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D1" w:rsidRDefault="00204DD1" w:rsidP="00204DD1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04DD1" w:rsidRDefault="00204DD1" w:rsidP="00204DD1">
      <w:pPr>
        <w:pStyle w:val="a6"/>
        <w:spacing w:before="120"/>
        <w:rPr>
          <w:szCs w:val="28"/>
        </w:rPr>
      </w:pPr>
      <w:r>
        <w:rPr>
          <w:szCs w:val="28"/>
        </w:rPr>
        <w:t xml:space="preserve">Администрация  </w:t>
      </w:r>
      <w:proofErr w:type="spellStart"/>
      <w:r>
        <w:rPr>
          <w:szCs w:val="28"/>
        </w:rPr>
        <w:t>Шимского</w:t>
      </w:r>
      <w:proofErr w:type="spellEnd"/>
      <w:r>
        <w:rPr>
          <w:szCs w:val="28"/>
        </w:rPr>
        <w:t xml:space="preserve"> муниципального района </w:t>
      </w:r>
    </w:p>
    <w:p w:rsidR="00204DD1" w:rsidRDefault="00204DD1" w:rsidP="00204DD1">
      <w:pPr>
        <w:tabs>
          <w:tab w:val="left" w:pos="3060"/>
        </w:tabs>
        <w:spacing w:before="240" w:line="240" w:lineRule="atLeast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204DD1" w:rsidRDefault="00204DD1" w:rsidP="00204DD1">
      <w:pPr>
        <w:spacing w:line="240" w:lineRule="exact"/>
        <w:jc w:val="center"/>
        <w:rPr>
          <w:sz w:val="24"/>
          <w:szCs w:val="24"/>
        </w:rPr>
      </w:pPr>
    </w:p>
    <w:p w:rsidR="00204DD1" w:rsidRDefault="00204DD1" w:rsidP="00204DD1">
      <w:pPr>
        <w:spacing w:line="240" w:lineRule="exact"/>
        <w:jc w:val="center"/>
      </w:pPr>
    </w:p>
    <w:p w:rsidR="00204DD1" w:rsidRDefault="00204DD1" w:rsidP="00204DD1">
      <w:pPr>
        <w:spacing w:line="240" w:lineRule="exact"/>
        <w:jc w:val="center"/>
      </w:pPr>
    </w:p>
    <w:p w:rsidR="00204DD1" w:rsidRDefault="00204DD1" w:rsidP="00204DD1">
      <w:pPr>
        <w:spacing w:after="120" w:line="240" w:lineRule="exac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Шимск</w:t>
      </w:r>
    </w:p>
    <w:p w:rsidR="00204DD1" w:rsidRDefault="00204DD1" w:rsidP="00204DD1">
      <w:pPr>
        <w:tabs>
          <w:tab w:val="left" w:pos="0"/>
        </w:tabs>
        <w:jc w:val="center"/>
        <w:rPr>
          <w:spacing w:val="60"/>
          <w:sz w:val="32"/>
          <w:szCs w:val="32"/>
        </w:rPr>
      </w:pPr>
    </w:p>
    <w:p w:rsidR="00204DD1" w:rsidRPr="008B34AC" w:rsidRDefault="00204DD1" w:rsidP="00204DD1">
      <w:pPr>
        <w:jc w:val="center"/>
        <w:rPr>
          <w:rFonts w:cs="Calibri"/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муниципальной программы «Управление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ыми финансами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муни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ального района»</w:t>
      </w:r>
    </w:p>
    <w:bookmarkEnd w:id="0"/>
    <w:p w:rsidR="00204DD1" w:rsidRDefault="00204DD1" w:rsidP="00204DD1">
      <w:pPr>
        <w:rPr>
          <w:sz w:val="28"/>
          <w:szCs w:val="28"/>
        </w:rPr>
      </w:pPr>
    </w:p>
    <w:p w:rsidR="00204DD1" w:rsidRPr="00C3269F" w:rsidRDefault="00204DD1" w:rsidP="00204DD1">
      <w:pPr>
        <w:spacing w:line="360" w:lineRule="atLeast"/>
        <w:ind w:firstLine="709"/>
        <w:jc w:val="both"/>
        <w:rPr>
          <w:b/>
          <w:sz w:val="28"/>
          <w:szCs w:val="28"/>
        </w:rPr>
      </w:pPr>
      <w:r w:rsidRPr="00DA0357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79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в целях уточнения сумм и видов расходов Администрация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района </w:t>
      </w:r>
      <w:r w:rsidRPr="00C3269F">
        <w:rPr>
          <w:b/>
          <w:sz w:val="28"/>
          <w:szCs w:val="28"/>
        </w:rPr>
        <w:t>ПОСТАНОВЛЯЕТ: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C3269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муниципальную программу </w:t>
      </w:r>
      <w:r w:rsidRPr="004D171E">
        <w:rPr>
          <w:sz w:val="28"/>
          <w:szCs w:val="28"/>
        </w:rPr>
        <w:t xml:space="preserve">Управление муниципальными финансами </w:t>
      </w:r>
      <w:proofErr w:type="spellStart"/>
      <w:r w:rsidRPr="004D171E">
        <w:rPr>
          <w:sz w:val="28"/>
          <w:szCs w:val="28"/>
        </w:rPr>
        <w:t>Шимского</w:t>
      </w:r>
      <w:proofErr w:type="spellEnd"/>
      <w:r w:rsidRPr="004D171E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в прилагаемой редакции.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читать утратившими силу постановления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0.10.2018 №1261</w:t>
      </w:r>
      <w:r w:rsidRPr="004D171E">
        <w:t xml:space="preserve"> </w:t>
      </w:r>
      <w:r>
        <w:t>«</w:t>
      </w:r>
      <w:r w:rsidRPr="004D171E">
        <w:rPr>
          <w:sz w:val="28"/>
          <w:szCs w:val="28"/>
        </w:rPr>
        <w:t xml:space="preserve">Об утверждении муниципальной программы «Управление муниципальными финансами </w:t>
      </w:r>
      <w:proofErr w:type="spellStart"/>
      <w:r w:rsidRPr="004D171E">
        <w:rPr>
          <w:sz w:val="28"/>
          <w:szCs w:val="28"/>
        </w:rPr>
        <w:t>Шимского</w:t>
      </w:r>
      <w:proofErr w:type="spellEnd"/>
      <w:r w:rsidRPr="004D171E">
        <w:rPr>
          <w:sz w:val="28"/>
          <w:szCs w:val="28"/>
        </w:rPr>
        <w:t xml:space="preserve"> муниципального рай</w:t>
      </w:r>
      <w:r w:rsidRPr="004D171E">
        <w:rPr>
          <w:sz w:val="28"/>
          <w:szCs w:val="28"/>
        </w:rPr>
        <w:t>о</w:t>
      </w:r>
      <w:r w:rsidRPr="004D171E">
        <w:rPr>
          <w:sz w:val="28"/>
          <w:szCs w:val="28"/>
        </w:rPr>
        <w:t>на»</w:t>
      </w:r>
      <w:r>
        <w:rPr>
          <w:sz w:val="28"/>
          <w:szCs w:val="28"/>
        </w:rPr>
        <w:t>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4D171E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4D171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4D171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D171E">
        <w:rPr>
          <w:sz w:val="28"/>
          <w:szCs w:val="28"/>
        </w:rPr>
        <w:t xml:space="preserve"> №1</w:t>
      </w:r>
      <w:r>
        <w:rPr>
          <w:sz w:val="28"/>
          <w:szCs w:val="28"/>
        </w:rPr>
        <w:t>3</w:t>
      </w:r>
      <w:r w:rsidRPr="004D171E">
        <w:rPr>
          <w:sz w:val="28"/>
          <w:szCs w:val="28"/>
        </w:rPr>
        <w:t>1 «О</w:t>
      </w:r>
      <w:r>
        <w:rPr>
          <w:sz w:val="28"/>
          <w:szCs w:val="28"/>
        </w:rPr>
        <w:t xml:space="preserve"> внесении изменений в </w:t>
      </w:r>
      <w:r w:rsidRPr="004D171E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4D171E">
        <w:rPr>
          <w:sz w:val="28"/>
          <w:szCs w:val="28"/>
        </w:rPr>
        <w:t xml:space="preserve"> програ</w:t>
      </w:r>
      <w:r w:rsidRPr="004D171E">
        <w:rPr>
          <w:sz w:val="28"/>
          <w:szCs w:val="28"/>
        </w:rPr>
        <w:t>м</w:t>
      </w:r>
      <w:r w:rsidRPr="004D171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4D171E">
        <w:rPr>
          <w:sz w:val="28"/>
          <w:szCs w:val="28"/>
        </w:rPr>
        <w:t xml:space="preserve"> «Управление муниципальными финансами </w:t>
      </w:r>
      <w:proofErr w:type="spellStart"/>
      <w:r w:rsidRPr="004D171E">
        <w:rPr>
          <w:sz w:val="28"/>
          <w:szCs w:val="28"/>
        </w:rPr>
        <w:t>Шимского</w:t>
      </w:r>
      <w:proofErr w:type="spellEnd"/>
      <w:r w:rsidRPr="004D171E">
        <w:rPr>
          <w:sz w:val="28"/>
          <w:szCs w:val="28"/>
        </w:rPr>
        <w:t xml:space="preserve"> муниципального рай</w:t>
      </w:r>
      <w:r w:rsidRPr="004D171E">
        <w:rPr>
          <w:sz w:val="28"/>
          <w:szCs w:val="28"/>
        </w:rPr>
        <w:t>о</w:t>
      </w:r>
      <w:r w:rsidRPr="004D171E">
        <w:rPr>
          <w:sz w:val="28"/>
          <w:szCs w:val="28"/>
        </w:rPr>
        <w:t>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4D171E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4D171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D171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D171E">
        <w:rPr>
          <w:sz w:val="28"/>
          <w:szCs w:val="28"/>
        </w:rPr>
        <w:t xml:space="preserve"> №1</w:t>
      </w:r>
      <w:r>
        <w:rPr>
          <w:sz w:val="28"/>
          <w:szCs w:val="28"/>
        </w:rPr>
        <w:t>252</w:t>
      </w:r>
      <w:r w:rsidRPr="004D171E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 </w:t>
      </w:r>
      <w:r w:rsidRPr="004D171E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4D171E">
        <w:rPr>
          <w:sz w:val="28"/>
          <w:szCs w:val="28"/>
        </w:rPr>
        <w:t xml:space="preserve"> програ</w:t>
      </w:r>
      <w:r w:rsidRPr="004D171E">
        <w:rPr>
          <w:sz w:val="28"/>
          <w:szCs w:val="28"/>
        </w:rPr>
        <w:t>м</w:t>
      </w:r>
      <w:r w:rsidRPr="004D171E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4D171E">
        <w:rPr>
          <w:sz w:val="28"/>
          <w:szCs w:val="28"/>
        </w:rPr>
        <w:t xml:space="preserve"> «Управление муниципальными финансами </w:t>
      </w:r>
      <w:proofErr w:type="spellStart"/>
      <w:r w:rsidRPr="004D171E">
        <w:rPr>
          <w:sz w:val="28"/>
          <w:szCs w:val="28"/>
        </w:rPr>
        <w:t>Шимского</w:t>
      </w:r>
      <w:proofErr w:type="spellEnd"/>
      <w:r w:rsidRPr="004D171E">
        <w:rPr>
          <w:sz w:val="28"/>
          <w:szCs w:val="28"/>
        </w:rPr>
        <w:t xml:space="preserve"> муниципального ра</w:t>
      </w:r>
      <w:r w:rsidRPr="004D171E">
        <w:rPr>
          <w:sz w:val="28"/>
          <w:szCs w:val="28"/>
        </w:rPr>
        <w:t>й</w:t>
      </w:r>
      <w:r w:rsidRPr="004D171E">
        <w:rPr>
          <w:sz w:val="28"/>
          <w:szCs w:val="28"/>
        </w:rPr>
        <w:t>о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4D171E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4D171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4D171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D171E">
        <w:rPr>
          <w:sz w:val="28"/>
          <w:szCs w:val="28"/>
        </w:rPr>
        <w:t xml:space="preserve"> №1</w:t>
      </w:r>
      <w:r>
        <w:rPr>
          <w:sz w:val="28"/>
          <w:szCs w:val="28"/>
        </w:rPr>
        <w:t>69</w:t>
      </w:r>
      <w:r w:rsidRPr="004D171E">
        <w:rPr>
          <w:sz w:val="28"/>
          <w:szCs w:val="28"/>
        </w:rPr>
        <w:t xml:space="preserve"> «О внесении изменений в муниципальную програ</w:t>
      </w:r>
      <w:r w:rsidRPr="004D171E">
        <w:rPr>
          <w:sz w:val="28"/>
          <w:szCs w:val="28"/>
        </w:rPr>
        <w:t>м</w:t>
      </w:r>
      <w:r w:rsidRPr="004D171E">
        <w:rPr>
          <w:sz w:val="28"/>
          <w:szCs w:val="28"/>
        </w:rPr>
        <w:t xml:space="preserve">му «Управление муниципальными финансами </w:t>
      </w:r>
      <w:proofErr w:type="spellStart"/>
      <w:r w:rsidRPr="004D171E">
        <w:rPr>
          <w:sz w:val="28"/>
          <w:szCs w:val="28"/>
        </w:rPr>
        <w:t>Шимского</w:t>
      </w:r>
      <w:proofErr w:type="spellEnd"/>
      <w:r w:rsidRPr="004D171E">
        <w:rPr>
          <w:sz w:val="28"/>
          <w:szCs w:val="28"/>
        </w:rPr>
        <w:t xml:space="preserve"> муниципального рай</w:t>
      </w:r>
      <w:r w:rsidRPr="004D171E">
        <w:rPr>
          <w:sz w:val="28"/>
          <w:szCs w:val="28"/>
        </w:rPr>
        <w:t>о</w:t>
      </w:r>
      <w:r w:rsidRPr="004D171E">
        <w:rPr>
          <w:sz w:val="28"/>
          <w:szCs w:val="28"/>
        </w:rPr>
        <w:t>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4D171E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Pr="004D171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D171E">
        <w:rPr>
          <w:sz w:val="28"/>
          <w:szCs w:val="28"/>
        </w:rPr>
        <w:t>.2020 №1</w:t>
      </w:r>
      <w:r>
        <w:rPr>
          <w:sz w:val="28"/>
          <w:szCs w:val="28"/>
        </w:rPr>
        <w:t>118</w:t>
      </w:r>
      <w:r w:rsidRPr="004D171E">
        <w:rPr>
          <w:sz w:val="28"/>
          <w:szCs w:val="28"/>
        </w:rPr>
        <w:t xml:space="preserve"> «О внесении изменений в муниципальную програ</w:t>
      </w:r>
      <w:r w:rsidRPr="004D171E">
        <w:rPr>
          <w:sz w:val="28"/>
          <w:szCs w:val="28"/>
        </w:rPr>
        <w:t>м</w:t>
      </w:r>
      <w:r w:rsidRPr="004D171E">
        <w:rPr>
          <w:sz w:val="28"/>
          <w:szCs w:val="28"/>
        </w:rPr>
        <w:t xml:space="preserve">му «Управление муниципальными финансами </w:t>
      </w:r>
      <w:proofErr w:type="spellStart"/>
      <w:r w:rsidRPr="004D171E">
        <w:rPr>
          <w:sz w:val="28"/>
          <w:szCs w:val="28"/>
        </w:rPr>
        <w:t>Шимского</w:t>
      </w:r>
      <w:proofErr w:type="spellEnd"/>
      <w:r w:rsidRPr="004D171E">
        <w:rPr>
          <w:sz w:val="28"/>
          <w:szCs w:val="28"/>
        </w:rPr>
        <w:t xml:space="preserve"> муниципального ра</w:t>
      </w:r>
      <w:r w:rsidRPr="004D171E">
        <w:rPr>
          <w:sz w:val="28"/>
          <w:szCs w:val="28"/>
        </w:rPr>
        <w:t>й</w:t>
      </w:r>
      <w:r w:rsidRPr="004D171E">
        <w:rPr>
          <w:sz w:val="28"/>
          <w:szCs w:val="28"/>
        </w:rPr>
        <w:t>о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4D171E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4D171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4D171E">
        <w:rPr>
          <w:sz w:val="28"/>
          <w:szCs w:val="28"/>
        </w:rPr>
        <w:t>.2020 №1</w:t>
      </w:r>
      <w:r>
        <w:rPr>
          <w:sz w:val="28"/>
          <w:szCs w:val="28"/>
        </w:rPr>
        <w:t>376</w:t>
      </w:r>
      <w:r w:rsidRPr="004D171E">
        <w:rPr>
          <w:sz w:val="28"/>
          <w:szCs w:val="28"/>
        </w:rPr>
        <w:t xml:space="preserve"> «О внесении изменений в муниципальную програ</w:t>
      </w:r>
      <w:r w:rsidRPr="004D171E">
        <w:rPr>
          <w:sz w:val="28"/>
          <w:szCs w:val="28"/>
        </w:rPr>
        <w:t>м</w:t>
      </w:r>
      <w:r w:rsidRPr="004D171E">
        <w:rPr>
          <w:sz w:val="28"/>
          <w:szCs w:val="28"/>
        </w:rPr>
        <w:t xml:space="preserve">му «Управление муниципальными финансами </w:t>
      </w:r>
      <w:proofErr w:type="spellStart"/>
      <w:r w:rsidRPr="004D171E">
        <w:rPr>
          <w:sz w:val="28"/>
          <w:szCs w:val="28"/>
        </w:rPr>
        <w:t>Шимского</w:t>
      </w:r>
      <w:proofErr w:type="spellEnd"/>
      <w:r w:rsidRPr="004D171E">
        <w:rPr>
          <w:sz w:val="28"/>
          <w:szCs w:val="28"/>
        </w:rPr>
        <w:t xml:space="preserve"> муниципального ра</w:t>
      </w:r>
      <w:r w:rsidRPr="004D171E">
        <w:rPr>
          <w:sz w:val="28"/>
          <w:szCs w:val="28"/>
        </w:rPr>
        <w:t>й</w:t>
      </w:r>
      <w:r w:rsidRPr="004D171E">
        <w:rPr>
          <w:sz w:val="28"/>
          <w:szCs w:val="28"/>
        </w:rPr>
        <w:t>о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4D171E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4D171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4D171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D171E">
        <w:rPr>
          <w:sz w:val="28"/>
          <w:szCs w:val="28"/>
        </w:rPr>
        <w:t xml:space="preserve"> №1</w:t>
      </w:r>
      <w:r>
        <w:rPr>
          <w:sz w:val="28"/>
          <w:szCs w:val="28"/>
        </w:rPr>
        <w:t>15</w:t>
      </w:r>
      <w:r w:rsidRPr="004D171E">
        <w:rPr>
          <w:sz w:val="28"/>
          <w:szCs w:val="28"/>
        </w:rPr>
        <w:t xml:space="preserve"> «О внесении изменений в муниципальную програ</w:t>
      </w:r>
      <w:r w:rsidRPr="004D171E">
        <w:rPr>
          <w:sz w:val="28"/>
          <w:szCs w:val="28"/>
        </w:rPr>
        <w:t>м</w:t>
      </w:r>
      <w:r w:rsidRPr="004D171E">
        <w:rPr>
          <w:sz w:val="28"/>
          <w:szCs w:val="28"/>
        </w:rPr>
        <w:t xml:space="preserve">му «Управление муниципальными финансами </w:t>
      </w:r>
      <w:proofErr w:type="spellStart"/>
      <w:r w:rsidRPr="004D171E">
        <w:rPr>
          <w:sz w:val="28"/>
          <w:szCs w:val="28"/>
        </w:rPr>
        <w:t>Шимского</w:t>
      </w:r>
      <w:proofErr w:type="spellEnd"/>
      <w:r w:rsidRPr="004D171E">
        <w:rPr>
          <w:sz w:val="28"/>
          <w:szCs w:val="28"/>
        </w:rPr>
        <w:t xml:space="preserve"> муниципального рай</w:t>
      </w:r>
      <w:r w:rsidRPr="004D171E">
        <w:rPr>
          <w:sz w:val="28"/>
          <w:szCs w:val="28"/>
        </w:rPr>
        <w:t>о</w:t>
      </w:r>
      <w:r w:rsidRPr="004D171E">
        <w:rPr>
          <w:sz w:val="28"/>
          <w:szCs w:val="28"/>
        </w:rPr>
        <w:t>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DD1470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Pr="00DD1470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DD1470">
        <w:rPr>
          <w:sz w:val="28"/>
          <w:szCs w:val="28"/>
        </w:rPr>
        <w:t>.2021 №</w:t>
      </w:r>
      <w:r>
        <w:rPr>
          <w:sz w:val="28"/>
          <w:szCs w:val="28"/>
        </w:rPr>
        <w:t>717</w:t>
      </w:r>
      <w:r w:rsidRPr="00DD1470">
        <w:rPr>
          <w:sz w:val="28"/>
          <w:szCs w:val="28"/>
        </w:rPr>
        <w:t xml:space="preserve"> «О внесении изменений в муниципальную программу «Управление муниципальными финансами </w:t>
      </w:r>
      <w:proofErr w:type="spellStart"/>
      <w:r w:rsidRPr="00DD1470">
        <w:rPr>
          <w:sz w:val="28"/>
          <w:szCs w:val="28"/>
        </w:rPr>
        <w:t>Шимского</w:t>
      </w:r>
      <w:proofErr w:type="spellEnd"/>
      <w:r w:rsidRPr="00DD1470">
        <w:rPr>
          <w:sz w:val="28"/>
          <w:szCs w:val="28"/>
        </w:rPr>
        <w:t xml:space="preserve"> муниципального рай</w:t>
      </w:r>
      <w:r w:rsidRPr="00DD1470">
        <w:rPr>
          <w:sz w:val="28"/>
          <w:szCs w:val="28"/>
        </w:rPr>
        <w:t>о</w:t>
      </w:r>
      <w:r w:rsidRPr="00DD1470">
        <w:rPr>
          <w:sz w:val="28"/>
          <w:szCs w:val="28"/>
        </w:rPr>
        <w:t>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DD1470">
        <w:rPr>
          <w:sz w:val="28"/>
          <w:szCs w:val="28"/>
        </w:rPr>
        <w:lastRenderedPageBreak/>
        <w:t xml:space="preserve">от </w:t>
      </w:r>
      <w:r>
        <w:rPr>
          <w:sz w:val="28"/>
          <w:szCs w:val="28"/>
        </w:rPr>
        <w:t>14</w:t>
      </w:r>
      <w:r w:rsidRPr="00DD1470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DD1470">
        <w:rPr>
          <w:sz w:val="28"/>
          <w:szCs w:val="28"/>
        </w:rPr>
        <w:t>.2021 №</w:t>
      </w:r>
      <w:r>
        <w:rPr>
          <w:sz w:val="28"/>
          <w:szCs w:val="28"/>
        </w:rPr>
        <w:t>887</w:t>
      </w:r>
      <w:r w:rsidRPr="00DD1470">
        <w:rPr>
          <w:sz w:val="28"/>
          <w:szCs w:val="28"/>
        </w:rPr>
        <w:t xml:space="preserve"> «О внесении изменений в муниципальную программу «Управление муниципальными финансами </w:t>
      </w:r>
      <w:proofErr w:type="spellStart"/>
      <w:r w:rsidRPr="00DD1470">
        <w:rPr>
          <w:sz w:val="28"/>
          <w:szCs w:val="28"/>
        </w:rPr>
        <w:t>Шимского</w:t>
      </w:r>
      <w:proofErr w:type="spellEnd"/>
      <w:r w:rsidRPr="00DD1470">
        <w:rPr>
          <w:sz w:val="28"/>
          <w:szCs w:val="28"/>
        </w:rPr>
        <w:t xml:space="preserve"> муниципального рай</w:t>
      </w:r>
      <w:r w:rsidRPr="00DD1470">
        <w:rPr>
          <w:sz w:val="28"/>
          <w:szCs w:val="28"/>
        </w:rPr>
        <w:t>о</w:t>
      </w:r>
      <w:r w:rsidRPr="00DD1470">
        <w:rPr>
          <w:sz w:val="28"/>
          <w:szCs w:val="28"/>
        </w:rPr>
        <w:t>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DD1470">
        <w:rPr>
          <w:sz w:val="28"/>
          <w:szCs w:val="28"/>
        </w:rPr>
        <w:t xml:space="preserve">от </w:t>
      </w:r>
      <w:r>
        <w:rPr>
          <w:sz w:val="28"/>
          <w:szCs w:val="28"/>
        </w:rPr>
        <w:t>22</w:t>
      </w:r>
      <w:r w:rsidRPr="00DD147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D1470">
        <w:rPr>
          <w:sz w:val="28"/>
          <w:szCs w:val="28"/>
        </w:rPr>
        <w:t>.2021 №</w:t>
      </w:r>
      <w:r>
        <w:rPr>
          <w:sz w:val="28"/>
          <w:szCs w:val="28"/>
        </w:rPr>
        <w:t>1357</w:t>
      </w:r>
      <w:r w:rsidRPr="00DD1470">
        <w:rPr>
          <w:sz w:val="28"/>
          <w:szCs w:val="28"/>
        </w:rPr>
        <w:t xml:space="preserve"> «О внесении изменений в муниципальную програ</w:t>
      </w:r>
      <w:r w:rsidRPr="00DD1470">
        <w:rPr>
          <w:sz w:val="28"/>
          <w:szCs w:val="28"/>
        </w:rPr>
        <w:t>м</w:t>
      </w:r>
      <w:r w:rsidRPr="00DD1470">
        <w:rPr>
          <w:sz w:val="28"/>
          <w:szCs w:val="28"/>
        </w:rPr>
        <w:t xml:space="preserve">му «Управление муниципальными финансами </w:t>
      </w:r>
      <w:proofErr w:type="spellStart"/>
      <w:r w:rsidRPr="00DD1470">
        <w:rPr>
          <w:sz w:val="28"/>
          <w:szCs w:val="28"/>
        </w:rPr>
        <w:t>Шимского</w:t>
      </w:r>
      <w:proofErr w:type="spellEnd"/>
      <w:r w:rsidRPr="00DD1470">
        <w:rPr>
          <w:sz w:val="28"/>
          <w:szCs w:val="28"/>
        </w:rPr>
        <w:t xml:space="preserve"> муниципального ра</w:t>
      </w:r>
      <w:r w:rsidRPr="00DD1470">
        <w:rPr>
          <w:sz w:val="28"/>
          <w:szCs w:val="28"/>
        </w:rPr>
        <w:t>й</w:t>
      </w:r>
      <w:r w:rsidRPr="00DD1470">
        <w:rPr>
          <w:sz w:val="28"/>
          <w:szCs w:val="28"/>
        </w:rPr>
        <w:t>о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DD1470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DD1470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DD1470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D1470">
        <w:rPr>
          <w:sz w:val="28"/>
          <w:szCs w:val="28"/>
        </w:rPr>
        <w:t xml:space="preserve"> №</w:t>
      </w:r>
      <w:r>
        <w:rPr>
          <w:sz w:val="28"/>
          <w:szCs w:val="28"/>
        </w:rPr>
        <w:t>72</w:t>
      </w:r>
      <w:r w:rsidRPr="00DD1470">
        <w:rPr>
          <w:sz w:val="28"/>
          <w:szCs w:val="28"/>
        </w:rPr>
        <w:t xml:space="preserve"> «О внесении изменений в муниципальную програ</w:t>
      </w:r>
      <w:r w:rsidRPr="00DD1470">
        <w:rPr>
          <w:sz w:val="28"/>
          <w:szCs w:val="28"/>
        </w:rPr>
        <w:t>м</w:t>
      </w:r>
      <w:r w:rsidRPr="00DD1470">
        <w:rPr>
          <w:sz w:val="28"/>
          <w:szCs w:val="28"/>
        </w:rPr>
        <w:t xml:space="preserve">му «Управление муниципальными финансами </w:t>
      </w:r>
      <w:proofErr w:type="spellStart"/>
      <w:r w:rsidRPr="00DD1470">
        <w:rPr>
          <w:sz w:val="28"/>
          <w:szCs w:val="28"/>
        </w:rPr>
        <w:t>Шимского</w:t>
      </w:r>
      <w:proofErr w:type="spellEnd"/>
      <w:r w:rsidRPr="00DD1470">
        <w:rPr>
          <w:sz w:val="28"/>
          <w:szCs w:val="28"/>
        </w:rPr>
        <w:t xml:space="preserve"> муниципального рай</w:t>
      </w:r>
      <w:r w:rsidRPr="00DD1470">
        <w:rPr>
          <w:sz w:val="28"/>
          <w:szCs w:val="28"/>
        </w:rPr>
        <w:t>о</w:t>
      </w:r>
      <w:r w:rsidRPr="00DD1470">
        <w:rPr>
          <w:sz w:val="28"/>
          <w:szCs w:val="28"/>
        </w:rPr>
        <w:t>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DD1470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DD1470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DD1470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D1470">
        <w:rPr>
          <w:sz w:val="28"/>
          <w:szCs w:val="28"/>
        </w:rPr>
        <w:t xml:space="preserve"> №</w:t>
      </w:r>
      <w:r>
        <w:rPr>
          <w:sz w:val="28"/>
          <w:szCs w:val="28"/>
        </w:rPr>
        <w:t>548</w:t>
      </w:r>
      <w:r w:rsidRPr="00DD1470">
        <w:rPr>
          <w:sz w:val="28"/>
          <w:szCs w:val="28"/>
        </w:rPr>
        <w:t xml:space="preserve"> «О внесении изменений в муниципальную програ</w:t>
      </w:r>
      <w:r w:rsidRPr="00DD1470">
        <w:rPr>
          <w:sz w:val="28"/>
          <w:szCs w:val="28"/>
        </w:rPr>
        <w:t>м</w:t>
      </w:r>
      <w:r w:rsidRPr="00DD1470">
        <w:rPr>
          <w:sz w:val="28"/>
          <w:szCs w:val="28"/>
        </w:rPr>
        <w:t xml:space="preserve">му «Управление муниципальными финансами </w:t>
      </w:r>
      <w:proofErr w:type="spellStart"/>
      <w:r w:rsidRPr="00DD1470">
        <w:rPr>
          <w:sz w:val="28"/>
          <w:szCs w:val="28"/>
        </w:rPr>
        <w:t>Шимского</w:t>
      </w:r>
      <w:proofErr w:type="spellEnd"/>
      <w:r w:rsidRPr="00DD1470">
        <w:rPr>
          <w:sz w:val="28"/>
          <w:szCs w:val="28"/>
        </w:rPr>
        <w:t xml:space="preserve"> муниципального рай</w:t>
      </w:r>
      <w:r w:rsidRPr="00DD1470">
        <w:rPr>
          <w:sz w:val="28"/>
          <w:szCs w:val="28"/>
        </w:rPr>
        <w:t>о</w:t>
      </w:r>
      <w:r w:rsidRPr="00DD1470">
        <w:rPr>
          <w:sz w:val="28"/>
          <w:szCs w:val="28"/>
        </w:rPr>
        <w:t>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DD1470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DD1470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D1470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D1470">
        <w:rPr>
          <w:sz w:val="28"/>
          <w:szCs w:val="28"/>
        </w:rPr>
        <w:t xml:space="preserve"> №</w:t>
      </w:r>
      <w:r>
        <w:rPr>
          <w:sz w:val="28"/>
          <w:szCs w:val="28"/>
        </w:rPr>
        <w:t>1117</w:t>
      </w:r>
      <w:r w:rsidRPr="00DD1470">
        <w:rPr>
          <w:sz w:val="28"/>
          <w:szCs w:val="28"/>
        </w:rPr>
        <w:t xml:space="preserve"> «О внесении изменений в муниципальную програ</w:t>
      </w:r>
      <w:r w:rsidRPr="00DD1470">
        <w:rPr>
          <w:sz w:val="28"/>
          <w:szCs w:val="28"/>
        </w:rPr>
        <w:t>м</w:t>
      </w:r>
      <w:r w:rsidRPr="00DD1470">
        <w:rPr>
          <w:sz w:val="28"/>
          <w:szCs w:val="28"/>
        </w:rPr>
        <w:t xml:space="preserve">му «Управление муниципальными финансами </w:t>
      </w:r>
      <w:proofErr w:type="spellStart"/>
      <w:r w:rsidRPr="00DD1470">
        <w:rPr>
          <w:sz w:val="28"/>
          <w:szCs w:val="28"/>
        </w:rPr>
        <w:t>Шимского</w:t>
      </w:r>
      <w:proofErr w:type="spellEnd"/>
      <w:r w:rsidRPr="00DD1470">
        <w:rPr>
          <w:sz w:val="28"/>
          <w:szCs w:val="28"/>
        </w:rPr>
        <w:t xml:space="preserve"> муниципального ра</w:t>
      </w:r>
      <w:r w:rsidRPr="00DD1470">
        <w:rPr>
          <w:sz w:val="28"/>
          <w:szCs w:val="28"/>
        </w:rPr>
        <w:t>й</w:t>
      </w:r>
      <w:r w:rsidRPr="00DD1470">
        <w:rPr>
          <w:sz w:val="28"/>
          <w:szCs w:val="28"/>
        </w:rPr>
        <w:t>она»»;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 w:rsidRPr="00DD1470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DD1470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DD1470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DD1470">
        <w:rPr>
          <w:sz w:val="28"/>
          <w:szCs w:val="28"/>
        </w:rPr>
        <w:t xml:space="preserve"> №</w:t>
      </w:r>
      <w:r>
        <w:rPr>
          <w:sz w:val="28"/>
          <w:szCs w:val="28"/>
        </w:rPr>
        <w:t>1154</w:t>
      </w:r>
      <w:r w:rsidRPr="00DD1470">
        <w:rPr>
          <w:sz w:val="28"/>
          <w:szCs w:val="28"/>
        </w:rPr>
        <w:t xml:space="preserve"> «О внесении изменений в муниципальную програ</w:t>
      </w:r>
      <w:r w:rsidRPr="00DD1470">
        <w:rPr>
          <w:sz w:val="28"/>
          <w:szCs w:val="28"/>
        </w:rPr>
        <w:t>м</w:t>
      </w:r>
      <w:r w:rsidRPr="00DD1470">
        <w:rPr>
          <w:sz w:val="28"/>
          <w:szCs w:val="28"/>
        </w:rPr>
        <w:t xml:space="preserve">му «Управление муниципальными финансами </w:t>
      </w:r>
      <w:proofErr w:type="spellStart"/>
      <w:r w:rsidRPr="00DD1470">
        <w:rPr>
          <w:sz w:val="28"/>
          <w:szCs w:val="28"/>
        </w:rPr>
        <w:t>Шимского</w:t>
      </w:r>
      <w:proofErr w:type="spellEnd"/>
      <w:r w:rsidRPr="00DD1470">
        <w:rPr>
          <w:sz w:val="28"/>
          <w:szCs w:val="28"/>
        </w:rPr>
        <w:t xml:space="preserve"> муниципального ра</w:t>
      </w:r>
      <w:r w:rsidRPr="00DD1470">
        <w:rPr>
          <w:sz w:val="28"/>
          <w:szCs w:val="28"/>
        </w:rPr>
        <w:t>й</w:t>
      </w:r>
      <w:r>
        <w:rPr>
          <w:sz w:val="28"/>
          <w:szCs w:val="28"/>
        </w:rPr>
        <w:t>она»».</w:t>
      </w:r>
    </w:p>
    <w:p w:rsidR="00204DD1" w:rsidRPr="00F55C94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5C94">
        <w:rPr>
          <w:sz w:val="28"/>
          <w:szCs w:val="28"/>
        </w:rPr>
        <w:t>. Опубликовать настоящее постановление в газете «</w:t>
      </w:r>
      <w:proofErr w:type="spellStart"/>
      <w:r w:rsidRPr="00F55C94">
        <w:rPr>
          <w:sz w:val="28"/>
          <w:szCs w:val="28"/>
        </w:rPr>
        <w:t>Шимские</w:t>
      </w:r>
      <w:proofErr w:type="spellEnd"/>
      <w:r w:rsidRPr="00F55C94">
        <w:rPr>
          <w:sz w:val="28"/>
          <w:szCs w:val="28"/>
        </w:rPr>
        <w:t xml:space="preserve"> вести» и на официальном сайте Администрации муниципального района в информ</w:t>
      </w:r>
      <w:r w:rsidRPr="00F55C94">
        <w:rPr>
          <w:sz w:val="28"/>
          <w:szCs w:val="28"/>
        </w:rPr>
        <w:t>а</w:t>
      </w:r>
      <w:r w:rsidRPr="00F55C94">
        <w:rPr>
          <w:sz w:val="28"/>
          <w:szCs w:val="28"/>
        </w:rPr>
        <w:t>ционно-телекоммуникационной сети «Интернет» (</w:t>
      </w:r>
      <w:proofErr w:type="spellStart"/>
      <w:r w:rsidRPr="00F55C94">
        <w:rPr>
          <w:sz w:val="28"/>
          <w:szCs w:val="28"/>
        </w:rPr>
        <w:t>шимский</w:t>
      </w:r>
      <w:proofErr w:type="gramStart"/>
      <w:r w:rsidRPr="00F55C94">
        <w:rPr>
          <w:sz w:val="28"/>
          <w:szCs w:val="28"/>
        </w:rPr>
        <w:t>.р</w:t>
      </w:r>
      <w:proofErr w:type="gramEnd"/>
      <w:r w:rsidRPr="00F55C94">
        <w:rPr>
          <w:sz w:val="28"/>
          <w:szCs w:val="28"/>
        </w:rPr>
        <w:t>ф</w:t>
      </w:r>
      <w:proofErr w:type="spellEnd"/>
      <w:r w:rsidRPr="00F55C94">
        <w:rPr>
          <w:sz w:val="28"/>
          <w:szCs w:val="28"/>
        </w:rPr>
        <w:t>).</w:t>
      </w:r>
    </w:p>
    <w:p w:rsidR="00204DD1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5C94">
        <w:rPr>
          <w:sz w:val="28"/>
          <w:szCs w:val="28"/>
        </w:rPr>
        <w:t xml:space="preserve">. </w:t>
      </w:r>
      <w:proofErr w:type="gramStart"/>
      <w:r w:rsidRPr="00F55C94">
        <w:rPr>
          <w:sz w:val="28"/>
          <w:szCs w:val="28"/>
        </w:rPr>
        <w:t>Контроль за</w:t>
      </w:r>
      <w:proofErr w:type="gramEnd"/>
      <w:r w:rsidRPr="00F55C94">
        <w:rPr>
          <w:sz w:val="28"/>
          <w:szCs w:val="28"/>
        </w:rPr>
        <w:t xml:space="preserve"> исполнением настоящего постановления оставляю за с</w:t>
      </w:r>
      <w:r w:rsidRPr="00F55C94">
        <w:rPr>
          <w:sz w:val="28"/>
          <w:szCs w:val="28"/>
        </w:rPr>
        <w:t>о</w:t>
      </w:r>
      <w:r w:rsidRPr="00F55C94">
        <w:rPr>
          <w:sz w:val="28"/>
          <w:szCs w:val="28"/>
        </w:rPr>
        <w:t>бой.</w:t>
      </w:r>
    </w:p>
    <w:p w:rsidR="00204DD1" w:rsidRPr="00F55C94" w:rsidRDefault="00204DD1" w:rsidP="00204DD1">
      <w:pPr>
        <w:spacing w:line="360" w:lineRule="atLeast"/>
        <w:ind w:firstLine="709"/>
        <w:jc w:val="both"/>
        <w:rPr>
          <w:sz w:val="28"/>
          <w:szCs w:val="28"/>
        </w:rPr>
      </w:pPr>
    </w:p>
    <w:p w:rsidR="00204DD1" w:rsidRDefault="00204DD1" w:rsidP="00204DD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ект подготовил и завизировал:</w:t>
      </w:r>
    </w:p>
    <w:p w:rsidR="00204DD1" w:rsidRDefault="00204DD1" w:rsidP="00204DD1">
      <w:pPr>
        <w:spacing w:line="240" w:lineRule="exact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2586"/>
        <w:gridCol w:w="2658"/>
      </w:tblGrid>
      <w:tr w:rsidR="00204DD1" w:rsidTr="00B11E64">
        <w:tc>
          <w:tcPr>
            <w:tcW w:w="3936" w:type="dxa"/>
          </w:tcPr>
          <w:p w:rsidR="00204DD1" w:rsidRPr="00F33A54" w:rsidRDefault="00204DD1" w:rsidP="00B11E64">
            <w:pPr>
              <w:pStyle w:val="af"/>
              <w:spacing w:before="120" w:line="240" w:lineRule="exact"/>
              <w:ind w:right="-108"/>
              <w:jc w:val="left"/>
              <w:rPr>
                <w:szCs w:val="28"/>
                <w:lang w:eastAsia="ar-SA"/>
              </w:rPr>
            </w:pPr>
            <w:r w:rsidRPr="00F33A54">
              <w:rPr>
                <w:szCs w:val="28"/>
              </w:rPr>
              <w:t>Председатель комитета финансов Администрации муниципального район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DD1" w:rsidRPr="00F33A54" w:rsidRDefault="00204DD1" w:rsidP="00B11E64">
            <w:pPr>
              <w:pStyle w:val="af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</w:tcPr>
          <w:p w:rsidR="00204DD1" w:rsidRPr="00F33A54" w:rsidRDefault="00204DD1" w:rsidP="00B11E64">
            <w:pPr>
              <w:pStyle w:val="af"/>
              <w:spacing w:before="120" w:line="240" w:lineRule="exact"/>
              <w:ind w:right="369"/>
              <w:jc w:val="right"/>
              <w:rPr>
                <w:szCs w:val="28"/>
                <w:lang w:eastAsia="ar-SA"/>
              </w:rPr>
            </w:pPr>
            <w:proofErr w:type="spellStart"/>
            <w:r w:rsidRPr="00F33A54">
              <w:rPr>
                <w:szCs w:val="28"/>
              </w:rPr>
              <w:t>А.Е.Симонян</w:t>
            </w:r>
            <w:proofErr w:type="spellEnd"/>
          </w:p>
        </w:tc>
      </w:tr>
      <w:tr w:rsidR="00204DD1" w:rsidTr="00B11E64">
        <w:tc>
          <w:tcPr>
            <w:tcW w:w="3936" w:type="dxa"/>
          </w:tcPr>
          <w:p w:rsidR="00204DD1" w:rsidRPr="00F33A54" w:rsidRDefault="00204DD1" w:rsidP="00B11E64">
            <w:pPr>
              <w:pStyle w:val="af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DD1" w:rsidRPr="00F33A54" w:rsidRDefault="00204DD1" w:rsidP="00B11E64">
            <w:pPr>
              <w:pStyle w:val="af"/>
              <w:spacing w:line="240" w:lineRule="exact"/>
              <w:ind w:right="-73"/>
              <w:jc w:val="center"/>
              <w:rPr>
                <w:szCs w:val="24"/>
                <w:lang w:eastAsia="ar-SA"/>
              </w:rPr>
            </w:pPr>
            <w:r w:rsidRPr="00F33A54">
              <w:rPr>
                <w:szCs w:val="24"/>
              </w:rPr>
              <w:t>(подпись)</w:t>
            </w:r>
          </w:p>
        </w:tc>
        <w:tc>
          <w:tcPr>
            <w:tcW w:w="2658" w:type="dxa"/>
          </w:tcPr>
          <w:p w:rsidR="00204DD1" w:rsidRPr="00F33A54" w:rsidRDefault="00204DD1" w:rsidP="00B11E64">
            <w:pPr>
              <w:pStyle w:val="af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  <w:tr w:rsidR="00204DD1" w:rsidTr="00B11E64">
        <w:tc>
          <w:tcPr>
            <w:tcW w:w="3936" w:type="dxa"/>
          </w:tcPr>
          <w:p w:rsidR="00204DD1" w:rsidRPr="00F33A54" w:rsidRDefault="00204DD1" w:rsidP="00B11E64">
            <w:pPr>
              <w:pStyle w:val="af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</w:p>
        </w:tc>
        <w:tc>
          <w:tcPr>
            <w:tcW w:w="2586" w:type="dxa"/>
          </w:tcPr>
          <w:p w:rsidR="00204DD1" w:rsidRPr="00F33A54" w:rsidRDefault="00204DD1" w:rsidP="00B11E64">
            <w:pPr>
              <w:pStyle w:val="af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658" w:type="dxa"/>
          </w:tcPr>
          <w:p w:rsidR="00204DD1" w:rsidRPr="00F33A54" w:rsidRDefault="00204DD1" w:rsidP="00B11E64">
            <w:pPr>
              <w:pStyle w:val="af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204DD1" w:rsidRDefault="00204DD1" w:rsidP="00204DD1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204DD1" w:rsidRDefault="00204DD1" w:rsidP="00204DD1">
      <w:pPr>
        <w:tabs>
          <w:tab w:val="left" w:pos="6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.</w:t>
      </w:r>
    </w:p>
    <w:p w:rsidR="00204DD1" w:rsidRDefault="00204DD1" w:rsidP="00204DD1"/>
    <w:p w:rsidR="00204DD1" w:rsidRDefault="00204DD1" w:rsidP="00204DD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04DD1" w:rsidRDefault="00204DD1" w:rsidP="00204DD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04DD1" w:rsidRDefault="00204DD1" w:rsidP="00204DD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04DD1" w:rsidRDefault="00204DD1" w:rsidP="00204DD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04DD1" w:rsidRDefault="00204DD1" w:rsidP="00204DD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04DD1" w:rsidRDefault="00204DD1" w:rsidP="00204DD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04DD1" w:rsidRDefault="00204DD1" w:rsidP="00204DD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04DD1" w:rsidRDefault="00204DD1" w:rsidP="00204DD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04DD1" w:rsidRDefault="00204DD1" w:rsidP="00204DD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04DD1" w:rsidRDefault="00204DD1" w:rsidP="00204DD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04DD1" w:rsidRDefault="00204DD1" w:rsidP="00204DD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04DD1" w:rsidRDefault="00204DD1" w:rsidP="00204DD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204DD1" w:rsidRDefault="00204DD1" w:rsidP="00204DD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204DD1" w:rsidTr="00B11E64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</w:t>
            </w:r>
            <w:r w:rsidRPr="00D71B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71B2A">
              <w:rPr>
                <w:sz w:val="28"/>
                <w:szCs w:val="28"/>
              </w:rPr>
              <w:t>Об утве</w:t>
            </w:r>
            <w:r w:rsidRPr="00D71B2A">
              <w:rPr>
                <w:sz w:val="28"/>
                <w:szCs w:val="28"/>
              </w:rPr>
              <w:t>р</w:t>
            </w:r>
            <w:r w:rsidRPr="00D71B2A">
              <w:rPr>
                <w:sz w:val="28"/>
                <w:szCs w:val="28"/>
              </w:rPr>
              <w:t>ждении муниципальной програ</w:t>
            </w:r>
            <w:r w:rsidRPr="00D71B2A">
              <w:rPr>
                <w:sz w:val="28"/>
                <w:szCs w:val="28"/>
              </w:rPr>
              <w:t>м</w:t>
            </w:r>
            <w:r w:rsidRPr="00D71B2A">
              <w:rPr>
                <w:sz w:val="28"/>
                <w:szCs w:val="28"/>
              </w:rPr>
              <w:t xml:space="preserve">мы «Управление </w:t>
            </w:r>
            <w:proofErr w:type="spellStart"/>
            <w:proofErr w:type="gramStart"/>
            <w:r w:rsidRPr="00D71B2A">
              <w:rPr>
                <w:sz w:val="28"/>
                <w:szCs w:val="28"/>
              </w:rPr>
              <w:t>муниципаль-ными</w:t>
            </w:r>
            <w:proofErr w:type="spellEnd"/>
            <w:proofErr w:type="gramEnd"/>
            <w:r w:rsidRPr="00D71B2A">
              <w:rPr>
                <w:sz w:val="28"/>
                <w:szCs w:val="28"/>
              </w:rPr>
              <w:t xml:space="preserve"> финансами </w:t>
            </w:r>
            <w:proofErr w:type="spellStart"/>
            <w:r w:rsidRPr="00D71B2A">
              <w:rPr>
                <w:sz w:val="28"/>
                <w:szCs w:val="28"/>
              </w:rPr>
              <w:t>Шимского</w:t>
            </w:r>
            <w:proofErr w:type="spellEnd"/>
            <w:r w:rsidRPr="00D71B2A">
              <w:rPr>
                <w:sz w:val="28"/>
                <w:szCs w:val="28"/>
              </w:rPr>
              <w:t xml:space="preserve"> мун</w:t>
            </w:r>
            <w:r w:rsidRPr="00D71B2A">
              <w:rPr>
                <w:sz w:val="28"/>
                <w:szCs w:val="28"/>
              </w:rPr>
              <w:t>и</w:t>
            </w:r>
            <w:r w:rsidRPr="00D71B2A">
              <w:rPr>
                <w:sz w:val="28"/>
                <w:szCs w:val="28"/>
              </w:rPr>
              <w:t>ципального района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6" w:type="dxa"/>
            <w:gridSpan w:val="2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04DD1" w:rsidTr="00B11E6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204DD1" w:rsidRDefault="00204DD1" w:rsidP="00204DD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204DD1" w:rsidRDefault="00204DD1" w:rsidP="00204DD1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204DD1" w:rsidTr="00B11E64">
        <w:tc>
          <w:tcPr>
            <w:tcW w:w="1908" w:type="dxa"/>
            <w:vAlign w:val="center"/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204DD1" w:rsidTr="00B11E64">
        <w:tc>
          <w:tcPr>
            <w:tcW w:w="1908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ь </w:t>
            </w:r>
            <w:proofErr w:type="spellStart"/>
            <w:r>
              <w:rPr>
                <w:sz w:val="28"/>
                <w:szCs w:val="28"/>
              </w:rPr>
              <w:t>КУМИиЭ</w:t>
            </w:r>
            <w:proofErr w:type="spellEnd"/>
            <w:r>
              <w:rPr>
                <w:sz w:val="28"/>
                <w:szCs w:val="28"/>
              </w:rPr>
              <w:t xml:space="preserve"> администрации муниципального района  </w:t>
            </w:r>
            <w:proofErr w:type="spellStart"/>
            <w:r>
              <w:rPr>
                <w:sz w:val="28"/>
                <w:szCs w:val="28"/>
              </w:rPr>
              <w:t>Т.В.Мякотина</w:t>
            </w:r>
            <w:proofErr w:type="spellEnd"/>
          </w:p>
        </w:tc>
        <w:tc>
          <w:tcPr>
            <w:tcW w:w="2800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04DD1" w:rsidTr="00B11E64">
        <w:tc>
          <w:tcPr>
            <w:tcW w:w="1908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– начальник управления Делами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муниципального рай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а И.В. </w:t>
            </w:r>
            <w:proofErr w:type="spellStart"/>
            <w:r>
              <w:rPr>
                <w:sz w:val="28"/>
                <w:szCs w:val="28"/>
              </w:rPr>
              <w:t>Маматов</w:t>
            </w:r>
            <w:proofErr w:type="spellEnd"/>
          </w:p>
        </w:tc>
        <w:tc>
          <w:tcPr>
            <w:tcW w:w="2800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04DD1" w:rsidTr="00B11E64">
        <w:tc>
          <w:tcPr>
            <w:tcW w:w="1908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равового обеспечения и муниципального за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а Администрации муниципального района А.И. Ульянов</w:t>
            </w:r>
          </w:p>
        </w:tc>
        <w:tc>
          <w:tcPr>
            <w:tcW w:w="2800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ind w:left="-113" w:right="-113"/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204DD1" w:rsidTr="00B11E64">
        <w:tc>
          <w:tcPr>
            <w:tcW w:w="1908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21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327EB0">
              <w:rPr>
                <w:sz w:val="28"/>
                <w:szCs w:val="28"/>
              </w:rPr>
              <w:t>Председатель комитета финансов Администрации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.Е.Симонян</w:t>
            </w:r>
            <w:proofErr w:type="spellEnd"/>
          </w:p>
        </w:tc>
        <w:tc>
          <w:tcPr>
            <w:tcW w:w="2800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ind w:left="-113" w:right="-113"/>
              <w:jc w:val="center"/>
              <w:rPr>
                <w:spacing w:val="-10"/>
                <w:sz w:val="28"/>
                <w:szCs w:val="28"/>
              </w:rPr>
            </w:pPr>
          </w:p>
        </w:tc>
      </w:tr>
    </w:tbl>
    <w:p w:rsidR="00204DD1" w:rsidRDefault="00204DD1" w:rsidP="00204DD1"/>
    <w:p w:rsidR="00204DD1" w:rsidRDefault="00204DD1" w:rsidP="00204DD1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2821"/>
        <w:gridCol w:w="759"/>
        <w:gridCol w:w="236"/>
        <w:gridCol w:w="260"/>
        <w:gridCol w:w="1331"/>
        <w:gridCol w:w="583"/>
        <w:gridCol w:w="484"/>
        <w:gridCol w:w="343"/>
        <w:gridCol w:w="962"/>
        <w:gridCol w:w="22"/>
        <w:gridCol w:w="735"/>
      </w:tblGrid>
      <w:tr w:rsidR="00204DD1" w:rsidTr="00B11E64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ект постановления</w:t>
            </w:r>
          </w:p>
        </w:tc>
        <w:tc>
          <w:tcPr>
            <w:tcW w:w="496" w:type="dxa"/>
            <w:gridSpan w:val="2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04DD1" w:rsidTr="00B11E64">
        <w:trPr>
          <w:gridAfter w:val="2"/>
          <w:wAfter w:w="757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t>(вид документа)</w:t>
            </w:r>
          </w:p>
        </w:tc>
        <w:tc>
          <w:tcPr>
            <w:tcW w:w="236" w:type="dxa"/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04DD1" w:rsidTr="00B11E64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8C682E">
              <w:rPr>
                <w:sz w:val="24"/>
                <w:szCs w:val="24"/>
                <w:lang w:eastAsia="ar-SA"/>
              </w:rPr>
              <w:t>Об утверждении муниципальной программы «Управление муниципальными ф</w:t>
            </w:r>
            <w:r w:rsidRPr="008C682E">
              <w:rPr>
                <w:sz w:val="24"/>
                <w:szCs w:val="24"/>
                <w:lang w:eastAsia="ar-SA"/>
              </w:rPr>
              <w:t>и</w:t>
            </w:r>
            <w:r w:rsidRPr="008C682E">
              <w:rPr>
                <w:sz w:val="24"/>
                <w:szCs w:val="24"/>
                <w:lang w:eastAsia="ar-SA"/>
              </w:rPr>
              <w:t xml:space="preserve">нансами </w:t>
            </w:r>
            <w:proofErr w:type="spellStart"/>
            <w:r w:rsidRPr="008C682E">
              <w:rPr>
                <w:sz w:val="24"/>
                <w:szCs w:val="24"/>
                <w:lang w:eastAsia="ar-SA"/>
              </w:rPr>
              <w:t>Шимского</w:t>
            </w:r>
            <w:proofErr w:type="spellEnd"/>
            <w:r w:rsidRPr="008C682E">
              <w:rPr>
                <w:sz w:val="24"/>
                <w:szCs w:val="24"/>
                <w:lang w:eastAsia="ar-SA"/>
              </w:rPr>
              <w:t xml:space="preserve"> муниципального района»</w:t>
            </w:r>
          </w:p>
        </w:tc>
      </w:tr>
      <w:tr w:rsidR="00204DD1" w:rsidTr="00B11E64">
        <w:trPr>
          <w:gridAfter w:val="2"/>
          <w:wAfter w:w="757" w:type="dxa"/>
          <w:jc w:val="center"/>
        </w:trPr>
        <w:tc>
          <w:tcPr>
            <w:tcW w:w="870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  <w:lang w:eastAsia="ar-SA"/>
              </w:rPr>
            </w:pPr>
            <w:r>
              <w:t>(заголовок к тексту)</w:t>
            </w:r>
          </w:p>
        </w:tc>
      </w:tr>
      <w:tr w:rsidR="00204DD1" w:rsidTr="00B11E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17" w:type="dxa"/>
            <w:gridSpan w:val="8"/>
            <w:vAlign w:val="center"/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именование адресата (должностное лицо, </w:t>
            </w:r>
            <w:r>
              <w:rPr>
                <w:sz w:val="28"/>
                <w:szCs w:val="28"/>
              </w:rPr>
              <w:br/>
              <w:t>структурное подразделение.)</w:t>
            </w:r>
          </w:p>
        </w:tc>
        <w:tc>
          <w:tcPr>
            <w:tcW w:w="1719" w:type="dxa"/>
            <w:gridSpan w:val="3"/>
            <w:vAlign w:val="center"/>
          </w:tcPr>
          <w:p w:rsidR="00204DD1" w:rsidRDefault="00204DD1" w:rsidP="00B11E6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br/>
              <w:t>экземпляров</w:t>
            </w:r>
          </w:p>
        </w:tc>
      </w:tr>
      <w:tr w:rsidR="00204DD1" w:rsidTr="00B11E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gridSpan w:val="8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финансов</w:t>
            </w:r>
          </w:p>
        </w:tc>
        <w:tc>
          <w:tcPr>
            <w:tcW w:w="1719" w:type="dxa"/>
            <w:gridSpan w:val="3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04DD1" w:rsidTr="00B11E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gridSpan w:val="8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КУМиЭ</w:t>
            </w:r>
            <w:proofErr w:type="spellEnd"/>
          </w:p>
        </w:tc>
        <w:tc>
          <w:tcPr>
            <w:tcW w:w="1719" w:type="dxa"/>
            <w:gridSpan w:val="3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04DD1" w:rsidTr="00B11E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gridSpan w:val="8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СП</w:t>
            </w:r>
          </w:p>
        </w:tc>
        <w:tc>
          <w:tcPr>
            <w:tcW w:w="1719" w:type="dxa"/>
            <w:gridSpan w:val="3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04DD1" w:rsidTr="00B11E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7" w:type="dxa"/>
            <w:gridSpan w:val="8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дело</w:t>
            </w:r>
          </w:p>
        </w:tc>
        <w:tc>
          <w:tcPr>
            <w:tcW w:w="1719" w:type="dxa"/>
            <w:gridSpan w:val="3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204DD1" w:rsidTr="00B11E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7" w:type="dxa"/>
            <w:gridSpan w:val="8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айт</w:t>
            </w:r>
          </w:p>
        </w:tc>
        <w:tc>
          <w:tcPr>
            <w:tcW w:w="1719" w:type="dxa"/>
            <w:gridSpan w:val="3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04DD1" w:rsidTr="00B11E6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17" w:type="dxa"/>
            <w:gridSpan w:val="8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гистрация МНПА</w:t>
            </w:r>
          </w:p>
        </w:tc>
        <w:tc>
          <w:tcPr>
            <w:tcW w:w="1719" w:type="dxa"/>
            <w:gridSpan w:val="3"/>
          </w:tcPr>
          <w:p w:rsidR="00204DD1" w:rsidRDefault="00204DD1" w:rsidP="00B11E6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204DD1" w:rsidTr="00B11E64">
        <w:tblPrEx>
          <w:jc w:val="left"/>
        </w:tblPrEx>
        <w:trPr>
          <w:gridAfter w:val="1"/>
          <w:wAfter w:w="735" w:type="dxa"/>
        </w:trPr>
        <w:tc>
          <w:tcPr>
            <w:tcW w:w="3749" w:type="dxa"/>
            <w:gridSpan w:val="3"/>
          </w:tcPr>
          <w:p w:rsidR="00204DD1" w:rsidRPr="00F33A54" w:rsidRDefault="00204DD1" w:rsidP="00B11E64">
            <w:pPr>
              <w:pStyle w:val="af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  <w:r w:rsidRPr="00F33A54">
              <w:rPr>
                <w:szCs w:val="28"/>
              </w:rPr>
              <w:t>Председатель комитета финансов Администрации муниципального района</w:t>
            </w:r>
          </w:p>
        </w:tc>
        <w:tc>
          <w:tcPr>
            <w:tcW w:w="2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4DD1" w:rsidRPr="00F33A54" w:rsidRDefault="00204DD1" w:rsidP="00B11E64">
            <w:pPr>
              <w:pStyle w:val="af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394" w:type="dxa"/>
            <w:gridSpan w:val="5"/>
            <w:vAlign w:val="bottom"/>
          </w:tcPr>
          <w:p w:rsidR="00204DD1" w:rsidRPr="00F33A54" w:rsidRDefault="00204DD1" w:rsidP="00B11E64">
            <w:pPr>
              <w:pStyle w:val="af"/>
              <w:spacing w:before="120" w:line="240" w:lineRule="exact"/>
              <w:ind w:right="369"/>
              <w:jc w:val="right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</w:rPr>
              <w:t>А.Е.Симонян</w:t>
            </w:r>
            <w:proofErr w:type="spellEnd"/>
          </w:p>
        </w:tc>
      </w:tr>
      <w:tr w:rsidR="00204DD1" w:rsidTr="00B11E64">
        <w:tblPrEx>
          <w:jc w:val="left"/>
        </w:tblPrEx>
        <w:trPr>
          <w:gridAfter w:val="1"/>
          <w:wAfter w:w="735" w:type="dxa"/>
        </w:trPr>
        <w:tc>
          <w:tcPr>
            <w:tcW w:w="3749" w:type="dxa"/>
            <w:gridSpan w:val="3"/>
          </w:tcPr>
          <w:p w:rsidR="00204DD1" w:rsidRPr="00F33A54" w:rsidRDefault="00204DD1" w:rsidP="00B11E64">
            <w:pPr>
              <w:pStyle w:val="af"/>
              <w:spacing w:line="240" w:lineRule="exact"/>
              <w:ind w:right="-108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DD1" w:rsidRPr="00F33A54" w:rsidRDefault="00204DD1" w:rsidP="00B11E64">
            <w:pPr>
              <w:pStyle w:val="af"/>
              <w:spacing w:line="240" w:lineRule="exact"/>
              <w:ind w:right="-118"/>
              <w:jc w:val="center"/>
              <w:rPr>
                <w:szCs w:val="24"/>
                <w:lang w:eastAsia="ar-SA"/>
              </w:rPr>
            </w:pPr>
            <w:r w:rsidRPr="00F33A54">
              <w:rPr>
                <w:szCs w:val="24"/>
              </w:rPr>
              <w:t>(подпись)</w:t>
            </w:r>
          </w:p>
        </w:tc>
        <w:tc>
          <w:tcPr>
            <w:tcW w:w="2394" w:type="dxa"/>
            <w:gridSpan w:val="5"/>
          </w:tcPr>
          <w:p w:rsidR="00204DD1" w:rsidRPr="00F33A54" w:rsidRDefault="00204DD1" w:rsidP="00B11E64">
            <w:pPr>
              <w:pStyle w:val="af"/>
              <w:spacing w:line="240" w:lineRule="exact"/>
              <w:ind w:right="369"/>
              <w:jc w:val="center"/>
              <w:rPr>
                <w:szCs w:val="24"/>
                <w:lang w:eastAsia="ar-SA"/>
              </w:rPr>
            </w:pPr>
          </w:p>
        </w:tc>
      </w:tr>
    </w:tbl>
    <w:p w:rsidR="00204DD1" w:rsidRDefault="00204DD1" w:rsidP="00204DD1">
      <w:pPr>
        <w:rPr>
          <w:sz w:val="28"/>
          <w:szCs w:val="28"/>
        </w:rPr>
      </w:pPr>
    </w:p>
    <w:p w:rsidR="00204DD1" w:rsidRDefault="00204DD1" w:rsidP="00204DD1">
      <w:pPr>
        <w:rPr>
          <w:sz w:val="28"/>
          <w:szCs w:val="28"/>
        </w:rPr>
      </w:pPr>
    </w:p>
    <w:p w:rsidR="00204DD1" w:rsidRDefault="00204DD1" w:rsidP="00204DD1">
      <w:pPr>
        <w:keepNext/>
        <w:keepLines/>
        <w:spacing w:line="36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204DD1" w:rsidRDefault="00204DD1" w:rsidP="00204DD1">
      <w:pPr>
        <w:keepNext/>
        <w:keepLines/>
        <w:spacing w:line="360" w:lineRule="atLeast"/>
        <w:jc w:val="center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</w:rPr>
        <w:t xml:space="preserve"> к проекту постановления Администрации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муниципального района «</w:t>
      </w:r>
      <w:r>
        <w:rPr>
          <w:b/>
          <w:sz w:val="28"/>
          <w:szCs w:val="28"/>
          <w:lang w:eastAsia="ja-JP"/>
        </w:rPr>
        <w:t>Об утверждении муниципальной программы «Управление мун</w:t>
      </w:r>
      <w:r>
        <w:rPr>
          <w:b/>
          <w:sz w:val="28"/>
          <w:szCs w:val="28"/>
          <w:lang w:eastAsia="ja-JP"/>
        </w:rPr>
        <w:t>и</w:t>
      </w:r>
      <w:r>
        <w:rPr>
          <w:b/>
          <w:sz w:val="28"/>
          <w:szCs w:val="28"/>
          <w:lang w:eastAsia="ja-JP"/>
        </w:rPr>
        <w:t xml:space="preserve">ципальными финансами </w:t>
      </w:r>
      <w:proofErr w:type="spellStart"/>
      <w:r>
        <w:rPr>
          <w:b/>
          <w:sz w:val="28"/>
          <w:szCs w:val="28"/>
          <w:lang w:eastAsia="ja-JP"/>
        </w:rPr>
        <w:t>Шимского</w:t>
      </w:r>
      <w:proofErr w:type="spellEnd"/>
      <w:r>
        <w:rPr>
          <w:b/>
          <w:sz w:val="28"/>
          <w:szCs w:val="28"/>
          <w:lang w:eastAsia="ja-JP"/>
        </w:rPr>
        <w:t xml:space="preserve"> муниципального района»</w:t>
      </w:r>
    </w:p>
    <w:p w:rsidR="00204DD1" w:rsidRPr="009C6009" w:rsidRDefault="00204DD1" w:rsidP="00204DD1">
      <w:pPr>
        <w:rPr>
          <w:sz w:val="28"/>
          <w:szCs w:val="28"/>
          <w:lang w:eastAsia="en-US"/>
        </w:rPr>
      </w:pP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рядком принятия решений о разработке муниципальных программ </w:t>
      </w:r>
      <w:proofErr w:type="spellStart"/>
      <w:r>
        <w:rPr>
          <w:sz w:val="28"/>
          <w:szCs w:val="28"/>
        </w:rPr>
        <w:t>Шим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о района, их формирования и реализации, утвержденны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м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от 02.03.2017 №184, Перечнем муниципальных программ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, утвержденным распоряжением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от 10.10.2022 №195-рг представленным проект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м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</w:t>
      </w:r>
      <w:proofErr w:type="spellStart"/>
      <w:proofErr w:type="gramStart"/>
      <w:r>
        <w:rPr>
          <w:sz w:val="28"/>
          <w:szCs w:val="28"/>
        </w:rPr>
        <w:t>муниципального</w:t>
      </w:r>
      <w:proofErr w:type="spellEnd"/>
      <w:proofErr w:type="gramEnd"/>
      <w:r>
        <w:rPr>
          <w:sz w:val="28"/>
          <w:szCs w:val="28"/>
        </w:rPr>
        <w:t xml:space="preserve"> района предлагается утвердить новую муниципальную программу на 2022-2025 годы. </w:t>
      </w:r>
    </w:p>
    <w:p w:rsidR="00204DD1" w:rsidRDefault="00204DD1" w:rsidP="00204DD1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 проведении первичной антикоррупционной экспертизы представленного проекта положений, способствующих созданию условий для проявления коррупции, не выявлено.</w:t>
      </w:r>
    </w:p>
    <w:p w:rsidR="00204DD1" w:rsidRDefault="00204DD1" w:rsidP="00204DD1">
      <w:pPr>
        <w:suppressAutoHyphens/>
        <w:rPr>
          <w:sz w:val="28"/>
          <w:szCs w:val="28"/>
          <w:lang w:eastAsia="ar-SA"/>
        </w:rPr>
      </w:pPr>
    </w:p>
    <w:p w:rsidR="00204DD1" w:rsidRDefault="00204DD1" w:rsidP="00204DD1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ФИНАНСОВО – ЭКОНОМИЧЕСКОЕ ОБОСНОВАНИЕ</w:t>
      </w:r>
    </w:p>
    <w:p w:rsidR="00204DD1" w:rsidRPr="009C6009" w:rsidRDefault="00204DD1" w:rsidP="00204DD1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1. Подпрограмма муниципальной программы «Организация обеспечение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ществления бюджетного процесса, управление муниципальным долгом </w:t>
      </w:r>
      <w:proofErr w:type="spellStart"/>
      <w:r>
        <w:rPr>
          <w:sz w:val="28"/>
          <w:szCs w:val="28"/>
        </w:rPr>
        <w:t>Ш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района»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Кадровое и материально-техническое обеспечение 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2022 год = 5051,6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в том числе за счет средств областного бюджета – 231,9 тыс. рублей)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= 4830,2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 (в том числе за счет средств областного бюджета – 10,5 тыс. рублей)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 = 4833,4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 (в том числе за счет средств областного бюджета – 10,5 тыс. рублей)</w:t>
      </w:r>
    </w:p>
    <w:p w:rsidR="00204DD1" w:rsidRPr="009C6009" w:rsidRDefault="00204DD1" w:rsidP="00204DD1">
      <w:pPr>
        <w:tabs>
          <w:tab w:val="left" w:pos="851"/>
        </w:tabs>
        <w:spacing w:line="360" w:lineRule="atLeast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025 год= 4822,9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Обслуживание муниципального долга 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 = 5,3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 оплата процентов по бюджетным кредитам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= 5,2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 xml:space="preserve">. оплата процентов по бюджетным кредитам 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= 4,3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 оплата процентов по бюджетным кредитам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5 год= 4,3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 оплата процентов по бюджетным кредитам</w:t>
      </w:r>
    </w:p>
    <w:p w:rsidR="00204DD1" w:rsidRPr="009C6009" w:rsidRDefault="00204DD1" w:rsidP="00204DD1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Итого по подпрограмме: 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 = 5056,9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= 4835,4</w:t>
      </w:r>
      <w:r>
        <w:t xml:space="preserve">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= 4837,7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Pr="009C6009" w:rsidRDefault="00204DD1" w:rsidP="00204DD1">
      <w:pPr>
        <w:tabs>
          <w:tab w:val="left" w:pos="851"/>
        </w:tabs>
        <w:spacing w:line="360" w:lineRule="atLeast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025 год</w:t>
      </w:r>
      <w:r>
        <w:rPr>
          <w:sz w:val="28"/>
          <w:szCs w:val="28"/>
        </w:rPr>
        <w:t xml:space="preserve"> = 4827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Подпрограмма муниципальной программы «Финансовая поддержк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ых образований, входящих в состав территор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»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Субвенция по воинскому учету 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 = 300,0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= 294,6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= 304,6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Pr="009C6009" w:rsidRDefault="00204DD1" w:rsidP="00204DD1">
      <w:pPr>
        <w:tabs>
          <w:tab w:val="left" w:pos="851"/>
        </w:tabs>
        <w:spacing w:line="360" w:lineRule="atLeast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025 год=304,6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Дотация на </w:t>
      </w:r>
      <w:proofErr w:type="spellStart"/>
      <w:r>
        <w:rPr>
          <w:sz w:val="28"/>
          <w:szCs w:val="28"/>
        </w:rPr>
        <w:t>выравниваниия</w:t>
      </w:r>
      <w:proofErr w:type="spellEnd"/>
      <w:r>
        <w:rPr>
          <w:sz w:val="28"/>
          <w:szCs w:val="28"/>
        </w:rPr>
        <w:t xml:space="preserve"> уровня бюджетной обеспеченности поселений 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 = 15195,6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= 12037,8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= 11943,2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Pr="009C6009" w:rsidRDefault="00204DD1" w:rsidP="00204DD1">
      <w:pPr>
        <w:tabs>
          <w:tab w:val="left" w:pos="851"/>
        </w:tabs>
        <w:spacing w:line="360" w:lineRule="atLeast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025 год=11943,2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Субвенция на возмещение штатных единиц 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 = 187,9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= 179,0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= 179,0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5 год=179,0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Pr="009C6009" w:rsidRDefault="00204DD1" w:rsidP="00204DD1">
      <w:pPr>
        <w:tabs>
          <w:tab w:val="left" w:pos="851"/>
        </w:tabs>
        <w:spacing w:line="360" w:lineRule="atLeast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ИМБТ поселениям 2022 год 2913,1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Итого по подпрограмме: 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 = 18596,6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= 12511,4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= 12426,8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5 год=12426,8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Pr="009C6009" w:rsidRDefault="00204DD1" w:rsidP="00204DD1">
      <w:pPr>
        <w:rPr>
          <w:sz w:val="28"/>
          <w:szCs w:val="28"/>
          <w:lang w:eastAsia="en-US"/>
        </w:rPr>
      </w:pP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3. Подпрограмма муниципальной программы «Повышение эффективности бюджетных расходов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»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Автоматизация рабочих мест 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 = 164,9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= 180,4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= 198,4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5 год=198,4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Pr="009C6009" w:rsidRDefault="00204DD1" w:rsidP="00204DD1">
      <w:pPr>
        <w:rPr>
          <w:sz w:val="28"/>
          <w:szCs w:val="28"/>
          <w:lang w:eastAsia="en-US"/>
        </w:rPr>
      </w:pP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>Всего по программе: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2 год = 23818,4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3 год = 17527,2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= 17462,9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Default="00204DD1" w:rsidP="00204DD1">
      <w:pPr>
        <w:tabs>
          <w:tab w:val="left" w:pos="851"/>
        </w:tabs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5 год=17452,4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</w:t>
      </w:r>
      <w:proofErr w:type="spellEnd"/>
      <w:r>
        <w:rPr>
          <w:color w:val="000000"/>
          <w:sz w:val="28"/>
          <w:szCs w:val="28"/>
        </w:rPr>
        <w:t>.</w:t>
      </w:r>
    </w:p>
    <w:p w:rsidR="00204DD1" w:rsidRPr="009C6009" w:rsidRDefault="00204DD1" w:rsidP="00204DD1">
      <w:pPr>
        <w:rPr>
          <w:sz w:val="28"/>
          <w:szCs w:val="28"/>
          <w:lang w:eastAsia="en-US"/>
        </w:rPr>
      </w:pP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Расчеты произведены исходя из действующего бюджета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, а также уточнены средства на замену жесткого диска компь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тера в сумме 2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с выходом из строя. Расчет по 2025 года произведен </w:t>
      </w:r>
      <w:r>
        <w:rPr>
          <w:sz w:val="28"/>
          <w:szCs w:val="28"/>
        </w:rPr>
        <w:lastRenderedPageBreak/>
        <w:t>ил лимитов 2024 годом, исключая разовые расход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имеющее постоянное финансирование.</w:t>
      </w:r>
    </w:p>
    <w:p w:rsidR="00204DD1" w:rsidRDefault="00204DD1" w:rsidP="00204DD1">
      <w:pPr>
        <w:tabs>
          <w:tab w:val="left" w:pos="7740"/>
        </w:tabs>
        <w:spacing w:line="360" w:lineRule="atLeast"/>
        <w:jc w:val="center"/>
        <w:rPr>
          <w:b/>
          <w:sz w:val="28"/>
          <w:szCs w:val="28"/>
        </w:rPr>
      </w:pPr>
    </w:p>
    <w:p w:rsidR="00204DD1" w:rsidRDefault="00204DD1" w:rsidP="00204DD1">
      <w:pPr>
        <w:tabs>
          <w:tab w:val="left" w:pos="7740"/>
        </w:tabs>
        <w:spacing w:line="36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НОРМАТИВНЫХ ПРАВОВЫХ АКТОВ МУНИЦИПАЛЬНОГО РАЙОНА, ПОДЛЕЖАЩИХ ПРИЗНАНИЮ </w:t>
      </w:r>
      <w:proofErr w:type="gramStart"/>
      <w:r>
        <w:rPr>
          <w:b/>
          <w:sz w:val="24"/>
          <w:szCs w:val="24"/>
        </w:rPr>
        <w:t>УТРАТИВШИМИ</w:t>
      </w:r>
      <w:proofErr w:type="gramEnd"/>
      <w:r>
        <w:rPr>
          <w:b/>
          <w:sz w:val="24"/>
          <w:szCs w:val="24"/>
        </w:rPr>
        <w:t xml:space="preserve"> СИЛУ, ПРИОСТАНОВЛЕНИЮ, ИЗМЕНЕНИЮ ИЛИ ПРИНЯТИЮ</w:t>
      </w:r>
    </w:p>
    <w:p w:rsidR="00204DD1" w:rsidRPr="009C6009" w:rsidRDefault="00204DD1" w:rsidP="00204DD1">
      <w:pPr>
        <w:tabs>
          <w:tab w:val="left" w:pos="7740"/>
        </w:tabs>
        <w:spacing w:line="360" w:lineRule="atLeast"/>
        <w:jc w:val="center"/>
        <w:rPr>
          <w:sz w:val="28"/>
          <w:szCs w:val="28"/>
          <w:lang w:eastAsia="en-US"/>
        </w:rPr>
      </w:pP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>Принятие представленного проекта потребует признание утратившим силу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их постановлений: 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>от 10.10.2018 №1261 «Об утверждении муниципальной программы «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муниципальными финансам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»»;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от 13.02.2019 №131 «О внесении изменений в муниципальную программу «Управление муниципальными финансам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»»;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от 27.11.2019 №1252 «О внесении изменений в муниципальную программу «Управление муниципальными финансам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»»;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от 13.02.2020 №169 «О внесении изменений в муниципальную программу «Управление муниципальными финансам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»»;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от 03.11.2020 №1118 «О внесении изменений в муниципальную программу «Управление муниципальными финансам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»»;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от 25.12.2020 №1376 «О внесении изменений в муниципальную программу «Управление муниципальными финансам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»»;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от 10.02.2021 №115 «О внесении изменений в муниципальную программу «Управление муниципальными финансам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»»;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от 03.08.2021 №717 «О внесении изменений в муниципальную программу «Управление муниципальными финансам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»»;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от 14.09.2021 №887 «О внесении изменений в муниципальную программу «Управление муниципальными финансам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»»;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от 22.12.2021 №1357 «О внесении изменений в муниципальную программу «Управление муниципальными финансам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»»;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от 04.02.2022 №72 «О внесении изменений в муниципальную программу «Управление муниципальными финансам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»»;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от 25.05.2022 №548 «О внесении изменений в муниципальную программу «Управление муниципальными финансам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»»;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20.09.2022 №1117 «О внесении изменений в муниципальную программу «Управление муниципальными финансам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»»;</w:t>
      </w:r>
    </w:p>
    <w:p w:rsidR="00204DD1" w:rsidRDefault="00204DD1" w:rsidP="00204DD1">
      <w:pPr>
        <w:rPr>
          <w:sz w:val="28"/>
          <w:szCs w:val="28"/>
        </w:rPr>
      </w:pPr>
      <w:r>
        <w:rPr>
          <w:sz w:val="28"/>
          <w:szCs w:val="28"/>
        </w:rPr>
        <w:t xml:space="preserve">от 28.09.2022 №1154 «О внесении изменений в муниципальную программу «Управление муниципальными финансам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49"/>
        <w:gridCol w:w="2586"/>
        <w:gridCol w:w="2394"/>
      </w:tblGrid>
      <w:tr w:rsidR="00204DD1" w:rsidTr="00B11E64">
        <w:tc>
          <w:tcPr>
            <w:tcW w:w="3749" w:type="dxa"/>
            <w:hideMark/>
          </w:tcPr>
          <w:p w:rsidR="00204DD1" w:rsidRDefault="00204DD1" w:rsidP="00B11E64">
            <w:pPr>
              <w:pStyle w:val="af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  <w:r>
              <w:rPr>
                <w:szCs w:val="28"/>
                <w:lang w:eastAsia="en-US"/>
              </w:rPr>
              <w:t>Председатель комитета ф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нансов Администрации муниц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пального района</w:t>
            </w:r>
          </w:p>
        </w:tc>
        <w:tc>
          <w:tcPr>
            <w:tcW w:w="2586" w:type="dxa"/>
          </w:tcPr>
          <w:p w:rsidR="00204DD1" w:rsidRDefault="00204DD1" w:rsidP="00B11E64">
            <w:pPr>
              <w:pStyle w:val="af"/>
              <w:spacing w:before="120" w:line="240" w:lineRule="exact"/>
              <w:ind w:right="369" w:firstLine="709"/>
              <w:rPr>
                <w:szCs w:val="28"/>
                <w:lang w:eastAsia="ar-SA"/>
              </w:rPr>
            </w:pPr>
          </w:p>
        </w:tc>
        <w:tc>
          <w:tcPr>
            <w:tcW w:w="2394" w:type="dxa"/>
            <w:vAlign w:val="bottom"/>
            <w:hideMark/>
          </w:tcPr>
          <w:p w:rsidR="00204DD1" w:rsidRDefault="00204DD1" w:rsidP="00B11E64">
            <w:pPr>
              <w:pStyle w:val="af"/>
              <w:spacing w:before="120" w:line="240" w:lineRule="exact"/>
              <w:ind w:right="369"/>
              <w:rPr>
                <w:szCs w:val="28"/>
                <w:lang w:eastAsia="ar-SA"/>
              </w:rPr>
            </w:pPr>
            <w:proofErr w:type="spellStart"/>
            <w:r>
              <w:rPr>
                <w:szCs w:val="28"/>
                <w:lang w:eastAsia="en-US"/>
              </w:rPr>
              <w:t>А.Е.Симонян</w:t>
            </w:r>
            <w:proofErr w:type="spellEnd"/>
          </w:p>
        </w:tc>
      </w:tr>
      <w:tr w:rsidR="00204DD1" w:rsidTr="00B11E64">
        <w:tc>
          <w:tcPr>
            <w:tcW w:w="3749" w:type="dxa"/>
          </w:tcPr>
          <w:p w:rsidR="00204DD1" w:rsidRDefault="00204DD1" w:rsidP="00B11E64">
            <w:pPr>
              <w:pStyle w:val="af"/>
              <w:spacing w:line="240" w:lineRule="exact"/>
              <w:ind w:right="-108" w:firstLine="709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586" w:type="dxa"/>
            <w:hideMark/>
          </w:tcPr>
          <w:p w:rsidR="00204DD1" w:rsidRDefault="00204DD1" w:rsidP="00B11E64">
            <w:pPr>
              <w:pStyle w:val="af"/>
              <w:spacing w:line="240" w:lineRule="exact"/>
              <w:ind w:right="-118" w:firstLine="709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en-US"/>
              </w:rPr>
              <w:t>(подпись)</w:t>
            </w:r>
          </w:p>
        </w:tc>
        <w:tc>
          <w:tcPr>
            <w:tcW w:w="2394" w:type="dxa"/>
          </w:tcPr>
          <w:p w:rsidR="00204DD1" w:rsidRDefault="00204DD1" w:rsidP="00B11E64">
            <w:pPr>
              <w:pStyle w:val="af"/>
              <w:spacing w:line="240" w:lineRule="exact"/>
              <w:ind w:right="369" w:firstLine="709"/>
              <w:jc w:val="center"/>
              <w:rPr>
                <w:szCs w:val="24"/>
                <w:lang w:eastAsia="ar-SA"/>
              </w:rPr>
            </w:pPr>
          </w:p>
        </w:tc>
      </w:tr>
    </w:tbl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Pr="009C6009" w:rsidRDefault="00204DD1" w:rsidP="00204DD1">
      <w:pPr>
        <w:rPr>
          <w:rFonts w:ascii="Calibri" w:hAnsi="Calibri"/>
          <w:sz w:val="28"/>
          <w:szCs w:val="28"/>
          <w:lang w:eastAsia="en-US"/>
        </w:rPr>
      </w:pPr>
    </w:p>
    <w:p w:rsidR="00204DD1" w:rsidRDefault="00204DD1"/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DB4058" w:rsidRPr="00C12239" w:rsidTr="00E72A74">
        <w:tc>
          <w:tcPr>
            <w:tcW w:w="4785" w:type="dxa"/>
          </w:tcPr>
          <w:p w:rsidR="00DB4058" w:rsidRPr="00CF7F09" w:rsidRDefault="00DB4058" w:rsidP="00CF7F09">
            <w:pPr>
              <w:spacing w:after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lastRenderedPageBreak/>
              <w:t>У</w:t>
            </w:r>
            <w:r w:rsidR="00CF7F09" w:rsidRPr="00CF7F09">
              <w:rPr>
                <w:rFonts w:eastAsia="Calibri"/>
                <w:sz w:val="28"/>
                <w:szCs w:val="28"/>
              </w:rPr>
              <w:t>ТВЕРЖДЕНА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постановлением Администрации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DB4058" w:rsidRPr="00C12239" w:rsidRDefault="00DB4058" w:rsidP="00A94C0A">
            <w:pPr>
              <w:snapToGrid w:val="0"/>
              <w:spacing w:line="240" w:lineRule="exact"/>
              <w:rPr>
                <w:rFonts w:eastAsia="Calibri"/>
                <w:b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 xml:space="preserve">от </w:t>
            </w:r>
            <w:r w:rsidR="00A94C0A">
              <w:rPr>
                <w:rFonts w:eastAsia="Calibri"/>
                <w:sz w:val="28"/>
                <w:szCs w:val="28"/>
              </w:rPr>
              <w:t>__________</w:t>
            </w:r>
            <w:r w:rsidR="00E7683A">
              <w:rPr>
                <w:rFonts w:eastAsia="Calibri"/>
                <w:sz w:val="28"/>
                <w:szCs w:val="28"/>
              </w:rPr>
              <w:t>_</w:t>
            </w:r>
            <w:r w:rsidRPr="00CF7F09">
              <w:rPr>
                <w:rFonts w:eastAsia="Calibri"/>
                <w:sz w:val="28"/>
                <w:szCs w:val="28"/>
              </w:rPr>
              <w:t xml:space="preserve"> № </w:t>
            </w:r>
          </w:p>
        </w:tc>
      </w:tr>
    </w:tbl>
    <w:p w:rsidR="00DB4058" w:rsidRDefault="00DB4058" w:rsidP="00DB4058">
      <w:pPr>
        <w:jc w:val="both"/>
        <w:rPr>
          <w:b/>
          <w:sz w:val="28"/>
          <w:szCs w:val="28"/>
        </w:rPr>
      </w:pP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427673">
        <w:rPr>
          <w:b/>
          <w:sz w:val="28"/>
          <w:szCs w:val="28"/>
        </w:rPr>
        <w:t xml:space="preserve">программа </w:t>
      </w:r>
    </w:p>
    <w:p w:rsidR="00CF7F09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</w:t>
      </w: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427673">
        <w:rPr>
          <w:b/>
          <w:sz w:val="28"/>
          <w:szCs w:val="28"/>
        </w:rPr>
        <w:t>»</w:t>
      </w:r>
    </w:p>
    <w:p w:rsidR="00DB4058" w:rsidRDefault="00DB4058" w:rsidP="00DB4058">
      <w:pPr>
        <w:jc w:val="center"/>
        <w:rPr>
          <w:sz w:val="32"/>
          <w:szCs w:val="28"/>
        </w:rPr>
      </w:pPr>
    </w:p>
    <w:p w:rsidR="00DB4058" w:rsidRPr="004C7ED8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4C7ED8">
        <w:rPr>
          <w:b/>
          <w:sz w:val="28"/>
          <w:szCs w:val="28"/>
        </w:rPr>
        <w:t>Паспорт</w:t>
      </w:r>
      <w:r w:rsidRPr="004C7ED8"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4C7ED8">
        <w:rPr>
          <w:b/>
          <w:sz w:val="28"/>
          <w:szCs w:val="28"/>
        </w:rPr>
        <w:t xml:space="preserve">программы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1. Муниципальная программа «Управление муниципальными финансами </w:t>
      </w:r>
      <w:proofErr w:type="spellStart"/>
      <w:r w:rsidRPr="00823CE7">
        <w:rPr>
          <w:rFonts w:eastAsia="MS Mincho"/>
          <w:szCs w:val="26"/>
          <w:lang w:eastAsia="ja-JP"/>
        </w:rPr>
        <w:t>Ши</w:t>
      </w:r>
      <w:r w:rsidRPr="00823CE7">
        <w:rPr>
          <w:rFonts w:eastAsia="MS Mincho"/>
          <w:szCs w:val="26"/>
          <w:lang w:eastAsia="ja-JP"/>
        </w:rPr>
        <w:t>м</w:t>
      </w:r>
      <w:r w:rsidRPr="00823CE7">
        <w:rPr>
          <w:rFonts w:eastAsia="MS Mincho"/>
          <w:szCs w:val="26"/>
          <w:lang w:eastAsia="ja-JP"/>
        </w:rPr>
        <w:t>ского</w:t>
      </w:r>
      <w:proofErr w:type="spellEnd"/>
      <w:r w:rsidRPr="00823CE7">
        <w:rPr>
          <w:rFonts w:eastAsia="MS Mincho"/>
          <w:szCs w:val="26"/>
          <w:lang w:eastAsia="ja-JP"/>
        </w:rPr>
        <w:t xml:space="preserve"> муниципального района» (далее – муниципальная программа).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2. Ответственный исполнитель муниципальной программы:</w:t>
      </w:r>
      <w:r w:rsidRPr="00823CE7">
        <w:rPr>
          <w:szCs w:val="26"/>
        </w:rPr>
        <w:t xml:space="preserve"> комитет финансов Администрации </w:t>
      </w:r>
      <w:proofErr w:type="spellStart"/>
      <w:r w:rsidRPr="00823CE7">
        <w:rPr>
          <w:szCs w:val="26"/>
        </w:rPr>
        <w:t>Шимского</w:t>
      </w:r>
      <w:proofErr w:type="spellEnd"/>
      <w:r w:rsidRPr="00823CE7">
        <w:rPr>
          <w:szCs w:val="26"/>
        </w:rPr>
        <w:t xml:space="preserve"> муниципального района (далее - комитет)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3. Соисполнители муниципальной программы: 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Комитет по управлению муниципальным имуществом и экономике Админ</w:t>
      </w:r>
      <w:r w:rsidRPr="00823CE7">
        <w:rPr>
          <w:sz w:val="26"/>
          <w:szCs w:val="26"/>
        </w:rPr>
        <w:t>и</w:t>
      </w:r>
      <w:r w:rsidRPr="00823CE7">
        <w:rPr>
          <w:sz w:val="26"/>
          <w:szCs w:val="26"/>
        </w:rPr>
        <w:t xml:space="preserve">страции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;</w:t>
      </w:r>
    </w:p>
    <w:p w:rsidR="00DB4058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Адми</w:t>
      </w:r>
      <w:r>
        <w:rPr>
          <w:sz w:val="26"/>
          <w:szCs w:val="26"/>
        </w:rPr>
        <w:t>нистрация муниципального района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е учреждения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4. Подпрограммы муниципальной программы: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>«Организация и обеспечение осуществления бюджетного процесса, управл</w:t>
      </w:r>
      <w:r w:rsidRPr="00823CE7">
        <w:rPr>
          <w:sz w:val="26"/>
          <w:szCs w:val="26"/>
        </w:rPr>
        <w:t>е</w:t>
      </w:r>
      <w:r w:rsidRPr="00823CE7">
        <w:rPr>
          <w:sz w:val="26"/>
          <w:szCs w:val="26"/>
        </w:rPr>
        <w:t xml:space="preserve">ние муниципальным долгом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 xml:space="preserve">«Финансовая поддержка муниципальных образований, входящих в состав территории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 xml:space="preserve">«Повышение эффективности бюджетных расходов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</w:t>
      </w:r>
      <w:r w:rsidRPr="00823CE7">
        <w:rPr>
          <w:sz w:val="26"/>
          <w:szCs w:val="26"/>
        </w:rPr>
        <w:t>о</w:t>
      </w:r>
      <w:r w:rsidRPr="00823CE7">
        <w:rPr>
          <w:sz w:val="26"/>
          <w:szCs w:val="26"/>
        </w:rPr>
        <w:t>го района».</w:t>
      </w:r>
    </w:p>
    <w:p w:rsidR="0026284C" w:rsidRPr="0026284C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>5. Цели, задачи и целевые показатели муниципальной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2"/>
        <w:gridCol w:w="5953"/>
        <w:gridCol w:w="770"/>
        <w:gridCol w:w="770"/>
        <w:gridCol w:w="770"/>
        <w:gridCol w:w="770"/>
      </w:tblGrid>
      <w:tr w:rsidR="00962AE1" w:rsidRPr="0026284C" w:rsidTr="005C58DE">
        <w:trPr>
          <w:tblHeader/>
        </w:trPr>
        <w:tc>
          <w:tcPr>
            <w:tcW w:w="0" w:type="auto"/>
            <w:vMerge w:val="restart"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 xml:space="preserve">№ </w:t>
            </w:r>
            <w:proofErr w:type="gramStart"/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п</w:t>
            </w:r>
            <w:proofErr w:type="gramEnd"/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0" w:type="auto"/>
            <w:vMerge w:val="restart"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Цели, задачи муниципальной программы, наимен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о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вание  единица измерения целевого показателя</w:t>
            </w:r>
          </w:p>
        </w:tc>
        <w:tc>
          <w:tcPr>
            <w:tcW w:w="0" w:type="auto"/>
            <w:gridSpan w:val="4"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Значение целевого пок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а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зателя</w:t>
            </w:r>
          </w:p>
        </w:tc>
      </w:tr>
      <w:tr w:rsidR="00962AE1" w:rsidRPr="0026284C" w:rsidTr="005C58DE">
        <w:trPr>
          <w:tblHeader/>
        </w:trPr>
        <w:tc>
          <w:tcPr>
            <w:tcW w:w="0" w:type="auto"/>
            <w:vMerge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2025</w:t>
            </w:r>
          </w:p>
        </w:tc>
      </w:tr>
      <w:tr w:rsidR="00962AE1" w:rsidRPr="0026284C" w:rsidTr="005C58DE">
        <w:trPr>
          <w:tblHeader/>
        </w:trPr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6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Цель: Проведение эффективной муниципальной политики в сфере управления ф</w:t>
            </w:r>
            <w:r w:rsidRPr="0026284C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6284C">
              <w:rPr>
                <w:rFonts w:eastAsia="MS Mincho"/>
                <w:sz w:val="24"/>
                <w:szCs w:val="24"/>
                <w:lang w:eastAsia="ja-JP"/>
              </w:rPr>
              <w:t xml:space="preserve">нансами, обеспечение долгосрочной сбалансированности, устойчивости бюджетной системы </w:t>
            </w:r>
            <w:proofErr w:type="spellStart"/>
            <w:r w:rsidRPr="0026284C">
              <w:rPr>
                <w:rFonts w:eastAsia="MS Mincho"/>
                <w:sz w:val="24"/>
                <w:szCs w:val="24"/>
                <w:lang w:eastAsia="ja-JP"/>
              </w:rPr>
              <w:t>Шимского</w:t>
            </w:r>
            <w:proofErr w:type="spellEnd"/>
            <w:r w:rsidRPr="0026284C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1. Координация и обеспечение исполнения бюджетного процесса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ансами по результатам оценки мин</w:t>
            </w:r>
            <w:r w:rsidR="00962AE1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ерства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ов Новгородской области за отчетный период (с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ень), не ниже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нарушений требований бюджетного зак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нодательства (по результатам оценки </w:t>
            </w:r>
            <w:r w:rsidR="00962AE1" w:rsidRPr="0026284C">
              <w:rPr>
                <w:rFonts w:eastAsia="Calibri"/>
                <w:color w:val="000000"/>
                <w:sz w:val="24"/>
                <w:szCs w:val="24"/>
              </w:rPr>
              <w:t>мин</w:t>
            </w:r>
            <w:r w:rsidR="00962AE1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="00962AE1" w:rsidRPr="0026284C">
              <w:rPr>
                <w:rFonts w:eastAsia="Calibri"/>
                <w:color w:val="000000"/>
                <w:sz w:val="24"/>
                <w:szCs w:val="24"/>
              </w:rPr>
              <w:t>стерств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финансов Новгородской области) за отчетн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задолженности по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ым долговым обязательствам муниципального района в отчетном финансовом году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пального внутреннего долга муниципального района к объему расходов бюджета муниципального района, за исключением объема расходов, которые осущес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яются за счет субвенций, предоставляемых из обла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ого бюджета в отчетном финансовом году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иципального района на первый и второй год планового периода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он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ельством требований и сроков составления проекта бюджета муниципального района, прогноза основных характеристик консолидированного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 на очередной финансовый год и п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ов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Исполнение бюджета муниципального района по дох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ам без учета безвозмездных поступлений к перво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ально утвержденному уровню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5C58DE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="00962AE1">
              <w:rPr>
                <w:rFonts w:eastAsia="Calibri"/>
                <w:color w:val="000000"/>
                <w:sz w:val="24"/>
                <w:szCs w:val="24"/>
              </w:rPr>
              <w:t>ты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. руб.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дефицита бюджета муниципального района (за вычетом объема снижения остатков средств на сч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ах по учету средств бюджета муниципального района и объема поступлений от продажи акций и иных форм участия в капитале, находящихся в собственности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ого района) к общему годовому объему 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ходов бюджета муниципального района без учета о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ма безвозмездных поступлений в отчетном финан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ом году (%), не более</w:t>
            </w:r>
            <w:proofErr w:type="gramEnd"/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воевременность предоставления бюджетной отчет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и в департамент финансов Новгородской области об исполнении бюджета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962AE1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.1.11</w:t>
            </w:r>
          </w:p>
        </w:tc>
        <w:tc>
          <w:tcPr>
            <w:tcW w:w="0" w:type="auto"/>
          </w:tcPr>
          <w:p w:rsidR="00087E41" w:rsidRPr="00962AE1" w:rsidRDefault="00087E41" w:rsidP="00962AE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оля возмещенных средств бюджета, выявленных по результатам внутреннего финансового контроля и ко</w:t>
            </w:r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троля в сфере закупок в год</w:t>
            </w:r>
            <w:proofErr w:type="gramStart"/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962AE1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962AE1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  <w:r w:rsidRPr="00962AE1">
              <w:rPr>
                <w:rFonts w:eastAsia="Calibri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0" w:type="auto"/>
          </w:tcPr>
          <w:p w:rsidR="00087E41" w:rsidRPr="00962AE1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87E41" w:rsidRPr="00962AE1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87E41" w:rsidRPr="00962AE1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87E41" w:rsidRPr="00962AE1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кредиторской задолжен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и бюджетов поселений, получивших дотации на обеспечение их сбалансированности, по выплате за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ботной платы и пособий по социальной помощи на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нию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енными поселениями (раз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</w:t>
            </w:r>
            <w:r w:rsidR="00962AE1">
              <w:rPr>
                <w:rFonts w:eastAsia="MS Mincho"/>
                <w:sz w:val="24"/>
                <w:szCs w:val="24"/>
                <w:lang w:eastAsia="ja-JP"/>
              </w:rPr>
              <w:t>85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прочих межбюджетных трансфертов, переч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нных из бюджета муниципального района в бюдж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ы поселений в отчетном году, от общего объема 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их межбюджетных трансфертов, распределяемых к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митетом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не меняющейся в течение отчетного года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одики распределения дотаций на выравнивание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ной обеспеченности поселений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долговой нагрузки на бюджет муниципаль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о район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муниципального долга к об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кредитов кредитных организаций в общем объеме муниципального долга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9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овый год к году, предшествующему отчетному (в 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есчете на контингент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)(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</w:t>
            </w:r>
            <w:r w:rsidR="00962AE1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дельный вес расходов бюджета муниципального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а, формируемых в рамках программ муниципального района, в общем объеме расходо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утвержденных расходо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 на очередной финансовый год и на плановый период в структуре муниципальных 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рамм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опубликованного на официальном сайте в информационно-телекоммуникационной сети «Инт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ет» проекта бюджета муниципального района и г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962AE1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.3.7</w:t>
            </w:r>
          </w:p>
        </w:tc>
        <w:tc>
          <w:tcPr>
            <w:tcW w:w="0" w:type="auto"/>
          </w:tcPr>
          <w:p w:rsidR="00087E41" w:rsidRPr="00962AE1" w:rsidRDefault="00962AE1" w:rsidP="00962AE1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sz w:val="24"/>
                <w:szCs w:val="24"/>
              </w:rPr>
              <w:t>Доля автоматизированных рабочих мест в комитете, с лицензионным обслуживанием программ, не менее 100(%)</w:t>
            </w:r>
          </w:p>
        </w:tc>
        <w:tc>
          <w:tcPr>
            <w:tcW w:w="0" w:type="auto"/>
          </w:tcPr>
          <w:p w:rsidR="00087E41" w:rsidRPr="00962AE1" w:rsidRDefault="00962AE1" w:rsidP="009D537C">
            <w:pPr>
              <w:rPr>
                <w:rFonts w:eastAsia="Calibri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87E41" w:rsidRPr="00962AE1" w:rsidRDefault="00962AE1" w:rsidP="009D537C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87E41" w:rsidRPr="00962AE1" w:rsidRDefault="00962AE1" w:rsidP="009D537C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87E41" w:rsidRPr="00962AE1" w:rsidRDefault="00962AE1" w:rsidP="0026284C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8</w:t>
            </w:r>
          </w:p>
        </w:tc>
        <w:tc>
          <w:tcPr>
            <w:tcW w:w="0" w:type="auto"/>
          </w:tcPr>
          <w:p w:rsidR="00087E41" w:rsidRPr="0026284C" w:rsidRDefault="00C5196A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служащих, </w:t>
            </w:r>
            <w:r w:rsidRPr="009540AE">
              <w:rPr>
                <w:color w:val="000000"/>
                <w:sz w:val="24"/>
                <w:szCs w:val="24"/>
              </w:rPr>
              <w:t>муниципальных служащих,</w:t>
            </w:r>
            <w:r>
              <w:rPr>
                <w:color w:val="000000"/>
                <w:sz w:val="24"/>
                <w:szCs w:val="24"/>
              </w:rPr>
              <w:t xml:space="preserve"> а также работников муниципальных учреждений,</w:t>
            </w:r>
            <w:r w:rsidRPr="009540AE">
              <w:rPr>
                <w:color w:val="000000"/>
                <w:sz w:val="24"/>
                <w:szCs w:val="24"/>
              </w:rPr>
              <w:t xml:space="preserve"> пр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шедших профессиональную подготовку, переподг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овку,</w:t>
            </w:r>
            <w:r w:rsidRPr="009540AE">
              <w:rPr>
                <w:color w:val="000000"/>
                <w:sz w:val="24"/>
                <w:szCs w:val="24"/>
              </w:rPr>
              <w:t xml:space="preserve"> повышение квалифик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40A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инявших участие в семинаре </w:t>
            </w:r>
            <w:r w:rsidRPr="009540AE">
              <w:rPr>
                <w:color w:val="000000"/>
                <w:sz w:val="24"/>
                <w:szCs w:val="24"/>
              </w:rPr>
              <w:t>в сфере повышения эффективности бюдже</w:t>
            </w:r>
            <w:r w:rsidRPr="009540AE">
              <w:rPr>
                <w:color w:val="000000"/>
                <w:sz w:val="24"/>
                <w:szCs w:val="24"/>
              </w:rPr>
              <w:t>т</w:t>
            </w:r>
            <w:r w:rsidRPr="009540AE">
              <w:rPr>
                <w:color w:val="000000"/>
                <w:sz w:val="24"/>
                <w:szCs w:val="24"/>
              </w:rPr>
              <w:t>ных расходов (чел.), 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</w:tbl>
    <w:p w:rsidR="0026284C" w:rsidRPr="008D2305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6. Сроки реализации муниципальной программы: 20</w:t>
      </w:r>
      <w:r w:rsidR="00956DC0" w:rsidRPr="008D2305">
        <w:rPr>
          <w:rFonts w:eastAsia="MS Mincho"/>
          <w:szCs w:val="26"/>
          <w:lang w:eastAsia="ja-JP"/>
        </w:rPr>
        <w:t>22</w:t>
      </w:r>
      <w:r w:rsidRPr="008D2305">
        <w:rPr>
          <w:rFonts w:eastAsia="MS Mincho"/>
          <w:szCs w:val="26"/>
          <w:lang w:eastAsia="ja-JP"/>
        </w:rPr>
        <w:t>-202</w:t>
      </w:r>
      <w:r w:rsidR="00956DC0" w:rsidRPr="008D2305">
        <w:rPr>
          <w:rFonts w:eastAsia="MS Mincho"/>
          <w:szCs w:val="26"/>
          <w:lang w:eastAsia="ja-JP"/>
        </w:rPr>
        <w:t>5</w:t>
      </w:r>
      <w:r w:rsidRPr="008D2305">
        <w:rPr>
          <w:rFonts w:eastAsia="MS Mincho"/>
          <w:szCs w:val="26"/>
          <w:lang w:eastAsia="ja-JP"/>
        </w:rPr>
        <w:t xml:space="preserve"> годы.</w:t>
      </w:r>
    </w:p>
    <w:p w:rsidR="009F4611" w:rsidRPr="008D2305" w:rsidRDefault="009F4611" w:rsidP="009F4611">
      <w:pPr>
        <w:spacing w:line="360" w:lineRule="atLeast"/>
        <w:ind w:firstLine="709"/>
        <w:jc w:val="both"/>
        <w:rPr>
          <w:szCs w:val="26"/>
        </w:rPr>
      </w:pPr>
      <w:r w:rsidRPr="008D2305">
        <w:rPr>
          <w:szCs w:val="26"/>
        </w:rPr>
        <w:lastRenderedPageBreak/>
        <w:t>7. Объемы и источники финансирования муниципальной программы в целом и по годам реализации (тыс. рублей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97"/>
        <w:gridCol w:w="1464"/>
        <w:gridCol w:w="1591"/>
        <w:gridCol w:w="2480"/>
        <w:gridCol w:w="1900"/>
        <w:gridCol w:w="1423"/>
      </w:tblGrid>
      <w:tr w:rsidR="009F4611" w:rsidRPr="00F759A8" w:rsidTr="00A22C1A">
        <w:trPr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9F4611" w:rsidRPr="00F759A8" w:rsidTr="00A22C1A">
        <w:trPr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федерал</w:t>
            </w:r>
            <w:r w:rsidRPr="00F759A8">
              <w:rPr>
                <w:b/>
                <w:sz w:val="24"/>
                <w:szCs w:val="24"/>
              </w:rPr>
              <w:t>ь</w:t>
            </w:r>
            <w:r w:rsidRPr="00F759A8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бюджет муниц</w:t>
            </w:r>
            <w:r w:rsidRPr="00F759A8">
              <w:rPr>
                <w:b/>
                <w:sz w:val="24"/>
                <w:szCs w:val="24"/>
              </w:rPr>
              <w:t>и</w:t>
            </w:r>
            <w:r w:rsidRPr="00F759A8">
              <w:rPr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всего</w:t>
            </w:r>
          </w:p>
        </w:tc>
      </w:tr>
      <w:tr w:rsidR="009F4611" w:rsidRPr="00F759A8" w:rsidTr="00A22C1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F759A8" w:rsidRDefault="009F4611" w:rsidP="00A22C1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759A8">
              <w:rPr>
                <w:b/>
                <w:sz w:val="24"/>
                <w:szCs w:val="24"/>
              </w:rPr>
              <w:t>6</w:t>
            </w:r>
          </w:p>
        </w:tc>
      </w:tr>
      <w:tr w:rsidR="009F4611" w:rsidRPr="00A654BA" w:rsidTr="00A22C1A">
        <w:trPr>
          <w:trHeight w:val="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A654BA" w:rsidRDefault="009F4611" w:rsidP="00A22C1A">
            <w:pPr>
              <w:jc w:val="center"/>
              <w:rPr>
                <w:sz w:val="24"/>
                <w:szCs w:val="24"/>
              </w:rPr>
            </w:pPr>
            <w:r w:rsidRPr="00A654BA">
              <w:rPr>
                <w:sz w:val="24"/>
                <w:szCs w:val="24"/>
              </w:rPr>
              <w:t>202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15 615,4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300,0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0A5FCE" w:rsidP="00A22C1A">
            <w:pPr>
              <w:jc w:val="right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7903,0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0A5FCE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23 81</w:t>
            </w:r>
            <w:r w:rsidR="000A5FCE">
              <w:rPr>
                <w:sz w:val="24"/>
                <w:szCs w:val="26"/>
              </w:rPr>
              <w:t>8,4</w:t>
            </w:r>
          </w:p>
        </w:tc>
      </w:tr>
      <w:tr w:rsidR="009F4611" w:rsidRPr="00A654BA" w:rsidTr="00A22C1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A654BA" w:rsidRDefault="009F4611" w:rsidP="00A22C1A">
            <w:pPr>
              <w:jc w:val="center"/>
              <w:rPr>
                <w:sz w:val="24"/>
                <w:szCs w:val="24"/>
              </w:rPr>
            </w:pPr>
            <w:r w:rsidRPr="00A654BA">
              <w:rPr>
                <w:sz w:val="24"/>
                <w:szCs w:val="24"/>
              </w:rPr>
              <w:t>202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12 227,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 xml:space="preserve">294,6 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5 005,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17 527,2</w:t>
            </w:r>
          </w:p>
        </w:tc>
      </w:tr>
      <w:tr w:rsidR="009F4611" w:rsidRPr="00A654BA" w:rsidTr="00A22C1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A654BA" w:rsidRDefault="009F4611" w:rsidP="00A22C1A">
            <w:pPr>
              <w:jc w:val="center"/>
              <w:rPr>
                <w:sz w:val="24"/>
                <w:szCs w:val="24"/>
              </w:rPr>
            </w:pPr>
            <w:r w:rsidRPr="00A654BA">
              <w:rPr>
                <w:sz w:val="24"/>
                <w:szCs w:val="24"/>
              </w:rPr>
              <w:t>202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12 132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30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5 025,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17 462,9</w:t>
            </w:r>
          </w:p>
        </w:tc>
      </w:tr>
      <w:tr w:rsidR="00BD59AB" w:rsidRPr="00A654BA" w:rsidTr="00A22C1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AB" w:rsidRPr="00A654BA" w:rsidRDefault="00BD59AB" w:rsidP="00A22C1A">
            <w:pPr>
              <w:jc w:val="center"/>
              <w:rPr>
                <w:sz w:val="24"/>
                <w:szCs w:val="24"/>
              </w:rPr>
            </w:pPr>
            <w:r w:rsidRPr="00A654BA">
              <w:rPr>
                <w:sz w:val="24"/>
                <w:szCs w:val="24"/>
              </w:rPr>
              <w:t>202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9AB" w:rsidRPr="00A654BA" w:rsidRDefault="00A654BA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12 122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9AB" w:rsidRPr="00A654BA" w:rsidRDefault="00A654BA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30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9AB" w:rsidRPr="00A654BA" w:rsidRDefault="00850E14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5 025,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9AB" w:rsidRPr="00A654BA" w:rsidRDefault="00BD59AB" w:rsidP="00A22C1A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9AB" w:rsidRPr="00A654BA" w:rsidRDefault="00A654BA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17 452,4</w:t>
            </w:r>
          </w:p>
        </w:tc>
      </w:tr>
      <w:tr w:rsidR="009F4611" w:rsidRPr="00A654BA" w:rsidTr="00A22C1A">
        <w:trPr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A654BA" w:rsidRDefault="009F4611" w:rsidP="00A22C1A">
            <w:pPr>
              <w:jc w:val="center"/>
              <w:rPr>
                <w:b/>
                <w:sz w:val="24"/>
                <w:szCs w:val="24"/>
              </w:rPr>
            </w:pPr>
            <w:r w:rsidRPr="00A654B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A654BA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52 097,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A654BA" w:rsidP="00A22C1A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1 203,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850E14" w:rsidP="000A5FCE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22 95</w:t>
            </w:r>
            <w:r w:rsidR="000A5FCE">
              <w:rPr>
                <w:sz w:val="24"/>
                <w:szCs w:val="26"/>
              </w:rPr>
              <w:t>9</w:t>
            </w:r>
            <w:r w:rsidRPr="00A654BA">
              <w:rPr>
                <w:sz w:val="24"/>
                <w:szCs w:val="26"/>
              </w:rPr>
              <w:t>,</w:t>
            </w:r>
            <w:r w:rsidR="000A5FCE">
              <w:rPr>
                <w:sz w:val="24"/>
                <w:szCs w:val="26"/>
              </w:rPr>
              <w:t>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9F4611" w:rsidP="00A22C1A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A654BA" w:rsidRDefault="00A654BA" w:rsidP="000A5FCE">
            <w:pPr>
              <w:jc w:val="right"/>
              <w:rPr>
                <w:sz w:val="24"/>
                <w:szCs w:val="26"/>
              </w:rPr>
            </w:pPr>
            <w:r w:rsidRPr="00A654BA">
              <w:rPr>
                <w:sz w:val="24"/>
                <w:szCs w:val="26"/>
              </w:rPr>
              <w:t>76 2</w:t>
            </w:r>
            <w:r w:rsidR="000A5FCE">
              <w:rPr>
                <w:sz w:val="24"/>
                <w:szCs w:val="26"/>
              </w:rPr>
              <w:t>60,9</w:t>
            </w:r>
          </w:p>
        </w:tc>
      </w:tr>
    </w:tbl>
    <w:p w:rsidR="00DB4058" w:rsidRPr="008D2305" w:rsidRDefault="00DB4058" w:rsidP="00CF7F09">
      <w:pPr>
        <w:tabs>
          <w:tab w:val="left" w:pos="709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A654BA">
        <w:rPr>
          <w:rFonts w:eastAsia="MS Mincho"/>
          <w:szCs w:val="26"/>
          <w:lang w:eastAsia="ja-JP"/>
        </w:rPr>
        <w:t>8. Ожидаемые конечные результаты реализации муниципальной программы</w:t>
      </w:r>
      <w:r w:rsidRPr="008D2305">
        <w:rPr>
          <w:rFonts w:eastAsia="MS Mincho"/>
          <w:szCs w:val="26"/>
          <w:lang w:eastAsia="ja-JP"/>
        </w:rPr>
        <w:t>: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качество управления муниципальными финансами будет поддерживаться на уровне </w:t>
      </w:r>
      <w:r w:rsidRPr="008D2305">
        <w:rPr>
          <w:rFonts w:eastAsia="MS Mincho"/>
          <w:szCs w:val="26"/>
          <w:lang w:val="en-US" w:eastAsia="ja-JP"/>
        </w:rPr>
        <w:t>II</w:t>
      </w:r>
      <w:r w:rsidRPr="008D2305">
        <w:rPr>
          <w:rFonts w:eastAsia="MS Mincho"/>
          <w:szCs w:val="26"/>
          <w:lang w:eastAsia="ja-JP"/>
        </w:rPr>
        <w:t xml:space="preserve"> степени (по результатам оценки министерства финансов Новгородской о</w:t>
      </w:r>
      <w:r w:rsidRPr="008D2305">
        <w:rPr>
          <w:rFonts w:eastAsia="MS Mincho"/>
          <w:szCs w:val="26"/>
          <w:lang w:eastAsia="ja-JP"/>
        </w:rPr>
        <w:t>б</w:t>
      </w:r>
      <w:r w:rsidRPr="008D2305">
        <w:rPr>
          <w:rFonts w:eastAsia="MS Mincho"/>
          <w:szCs w:val="26"/>
          <w:lang w:eastAsia="ja-JP"/>
        </w:rPr>
        <w:t>ласти)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будет обеспечено отсутствие нарушений требований бюджетного законод</w:t>
      </w:r>
      <w:r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>тельства (по результатам оценки министерства финансов Новгородской области)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отношение объема расходов на обслуживание муниципального долга мун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из областного бюджета в отчетном финансовом году, </w:t>
      </w:r>
      <w:r w:rsidR="00962AE1" w:rsidRPr="008D2305">
        <w:rPr>
          <w:rFonts w:eastAsia="MS Mincho"/>
          <w:szCs w:val="26"/>
          <w:lang w:eastAsia="ja-JP"/>
        </w:rPr>
        <w:t>сократится с</w:t>
      </w:r>
      <w:r w:rsidRPr="008D2305">
        <w:rPr>
          <w:rFonts w:eastAsia="MS Mincho"/>
          <w:szCs w:val="26"/>
          <w:lang w:eastAsia="ja-JP"/>
        </w:rPr>
        <w:t xml:space="preserve"> 3 %</w:t>
      </w:r>
      <w:r w:rsidR="00962AE1" w:rsidRPr="008D2305">
        <w:rPr>
          <w:rFonts w:eastAsia="MS Mincho"/>
          <w:szCs w:val="26"/>
          <w:lang w:eastAsia="ja-JP"/>
        </w:rPr>
        <w:t xml:space="preserve"> до 2%;</w:t>
      </w:r>
      <w:r w:rsidRPr="008D2305">
        <w:rPr>
          <w:rFonts w:eastAsia="MS Mincho"/>
          <w:szCs w:val="26"/>
          <w:lang w:eastAsia="ja-JP"/>
        </w:rPr>
        <w:t>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color w:val="FF0000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исполнение бюджета муниципального района по доходам без учета безво</w:t>
      </w:r>
      <w:r w:rsidRPr="008D2305">
        <w:rPr>
          <w:rFonts w:eastAsia="MS Mincho"/>
          <w:szCs w:val="26"/>
          <w:lang w:eastAsia="ja-JP"/>
        </w:rPr>
        <w:t>з</w:t>
      </w:r>
      <w:r w:rsidRPr="008D2305">
        <w:rPr>
          <w:rFonts w:eastAsia="MS Mincho"/>
          <w:szCs w:val="26"/>
          <w:lang w:eastAsia="ja-JP"/>
        </w:rPr>
        <w:t>мездных поступлений к первоначально утвержденному уровню будет обеспечено не менее чем на 9</w:t>
      </w:r>
      <w:r w:rsidR="00962AE1" w:rsidRPr="008D2305">
        <w:rPr>
          <w:rFonts w:eastAsia="MS Mincho"/>
          <w:szCs w:val="26"/>
          <w:lang w:eastAsia="ja-JP"/>
        </w:rPr>
        <w:t>7</w:t>
      </w:r>
      <w:r w:rsidRPr="008D2305">
        <w:rPr>
          <w:rFonts w:eastAsia="MS Mincho"/>
          <w:szCs w:val="26"/>
          <w:lang w:eastAsia="ja-JP"/>
        </w:rPr>
        <w:t xml:space="preserve">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- отношение дефицита бюджета муниципального района (за вычетом объема снижения остатков средств на счетах по учету средств бюджета муниципального ра</w:t>
      </w:r>
      <w:r w:rsidRPr="008D2305">
        <w:rPr>
          <w:rFonts w:eastAsia="MS Mincho"/>
          <w:szCs w:val="26"/>
          <w:lang w:eastAsia="ja-JP"/>
        </w:rPr>
        <w:t>й</w:t>
      </w:r>
      <w:r w:rsidRPr="008D2305">
        <w:rPr>
          <w:rFonts w:eastAsia="MS Mincho"/>
          <w:szCs w:val="26"/>
          <w:lang w:eastAsia="ja-JP"/>
        </w:rPr>
        <w:t>она и объема поступлений от продажи акций и иных форм участия в капитале, нах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дящихся в собственности муниципального района, бюджетных кредитов, привлече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>ных в бюджет муниципального района из областного бюджета) к доходам бюджета муниципального района без учета объема безвозмездных поступлений сократится</w:t>
      </w:r>
      <w:r w:rsidR="00850A1B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 xml:space="preserve">до </w:t>
      </w:r>
      <w:r w:rsidR="00962AE1" w:rsidRPr="008D2305">
        <w:rPr>
          <w:rFonts w:eastAsia="MS Mincho"/>
          <w:szCs w:val="26"/>
          <w:lang w:eastAsia="ja-JP"/>
        </w:rPr>
        <w:t>6</w:t>
      </w:r>
      <w:r w:rsidR="00141C2F" w:rsidRPr="008D2305">
        <w:rPr>
          <w:rFonts w:eastAsia="MS Mincho"/>
          <w:szCs w:val="26"/>
          <w:lang w:eastAsia="ja-JP"/>
        </w:rPr>
        <w:t>,0</w:t>
      </w:r>
      <w:r w:rsidR="00850A1B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>%;</w:t>
      </w:r>
      <w:proofErr w:type="gramEnd"/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</w:t>
      </w:r>
      <w:r w:rsidR="00962AE1" w:rsidRPr="008D2305">
        <w:rPr>
          <w:rFonts w:eastAsia="MS Mincho"/>
          <w:szCs w:val="26"/>
          <w:lang w:eastAsia="ja-JP"/>
        </w:rPr>
        <w:t xml:space="preserve">Доля </w:t>
      </w:r>
      <w:proofErr w:type="gramStart"/>
      <w:r w:rsidR="00962AE1" w:rsidRPr="008D2305">
        <w:rPr>
          <w:rFonts w:eastAsia="MS Mincho"/>
          <w:szCs w:val="26"/>
          <w:lang w:eastAsia="ja-JP"/>
        </w:rPr>
        <w:t>возмещенных средств бюджета, выявленных по результатам внутренн</w:t>
      </w:r>
      <w:r w:rsidR="00962AE1" w:rsidRPr="008D2305">
        <w:rPr>
          <w:rFonts w:eastAsia="MS Mincho"/>
          <w:szCs w:val="26"/>
          <w:lang w:eastAsia="ja-JP"/>
        </w:rPr>
        <w:t>е</w:t>
      </w:r>
      <w:r w:rsidR="00962AE1" w:rsidRPr="008D2305">
        <w:rPr>
          <w:rFonts w:eastAsia="MS Mincho"/>
          <w:szCs w:val="26"/>
          <w:lang w:eastAsia="ja-JP"/>
        </w:rPr>
        <w:t>го финансового контроля и контроля в сфере закупок в годе</w:t>
      </w:r>
      <w:r w:rsidRPr="008D2305">
        <w:rPr>
          <w:rFonts w:eastAsia="MS Mincho"/>
          <w:szCs w:val="26"/>
          <w:lang w:eastAsia="ja-JP"/>
        </w:rPr>
        <w:t xml:space="preserve"> составит</w:t>
      </w:r>
      <w:proofErr w:type="gramEnd"/>
      <w:r w:rsidRPr="008D2305">
        <w:rPr>
          <w:rFonts w:eastAsia="MS Mincho"/>
          <w:szCs w:val="26"/>
          <w:lang w:eastAsia="ja-JP"/>
        </w:rPr>
        <w:t xml:space="preserve"> не менее 90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удельный вес расходов бюджета муниципального района, формируемых в рамках муниципальных  программ, в общем объеме расходов бюджета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 xml:space="preserve">ного </w:t>
      </w:r>
      <w:r w:rsidR="00962AE1" w:rsidRPr="008D2305">
        <w:rPr>
          <w:rFonts w:eastAsia="MS Mincho"/>
          <w:szCs w:val="26"/>
          <w:lang w:eastAsia="ja-JP"/>
        </w:rPr>
        <w:t xml:space="preserve">увеличится до </w:t>
      </w:r>
      <w:r w:rsidRPr="008D2305">
        <w:rPr>
          <w:rFonts w:eastAsia="MS Mincho"/>
          <w:szCs w:val="26"/>
          <w:lang w:eastAsia="ja-JP"/>
        </w:rPr>
        <w:t>8</w:t>
      </w:r>
      <w:r w:rsidR="00962AE1" w:rsidRPr="008D2305">
        <w:rPr>
          <w:rFonts w:eastAsia="MS Mincho"/>
          <w:szCs w:val="26"/>
          <w:lang w:eastAsia="ja-JP"/>
        </w:rPr>
        <w:t>7</w:t>
      </w:r>
      <w:r w:rsidRPr="008D2305">
        <w:rPr>
          <w:rFonts w:eastAsia="MS Mincho"/>
          <w:szCs w:val="26"/>
          <w:lang w:eastAsia="ja-JP"/>
        </w:rPr>
        <w:t xml:space="preserve">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</w:t>
      </w:r>
      <w:r w:rsidR="008D2305" w:rsidRPr="008D2305">
        <w:rPr>
          <w:rFonts w:eastAsia="MS Mincho"/>
          <w:szCs w:val="26"/>
          <w:lang w:eastAsia="ja-JP"/>
        </w:rPr>
        <w:t>сократиться до</w:t>
      </w:r>
      <w:r w:rsidR="005C58DE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>5</w:t>
      </w:r>
      <w:r w:rsidR="008D2305" w:rsidRPr="008D2305">
        <w:rPr>
          <w:rFonts w:eastAsia="MS Mincho"/>
          <w:szCs w:val="26"/>
          <w:lang w:eastAsia="ja-JP"/>
        </w:rPr>
        <w:t>0</w:t>
      </w:r>
      <w:r w:rsidRPr="008D2305">
        <w:rPr>
          <w:rFonts w:eastAsia="MS Mincho"/>
          <w:szCs w:val="26"/>
          <w:lang w:eastAsia="ja-JP"/>
        </w:rPr>
        <w:t xml:space="preserve"> %.</w:t>
      </w:r>
    </w:p>
    <w:p w:rsidR="00DB4058" w:rsidRDefault="00DB4058" w:rsidP="00850A1B">
      <w:pPr>
        <w:pStyle w:val="1"/>
        <w:keepNext w:val="0"/>
        <w:widowControl w:val="0"/>
        <w:spacing w:before="240" w:after="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685D68">
        <w:rPr>
          <w:rFonts w:ascii="Times New Roman" w:hAnsi="Times New Roman"/>
          <w:sz w:val="28"/>
          <w:szCs w:val="28"/>
          <w:lang w:val="en-US"/>
        </w:rPr>
        <w:t>I</w:t>
      </w:r>
      <w:r w:rsidRPr="00685D68">
        <w:rPr>
          <w:rFonts w:ascii="Times New Roman" w:hAnsi="Times New Roman"/>
          <w:sz w:val="28"/>
          <w:szCs w:val="28"/>
        </w:rPr>
        <w:t xml:space="preserve">. Характеристика текущего состояния в сфере </w:t>
      </w:r>
      <w:r w:rsidRPr="00685D68">
        <w:rPr>
          <w:rFonts w:ascii="Times New Roman" w:eastAsia="MS Mincho" w:hAnsi="Times New Roman"/>
          <w:sz w:val="28"/>
          <w:szCs w:val="28"/>
          <w:lang w:eastAsia="ja-JP"/>
        </w:rPr>
        <w:t xml:space="preserve">реализации </w:t>
      </w:r>
    </w:p>
    <w:p w:rsidR="00DB4058" w:rsidRPr="00CB04EA" w:rsidRDefault="00DB4058" w:rsidP="00850A1B">
      <w:pPr>
        <w:pStyle w:val="1"/>
        <w:keepNext w:val="0"/>
        <w:widowControl w:val="0"/>
        <w:spacing w:before="0" w:after="0"/>
        <w:jc w:val="center"/>
        <w:rPr>
          <w:rFonts w:ascii="Times New Roman" w:eastAsia="MS Mincho" w:hAnsi="Times New Roman"/>
          <w:lang w:eastAsia="ja-JP"/>
        </w:rPr>
      </w:pPr>
      <w:r w:rsidRPr="00685D68">
        <w:rPr>
          <w:rFonts w:ascii="Times New Roman" w:eastAsia="MS Mincho" w:hAnsi="Times New Roman"/>
          <w:sz w:val="28"/>
          <w:szCs w:val="28"/>
          <w:lang w:eastAsia="ja-JP"/>
        </w:rPr>
        <w:t>муниципальной программы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lastRenderedPageBreak/>
        <w:t>Эффективное, ответственное и прозрачное управление финансами на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>пальном уровне является базовым условием для повышения уровня и качества жизни населения, устойчивого экономического роста, модернизации экономики и соци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>ной сферы, достижения стратегических приоритетов социально-экономического ра</w:t>
      </w:r>
      <w:r w:rsidRPr="008D2305">
        <w:rPr>
          <w:rFonts w:eastAsia="MS Mincho"/>
          <w:szCs w:val="26"/>
          <w:lang w:eastAsia="ja-JP"/>
        </w:rPr>
        <w:t>з</w:t>
      </w:r>
      <w:r w:rsidRPr="008D2305">
        <w:rPr>
          <w:rFonts w:eastAsia="MS Mincho"/>
          <w:szCs w:val="26"/>
          <w:lang w:eastAsia="ja-JP"/>
        </w:rPr>
        <w:t>вития района.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В современных условиях сфера реализации управления финансами </w:t>
      </w: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 определяется: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формированием и реализацией налоговой и бюджетной политики район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формированием и содействием в обеспечении соблюдения бюджетного закон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дательств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организацией бюджетного процесса </w:t>
      </w: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, в том числе по планированию и исполнению бюджет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азвитием системы межбюджетных отношений, в том числе по содействию устойчивому исполнению бюджетов поселений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содействием в повышении качества управления финансами и эффективности бюджетных расходов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еализацией полномочий в сфере внутреннего муниципального финансового контроля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реализацией полномочий по контролю в сфере закупок товаров, работ, услуг для обеспечения муниципальных нужд 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азвитием информационной открытости для общества и взаимодействия с населением Новгородской области по вопросам бюджетного процесса и финансовой грамотности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 </w:t>
      </w:r>
      <w:r w:rsidR="00E45AFC" w:rsidRPr="008D2305">
        <w:rPr>
          <w:rFonts w:eastAsia="MS Mincho"/>
          <w:szCs w:val="26"/>
          <w:lang w:eastAsia="ja-JP"/>
        </w:rPr>
        <w:t>проводится</w:t>
      </w:r>
      <w:r w:rsidRPr="008D2305">
        <w:rPr>
          <w:rFonts w:eastAsia="MS Mincho"/>
          <w:szCs w:val="26"/>
          <w:lang w:eastAsia="ja-JP"/>
        </w:rPr>
        <w:t xml:space="preserve"> комплексн</w:t>
      </w:r>
      <w:r w:rsidR="00E45AFC" w:rsidRPr="008D2305">
        <w:rPr>
          <w:rFonts w:eastAsia="MS Mincho"/>
          <w:szCs w:val="26"/>
          <w:lang w:eastAsia="ja-JP"/>
        </w:rPr>
        <w:t>ая</w:t>
      </w:r>
      <w:r w:rsidRPr="008D2305">
        <w:rPr>
          <w:rFonts w:eastAsia="MS Mincho"/>
          <w:szCs w:val="26"/>
          <w:lang w:eastAsia="ja-JP"/>
        </w:rPr>
        <w:t xml:space="preserve"> работ</w:t>
      </w:r>
      <w:r w:rsidR="00E45AFC"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 xml:space="preserve"> по пов</w:t>
      </w:r>
      <w:r w:rsidRPr="008D2305">
        <w:rPr>
          <w:rFonts w:eastAsia="MS Mincho"/>
          <w:szCs w:val="26"/>
          <w:lang w:eastAsia="ja-JP"/>
        </w:rPr>
        <w:t>ы</w:t>
      </w:r>
      <w:r w:rsidRPr="008D2305">
        <w:rPr>
          <w:rFonts w:eastAsia="MS Mincho"/>
          <w:szCs w:val="26"/>
          <w:lang w:eastAsia="ja-JP"/>
        </w:rPr>
        <w:t>шению эффективности бюджетных расходов</w:t>
      </w:r>
      <w:r w:rsidR="00985344" w:rsidRPr="008D2305">
        <w:rPr>
          <w:rFonts w:eastAsia="MS Mincho"/>
          <w:szCs w:val="26"/>
          <w:lang w:eastAsia="ja-JP"/>
        </w:rPr>
        <w:t>: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существлен переход к формированию и утверждению областного бюджета на трехлетний период, а также сформирован бюджетный прогноз на долгосрочный п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>риод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применены механизмы инвентаризации расходных обязательств, обеспечено своевременное выполнение принятых обязательств и минимизированы риски появл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>ния просроченной кредиторской задолженности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повышен уровень обоснованности и прозрачности бюджетных ассигнований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обеспечено надлежащее качество управления муниципальными финансами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района  по результатам мониторинга, проводимого министерством фина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>сов Новгородской области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 xml:space="preserve">Исполнение бюджета </w:t>
      </w:r>
      <w:r>
        <w:rPr>
          <w:rFonts w:eastAsia="MS Mincho"/>
          <w:szCs w:val="26"/>
          <w:lang w:eastAsia="ja-JP"/>
        </w:rPr>
        <w:t xml:space="preserve">муниципального района </w:t>
      </w:r>
      <w:r w:rsidRPr="00153B8C">
        <w:rPr>
          <w:rFonts w:eastAsia="MS Mincho"/>
          <w:szCs w:val="26"/>
          <w:lang w:eastAsia="ja-JP"/>
        </w:rPr>
        <w:t>по налоговым и неналоговым доходам  в 20</w:t>
      </w:r>
      <w:r w:rsidR="00E45AFC">
        <w:rPr>
          <w:rFonts w:eastAsia="MS Mincho"/>
          <w:szCs w:val="26"/>
          <w:lang w:eastAsia="ja-JP"/>
        </w:rPr>
        <w:t>21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0</w:t>
      </w:r>
      <w:r w:rsidR="00E45AFC">
        <w:rPr>
          <w:rFonts w:eastAsia="MS Mincho"/>
          <w:szCs w:val="26"/>
          <w:lang w:eastAsia="ja-JP"/>
        </w:rPr>
        <w:t>0</w:t>
      </w:r>
      <w:r w:rsidRPr="00267ED1">
        <w:rPr>
          <w:rFonts w:eastAsia="MS Mincho"/>
          <w:szCs w:val="26"/>
          <w:lang w:eastAsia="ja-JP"/>
        </w:rPr>
        <w:t>,</w:t>
      </w:r>
      <w:r w:rsidR="00E45AFC">
        <w:rPr>
          <w:rFonts w:eastAsia="MS Mincho"/>
          <w:szCs w:val="26"/>
          <w:lang w:eastAsia="ja-JP"/>
        </w:rPr>
        <w:t>9</w:t>
      </w:r>
      <w:r w:rsidRPr="00267ED1">
        <w:rPr>
          <w:rFonts w:eastAsia="MS Mincho"/>
          <w:szCs w:val="26"/>
          <w:lang w:eastAsia="ja-JP"/>
        </w:rPr>
        <w:t xml:space="preserve"> %.</w:t>
      </w:r>
      <w:r w:rsidRPr="00153B8C">
        <w:rPr>
          <w:rFonts w:eastAsia="MS Mincho"/>
          <w:szCs w:val="26"/>
          <w:lang w:eastAsia="ja-JP"/>
        </w:rPr>
        <w:t xml:space="preserve"> </w:t>
      </w:r>
      <w:r w:rsidRPr="002166D4">
        <w:rPr>
          <w:rFonts w:eastAsia="MS Mincho"/>
          <w:szCs w:val="26"/>
          <w:lang w:eastAsia="ja-JP"/>
        </w:rPr>
        <w:t>При этом увеличился объем налоговых и неналог</w:t>
      </w:r>
      <w:r w:rsidRPr="002166D4">
        <w:rPr>
          <w:rFonts w:eastAsia="MS Mincho"/>
          <w:szCs w:val="26"/>
          <w:lang w:eastAsia="ja-JP"/>
        </w:rPr>
        <w:t>о</w:t>
      </w:r>
      <w:r w:rsidRPr="002166D4">
        <w:rPr>
          <w:rFonts w:eastAsia="MS Mincho"/>
          <w:szCs w:val="26"/>
          <w:lang w:eastAsia="ja-JP"/>
        </w:rPr>
        <w:t xml:space="preserve">вых доходов бюджета </w:t>
      </w:r>
      <w:r w:rsidR="002166D4" w:rsidRPr="002166D4">
        <w:rPr>
          <w:rFonts w:eastAsia="MS Mincho"/>
          <w:szCs w:val="26"/>
          <w:lang w:eastAsia="ja-JP"/>
        </w:rPr>
        <w:t xml:space="preserve">муниципального района </w:t>
      </w:r>
      <w:r w:rsidRPr="002166D4">
        <w:rPr>
          <w:rFonts w:eastAsia="MS Mincho"/>
          <w:szCs w:val="26"/>
          <w:lang w:eastAsia="ja-JP"/>
        </w:rPr>
        <w:t>по отношению к предыдущим годам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>По консолидированному бюджету рост общих объемов налоговых и неналог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>вых доходов по отношению к предыдущим годам составил: в 20</w:t>
      </w:r>
      <w:r w:rsidR="00E45AFC">
        <w:rPr>
          <w:rFonts w:eastAsia="MS Mincho"/>
          <w:szCs w:val="26"/>
          <w:lang w:eastAsia="ja-JP"/>
        </w:rPr>
        <w:t>21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15,9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089"/>
        <w:gridCol w:w="2730"/>
        <w:gridCol w:w="1089"/>
        <w:gridCol w:w="2730"/>
      </w:tblGrid>
      <w:tr w:rsidR="00DB4058" w:rsidRPr="00417181" w:rsidTr="00CF7F0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153B8C">
              <w:rPr>
                <w:b/>
                <w:color w:val="000000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lastRenderedPageBreak/>
              <w:t>Отчетный период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DB4058" w:rsidRPr="00153B8C" w:rsidRDefault="00DB4058" w:rsidP="00063C7E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20</w:t>
            </w:r>
            <w:r w:rsidR="00E45AFC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29384D" w:rsidRPr="00153B8C" w:rsidRDefault="00DB4058" w:rsidP="0029384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E45AFC">
              <w:rPr>
                <w:b/>
                <w:color w:val="000000"/>
                <w:sz w:val="24"/>
                <w:szCs w:val="24"/>
              </w:rPr>
              <w:t>21</w:t>
            </w:r>
            <w:r w:rsidR="0029384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0" w:type="auto"/>
            <w:shd w:val="clear" w:color="auto" w:fill="auto"/>
          </w:tcPr>
          <w:p w:rsidR="007B5E8A" w:rsidRDefault="007B5E8A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имущ</w:t>
            </w:r>
            <w:r w:rsidRPr="00153B8C">
              <w:rPr>
                <w:color w:val="000000"/>
                <w:sz w:val="24"/>
                <w:szCs w:val="24"/>
              </w:rPr>
              <w:t>е</w:t>
            </w:r>
            <w:r w:rsidRPr="00153B8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29384D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</w:t>
            </w:r>
            <w:r w:rsidR="0029384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сов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купный доход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Прочие налоговые до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2166D4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</w:t>
            </w:r>
            <w:r w:rsidR="002166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еналоговые д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</w:tr>
    </w:tbl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Проблемным вопросом остается рост задолженности по платежам в бюджет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. По информации Управления Федеральной нал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говой службы по Новгородской области, недоимка по налогам и сборам, поступа</w:t>
      </w:r>
      <w:r w:rsidRPr="008D2305">
        <w:rPr>
          <w:rFonts w:eastAsia="MS Mincho"/>
          <w:szCs w:val="26"/>
          <w:lang w:eastAsia="ja-JP"/>
        </w:rPr>
        <w:t>ю</w:t>
      </w:r>
      <w:r w:rsidRPr="008D2305">
        <w:rPr>
          <w:rFonts w:eastAsia="MS Mincho"/>
          <w:szCs w:val="26"/>
          <w:lang w:eastAsia="ja-JP"/>
        </w:rPr>
        <w:t xml:space="preserve">щим в консолидированный бюджет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, на 1 января 2022 года составила 14,0 млн. рублей и не изменилась по сравнению с 2021 годом. Столь значительная сумма недоимки является потенциальным резервом пополнения доходной части консолидированного бюджета </w:t>
      </w:r>
      <w:proofErr w:type="spellStart"/>
      <w:r w:rsidR="00B00B39" w:rsidRPr="008D2305">
        <w:rPr>
          <w:rFonts w:eastAsia="MS Mincho"/>
          <w:szCs w:val="26"/>
          <w:lang w:eastAsia="ja-JP"/>
        </w:rPr>
        <w:t>Шимского</w:t>
      </w:r>
      <w:proofErr w:type="spellEnd"/>
      <w:r w:rsidR="00B00B39" w:rsidRPr="008D2305">
        <w:rPr>
          <w:rFonts w:eastAsia="MS Mincho"/>
          <w:szCs w:val="26"/>
          <w:lang w:eastAsia="ja-JP"/>
        </w:rPr>
        <w:t xml:space="preserve"> муниципального района</w:t>
      </w:r>
    </w:p>
    <w:p w:rsidR="00B00B39" w:rsidRPr="008D2305" w:rsidRDefault="00B00B39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2022 году и последующие годы требуется продолжение реализации компле</w:t>
      </w:r>
      <w:r w:rsidRPr="008D2305">
        <w:rPr>
          <w:rFonts w:eastAsia="MS Mincho"/>
          <w:szCs w:val="26"/>
          <w:lang w:eastAsia="ja-JP"/>
        </w:rPr>
        <w:t>к</w:t>
      </w:r>
      <w:r w:rsidRPr="008D2305">
        <w:rPr>
          <w:rFonts w:eastAsia="MS Mincho"/>
          <w:szCs w:val="26"/>
          <w:lang w:eastAsia="ja-JP"/>
        </w:rPr>
        <w:t xml:space="preserve">са мер, направленных на мобилизацию доходов консолидированного бюджета </w:t>
      </w:r>
      <w:proofErr w:type="spellStart"/>
      <w:r w:rsidR="008D2305">
        <w:rPr>
          <w:rFonts w:eastAsia="MS Mincho"/>
          <w:szCs w:val="26"/>
          <w:lang w:eastAsia="ja-JP"/>
        </w:rPr>
        <w:t>Ши</w:t>
      </w:r>
      <w:r w:rsidR="008D2305">
        <w:rPr>
          <w:rFonts w:eastAsia="MS Mincho"/>
          <w:szCs w:val="26"/>
          <w:lang w:eastAsia="ja-JP"/>
        </w:rPr>
        <w:t>м</w:t>
      </w:r>
      <w:r w:rsidR="008D2305">
        <w:rPr>
          <w:rFonts w:eastAsia="MS Mincho"/>
          <w:szCs w:val="26"/>
          <w:lang w:eastAsia="ja-JP"/>
        </w:rPr>
        <w:t>ского</w:t>
      </w:r>
      <w:proofErr w:type="spellEnd"/>
      <w:r w:rsidR="008D2305">
        <w:rPr>
          <w:rFonts w:eastAsia="MS Mincho"/>
          <w:szCs w:val="26"/>
          <w:lang w:eastAsia="ja-JP"/>
        </w:rPr>
        <w:t xml:space="preserve"> муниципального района</w:t>
      </w:r>
      <w:r w:rsidRPr="008D2305">
        <w:rPr>
          <w:rFonts w:eastAsia="MS Mincho"/>
          <w:szCs w:val="26"/>
          <w:lang w:eastAsia="ja-JP"/>
        </w:rPr>
        <w:t xml:space="preserve"> и снижение недоимки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В рамках перехода к программно-целевым принципам организации деятельн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сти органов местного самоуправления была подготовлена и утверждена С</w:t>
      </w:r>
      <w:r w:rsidRPr="00153B8C">
        <w:rPr>
          <w:rFonts w:eastAsia="MS Mincho"/>
          <w:szCs w:val="26"/>
          <w:lang w:eastAsia="ja-JP"/>
        </w:rPr>
        <w:t xml:space="preserve">тратегия социально-экономического развития </w:t>
      </w:r>
      <w:proofErr w:type="spellStart"/>
      <w:r w:rsidRPr="00153B8C">
        <w:rPr>
          <w:rFonts w:eastAsia="MS Mincho"/>
          <w:szCs w:val="26"/>
          <w:lang w:eastAsia="ja-JP"/>
        </w:rPr>
        <w:t>Шимского</w:t>
      </w:r>
      <w:proofErr w:type="spellEnd"/>
      <w:r w:rsidRPr="00153B8C">
        <w:rPr>
          <w:rFonts w:eastAsia="MS Mincho"/>
          <w:szCs w:val="26"/>
          <w:lang w:eastAsia="ja-JP"/>
        </w:rPr>
        <w:t xml:space="preserve"> муниципального района до </w:t>
      </w:r>
      <w:r w:rsidRPr="00B00B39">
        <w:rPr>
          <w:rFonts w:eastAsia="MS Mincho"/>
          <w:szCs w:val="26"/>
          <w:lang w:eastAsia="ja-JP"/>
        </w:rPr>
        <w:t>20</w:t>
      </w:r>
      <w:r w:rsidR="0058635F" w:rsidRPr="00B00B39">
        <w:rPr>
          <w:rFonts w:eastAsia="MS Mincho"/>
          <w:szCs w:val="26"/>
          <w:lang w:eastAsia="ja-JP"/>
        </w:rPr>
        <w:t>27</w:t>
      </w:r>
      <w:r w:rsidRPr="00153B8C">
        <w:rPr>
          <w:rFonts w:eastAsia="MS Mincho"/>
          <w:szCs w:val="26"/>
          <w:lang w:eastAsia="ja-JP"/>
        </w:rPr>
        <w:t xml:space="preserve"> года, в соответствии с которой осуществлялась реализация муниципальных целевых пр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 xml:space="preserve">грамм. </w:t>
      </w:r>
      <w:proofErr w:type="gramEnd"/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В соответствии с постановлением Администрации муниципального района от 29.03.2012 № 281 «Об утверждении </w:t>
      </w:r>
      <w:proofErr w:type="gramStart"/>
      <w:r w:rsidRPr="008D2305">
        <w:rPr>
          <w:rFonts w:eastAsia="MS Mincho"/>
          <w:szCs w:val="26"/>
          <w:lang w:eastAsia="ja-JP"/>
        </w:rPr>
        <w:t>методики бальной оценки качества финансового менеджмента главных распорядителей средств бюджета муниципального</w:t>
      </w:r>
      <w:proofErr w:type="gramEnd"/>
      <w:r w:rsidRPr="008D2305">
        <w:rPr>
          <w:rFonts w:eastAsia="MS Mincho"/>
          <w:szCs w:val="26"/>
          <w:lang w:eastAsia="ja-JP"/>
        </w:rPr>
        <w:t xml:space="preserve"> района» проводится ежегодный мониторинг качества финансового менеджмента главных ра</w:t>
      </w:r>
      <w:r w:rsidRPr="008D2305">
        <w:rPr>
          <w:rFonts w:eastAsia="MS Mincho"/>
          <w:szCs w:val="26"/>
          <w:lang w:eastAsia="ja-JP"/>
        </w:rPr>
        <w:t>с</w:t>
      </w:r>
      <w:r w:rsidRPr="008D2305">
        <w:rPr>
          <w:rFonts w:eastAsia="MS Mincho"/>
          <w:szCs w:val="26"/>
          <w:lang w:eastAsia="ja-JP"/>
        </w:rPr>
        <w:t>порядителей средств бюджета муниципального района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целях развития системы муниципального финансового контроля проводились мероприятия по практическому осуществлению внутреннего финансового контроля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сновная работа по развитию информационной системы управления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 xml:space="preserve">пальными финансами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 была сосредоточена на а</w:t>
      </w:r>
      <w:r w:rsidRPr="008D2305">
        <w:rPr>
          <w:rFonts w:eastAsia="MS Mincho"/>
          <w:szCs w:val="26"/>
          <w:lang w:eastAsia="ja-JP"/>
        </w:rPr>
        <w:t>в</w:t>
      </w:r>
      <w:r w:rsidRPr="008D2305">
        <w:rPr>
          <w:rFonts w:eastAsia="MS Mincho"/>
          <w:szCs w:val="26"/>
          <w:lang w:eastAsia="ja-JP"/>
        </w:rPr>
        <w:t>томатизации процедур сбора и составления бюджетной отчетности. Внедрение и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 xml:space="preserve">формационных систем в деятельность органов местного самоуправления позволило повысить достоверность представляемых отчетных данных, сократить временные и финансовые затраты на подготовку отчетности, обеспечить оперативный доступ к информации всех заинтересованных лиц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Несмотря на достигнутые результаты, в сфере повышения эффективности бюджетных расходов остаются задачи, требующие дальнейшего решения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lastRenderedPageBreak/>
        <w:t>Одной из основных таких задач, является повышение устойчивости бюджета муниципального района за счет последовательного сокращения объема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 xml:space="preserve">ного долга и обеспечения исполнения бюджетного процесс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>ного района в условиях непрерывного изменения требований бюджетного законод</w:t>
      </w:r>
      <w:r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 xml:space="preserve">тельства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Повышение устойчивости консолидированного бюджет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 xml:space="preserve">пального района необходимо осуществлять путем обеспечения сбалансированности, устойчивости и дальнейшего снижения </w:t>
      </w:r>
      <w:proofErr w:type="spellStart"/>
      <w:r w:rsidRPr="008D2305">
        <w:rPr>
          <w:rFonts w:eastAsia="MS Mincho"/>
          <w:szCs w:val="26"/>
          <w:lang w:eastAsia="ja-JP"/>
        </w:rPr>
        <w:t>дотационности</w:t>
      </w:r>
      <w:proofErr w:type="spellEnd"/>
      <w:r w:rsidRPr="008D2305">
        <w:rPr>
          <w:rFonts w:eastAsia="MS Mincho"/>
          <w:szCs w:val="26"/>
          <w:lang w:eastAsia="ja-JP"/>
        </w:rPr>
        <w:t xml:space="preserve"> местных бюджетов.</w:t>
      </w:r>
    </w:p>
    <w:p w:rsidR="008D2305" w:rsidRDefault="00DB4058" w:rsidP="008D2305">
      <w:pPr>
        <w:tabs>
          <w:tab w:val="left" w:pos="851"/>
        </w:tabs>
        <w:spacing w:before="240"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CB04EA">
        <w:rPr>
          <w:b/>
          <w:sz w:val="28"/>
          <w:szCs w:val="28"/>
          <w:lang w:val="en-US"/>
        </w:rPr>
        <w:t>II</w:t>
      </w:r>
      <w:r w:rsidRPr="00CB04EA">
        <w:rPr>
          <w:b/>
          <w:sz w:val="28"/>
          <w:szCs w:val="28"/>
        </w:rPr>
        <w:t>. Приоритеты</w:t>
      </w:r>
      <w:r w:rsidRPr="00CB04EA">
        <w:rPr>
          <w:rFonts w:ascii="Calibri" w:hAnsi="Calibri"/>
          <w:b/>
          <w:sz w:val="22"/>
        </w:rPr>
        <w:t xml:space="preserve"> </w:t>
      </w:r>
      <w:r w:rsidRPr="00CB04EA">
        <w:rPr>
          <w:b/>
          <w:sz w:val="28"/>
          <w:szCs w:val="28"/>
        </w:rPr>
        <w:t xml:space="preserve">и цели в сфере </w:t>
      </w:r>
      <w:r w:rsidRPr="00CB04EA">
        <w:rPr>
          <w:rFonts w:eastAsia="MS Mincho"/>
          <w:b/>
          <w:sz w:val="28"/>
          <w:szCs w:val="28"/>
          <w:lang w:eastAsia="ja-JP"/>
        </w:rPr>
        <w:t>реализации муниципальной программы</w:t>
      </w:r>
    </w:p>
    <w:p w:rsidR="00DB4058" w:rsidRPr="00131525" w:rsidRDefault="00DB4058" w:rsidP="008D2305">
      <w:pPr>
        <w:tabs>
          <w:tab w:val="left" w:pos="851"/>
        </w:tabs>
        <w:spacing w:before="240" w:line="360" w:lineRule="auto"/>
        <w:jc w:val="both"/>
        <w:rPr>
          <w:szCs w:val="26"/>
        </w:rPr>
      </w:pPr>
      <w:r w:rsidRPr="00131525">
        <w:rPr>
          <w:szCs w:val="26"/>
        </w:rPr>
        <w:t>Общегосударственные приоритеты в сфере управления финансами, которыми рук</w:t>
      </w:r>
      <w:r w:rsidRPr="00131525">
        <w:rPr>
          <w:szCs w:val="26"/>
        </w:rPr>
        <w:t>о</w:t>
      </w:r>
      <w:r w:rsidRPr="00131525">
        <w:rPr>
          <w:szCs w:val="26"/>
        </w:rPr>
        <w:t xml:space="preserve">водствуются </w:t>
      </w:r>
      <w:r w:rsidR="001B4409">
        <w:rPr>
          <w:szCs w:val="26"/>
        </w:rPr>
        <w:t>муниципальные районы</w:t>
      </w:r>
      <w:r w:rsidRPr="00131525">
        <w:rPr>
          <w:szCs w:val="26"/>
        </w:rPr>
        <w:t>, в настоящее время установлены: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>- Бюджетным посланием Президента Российской Федерации Федеральному с</w:t>
      </w:r>
      <w:r w:rsidRPr="00131525">
        <w:rPr>
          <w:rFonts w:eastAsia="MS Mincho"/>
          <w:szCs w:val="26"/>
          <w:lang w:eastAsia="ja-JP"/>
        </w:rPr>
        <w:t>о</w:t>
      </w:r>
      <w:r w:rsidRPr="00131525">
        <w:rPr>
          <w:rFonts w:eastAsia="MS Mincho"/>
          <w:szCs w:val="26"/>
          <w:lang w:eastAsia="ja-JP"/>
        </w:rPr>
        <w:t>бранию;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B3996">
        <w:rPr>
          <w:rFonts w:eastAsia="MS Mincho"/>
          <w:szCs w:val="26"/>
          <w:lang w:eastAsia="ja-JP"/>
        </w:rPr>
        <w:t xml:space="preserve">- </w:t>
      </w:r>
      <w:r w:rsidR="00FF72FE" w:rsidRPr="008B3996">
        <w:rPr>
          <w:rFonts w:eastAsia="MS Mincho"/>
          <w:szCs w:val="26"/>
          <w:lang w:eastAsia="ja-JP"/>
        </w:rPr>
        <w:t>Основные направления бюджетной, налоговой и таможенно-тарифной пол</w:t>
      </w:r>
      <w:r w:rsidR="00FF72FE" w:rsidRPr="008B3996">
        <w:rPr>
          <w:rFonts w:eastAsia="MS Mincho"/>
          <w:szCs w:val="26"/>
          <w:lang w:eastAsia="ja-JP"/>
        </w:rPr>
        <w:t>и</w:t>
      </w:r>
      <w:r w:rsidR="00FF72FE" w:rsidRPr="008B3996">
        <w:rPr>
          <w:rFonts w:eastAsia="MS Mincho"/>
          <w:szCs w:val="26"/>
          <w:lang w:eastAsia="ja-JP"/>
        </w:rPr>
        <w:t>тики на 202</w:t>
      </w:r>
      <w:r w:rsidR="001B4409">
        <w:rPr>
          <w:rFonts w:eastAsia="MS Mincho"/>
          <w:szCs w:val="26"/>
          <w:lang w:eastAsia="ja-JP"/>
        </w:rPr>
        <w:t>2</w:t>
      </w:r>
      <w:r w:rsidR="00FF72FE" w:rsidRPr="008B3996">
        <w:rPr>
          <w:rFonts w:eastAsia="MS Mincho"/>
          <w:szCs w:val="26"/>
          <w:lang w:eastAsia="ja-JP"/>
        </w:rPr>
        <w:t xml:space="preserve"> год и на плановый период 202</w:t>
      </w:r>
      <w:r w:rsidR="001B4409">
        <w:rPr>
          <w:rFonts w:eastAsia="MS Mincho"/>
          <w:szCs w:val="26"/>
          <w:lang w:eastAsia="ja-JP"/>
        </w:rPr>
        <w:t>3</w:t>
      </w:r>
      <w:r w:rsidR="00FF72FE" w:rsidRPr="008B3996">
        <w:rPr>
          <w:rFonts w:eastAsia="MS Mincho"/>
          <w:szCs w:val="26"/>
          <w:lang w:eastAsia="ja-JP"/>
        </w:rPr>
        <w:t xml:space="preserve"> и 202</w:t>
      </w:r>
      <w:r w:rsidR="001B4409">
        <w:rPr>
          <w:rFonts w:eastAsia="MS Mincho"/>
          <w:szCs w:val="26"/>
          <w:lang w:eastAsia="ja-JP"/>
        </w:rPr>
        <w:t>4</w:t>
      </w:r>
      <w:r w:rsidR="00FF72FE" w:rsidRPr="008B3996">
        <w:rPr>
          <w:rFonts w:eastAsia="MS Mincho"/>
          <w:szCs w:val="26"/>
          <w:lang w:eastAsia="ja-JP"/>
        </w:rPr>
        <w:t xml:space="preserve"> годов</w:t>
      </w:r>
      <w:r w:rsidRPr="008B3996">
        <w:rPr>
          <w:rFonts w:eastAsia="MS Mincho"/>
          <w:szCs w:val="26"/>
          <w:lang w:eastAsia="ja-JP"/>
        </w:rPr>
        <w:t>;</w:t>
      </w:r>
      <w:r w:rsidRPr="00131525">
        <w:rPr>
          <w:rFonts w:eastAsia="MS Mincho"/>
          <w:szCs w:val="26"/>
          <w:lang w:eastAsia="ja-JP"/>
        </w:rPr>
        <w:t xml:space="preserve"> </w:t>
      </w:r>
    </w:p>
    <w:p w:rsidR="00FF72FE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5.04.2014 № 320 "Об утверждении государственной программы Российской Федерации "Управление государственными финансами и регулирование финансовых рынков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8.05.2016 № 445 "Об утверждении государственной программы Российской Федерации "Развитие федеративных отн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шений и создание условий для эффективного и ответственного управления реги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нальными и муниципальными финансами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 Правительства Новгородской области от 06.06.2019 № 205 "О государственной программе Новгородской области "Управление государственными финансами Новгородской области на 2019 - 2024 годы"</w:t>
      </w:r>
      <w:r w:rsidRPr="007C4F0A">
        <w:rPr>
          <w:rFonts w:eastAsia="MS Mincho"/>
          <w:szCs w:val="26"/>
          <w:lang w:eastAsia="ja-JP"/>
        </w:rPr>
        <w:t>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proofErr w:type="gramStart"/>
      <w:r w:rsidRPr="007C4F0A">
        <w:rPr>
          <w:szCs w:val="26"/>
        </w:rPr>
        <w:t>В</w:t>
      </w:r>
      <w:proofErr w:type="gramEnd"/>
      <w:r w:rsidRPr="007C4F0A">
        <w:rPr>
          <w:szCs w:val="26"/>
        </w:rPr>
        <w:t xml:space="preserve"> </w:t>
      </w:r>
      <w:proofErr w:type="gramStart"/>
      <w:r w:rsidRPr="007C4F0A">
        <w:rPr>
          <w:szCs w:val="26"/>
        </w:rPr>
        <w:t>Шимском</w:t>
      </w:r>
      <w:proofErr w:type="gramEnd"/>
      <w:r w:rsidRPr="007C4F0A">
        <w:rPr>
          <w:szCs w:val="26"/>
        </w:rPr>
        <w:t xml:space="preserve"> муниципальном районе приоритеты в сфере управления финанс</w:t>
      </w:r>
      <w:r w:rsidRPr="007C4F0A">
        <w:rPr>
          <w:szCs w:val="26"/>
        </w:rPr>
        <w:t>а</w:t>
      </w:r>
      <w:r w:rsidRPr="007C4F0A">
        <w:rPr>
          <w:szCs w:val="26"/>
        </w:rPr>
        <w:t xml:space="preserve">ми установлены стратегией социально-экономического развития </w:t>
      </w:r>
      <w:proofErr w:type="spellStart"/>
      <w:r w:rsidRPr="007C4F0A">
        <w:rPr>
          <w:szCs w:val="26"/>
        </w:rPr>
        <w:t>Шимского</w:t>
      </w:r>
      <w:proofErr w:type="spellEnd"/>
      <w:r w:rsidRPr="007C4F0A">
        <w:rPr>
          <w:szCs w:val="26"/>
        </w:rPr>
        <w:t xml:space="preserve"> муниц</w:t>
      </w:r>
      <w:r w:rsidRPr="007C4F0A">
        <w:rPr>
          <w:szCs w:val="26"/>
        </w:rPr>
        <w:t>и</w:t>
      </w:r>
      <w:r w:rsidRPr="007C4F0A">
        <w:rPr>
          <w:szCs w:val="26"/>
        </w:rPr>
        <w:t>пального района до 20</w:t>
      </w:r>
      <w:r w:rsidR="00BB6A55" w:rsidRPr="007C4F0A">
        <w:rPr>
          <w:szCs w:val="26"/>
        </w:rPr>
        <w:t>27</w:t>
      </w:r>
      <w:r w:rsidRPr="007C4F0A">
        <w:rPr>
          <w:szCs w:val="26"/>
        </w:rPr>
        <w:t xml:space="preserve"> года, утверждённой </w:t>
      </w:r>
      <w:r w:rsidR="00BB6A55" w:rsidRPr="007C4F0A">
        <w:rPr>
          <w:szCs w:val="26"/>
        </w:rPr>
        <w:t xml:space="preserve">Решением Думы </w:t>
      </w:r>
      <w:proofErr w:type="spellStart"/>
      <w:r w:rsidR="00BB6A55" w:rsidRPr="007C4F0A">
        <w:rPr>
          <w:szCs w:val="26"/>
        </w:rPr>
        <w:t>Шимского</w:t>
      </w:r>
      <w:proofErr w:type="spellEnd"/>
      <w:r w:rsidR="00BB6A55" w:rsidRPr="007C4F0A">
        <w:rPr>
          <w:szCs w:val="26"/>
        </w:rPr>
        <w:t xml:space="preserve"> муниц</w:t>
      </w:r>
      <w:r w:rsidR="00BB6A55" w:rsidRPr="007C4F0A">
        <w:rPr>
          <w:szCs w:val="26"/>
        </w:rPr>
        <w:t>и</w:t>
      </w:r>
      <w:r w:rsidR="00BB6A55" w:rsidRPr="007C4F0A">
        <w:rPr>
          <w:szCs w:val="26"/>
        </w:rPr>
        <w:t>пального района 29.10.2020 № 9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  <w:highlight w:val="yellow"/>
        </w:rPr>
      </w:pPr>
      <w:r w:rsidRPr="00131525">
        <w:rPr>
          <w:szCs w:val="26"/>
        </w:rPr>
        <w:t>В соответствии с вышеперечисленными документами муниципальная програ</w:t>
      </w:r>
      <w:r w:rsidRPr="00131525">
        <w:rPr>
          <w:szCs w:val="26"/>
        </w:rPr>
        <w:t>м</w:t>
      </w:r>
      <w:r w:rsidRPr="00131525">
        <w:rPr>
          <w:szCs w:val="26"/>
        </w:rPr>
        <w:t xml:space="preserve">ма «Управление муниципальными финансами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(далее – муниципальная программа) должна обеспечить проведение сбалансирова</w:t>
      </w:r>
      <w:r w:rsidRPr="00131525">
        <w:rPr>
          <w:szCs w:val="26"/>
        </w:rPr>
        <w:t>н</w:t>
      </w:r>
      <w:r w:rsidRPr="00131525">
        <w:rPr>
          <w:szCs w:val="26"/>
        </w:rPr>
        <w:t xml:space="preserve">ной и рациональной финансовой политики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, отв</w:t>
      </w:r>
      <w:r w:rsidRPr="00131525">
        <w:rPr>
          <w:szCs w:val="26"/>
        </w:rPr>
        <w:t>е</w:t>
      </w:r>
      <w:r w:rsidRPr="00131525">
        <w:rPr>
          <w:szCs w:val="26"/>
        </w:rPr>
        <w:t>чающей современным требованиям и тенденциям развития бюджетной системы Ро</w:t>
      </w:r>
      <w:r w:rsidRPr="00131525">
        <w:rPr>
          <w:szCs w:val="26"/>
        </w:rPr>
        <w:t>с</w:t>
      </w:r>
      <w:r w:rsidRPr="00131525">
        <w:rPr>
          <w:szCs w:val="26"/>
        </w:rPr>
        <w:t>сийской Федерации.</w:t>
      </w:r>
      <w:r w:rsidRPr="00131525">
        <w:rPr>
          <w:szCs w:val="26"/>
          <w:highlight w:val="yellow"/>
        </w:rPr>
        <w:t xml:space="preserve"> 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Целью настоящей муниципальной программы является проведение эффекти</w:t>
      </w:r>
      <w:r w:rsidRPr="00131525">
        <w:rPr>
          <w:szCs w:val="26"/>
        </w:rPr>
        <w:t>в</w:t>
      </w:r>
      <w:r w:rsidRPr="00131525">
        <w:rPr>
          <w:szCs w:val="26"/>
        </w:rPr>
        <w:t>ной политики в сфере управления финансами, обеспечение долгосрочной сбаланс</w:t>
      </w:r>
      <w:r w:rsidRPr="00131525">
        <w:rPr>
          <w:szCs w:val="26"/>
        </w:rPr>
        <w:t>и</w:t>
      </w:r>
      <w:r w:rsidRPr="00131525">
        <w:rPr>
          <w:szCs w:val="26"/>
        </w:rPr>
        <w:t xml:space="preserve">рованности, устойчивости бюджетной системы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lastRenderedPageBreak/>
        <w:t>Для достижения цели муниципальной программы предусмотрено решение сл</w:t>
      </w:r>
      <w:r w:rsidRPr="00131525">
        <w:rPr>
          <w:szCs w:val="26"/>
        </w:rPr>
        <w:t>е</w:t>
      </w:r>
      <w:r w:rsidRPr="00131525">
        <w:rPr>
          <w:szCs w:val="26"/>
        </w:rPr>
        <w:t>дующих задач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координация и обеспечение исполнения бюджетного процесса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</w:t>
      </w:r>
      <w:r w:rsidRPr="00131525">
        <w:rPr>
          <w:szCs w:val="26"/>
        </w:rPr>
        <w:t>у</w:t>
      </w:r>
      <w:r w:rsidRPr="00131525">
        <w:rPr>
          <w:szCs w:val="26"/>
        </w:rPr>
        <w:t>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беспечение сбалансированности и повышение устойчивости бюджетов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повышение эффективности и прозрачности использования бюджетных средст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вышеперечисленных задач осуществляется посредством трех подпр</w:t>
      </w:r>
      <w:r w:rsidRPr="00131525">
        <w:rPr>
          <w:szCs w:val="26"/>
        </w:rPr>
        <w:t>о</w:t>
      </w:r>
      <w:r w:rsidRPr="00131525">
        <w:rPr>
          <w:szCs w:val="26"/>
        </w:rPr>
        <w:t>грамм муниципальной программы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Координация и обеспечение исполнения бюджетного проце</w:t>
      </w:r>
      <w:r w:rsidRPr="00131525">
        <w:rPr>
          <w:szCs w:val="26"/>
        </w:rPr>
        <w:t>с</w:t>
      </w:r>
      <w:r w:rsidRPr="00131525">
        <w:rPr>
          <w:szCs w:val="26"/>
        </w:rPr>
        <w:t xml:space="preserve">са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муниципальной программы осуществляется путем реализации подпрограммы «Организация и обеспечение осуществления бю</w:t>
      </w:r>
      <w:r w:rsidRPr="00131525">
        <w:rPr>
          <w:szCs w:val="26"/>
        </w:rPr>
        <w:t>д</w:t>
      </w:r>
      <w:r w:rsidRPr="00131525">
        <w:rPr>
          <w:szCs w:val="26"/>
        </w:rPr>
        <w:t xml:space="preserve">жетного процесса, управление муниципальным долгом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исполнения долговых обязательст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планирования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исполнения бюджета муниципального района и составлению о</w:t>
      </w:r>
      <w:r w:rsidRPr="00131525">
        <w:rPr>
          <w:szCs w:val="26"/>
        </w:rPr>
        <w:t>т</w:t>
      </w:r>
      <w:r w:rsidRPr="00131525">
        <w:rPr>
          <w:szCs w:val="26"/>
        </w:rPr>
        <w:t>четност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существлению </w:t>
      </w:r>
      <w:proofErr w:type="gramStart"/>
      <w:r w:rsidRPr="00131525">
        <w:rPr>
          <w:szCs w:val="26"/>
        </w:rPr>
        <w:t>контроля за</w:t>
      </w:r>
      <w:proofErr w:type="gramEnd"/>
      <w:r w:rsidRPr="00131525">
        <w:rPr>
          <w:szCs w:val="26"/>
        </w:rPr>
        <w:t xml:space="preserve"> исполнением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еятельности комитет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Обеспечение сбалансированности и повышение устойчивости бюджетов муниципальных образований» муниципальной программы осуществляется путем реализации подпрограммы «Финансовая поддержка муниципальных образов</w:t>
      </w:r>
      <w:r w:rsidRPr="00131525">
        <w:rPr>
          <w:szCs w:val="26"/>
        </w:rPr>
        <w:t>а</w:t>
      </w:r>
      <w:r w:rsidRPr="00131525">
        <w:rPr>
          <w:szCs w:val="26"/>
        </w:rPr>
        <w:t>ний</w:t>
      </w:r>
      <w:r w:rsidR="008D2305">
        <w:rPr>
          <w:szCs w:val="26"/>
        </w:rPr>
        <w:t>, входящих в состав территории</w:t>
      </w:r>
      <w:r w:rsidRPr="00131525">
        <w:rPr>
          <w:szCs w:val="26"/>
        </w:rPr>
        <w:t xml:space="preserve">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сбалансированности бюджет</w:t>
      </w:r>
      <w:r w:rsidR="008D2305">
        <w:rPr>
          <w:szCs w:val="26"/>
        </w:rPr>
        <w:t>ов поселений</w:t>
      </w:r>
      <w:r w:rsidRPr="00131525">
        <w:rPr>
          <w:szCs w:val="26"/>
        </w:rPr>
        <w:t>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ыравниванию уровня бюджетной обеспеченности поселений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редоставлению прочих межбюджетных трансфертов бюджетам поселений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Решение задачи «Повышение эффективности и прозрачности использования бюджетных средст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муниципальной программы осуществляется путем реализации подпрограммы «Повышение эффективности бю</w:t>
      </w:r>
      <w:r w:rsidRPr="00131525">
        <w:rPr>
          <w:szCs w:val="26"/>
        </w:rPr>
        <w:t>д</w:t>
      </w:r>
      <w:r w:rsidRPr="00131525">
        <w:rPr>
          <w:szCs w:val="26"/>
        </w:rPr>
        <w:t xml:space="preserve">жетных расходо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олгосрочной сбалансированности и устойчивости бюджетной системы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недрению программно-целевых принципов организации деятельности орг</w:t>
      </w:r>
      <w:r w:rsidRPr="00131525">
        <w:rPr>
          <w:szCs w:val="26"/>
        </w:rPr>
        <w:t>а</w:t>
      </w:r>
      <w:r w:rsidRPr="00131525">
        <w:rPr>
          <w:szCs w:val="26"/>
        </w:rPr>
        <w:t>нов местного самоуправления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развитию информационной системы управления муниципальными финанс</w:t>
      </w:r>
      <w:r w:rsidRPr="00131525">
        <w:rPr>
          <w:szCs w:val="26"/>
        </w:rPr>
        <w:t>а</w:t>
      </w:r>
      <w:r w:rsidRPr="00131525">
        <w:rPr>
          <w:szCs w:val="26"/>
        </w:rPr>
        <w:t>м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проведению профессиональной подготовки</w:t>
      </w:r>
      <w:r w:rsidR="008D2305">
        <w:rPr>
          <w:szCs w:val="26"/>
        </w:rPr>
        <w:t xml:space="preserve"> служащих, муниципальных сл</w:t>
      </w:r>
      <w:r w:rsidR="008D2305">
        <w:rPr>
          <w:szCs w:val="26"/>
        </w:rPr>
        <w:t>у</w:t>
      </w:r>
      <w:r w:rsidR="008D2305">
        <w:rPr>
          <w:szCs w:val="26"/>
        </w:rPr>
        <w:lastRenderedPageBreak/>
        <w:t xml:space="preserve">жащих, а также работников муниципальных учреждений в сфере повышения </w:t>
      </w:r>
      <w:r w:rsidRPr="00131525">
        <w:rPr>
          <w:szCs w:val="26"/>
        </w:rPr>
        <w:t>эффе</w:t>
      </w:r>
      <w:r w:rsidRPr="00131525">
        <w:rPr>
          <w:szCs w:val="26"/>
        </w:rPr>
        <w:t>к</w:t>
      </w:r>
      <w:r w:rsidRPr="00131525">
        <w:rPr>
          <w:szCs w:val="26"/>
        </w:rPr>
        <w:t>тивности бюджетных расходов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Успешное </w:t>
      </w:r>
      <w:r w:rsidRPr="00131525">
        <w:rPr>
          <w:rFonts w:cs="Arial"/>
          <w:szCs w:val="26"/>
        </w:rPr>
        <w:t>решение</w:t>
      </w:r>
      <w:r w:rsidRPr="00131525">
        <w:rPr>
          <w:szCs w:val="26"/>
        </w:rPr>
        <w:t xml:space="preserve"> поставленных задач и достижение цели по итогам реализ</w:t>
      </w:r>
      <w:r w:rsidRPr="00131525">
        <w:rPr>
          <w:szCs w:val="26"/>
        </w:rPr>
        <w:t>а</w:t>
      </w:r>
      <w:r w:rsidRPr="00131525">
        <w:rPr>
          <w:szCs w:val="26"/>
        </w:rPr>
        <w:t xml:space="preserve">ции муниципальной программы предполагает получение следующих результатов: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обеспечение высокого качества управления муниципальными финансами и отсутствие нарушений требований бюджетного законодательств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 xml:space="preserve">- увеличение доли программных расходов и переход к формированию бюджета муниципального района в структуре муниципальных программ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нижение уровня долговой нагрузки на бюджет муниципального района и расходов на обслуживание муниципального внутреннего долга муниципального ра</w:t>
      </w:r>
      <w:r w:rsidRPr="00131525">
        <w:rPr>
          <w:rFonts w:cs="Arial"/>
          <w:szCs w:val="26"/>
        </w:rPr>
        <w:t>й</w:t>
      </w:r>
      <w:r w:rsidRPr="00131525">
        <w:rPr>
          <w:rFonts w:cs="Arial"/>
          <w:szCs w:val="26"/>
        </w:rPr>
        <w:t>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исполнения бюджета муниципального района по доходам и обеспечение роста налоговых и неналоговых доходо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окращение дефицита бюджета муниципального района;</w:t>
      </w:r>
    </w:p>
    <w:p w:rsidR="00DB4058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выравнивания бюджетной обеспеченности пос</w:t>
      </w:r>
      <w:r w:rsidRPr="00131525">
        <w:rPr>
          <w:rFonts w:cs="Arial"/>
          <w:szCs w:val="26"/>
        </w:rPr>
        <w:t>е</w:t>
      </w:r>
      <w:r w:rsidRPr="00131525">
        <w:rPr>
          <w:rFonts w:cs="Arial"/>
          <w:szCs w:val="26"/>
        </w:rPr>
        <w:t>лений.</w:t>
      </w:r>
    </w:p>
    <w:p w:rsidR="008D2305" w:rsidRDefault="008D2305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</w:p>
    <w:p w:rsidR="00DB4058" w:rsidRPr="00CB04EA" w:rsidRDefault="00DB4058" w:rsidP="00850A1B">
      <w:pPr>
        <w:spacing w:line="240" w:lineRule="atLeast"/>
        <w:ind w:left="720"/>
        <w:jc w:val="center"/>
        <w:rPr>
          <w:rFonts w:eastAsia="MS Mincho"/>
          <w:b/>
          <w:sz w:val="28"/>
          <w:szCs w:val="28"/>
          <w:lang w:eastAsia="ja-JP"/>
        </w:rPr>
      </w:pPr>
      <w:r w:rsidRPr="00CB04EA">
        <w:rPr>
          <w:rFonts w:eastAsia="MS Mincho"/>
          <w:b/>
          <w:sz w:val="28"/>
          <w:szCs w:val="28"/>
          <w:lang w:val="en-US" w:eastAsia="ja-JP"/>
        </w:rPr>
        <w:t>III</w:t>
      </w:r>
      <w:r w:rsidRPr="00CB04EA">
        <w:rPr>
          <w:rFonts w:eastAsia="MS Mincho"/>
          <w:b/>
          <w:sz w:val="28"/>
          <w:szCs w:val="28"/>
          <w:lang w:eastAsia="ja-JP"/>
        </w:rPr>
        <w:t>. Перечень и анализ социальных, финансово-экономических</w:t>
      </w:r>
      <w:r>
        <w:rPr>
          <w:rFonts w:eastAsia="MS Mincho"/>
          <w:b/>
          <w:sz w:val="28"/>
          <w:szCs w:val="28"/>
          <w:lang w:eastAsia="ja-JP"/>
        </w:rPr>
        <w:t xml:space="preserve"> </w:t>
      </w:r>
      <w:r w:rsidRPr="00CB04EA">
        <w:rPr>
          <w:rFonts w:eastAsia="MS Mincho"/>
          <w:b/>
          <w:sz w:val="28"/>
          <w:szCs w:val="28"/>
          <w:lang w:eastAsia="ja-JP"/>
        </w:rPr>
        <w:t>и прочих рисков реализации муниципальной программы</w:t>
      </w:r>
    </w:p>
    <w:p w:rsidR="00DB4058" w:rsidRPr="0039781B" w:rsidRDefault="00DB4058" w:rsidP="007C4F0A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39781B">
        <w:rPr>
          <w:szCs w:val="26"/>
        </w:rPr>
        <w:t>Достижение запланированных результатов реализации муниципальной пр</w:t>
      </w:r>
      <w:r w:rsidRPr="0039781B">
        <w:rPr>
          <w:szCs w:val="26"/>
        </w:rPr>
        <w:t>о</w:t>
      </w:r>
      <w:r w:rsidRPr="0039781B">
        <w:rPr>
          <w:szCs w:val="26"/>
        </w:rPr>
        <w:t xml:space="preserve">граммы связано с возникновением </w:t>
      </w:r>
      <w:r w:rsidR="001B4409">
        <w:rPr>
          <w:szCs w:val="26"/>
        </w:rPr>
        <w:t>и преодолением различных рисков.</w:t>
      </w:r>
    </w:p>
    <w:p w:rsidR="00DB4058" w:rsidRPr="0039781B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sz w:val="26"/>
          <w:szCs w:val="26"/>
        </w:rPr>
      </w:pPr>
      <w:r w:rsidRPr="0039781B">
        <w:rPr>
          <w:color w:val="auto"/>
          <w:sz w:val="26"/>
          <w:szCs w:val="26"/>
        </w:rPr>
        <w:t>Управление рисками настоящей муниципальной программы осуществляется ответственным исполнителем на основе регулярного мониторинга реализации мун</w:t>
      </w:r>
      <w:r w:rsidRPr="0039781B">
        <w:rPr>
          <w:color w:val="auto"/>
          <w:sz w:val="26"/>
          <w:szCs w:val="26"/>
        </w:rPr>
        <w:t>и</w:t>
      </w:r>
      <w:r w:rsidRPr="0039781B">
        <w:rPr>
          <w:color w:val="auto"/>
          <w:sz w:val="26"/>
          <w:szCs w:val="26"/>
        </w:rPr>
        <w:t xml:space="preserve">ципальной программы, оценки её результативности и эффективности и </w:t>
      </w:r>
      <w:r w:rsidRPr="0039781B">
        <w:rPr>
          <w:sz w:val="26"/>
          <w:szCs w:val="26"/>
        </w:rPr>
        <w:t>включает в себя: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редварительную идентификацию рисков, оценку вероятности их наступл</w:t>
      </w:r>
      <w:r w:rsidRPr="0039781B">
        <w:rPr>
          <w:szCs w:val="26"/>
        </w:rPr>
        <w:t>е</w:t>
      </w:r>
      <w:r w:rsidRPr="0039781B">
        <w:rPr>
          <w:szCs w:val="26"/>
        </w:rPr>
        <w:t>ния и степени их влияния на достижение запланированных результатов муниципал</w:t>
      </w:r>
      <w:r w:rsidRPr="0039781B">
        <w:rPr>
          <w:szCs w:val="26"/>
        </w:rPr>
        <w:t>ь</w:t>
      </w:r>
      <w:r w:rsidRPr="0039781B">
        <w:rPr>
          <w:szCs w:val="26"/>
        </w:rPr>
        <w:t>ной программы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текущий мониторинг повышения (снижения) вероятности наступления ри</w:t>
      </w:r>
      <w:r w:rsidRPr="0039781B">
        <w:rPr>
          <w:szCs w:val="26"/>
        </w:rPr>
        <w:t>с</w:t>
      </w:r>
      <w:r w:rsidRPr="0039781B">
        <w:rPr>
          <w:szCs w:val="26"/>
        </w:rPr>
        <w:t>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ланирование и осуществление мер по снижению вероятности наступления рис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в случае наступления рисков планирование и осуществление мер по компе</w:t>
      </w:r>
      <w:r w:rsidRPr="0039781B">
        <w:rPr>
          <w:szCs w:val="26"/>
        </w:rPr>
        <w:t>н</w:t>
      </w:r>
      <w:r w:rsidRPr="0039781B">
        <w:rPr>
          <w:szCs w:val="26"/>
        </w:rPr>
        <w:t>сации (уменьшению) негативных последствий наступивших рисков.</w:t>
      </w:r>
    </w:p>
    <w:p w:rsidR="00DB4058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  <w:r w:rsidRPr="0039781B">
        <w:rPr>
          <w:color w:val="auto"/>
          <w:sz w:val="26"/>
          <w:szCs w:val="26"/>
        </w:rPr>
        <w:t>Применительно к настоящей муниципальной программе вся совокупность ри</w:t>
      </w:r>
      <w:r w:rsidRPr="0039781B">
        <w:rPr>
          <w:color w:val="auto"/>
          <w:sz w:val="26"/>
          <w:szCs w:val="26"/>
        </w:rPr>
        <w:t>с</w:t>
      </w:r>
      <w:r w:rsidRPr="0039781B">
        <w:rPr>
          <w:color w:val="auto"/>
          <w:sz w:val="26"/>
          <w:szCs w:val="26"/>
        </w:rPr>
        <w:t xml:space="preserve">ков разделена на внешние риски и внутренние риски. </w:t>
      </w:r>
    </w:p>
    <w:p w:rsidR="003B1163" w:rsidRPr="0039781B" w:rsidRDefault="003B1163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2486"/>
        <w:gridCol w:w="3159"/>
        <w:gridCol w:w="2687"/>
      </w:tblGrid>
      <w:tr w:rsidR="003B1163" w:rsidRPr="00054CE4" w:rsidTr="00CF7F09">
        <w:trPr>
          <w:trHeight w:val="100"/>
          <w:tblHeader/>
        </w:trPr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Риски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Основные причины возникновения ри</w:t>
            </w:r>
            <w:r w:rsidRPr="00131525">
              <w:rPr>
                <w:b/>
              </w:rPr>
              <w:t>с</w:t>
            </w:r>
            <w:r w:rsidRPr="00131525">
              <w:rPr>
                <w:b/>
              </w:rPr>
              <w:t>ков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Предупреждающие мер</w:t>
            </w:r>
            <w:r w:rsidRPr="00131525">
              <w:rPr>
                <w:b/>
              </w:rPr>
              <w:t>о</w:t>
            </w:r>
            <w:r w:rsidRPr="00131525">
              <w:rPr>
                <w:b/>
              </w:rPr>
              <w:t>приятия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Компенсирующие м</w:t>
            </w:r>
            <w:r w:rsidRPr="00131525">
              <w:rPr>
                <w:b/>
              </w:rPr>
              <w:t>е</w:t>
            </w:r>
            <w:r w:rsidRPr="00131525">
              <w:rPr>
                <w:b/>
              </w:rPr>
              <w:t>роприятия</w:t>
            </w:r>
          </w:p>
        </w:tc>
      </w:tr>
      <w:tr w:rsidR="00DB4058" w:rsidRPr="00054CE4" w:rsidTr="00CF7F09">
        <w:trPr>
          <w:trHeight w:val="85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lastRenderedPageBreak/>
              <w:t>Внешние риски</w:t>
            </w:r>
          </w:p>
        </w:tc>
      </w:tr>
      <w:tr w:rsidR="003B1163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DB4058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Правовые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и</w:t>
            </w:r>
            <w:r w:rsidR="00DB4058" w:rsidRPr="00131525">
              <w:t>зменение действ</w:t>
            </w:r>
            <w:r w:rsidR="00DB4058" w:rsidRPr="00131525">
              <w:t>у</w:t>
            </w:r>
            <w:r w:rsidR="00DB4058" w:rsidRPr="00131525">
              <w:t>ющих нормативных правовых актов, пр</w:t>
            </w:r>
            <w:r w:rsidR="00DB4058" w:rsidRPr="00131525">
              <w:t>и</w:t>
            </w:r>
            <w:r w:rsidR="00DB4058" w:rsidRPr="00131525">
              <w:t>нятых на федерал</w:t>
            </w:r>
            <w:r w:rsidR="00DB4058" w:rsidRPr="00131525">
              <w:t>ь</w:t>
            </w:r>
            <w:r w:rsidR="00DB4058" w:rsidRPr="00131525">
              <w:t>ном и областном уровне, влияющих на условия реализации муниципальной пр</w:t>
            </w:r>
            <w:r w:rsidR="00DB4058" w:rsidRPr="00131525">
              <w:t>о</w:t>
            </w:r>
            <w:r w:rsidR="00DB4058" w:rsidRPr="00131525">
              <w:t>граммы</w:t>
            </w:r>
          </w:p>
        </w:tc>
        <w:tc>
          <w:tcPr>
            <w:tcW w:w="0" w:type="auto"/>
          </w:tcPr>
          <w:p w:rsidR="00DB4058" w:rsidRPr="00131525" w:rsidRDefault="003B1163" w:rsidP="003B1163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изменений бюджетного законодател</w:t>
            </w:r>
            <w:r w:rsidR="00DB4058" w:rsidRPr="00131525">
              <w:rPr>
                <w:sz w:val="24"/>
                <w:szCs w:val="24"/>
              </w:rPr>
              <w:t>ь</w:t>
            </w:r>
            <w:r w:rsidR="00DB4058" w:rsidRPr="00131525">
              <w:rPr>
                <w:sz w:val="24"/>
                <w:szCs w:val="24"/>
              </w:rPr>
              <w:t>ства и иных нормативных правовых актов в сфере управления финансами Правительства Российской Федерации, Министерства финансов Российской Ф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 xml:space="preserve">дерации, Правительства Новгородской области,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ерства</w:t>
            </w:r>
            <w:r w:rsidR="00DB4058" w:rsidRPr="00131525">
              <w:rPr>
                <w:sz w:val="24"/>
                <w:szCs w:val="24"/>
              </w:rPr>
              <w:t xml:space="preserve"> финансов Но</w:t>
            </w:r>
            <w:r w:rsidR="00DB4058" w:rsidRPr="00131525">
              <w:rPr>
                <w:sz w:val="24"/>
                <w:szCs w:val="24"/>
              </w:rPr>
              <w:t>в</w:t>
            </w:r>
            <w:r w:rsidR="00DB4058" w:rsidRPr="00131525">
              <w:rPr>
                <w:sz w:val="24"/>
                <w:szCs w:val="24"/>
              </w:rPr>
              <w:t>городской области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DB4058" w:rsidRPr="00131525">
              <w:rPr>
                <w:rFonts w:eastAsia="Times New Roman"/>
              </w:rPr>
              <w:t>орректировка мун</w:t>
            </w:r>
            <w:r w:rsidR="00DB4058" w:rsidRPr="00131525">
              <w:rPr>
                <w:rFonts w:eastAsia="Times New Roman"/>
              </w:rPr>
              <w:t>и</w:t>
            </w:r>
            <w:r w:rsidR="00DB4058" w:rsidRPr="00131525">
              <w:rPr>
                <w:rFonts w:eastAsia="Times New Roman"/>
              </w:rPr>
              <w:t>ципальной 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</w:p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rPr>
                <w:rFonts w:eastAsia="Times New Roman"/>
              </w:rPr>
              <w:t>к</w:t>
            </w:r>
            <w:r w:rsidR="00DB4058" w:rsidRPr="00131525">
              <w:rPr>
                <w:rFonts w:eastAsia="Times New Roman"/>
              </w:rPr>
              <w:t>орректировка мун</w:t>
            </w:r>
            <w:r w:rsidR="00DB4058" w:rsidRPr="00131525">
              <w:rPr>
                <w:rFonts w:eastAsia="Times New Roman"/>
              </w:rPr>
              <w:t>и</w:t>
            </w:r>
            <w:r w:rsidR="00DB4058" w:rsidRPr="00131525">
              <w:rPr>
                <w:rFonts w:eastAsia="Times New Roman"/>
              </w:rPr>
              <w:t>ципальных правовых актов</w:t>
            </w:r>
          </w:p>
        </w:tc>
      </w:tr>
      <w:tr w:rsidR="003B1163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3B1163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proofErr w:type="spellStart"/>
            <w:r>
              <w:t>Финансово</w:t>
            </w:r>
            <w:r w:rsidR="00DB4058" w:rsidRPr="00131525">
              <w:softHyphen/>
              <w:t>эконо</w:t>
            </w:r>
            <w:r>
              <w:t>мичес</w:t>
            </w:r>
            <w:r>
              <w:softHyphen/>
              <w:t>кие</w:t>
            </w:r>
            <w:proofErr w:type="spellEnd"/>
          </w:p>
        </w:tc>
        <w:tc>
          <w:tcPr>
            <w:tcW w:w="0" w:type="auto"/>
          </w:tcPr>
          <w:p w:rsidR="00DB4058" w:rsidRPr="00131525" w:rsidRDefault="003B1163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н</w:t>
            </w:r>
            <w:r w:rsidR="00DB4058" w:rsidRPr="00131525">
              <w:t>еблагоприятное ра</w:t>
            </w:r>
            <w:r w:rsidR="00DB4058" w:rsidRPr="00131525">
              <w:t>з</w:t>
            </w:r>
            <w:r w:rsidR="00DB4058" w:rsidRPr="00131525">
              <w:t xml:space="preserve">витие </w:t>
            </w:r>
            <w:proofErr w:type="gramStart"/>
            <w:r w:rsidR="00DB4058" w:rsidRPr="00131525">
              <w:t>экономических процессов</w:t>
            </w:r>
            <w:proofErr w:type="gramEnd"/>
            <w:r w:rsidR="00DB4058" w:rsidRPr="00131525">
              <w:t xml:space="preserve"> в мире </w:t>
            </w:r>
            <w:r>
              <w:t>ц</w:t>
            </w:r>
            <w:r>
              <w:t>е</w:t>
            </w:r>
            <w:r>
              <w:t xml:space="preserve">лом, в стране </w:t>
            </w:r>
            <w:r w:rsidR="00DB4058" w:rsidRPr="00131525">
              <w:t>и в о</w:t>
            </w:r>
            <w:r w:rsidR="00DB4058" w:rsidRPr="00131525">
              <w:t>б</w:t>
            </w:r>
            <w:r w:rsidR="00DB4058" w:rsidRPr="00131525">
              <w:t>ла</w:t>
            </w:r>
            <w:r>
              <w:t>сти</w:t>
            </w:r>
            <w:r w:rsidR="00DB4058" w:rsidRPr="00131525">
              <w:t>, приводящее к выпадению доходов бюджета муниц</w:t>
            </w:r>
            <w:r w:rsidR="00DB4058" w:rsidRPr="00131525">
              <w:t>и</w:t>
            </w:r>
            <w:r w:rsidR="00DB4058" w:rsidRPr="00131525">
              <w:t>пального района или увеличению расходов и, как следствие, к пересмотру финан</w:t>
            </w:r>
            <w:r w:rsidR="00DB4058" w:rsidRPr="00131525">
              <w:softHyphen/>
              <w:t>сирования ранее пр</w:t>
            </w:r>
            <w:r w:rsidR="00DB4058" w:rsidRPr="00131525">
              <w:t>и</w:t>
            </w:r>
            <w:r w:rsidR="00DB4058" w:rsidRPr="00131525">
              <w:t>нятых расходных обязательств на ре</w:t>
            </w:r>
            <w:r w:rsidR="00DB4058" w:rsidRPr="00131525">
              <w:t>а</w:t>
            </w:r>
            <w:r w:rsidR="00DB4058" w:rsidRPr="00131525">
              <w:t>лизацию меропри</w:t>
            </w:r>
            <w:r w:rsidR="00DB4058" w:rsidRPr="00131525">
              <w:t>я</w:t>
            </w:r>
            <w:r w:rsidR="00DB4058" w:rsidRPr="00131525">
              <w:t xml:space="preserve">тий </w:t>
            </w:r>
            <w:r w:rsidR="00DB4058" w:rsidRPr="00131525">
              <w:rPr>
                <w:rFonts w:eastAsia="Times New Roman"/>
              </w:rPr>
              <w:t xml:space="preserve">муниципальной </w:t>
            </w:r>
            <w:r w:rsidR="00DB4058" w:rsidRPr="00131525">
              <w:t>программы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влечение средств на р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ализацию мероприятий м</w:t>
            </w:r>
            <w:r w:rsidR="00DB4058" w:rsidRPr="00131525">
              <w:rPr>
                <w:sz w:val="24"/>
                <w:szCs w:val="24"/>
              </w:rPr>
              <w:t>у</w:t>
            </w:r>
            <w:r w:rsidR="00DB4058" w:rsidRPr="00131525">
              <w:rPr>
                <w:sz w:val="24"/>
                <w:szCs w:val="24"/>
              </w:rPr>
              <w:t>ниципальной программы из областного бюджета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ре</w:t>
            </w:r>
            <w:r w:rsidR="00DB4058" w:rsidRPr="00131525">
              <w:rPr>
                <w:sz w:val="24"/>
                <w:szCs w:val="24"/>
              </w:rPr>
              <w:softHyphen/>
              <w:t>зультативности меропри</w:t>
            </w:r>
            <w:r w:rsidR="00DB4058" w:rsidRPr="00131525">
              <w:rPr>
                <w:sz w:val="24"/>
                <w:szCs w:val="24"/>
              </w:rPr>
              <w:t>я</w:t>
            </w:r>
            <w:r w:rsidR="00DB4058" w:rsidRPr="00131525">
              <w:rPr>
                <w:sz w:val="24"/>
                <w:szCs w:val="24"/>
              </w:rPr>
              <w:t>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граммы и эффективности использования бюджетных средств, направляемых на реализацию муниципальной программы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B4058" w:rsidRPr="00131525">
              <w:rPr>
                <w:sz w:val="24"/>
                <w:szCs w:val="24"/>
              </w:rPr>
              <w:t>ациональное использов</w:t>
            </w:r>
            <w:r w:rsidR="00DB4058" w:rsidRPr="00131525">
              <w:rPr>
                <w:sz w:val="24"/>
                <w:szCs w:val="24"/>
              </w:rPr>
              <w:t>а</w:t>
            </w:r>
            <w:r w:rsidR="00DB4058" w:rsidRPr="00131525">
              <w:rPr>
                <w:sz w:val="24"/>
                <w:szCs w:val="24"/>
              </w:rPr>
              <w:t>ние имеющихся финанс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вых средств (обеспечение экономии бюджетных сре</w:t>
            </w:r>
            <w:proofErr w:type="gramStart"/>
            <w:r w:rsidR="00DB4058" w:rsidRPr="00131525">
              <w:rPr>
                <w:sz w:val="24"/>
                <w:szCs w:val="24"/>
              </w:rPr>
              <w:t>дств пр</w:t>
            </w:r>
            <w:proofErr w:type="gramEnd"/>
            <w:r w:rsidR="00DB4058" w:rsidRPr="00131525">
              <w:rPr>
                <w:sz w:val="24"/>
                <w:szCs w:val="24"/>
              </w:rPr>
              <w:t>и осуществлении муниципального заказа в рамках реализации ме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приятий муниципальной программы)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3B1163" w:rsidP="003B1163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bookmarkStart w:id="1" w:name="_Toc329967219"/>
            <w:bookmarkStart w:id="2" w:name="_Toc330234977"/>
            <w:r>
              <w:rPr>
                <w:sz w:val="24"/>
                <w:szCs w:val="24"/>
              </w:rPr>
              <w:t>к</w:t>
            </w:r>
            <w:r w:rsidR="00DB4058" w:rsidRPr="00131525">
              <w:rPr>
                <w:sz w:val="24"/>
                <w:szCs w:val="24"/>
              </w:rPr>
              <w:t>орректировка мун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ципальной программы в соответствии с фа</w:t>
            </w:r>
            <w:r w:rsidR="00DB4058" w:rsidRPr="00131525">
              <w:rPr>
                <w:sz w:val="24"/>
                <w:szCs w:val="24"/>
              </w:rPr>
              <w:t>к</w:t>
            </w:r>
            <w:r w:rsidR="00DB4058" w:rsidRPr="00131525">
              <w:rPr>
                <w:sz w:val="24"/>
                <w:szCs w:val="24"/>
              </w:rPr>
              <w:t>тическим уровнем ф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нансирования и пе</w:t>
            </w:r>
            <w:r w:rsidR="00DB4058" w:rsidRPr="00131525">
              <w:rPr>
                <w:sz w:val="24"/>
                <w:szCs w:val="24"/>
              </w:rPr>
              <w:softHyphen/>
              <w:t>рераспределение средств между наиб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лее приоритетными направлениями мун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ципальной программы, сокращение объемов финансирования менее приоритетных напра</w:t>
            </w:r>
            <w:r w:rsidR="00DB4058" w:rsidRPr="00131525">
              <w:rPr>
                <w:sz w:val="24"/>
                <w:szCs w:val="24"/>
              </w:rPr>
              <w:t>в</w:t>
            </w:r>
            <w:r w:rsidR="00DB4058" w:rsidRPr="00131525">
              <w:rPr>
                <w:sz w:val="24"/>
                <w:szCs w:val="24"/>
              </w:rPr>
              <w:t>лений муниципальной программы</w:t>
            </w:r>
            <w:bookmarkEnd w:id="1"/>
            <w:bookmarkEnd w:id="2"/>
          </w:p>
        </w:tc>
      </w:tr>
      <w:tr w:rsidR="00DB4058" w:rsidRPr="00054CE4" w:rsidTr="00CF7F09">
        <w:trPr>
          <w:trHeight w:val="98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t>Внутренние риски</w:t>
            </w:r>
          </w:p>
        </w:tc>
      </w:tr>
      <w:tr w:rsidR="003B1163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Органи</w:t>
            </w:r>
            <w:r>
              <w:softHyphen/>
              <w:t>зацион</w:t>
            </w:r>
            <w:r w:rsidR="00DB4058" w:rsidRPr="00131525">
              <w:t xml:space="preserve">ные 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highlight w:val="red"/>
              </w:rPr>
            </w:pPr>
            <w:r>
              <w:t>н</w:t>
            </w:r>
            <w:r w:rsidR="00DB4058" w:rsidRPr="00131525">
              <w:t>едостаточная то</w:t>
            </w:r>
            <w:r w:rsidR="00DB4058" w:rsidRPr="00131525">
              <w:t>ч</w:t>
            </w:r>
            <w:r w:rsidR="00DB4058" w:rsidRPr="00131525">
              <w:t>ность планирования мероприятий и пр</w:t>
            </w:r>
            <w:r w:rsidR="00DB4058" w:rsidRPr="00131525">
              <w:t>о</w:t>
            </w:r>
            <w:r w:rsidR="00DB4058" w:rsidRPr="00131525">
              <w:t>гнозирования знач</w:t>
            </w:r>
            <w:r w:rsidR="00DB4058" w:rsidRPr="00131525">
              <w:t>е</w:t>
            </w:r>
            <w:r w:rsidR="00DB4058" w:rsidRPr="00131525">
              <w:t xml:space="preserve">ний показателей </w:t>
            </w:r>
            <w:r w:rsidR="00DB4058" w:rsidRPr="00131525">
              <w:rPr>
                <w:rFonts w:eastAsia="Times New Roman"/>
              </w:rPr>
              <w:t>м</w:t>
            </w:r>
            <w:r w:rsidR="00DB4058" w:rsidRPr="00131525">
              <w:rPr>
                <w:rFonts w:eastAsia="Times New Roman"/>
              </w:rPr>
              <w:t>у</w:t>
            </w:r>
            <w:r w:rsidR="00DB4058" w:rsidRPr="00131525">
              <w:rPr>
                <w:rFonts w:eastAsia="Times New Roman"/>
              </w:rPr>
              <w:t xml:space="preserve">ниципальной </w:t>
            </w:r>
            <w:r w:rsidR="00DB4058" w:rsidRPr="00131525">
              <w:t>пр</w:t>
            </w:r>
            <w:r w:rsidR="00DB4058" w:rsidRPr="00131525">
              <w:t>о</w:t>
            </w:r>
            <w:r w:rsidR="00DB4058" w:rsidRPr="00131525">
              <w:t>граммы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058" w:rsidRPr="00131525">
              <w:rPr>
                <w:sz w:val="24"/>
                <w:szCs w:val="24"/>
              </w:rPr>
              <w:t>оставление годовых планов реализации мероприятий муниципальной программы, осуществление последу</w:t>
            </w:r>
            <w:r w:rsidR="00DB4058" w:rsidRPr="00131525">
              <w:rPr>
                <w:sz w:val="24"/>
                <w:szCs w:val="24"/>
              </w:rPr>
              <w:t>ю</w:t>
            </w:r>
            <w:r w:rsidR="00DB4058" w:rsidRPr="00131525">
              <w:rPr>
                <w:sz w:val="24"/>
                <w:szCs w:val="24"/>
              </w:rPr>
              <w:t>щего мониторинга их в</w:t>
            </w:r>
            <w:r w:rsidR="00DB4058" w:rsidRPr="00131525">
              <w:rPr>
                <w:sz w:val="24"/>
                <w:szCs w:val="24"/>
              </w:rPr>
              <w:t>ы</w:t>
            </w:r>
            <w:r w:rsidR="00DB4058" w:rsidRPr="00131525">
              <w:rPr>
                <w:sz w:val="24"/>
                <w:szCs w:val="24"/>
              </w:rPr>
              <w:t>полнения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ре</w:t>
            </w:r>
            <w:r w:rsidR="00DB4058" w:rsidRPr="00131525">
              <w:rPr>
                <w:sz w:val="24"/>
                <w:szCs w:val="24"/>
              </w:rPr>
              <w:softHyphen/>
              <w:t>зультативности меропри</w:t>
            </w:r>
            <w:r w:rsidR="00DB4058" w:rsidRPr="00131525">
              <w:rPr>
                <w:sz w:val="24"/>
                <w:szCs w:val="24"/>
              </w:rPr>
              <w:t>я</w:t>
            </w:r>
            <w:r w:rsidR="00DB4058" w:rsidRPr="00131525">
              <w:rPr>
                <w:sz w:val="24"/>
                <w:szCs w:val="24"/>
              </w:rPr>
              <w:t>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 xml:space="preserve">граммы и эффективности использования бюджетных средств, направляемых на реализацию муниципальной программы 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B4058" w:rsidRPr="00131525">
              <w:rPr>
                <w:sz w:val="24"/>
                <w:szCs w:val="24"/>
              </w:rPr>
              <w:t>азмещение информации о результатах реализации м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lastRenderedPageBreak/>
              <w:t>роприятий муниципальной программы на сайте Адм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нистрации муниципального района в информационно-телекоммуникационной с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ти «Интернет»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058" w:rsidRPr="00131525">
              <w:rPr>
                <w:sz w:val="24"/>
                <w:szCs w:val="24"/>
              </w:rPr>
              <w:t>оставление плана муниц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пальных закупок, форми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вание четких требований к квалификации исполнит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лей и результатам работ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к</w:t>
            </w:r>
            <w:r w:rsidR="00DB4058" w:rsidRPr="00131525">
              <w:rPr>
                <w:color w:val="auto"/>
              </w:rPr>
              <w:t xml:space="preserve">орректировка плана мероприятий </w:t>
            </w:r>
            <w:r w:rsidR="00DB4058" w:rsidRPr="00131525">
              <w:t>муниц</w:t>
            </w:r>
            <w:r w:rsidR="00DB4058" w:rsidRPr="00131525">
              <w:t>и</w:t>
            </w:r>
            <w:r w:rsidR="00DB4058" w:rsidRPr="00131525">
              <w:t>пальной</w:t>
            </w:r>
            <w:r w:rsidR="00DB4058" w:rsidRPr="00131525">
              <w:rPr>
                <w:color w:val="auto"/>
              </w:rPr>
              <w:t xml:space="preserve"> программы и значений показателей реализации </w:t>
            </w:r>
            <w:r w:rsidR="00DB4058" w:rsidRPr="00131525">
              <w:t>муниц</w:t>
            </w:r>
            <w:r w:rsidR="00DB4058" w:rsidRPr="00131525">
              <w:t>и</w:t>
            </w:r>
            <w:r w:rsidR="00DB4058" w:rsidRPr="00131525">
              <w:t xml:space="preserve">пальной </w:t>
            </w:r>
            <w:r w:rsidR="00DB4058" w:rsidRPr="00131525">
              <w:rPr>
                <w:color w:val="auto"/>
              </w:rPr>
              <w:t>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</w:p>
          <w:p w:rsidR="00DB4058" w:rsidRPr="00131525" w:rsidRDefault="003B1163" w:rsidP="003B1163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менение санкций к внешним исполнителям мероприятий муниц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пальной программы, при необходимости – замена исполнителей мероприятий</w:t>
            </w:r>
          </w:p>
        </w:tc>
      </w:tr>
      <w:tr w:rsidR="003B1163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DB4058" w:rsidP="00B21B68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lastRenderedPageBreak/>
              <w:t>Ресурсные (кадровые)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н</w:t>
            </w:r>
            <w:r w:rsidR="00DB4058" w:rsidRPr="00131525">
              <w:t>едостаточная кв</w:t>
            </w:r>
            <w:r w:rsidR="00DB4058" w:rsidRPr="00131525">
              <w:t>а</w:t>
            </w:r>
            <w:r w:rsidR="00DB4058" w:rsidRPr="00131525">
              <w:t>лификация специал</w:t>
            </w:r>
            <w:r w:rsidR="00DB4058" w:rsidRPr="00131525">
              <w:t>и</w:t>
            </w:r>
            <w:r w:rsidR="00DB4058" w:rsidRPr="00131525">
              <w:t>стов, исполняющих мероприятия мун</w:t>
            </w:r>
            <w:r w:rsidR="00DB4058" w:rsidRPr="00131525">
              <w:t>и</w:t>
            </w:r>
            <w:r w:rsidR="00DB4058" w:rsidRPr="00131525">
              <w:t>ципальной програ</w:t>
            </w:r>
            <w:r w:rsidR="00DB4058" w:rsidRPr="00131525">
              <w:t>м</w:t>
            </w:r>
            <w:r w:rsidR="00DB4058" w:rsidRPr="00131525">
              <w:t>мы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4058" w:rsidRPr="00131525">
              <w:rPr>
                <w:sz w:val="24"/>
                <w:szCs w:val="24"/>
              </w:rPr>
              <w:t>азначение постоянных о</w:t>
            </w:r>
            <w:r w:rsidR="00DB4058" w:rsidRPr="00131525">
              <w:rPr>
                <w:sz w:val="24"/>
                <w:szCs w:val="24"/>
              </w:rPr>
              <w:t>т</w:t>
            </w:r>
            <w:r w:rsidR="00DB4058" w:rsidRPr="00131525">
              <w:rPr>
                <w:sz w:val="24"/>
                <w:szCs w:val="24"/>
              </w:rPr>
              <w:t>ветственных исполнителей с обеспечением возможн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сти их полноценного уч</w:t>
            </w:r>
            <w:r w:rsidR="00DB4058" w:rsidRPr="00131525">
              <w:rPr>
                <w:sz w:val="24"/>
                <w:szCs w:val="24"/>
              </w:rPr>
              <w:t>а</w:t>
            </w:r>
            <w:r w:rsidR="00DB4058" w:rsidRPr="00131525">
              <w:rPr>
                <w:sz w:val="24"/>
                <w:szCs w:val="24"/>
              </w:rPr>
              <w:t>стия в реализации меропр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я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граммы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овышение квалификации исполнителей мероприятий муниципальной программы (проведение обучений, с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минаров, обеспечение им открытого доступа к мет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дическим и информацио</w:t>
            </w:r>
            <w:r w:rsidR="00DB4058" w:rsidRPr="00131525">
              <w:rPr>
                <w:sz w:val="24"/>
                <w:szCs w:val="24"/>
              </w:rPr>
              <w:t>н</w:t>
            </w:r>
            <w:r w:rsidR="00DB4058" w:rsidRPr="00131525">
              <w:rPr>
                <w:sz w:val="24"/>
                <w:szCs w:val="24"/>
              </w:rPr>
              <w:t>ным материалам)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влечение к реализации мероприятий муниципал</w:t>
            </w:r>
            <w:r w:rsidR="00DB4058" w:rsidRPr="00131525">
              <w:rPr>
                <w:sz w:val="24"/>
                <w:szCs w:val="24"/>
              </w:rPr>
              <w:t>ь</w:t>
            </w:r>
            <w:r w:rsidR="00DB4058" w:rsidRPr="00131525">
              <w:rPr>
                <w:sz w:val="24"/>
                <w:szCs w:val="24"/>
              </w:rPr>
              <w:t>ной программы представ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телей общественных и научных организаций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rPr>
                <w:rFonts w:eastAsia="Times New Roman"/>
              </w:rPr>
              <w:t>р</w:t>
            </w:r>
            <w:r w:rsidR="00DB4058" w:rsidRPr="00131525">
              <w:rPr>
                <w:rFonts w:eastAsia="Times New Roman"/>
              </w:rPr>
              <w:t>отация или замена и</w:t>
            </w:r>
            <w:r w:rsidR="00DB4058" w:rsidRPr="00131525">
              <w:rPr>
                <w:rFonts w:eastAsia="Times New Roman"/>
              </w:rPr>
              <w:t>с</w:t>
            </w:r>
            <w:r w:rsidR="00DB4058" w:rsidRPr="00131525">
              <w:rPr>
                <w:rFonts w:eastAsia="Times New Roman"/>
              </w:rPr>
              <w:t>полнителей меропри</w:t>
            </w:r>
            <w:r w:rsidR="00DB4058" w:rsidRPr="00131525">
              <w:rPr>
                <w:rFonts w:eastAsia="Times New Roman"/>
              </w:rPr>
              <w:t>я</w:t>
            </w:r>
            <w:r w:rsidR="00DB4058" w:rsidRPr="00131525">
              <w:rPr>
                <w:rFonts w:eastAsia="Times New Roman"/>
              </w:rPr>
              <w:t xml:space="preserve">тий </w:t>
            </w:r>
            <w:r w:rsidR="00DB4058" w:rsidRPr="00131525">
              <w:t>муниципальной</w:t>
            </w:r>
            <w:r w:rsidR="00DB4058" w:rsidRPr="00131525">
              <w:rPr>
                <w:rFonts w:eastAsia="Times New Roman"/>
              </w:rPr>
              <w:t xml:space="preserve"> программы</w:t>
            </w:r>
          </w:p>
        </w:tc>
      </w:tr>
    </w:tbl>
    <w:p w:rsidR="008D2305" w:rsidRDefault="008D2305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DB4058" w:rsidRPr="00CB04EA" w:rsidRDefault="00DB4058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CB04EA">
        <w:rPr>
          <w:b/>
          <w:sz w:val="28"/>
          <w:szCs w:val="28"/>
          <w:lang w:val="en-US"/>
        </w:rPr>
        <w:t>IV</w:t>
      </w:r>
      <w:r w:rsidRPr="00CB04EA">
        <w:rPr>
          <w:b/>
          <w:sz w:val="28"/>
          <w:szCs w:val="28"/>
        </w:rPr>
        <w:t>. Механизм управления реализацией муниципальной программы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proofErr w:type="gramStart"/>
      <w:r w:rsidRPr="004A2BC7">
        <w:rPr>
          <w:rFonts w:eastAsia="MS Mincho"/>
          <w:szCs w:val="26"/>
          <w:lang w:eastAsia="ja-JP"/>
        </w:rPr>
        <w:t xml:space="preserve">Оценку соотношения эффективности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с приоритетами, целями и показателями прогноза социально-экономического развития муниципального района и контроль за реализацией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ос</w:t>
      </w:r>
      <w:r w:rsidRPr="004A2BC7">
        <w:rPr>
          <w:rFonts w:eastAsia="MS Mincho"/>
          <w:szCs w:val="26"/>
          <w:lang w:eastAsia="ja-JP"/>
        </w:rPr>
        <w:t>у</w:t>
      </w:r>
      <w:r w:rsidRPr="004A2BC7">
        <w:rPr>
          <w:rFonts w:eastAsia="MS Mincho"/>
          <w:szCs w:val="26"/>
          <w:lang w:eastAsia="ja-JP"/>
        </w:rPr>
        <w:t xml:space="preserve">ществляет первый заместитель </w:t>
      </w:r>
      <w:r w:rsidRPr="004A2BC7">
        <w:rPr>
          <w:rStyle w:val="FontStyle30"/>
        </w:rPr>
        <w:t>Главы администрации муниципального района, обе</w:t>
      </w:r>
      <w:r w:rsidRPr="004A2BC7">
        <w:rPr>
          <w:rStyle w:val="FontStyle30"/>
        </w:rPr>
        <w:t>с</w:t>
      </w:r>
      <w:r w:rsidRPr="004A2BC7">
        <w:rPr>
          <w:rStyle w:val="FontStyle30"/>
        </w:rPr>
        <w:t>печивающий проведение на территории муниципального района мероприятий по и</w:t>
      </w:r>
      <w:r w:rsidRPr="004A2BC7">
        <w:rPr>
          <w:rStyle w:val="FontStyle30"/>
        </w:rPr>
        <w:t>с</w:t>
      </w:r>
      <w:r w:rsidRPr="004A2BC7">
        <w:rPr>
          <w:rStyle w:val="FontStyle30"/>
        </w:rPr>
        <w:t>полнению консолидированного бюджета муниципального района, в том числе увел</w:t>
      </w:r>
      <w:r w:rsidRPr="004A2BC7">
        <w:rPr>
          <w:rStyle w:val="FontStyle30"/>
        </w:rPr>
        <w:t>и</w:t>
      </w:r>
      <w:r w:rsidRPr="004A2BC7">
        <w:rPr>
          <w:rStyle w:val="FontStyle30"/>
        </w:rPr>
        <w:t>чению доходной части бюджета муниципального района.</w:t>
      </w:r>
      <w:proofErr w:type="gramEnd"/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>Комитет финансов осуществляет: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непосредственный </w:t>
      </w:r>
      <w:proofErr w:type="gramStart"/>
      <w:r w:rsidRPr="004A2BC7">
        <w:rPr>
          <w:rStyle w:val="FontStyle30"/>
        </w:rPr>
        <w:t>контроль за</w:t>
      </w:r>
      <w:proofErr w:type="gramEnd"/>
      <w:r w:rsidRPr="004A2BC7">
        <w:rPr>
          <w:rStyle w:val="FontStyle30"/>
        </w:rPr>
        <w:t xml:space="preserve"> ходом реализац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координацию </w:t>
      </w:r>
      <w:r w:rsidR="00B21B68">
        <w:rPr>
          <w:rStyle w:val="FontStyle30"/>
        </w:rPr>
        <w:t xml:space="preserve">выполнения </w:t>
      </w:r>
      <w:r w:rsidRPr="004A2BC7">
        <w:rPr>
          <w:rStyle w:val="FontStyle30"/>
        </w:rPr>
        <w:t>мероприятий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подготовку при необходимости предложений по уточнению мероприятий </w:t>
      </w:r>
      <w:r w:rsidRPr="004A2BC7">
        <w:rPr>
          <w:szCs w:val="26"/>
        </w:rPr>
        <w:t>м</w:t>
      </w:r>
      <w:r w:rsidRPr="004A2BC7">
        <w:rPr>
          <w:szCs w:val="26"/>
        </w:rPr>
        <w:t>у</w:t>
      </w:r>
      <w:r w:rsidRPr="004A2BC7">
        <w:rPr>
          <w:szCs w:val="26"/>
        </w:rPr>
        <w:t>ниципальной</w:t>
      </w:r>
      <w:r w:rsidRPr="004A2BC7">
        <w:rPr>
          <w:rFonts w:eastAsia="MS Mincho"/>
          <w:szCs w:val="26"/>
          <w:lang w:eastAsia="ja-JP"/>
        </w:rPr>
        <w:t xml:space="preserve"> программы, объемов финансирования, </w:t>
      </w:r>
      <w:r w:rsidR="00B21B68">
        <w:rPr>
          <w:rFonts w:eastAsia="MS Mincho"/>
          <w:szCs w:val="26"/>
          <w:lang w:eastAsia="ja-JP"/>
        </w:rPr>
        <w:t>механизмов реализации муниц</w:t>
      </w:r>
      <w:r w:rsidR="00B21B68">
        <w:rPr>
          <w:rFonts w:eastAsia="MS Mincho"/>
          <w:szCs w:val="26"/>
          <w:lang w:eastAsia="ja-JP"/>
        </w:rPr>
        <w:t>и</w:t>
      </w:r>
      <w:r w:rsidR="00B21B68">
        <w:rPr>
          <w:rFonts w:eastAsia="MS Mincho"/>
          <w:szCs w:val="26"/>
          <w:lang w:eastAsia="ja-JP"/>
        </w:rPr>
        <w:lastRenderedPageBreak/>
        <w:t xml:space="preserve">пальной программы, исполнителей муниципальной программы, </w:t>
      </w:r>
      <w:r w:rsidRPr="004A2BC7">
        <w:rPr>
          <w:rFonts w:eastAsia="MS Mincho"/>
          <w:szCs w:val="26"/>
          <w:lang w:eastAsia="ja-JP"/>
        </w:rPr>
        <w:t xml:space="preserve">целевых показателей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составление отчетов о ходе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в соотве</w:t>
      </w:r>
      <w:r w:rsidRPr="004A2BC7">
        <w:rPr>
          <w:rFonts w:eastAsia="MS Mincho"/>
          <w:szCs w:val="26"/>
          <w:lang w:eastAsia="ja-JP"/>
        </w:rPr>
        <w:t>т</w:t>
      </w:r>
      <w:r w:rsidRPr="004A2BC7">
        <w:rPr>
          <w:rFonts w:eastAsia="MS Mincho"/>
          <w:szCs w:val="26"/>
          <w:lang w:eastAsia="ja-JP"/>
        </w:rPr>
        <w:t xml:space="preserve">ствии с </w:t>
      </w:r>
      <w:r w:rsidR="007F363C" w:rsidRPr="004A2BC7">
        <w:rPr>
          <w:rFonts w:eastAsia="MS Mincho"/>
          <w:szCs w:val="26"/>
          <w:lang w:eastAsia="ja-JP"/>
        </w:rPr>
        <w:t>постановлением</w:t>
      </w:r>
      <w:r w:rsidRPr="004A2BC7">
        <w:rPr>
          <w:rFonts w:eastAsia="MS Mincho"/>
          <w:szCs w:val="26"/>
          <w:lang w:eastAsia="ja-JP"/>
        </w:rPr>
        <w:t xml:space="preserve"> Администрации </w:t>
      </w:r>
      <w:proofErr w:type="spellStart"/>
      <w:r w:rsidRPr="004A2BC7">
        <w:rPr>
          <w:rFonts w:eastAsia="MS Mincho"/>
          <w:szCs w:val="26"/>
          <w:lang w:eastAsia="ja-JP"/>
        </w:rPr>
        <w:t>Шимского</w:t>
      </w:r>
      <w:proofErr w:type="spellEnd"/>
      <w:r w:rsidRPr="004A2BC7">
        <w:rPr>
          <w:rFonts w:eastAsia="MS Mincho"/>
          <w:szCs w:val="26"/>
          <w:lang w:eastAsia="ja-JP"/>
        </w:rPr>
        <w:t xml:space="preserve"> муниципального района от </w:t>
      </w:r>
      <w:r w:rsidR="007F363C" w:rsidRPr="004A2BC7">
        <w:rPr>
          <w:rFonts w:eastAsia="MS Mincho"/>
          <w:szCs w:val="26"/>
          <w:lang w:eastAsia="ja-JP"/>
        </w:rPr>
        <w:t>02</w:t>
      </w:r>
      <w:r w:rsidRPr="004A2BC7">
        <w:rPr>
          <w:rFonts w:eastAsia="MS Mincho"/>
          <w:szCs w:val="26"/>
          <w:lang w:eastAsia="ja-JP"/>
        </w:rPr>
        <w:t>.0</w:t>
      </w:r>
      <w:r w:rsidR="007F363C" w:rsidRPr="004A2BC7">
        <w:rPr>
          <w:rFonts w:eastAsia="MS Mincho"/>
          <w:szCs w:val="26"/>
          <w:lang w:eastAsia="ja-JP"/>
        </w:rPr>
        <w:t>3</w:t>
      </w:r>
      <w:r w:rsidRPr="004A2BC7">
        <w:rPr>
          <w:rFonts w:eastAsia="MS Mincho"/>
          <w:szCs w:val="26"/>
          <w:lang w:eastAsia="ja-JP"/>
        </w:rPr>
        <w:t>.201</w:t>
      </w:r>
      <w:r w:rsidR="007F363C" w:rsidRPr="004A2BC7">
        <w:rPr>
          <w:rFonts w:eastAsia="MS Mincho"/>
          <w:szCs w:val="26"/>
          <w:lang w:eastAsia="ja-JP"/>
        </w:rPr>
        <w:t>7</w:t>
      </w:r>
      <w:r w:rsidRPr="004A2BC7">
        <w:rPr>
          <w:rFonts w:eastAsia="MS Mincho"/>
          <w:szCs w:val="26"/>
          <w:lang w:eastAsia="ja-JP"/>
        </w:rPr>
        <w:t xml:space="preserve"> № 1</w:t>
      </w:r>
      <w:r w:rsidR="007F363C" w:rsidRPr="004A2BC7">
        <w:rPr>
          <w:rFonts w:eastAsia="MS Mincho"/>
          <w:szCs w:val="26"/>
          <w:lang w:eastAsia="ja-JP"/>
        </w:rPr>
        <w:t>8</w:t>
      </w:r>
      <w:r w:rsidRPr="004A2BC7">
        <w:rPr>
          <w:rFonts w:eastAsia="MS Mincho"/>
          <w:szCs w:val="26"/>
          <w:lang w:eastAsia="ja-JP"/>
        </w:rPr>
        <w:t>4.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Для обеспечения реализации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соисполнители </w:t>
      </w:r>
      <w:r w:rsidRPr="004A2BC7">
        <w:rPr>
          <w:szCs w:val="26"/>
        </w:rPr>
        <w:t>мун</w:t>
      </w:r>
      <w:r w:rsidRPr="004A2BC7">
        <w:rPr>
          <w:szCs w:val="26"/>
        </w:rPr>
        <w:t>и</w:t>
      </w:r>
      <w:r w:rsidRPr="004A2BC7">
        <w:rPr>
          <w:szCs w:val="26"/>
        </w:rPr>
        <w:t>ципальной</w:t>
      </w:r>
      <w:r w:rsidRPr="004A2BC7">
        <w:rPr>
          <w:rStyle w:val="FontStyle30"/>
        </w:rPr>
        <w:t xml:space="preserve"> программы предоставляют в комитет отчеты о выполнен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до 10 июля текущего года и до 1</w:t>
      </w:r>
      <w:r w:rsidR="007F363C" w:rsidRPr="004A2BC7">
        <w:rPr>
          <w:rStyle w:val="FontStyle30"/>
        </w:rPr>
        <w:t>5</w:t>
      </w:r>
      <w:r w:rsidRPr="004A2BC7">
        <w:rPr>
          <w:rStyle w:val="FontStyle30"/>
        </w:rPr>
        <w:t xml:space="preserve"> февраля года, следу</w:t>
      </w:r>
      <w:r w:rsidRPr="004A2BC7">
        <w:rPr>
          <w:rStyle w:val="FontStyle30"/>
        </w:rPr>
        <w:t>ю</w:t>
      </w:r>
      <w:r w:rsidRPr="004A2BC7">
        <w:rPr>
          <w:rStyle w:val="FontStyle30"/>
        </w:rPr>
        <w:t xml:space="preserve">щего за </w:t>
      </w:r>
      <w:proofErr w:type="gramStart"/>
      <w:r w:rsidRPr="004A2BC7">
        <w:rPr>
          <w:rStyle w:val="FontStyle30"/>
        </w:rPr>
        <w:t>отчетным</w:t>
      </w:r>
      <w:proofErr w:type="gramEnd"/>
      <w:r w:rsidRPr="004A2BC7">
        <w:rPr>
          <w:rStyle w:val="FontStyle30"/>
        </w:rPr>
        <w:t>.</w:t>
      </w:r>
    </w:p>
    <w:p w:rsidR="00DB4058" w:rsidRPr="004A2BC7" w:rsidRDefault="00DB4058" w:rsidP="004A2BC7">
      <w:pPr>
        <w:pStyle w:val="ConsPlusNormal"/>
        <w:spacing w:line="360" w:lineRule="atLeast"/>
        <w:ind w:firstLine="709"/>
        <w:jc w:val="both"/>
        <w:rPr>
          <w:rStyle w:val="FontStyle30"/>
        </w:rPr>
      </w:pPr>
      <w:proofErr w:type="gramStart"/>
      <w:r w:rsidRPr="004A2BC7">
        <w:rPr>
          <w:rStyle w:val="FontStyle30"/>
        </w:rPr>
        <w:t>Комитет до 20 июля текущего года и до 01 марта года, следующего за отче</w:t>
      </w:r>
      <w:r w:rsidRPr="004A2BC7">
        <w:rPr>
          <w:rStyle w:val="FontStyle30"/>
        </w:rPr>
        <w:t>т</w:t>
      </w:r>
      <w:r w:rsidRPr="004A2BC7">
        <w:rPr>
          <w:rStyle w:val="FontStyle30"/>
        </w:rPr>
        <w:t>ным, готовит полугодовой и годовой отчеты о ходе реализации муниципальной пр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>граммы, и направляет в комитет по управлению муниципальным имуществом и эк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>номике Администрации</w:t>
      </w:r>
      <w:r w:rsidR="007F363C" w:rsidRPr="004A2BC7">
        <w:rPr>
          <w:rStyle w:val="FontStyle30"/>
        </w:rPr>
        <w:t xml:space="preserve"> </w:t>
      </w:r>
      <w:proofErr w:type="spellStart"/>
      <w:r w:rsidR="007F363C" w:rsidRPr="004A2BC7">
        <w:rPr>
          <w:rStyle w:val="FontStyle30"/>
        </w:rPr>
        <w:t>Шимского</w:t>
      </w:r>
      <w:proofErr w:type="spellEnd"/>
      <w:r w:rsidRPr="004A2BC7">
        <w:rPr>
          <w:rStyle w:val="FontStyle30"/>
        </w:rPr>
        <w:t xml:space="preserve"> муниципального района. </w:t>
      </w:r>
      <w:proofErr w:type="gramEnd"/>
    </w:p>
    <w:p w:rsidR="00DB4058" w:rsidRDefault="00DB4058" w:rsidP="004A2BC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4A2BC7">
        <w:rPr>
          <w:rStyle w:val="FontStyle30"/>
        </w:rPr>
        <w:t>Комитет по управлению муниципальным имуществом и экономике Админ</w:t>
      </w:r>
      <w:r w:rsidRPr="004A2BC7">
        <w:rPr>
          <w:rStyle w:val="FontStyle30"/>
        </w:rPr>
        <w:t>и</w:t>
      </w:r>
      <w:r w:rsidRPr="004A2BC7">
        <w:rPr>
          <w:rStyle w:val="FontStyle30"/>
        </w:rPr>
        <w:t xml:space="preserve">страции муниципального района осуществляет общий мониторинг хода реализации муниципальной программы. Результаты мониторинга и оценки выполнения целевых показателей ежегодно до 15 апреля года, следующего за </w:t>
      </w:r>
      <w:proofErr w:type="gramStart"/>
      <w:r w:rsidRPr="004A2BC7">
        <w:rPr>
          <w:rStyle w:val="FontStyle30"/>
        </w:rPr>
        <w:t>отчетным</w:t>
      </w:r>
      <w:proofErr w:type="gramEnd"/>
      <w:r w:rsidRPr="004A2BC7">
        <w:rPr>
          <w:rStyle w:val="FontStyle30"/>
        </w:rPr>
        <w:t>, докладывает Главе муниципального района.</w:t>
      </w:r>
    </w:p>
    <w:p w:rsidR="00DB4058" w:rsidRDefault="00DB4058" w:rsidP="00DB4058">
      <w:pPr>
        <w:pStyle w:val="1"/>
        <w:jc w:val="center"/>
        <w:rPr>
          <w:rFonts w:eastAsia="MS Mincho"/>
          <w:lang w:eastAsia="ja-JP"/>
        </w:rPr>
        <w:sectPr w:rsidR="00DB4058" w:rsidSect="00C22230">
          <w:headerReference w:type="default" r:id="rId9"/>
          <w:pgSz w:w="11907" w:h="16840" w:code="9"/>
          <w:pgMar w:top="567" w:right="567" w:bottom="1134" w:left="1701" w:header="720" w:footer="720" w:gutter="0"/>
          <w:cols w:space="720"/>
          <w:titlePg/>
        </w:sectPr>
      </w:pPr>
    </w:p>
    <w:p w:rsidR="0026284C" w:rsidRPr="0026284C" w:rsidRDefault="0026284C" w:rsidP="0026284C">
      <w:pPr>
        <w:spacing w:line="36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  <w:lang w:val="en-US"/>
        </w:rPr>
        <w:lastRenderedPageBreak/>
        <w:t>V</w:t>
      </w:r>
      <w:r w:rsidRPr="0026284C">
        <w:rPr>
          <w:rFonts w:eastAsia="Calibri"/>
          <w:b/>
          <w:sz w:val="28"/>
          <w:szCs w:val="28"/>
        </w:rPr>
        <w:t xml:space="preserve">. Мероприятия </w:t>
      </w:r>
      <w:r w:rsidRPr="0026284C">
        <w:rPr>
          <w:rFonts w:eastAsia="Calibri"/>
          <w:b/>
          <w:sz w:val="28"/>
          <w:szCs w:val="26"/>
        </w:rPr>
        <w:t>муниципальной</w:t>
      </w:r>
      <w:r w:rsidRPr="0026284C">
        <w:rPr>
          <w:rFonts w:eastAsia="Calibri"/>
          <w:b/>
          <w:sz w:val="28"/>
          <w:szCs w:val="28"/>
        </w:rPr>
        <w:t xml:space="preserve"> программы</w:t>
      </w:r>
    </w:p>
    <w:p w:rsidR="0026284C" w:rsidRPr="0026284C" w:rsidRDefault="0026284C" w:rsidP="0026284C">
      <w:pPr>
        <w:spacing w:line="360" w:lineRule="atLeast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</w:rPr>
        <w:t xml:space="preserve">«Управление </w:t>
      </w:r>
      <w:r w:rsidRPr="0026284C">
        <w:rPr>
          <w:rFonts w:eastAsia="Calibri"/>
          <w:b/>
          <w:sz w:val="28"/>
          <w:szCs w:val="26"/>
        </w:rPr>
        <w:t>муниципальными</w:t>
      </w:r>
      <w:r w:rsidRPr="0026284C">
        <w:rPr>
          <w:rFonts w:eastAsia="Calibri"/>
          <w:b/>
          <w:sz w:val="28"/>
          <w:szCs w:val="28"/>
        </w:rPr>
        <w:t xml:space="preserve"> финансами </w:t>
      </w:r>
      <w:proofErr w:type="spellStart"/>
      <w:r w:rsidRPr="0026284C">
        <w:rPr>
          <w:rFonts w:eastAsia="Calibri"/>
          <w:b/>
          <w:sz w:val="28"/>
          <w:szCs w:val="28"/>
        </w:rPr>
        <w:t>Шимского</w:t>
      </w:r>
      <w:proofErr w:type="spellEnd"/>
      <w:r w:rsidRPr="0026284C">
        <w:rPr>
          <w:rFonts w:eastAsia="Calibri"/>
          <w:b/>
          <w:sz w:val="28"/>
          <w:szCs w:val="28"/>
        </w:rPr>
        <w:t xml:space="preserve"> муниципальн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44"/>
        <w:gridCol w:w="2263"/>
        <w:gridCol w:w="1503"/>
        <w:gridCol w:w="2254"/>
        <w:gridCol w:w="2277"/>
        <w:gridCol w:w="1006"/>
        <w:gridCol w:w="1006"/>
        <w:gridCol w:w="1006"/>
        <w:gridCol w:w="1006"/>
      </w:tblGrid>
      <w:tr w:rsidR="0026284C" w:rsidRPr="0026284C" w:rsidTr="00C86358">
        <w:trPr>
          <w:trHeight w:val="234"/>
        </w:trPr>
        <w:tc>
          <w:tcPr>
            <w:tcW w:w="0" w:type="auto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Наименование м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Срок ре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Целевой показ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тель (номер цел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вого показателя из паспорта </w:t>
            </w:r>
            <w:r w:rsidRPr="0026284C">
              <w:rPr>
                <w:rFonts w:eastAsia="Calibri"/>
                <w:b/>
                <w:sz w:val="24"/>
                <w:szCs w:val="24"/>
              </w:rPr>
              <w:t>м</w:t>
            </w:r>
            <w:r w:rsidRPr="0026284C">
              <w:rPr>
                <w:rFonts w:eastAsia="Calibri"/>
                <w:b/>
                <w:sz w:val="24"/>
                <w:szCs w:val="24"/>
              </w:rPr>
              <w:t>у</w:t>
            </w:r>
            <w:r w:rsidRPr="0026284C">
              <w:rPr>
                <w:rFonts w:eastAsia="Calibri"/>
                <w:b/>
                <w:sz w:val="24"/>
                <w:szCs w:val="24"/>
              </w:rPr>
              <w:t>ниципальной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 пр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Источник фин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0" w:type="auto"/>
            <w:gridSpan w:val="4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Объемы финансирования по г</w:t>
            </w:r>
            <w:r w:rsidRPr="0026284C">
              <w:rPr>
                <w:rFonts w:eastAsia="Calibri"/>
                <w:b/>
                <w:sz w:val="24"/>
                <w:szCs w:val="24"/>
              </w:rPr>
              <w:t>о</w:t>
            </w:r>
            <w:r w:rsidRPr="0026284C">
              <w:rPr>
                <w:rFonts w:eastAsia="Calibri"/>
                <w:b/>
                <w:sz w:val="24"/>
                <w:szCs w:val="24"/>
              </w:rPr>
              <w:t>дам (</w:t>
            </w:r>
            <w:proofErr w:type="spellStart"/>
            <w:r w:rsidRPr="0026284C">
              <w:rPr>
                <w:rFonts w:eastAsia="Calibri"/>
                <w:b/>
                <w:sz w:val="24"/>
                <w:szCs w:val="24"/>
              </w:rPr>
              <w:t>тыс</w:t>
            </w:r>
            <w:proofErr w:type="gramStart"/>
            <w:r w:rsidRPr="0026284C">
              <w:rPr>
                <w:rFonts w:eastAsia="Calibri"/>
                <w:b/>
                <w:sz w:val="24"/>
                <w:szCs w:val="24"/>
              </w:rPr>
              <w:t>.р</w:t>
            </w:r>
            <w:proofErr w:type="gramEnd"/>
            <w:r w:rsidRPr="0026284C">
              <w:rPr>
                <w:rFonts w:eastAsia="Calibri"/>
                <w:b/>
                <w:sz w:val="24"/>
                <w:szCs w:val="24"/>
              </w:rPr>
              <w:t>уб</w:t>
            </w:r>
            <w:proofErr w:type="spellEnd"/>
            <w:r w:rsidRPr="0026284C">
              <w:rPr>
                <w:rFonts w:eastAsia="Calibri"/>
                <w:b/>
                <w:sz w:val="24"/>
                <w:szCs w:val="24"/>
              </w:rPr>
              <w:t>.)</w:t>
            </w:r>
          </w:p>
        </w:tc>
      </w:tr>
      <w:tr w:rsidR="00087E41" w:rsidRPr="0026284C" w:rsidTr="00C86358">
        <w:trPr>
          <w:trHeight w:val="149"/>
        </w:trPr>
        <w:tc>
          <w:tcPr>
            <w:tcW w:w="0" w:type="auto"/>
            <w:vMerge/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87E41" w:rsidRPr="0026284C" w:rsidRDefault="00087E41" w:rsidP="00BD59AB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087E41" w:rsidRPr="0026284C" w:rsidTr="00C86358">
        <w:trPr>
          <w:trHeight w:val="249"/>
        </w:trPr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BD59AB" w:rsidRPr="0026284C" w:rsidTr="00C86358">
        <w:trPr>
          <w:trHeight w:val="309"/>
        </w:trPr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9"/>
            <w:vAlign w:val="bottom"/>
          </w:tcPr>
          <w:p w:rsidR="00BD59AB" w:rsidRPr="0026284C" w:rsidRDefault="00BD59AB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1. Координация и обеспечение исполнения бюджетного процесса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87E41" w:rsidRPr="008D2305" w:rsidTr="00C86358">
        <w:trPr>
          <w:trHeight w:val="1497"/>
        </w:trPr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Реализация под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раммы «Организ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я и обеспечение осуществления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ного процесса, управление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ым долгом в муниципальном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е»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26284C" w:rsidRDefault="00087E41" w:rsidP="00C86358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C86358"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 w:rsidR="00C86358"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087E41" w:rsidRPr="0026284C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1.1 - 1.1.11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ластной бюджет, бюджет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087E41" w:rsidRPr="00D86B83" w:rsidRDefault="000A5FCE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56,9</w:t>
            </w:r>
          </w:p>
        </w:tc>
        <w:tc>
          <w:tcPr>
            <w:tcW w:w="0" w:type="auto"/>
          </w:tcPr>
          <w:p w:rsidR="00087E41" w:rsidRPr="00D86B83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4835,4</w:t>
            </w:r>
          </w:p>
        </w:tc>
        <w:tc>
          <w:tcPr>
            <w:tcW w:w="0" w:type="auto"/>
          </w:tcPr>
          <w:p w:rsidR="00087E41" w:rsidRPr="00D86B83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4837,7</w:t>
            </w:r>
          </w:p>
        </w:tc>
        <w:tc>
          <w:tcPr>
            <w:tcW w:w="0" w:type="auto"/>
          </w:tcPr>
          <w:p w:rsidR="00087E41" w:rsidRPr="00D86B83" w:rsidRDefault="00D86B83" w:rsidP="00753269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4827,2</w:t>
            </w:r>
          </w:p>
        </w:tc>
      </w:tr>
      <w:tr w:rsidR="00BD59AB" w:rsidRPr="0026284C" w:rsidTr="00C86358">
        <w:trPr>
          <w:trHeight w:val="234"/>
        </w:trPr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9"/>
            <w:vAlign w:val="bottom"/>
          </w:tcPr>
          <w:p w:rsidR="00BD59AB" w:rsidRPr="00D86B83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087E41" w:rsidRPr="0026284C" w:rsidTr="00C86358">
        <w:trPr>
          <w:trHeight w:val="1497"/>
        </w:trPr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Реализация под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раммы «Финансовая поддержк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ых образо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й, входящих в 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став территории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»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26284C" w:rsidRDefault="0065696F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1 - 1.2.4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федеральный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, областной бюджет, бюджет муниципального района</w:t>
            </w:r>
          </w:p>
        </w:tc>
        <w:tc>
          <w:tcPr>
            <w:tcW w:w="0" w:type="auto"/>
          </w:tcPr>
          <w:p w:rsidR="00087E41" w:rsidRPr="00D86B83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8596,6</w:t>
            </w:r>
          </w:p>
        </w:tc>
        <w:tc>
          <w:tcPr>
            <w:tcW w:w="0" w:type="auto"/>
          </w:tcPr>
          <w:p w:rsidR="00087E41" w:rsidRPr="00D86B83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2511,4</w:t>
            </w:r>
          </w:p>
        </w:tc>
        <w:tc>
          <w:tcPr>
            <w:tcW w:w="0" w:type="auto"/>
          </w:tcPr>
          <w:p w:rsidR="00087E41" w:rsidRPr="00D86B83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2426,8</w:t>
            </w:r>
          </w:p>
        </w:tc>
        <w:tc>
          <w:tcPr>
            <w:tcW w:w="0" w:type="auto"/>
          </w:tcPr>
          <w:p w:rsidR="00087E41" w:rsidRPr="00D86B83" w:rsidRDefault="00D86B83" w:rsidP="00D86B83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2426,8</w:t>
            </w:r>
          </w:p>
        </w:tc>
      </w:tr>
      <w:tr w:rsidR="00BD59AB" w:rsidRPr="0026284C" w:rsidTr="00C86358">
        <w:trPr>
          <w:trHeight w:val="249"/>
        </w:trPr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9"/>
          </w:tcPr>
          <w:p w:rsidR="00BD59AB" w:rsidRPr="00D86B83" w:rsidRDefault="00BD59AB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D86B83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D86B83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C86358" w:rsidRPr="0026284C" w:rsidTr="00C86358">
        <w:trPr>
          <w:trHeight w:val="1482"/>
        </w:trPr>
        <w:tc>
          <w:tcPr>
            <w:tcW w:w="0" w:type="auto"/>
          </w:tcPr>
          <w:p w:rsidR="00C86358" w:rsidRPr="0026284C" w:rsidRDefault="00C86358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C86358" w:rsidRPr="0026284C" w:rsidRDefault="00C86358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Реализация под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раммы «Повышение эффективности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жетных расходов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»</w:t>
            </w:r>
          </w:p>
        </w:tc>
        <w:tc>
          <w:tcPr>
            <w:tcW w:w="0" w:type="auto"/>
          </w:tcPr>
          <w:p w:rsidR="00C86358" w:rsidRPr="0026284C" w:rsidRDefault="00C86358" w:rsidP="0026284C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комитет;</w:t>
            </w:r>
          </w:p>
          <w:p w:rsidR="00C86358" w:rsidRPr="0026284C" w:rsidRDefault="00C86358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комитет по упра</w:t>
            </w:r>
            <w:r w:rsidRPr="0026284C">
              <w:rPr>
                <w:rFonts w:eastAsia="Calibri"/>
                <w:sz w:val="24"/>
                <w:szCs w:val="24"/>
              </w:rPr>
              <w:t>в</w:t>
            </w:r>
            <w:r w:rsidRPr="0026284C">
              <w:rPr>
                <w:rFonts w:eastAsia="Calibri"/>
                <w:sz w:val="24"/>
                <w:szCs w:val="24"/>
              </w:rPr>
              <w:t>лению муниц</w:t>
            </w:r>
            <w:r w:rsidRPr="0026284C">
              <w:rPr>
                <w:rFonts w:eastAsia="Calibri"/>
                <w:sz w:val="24"/>
                <w:szCs w:val="24"/>
              </w:rPr>
              <w:t>и</w:t>
            </w:r>
            <w:r w:rsidRPr="0026284C">
              <w:rPr>
                <w:rFonts w:eastAsia="Calibri"/>
                <w:sz w:val="24"/>
                <w:szCs w:val="24"/>
              </w:rPr>
              <w:t>пальным имущ</w:t>
            </w:r>
            <w:r w:rsidRPr="0026284C">
              <w:rPr>
                <w:rFonts w:eastAsia="Calibri"/>
                <w:sz w:val="24"/>
                <w:szCs w:val="24"/>
              </w:rPr>
              <w:t>е</w:t>
            </w:r>
            <w:r w:rsidRPr="0026284C">
              <w:rPr>
                <w:rFonts w:eastAsia="Calibri"/>
                <w:sz w:val="24"/>
                <w:szCs w:val="24"/>
              </w:rPr>
              <w:t>ством и экономике Администрации муниципального района</w:t>
            </w:r>
          </w:p>
        </w:tc>
        <w:tc>
          <w:tcPr>
            <w:tcW w:w="0" w:type="auto"/>
          </w:tcPr>
          <w:p w:rsidR="00C86358" w:rsidRPr="0026284C" w:rsidRDefault="0065696F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C86358" w:rsidRPr="0026284C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3.1 - 1.3.8</w:t>
            </w:r>
          </w:p>
        </w:tc>
        <w:tc>
          <w:tcPr>
            <w:tcW w:w="0" w:type="auto"/>
          </w:tcPr>
          <w:p w:rsidR="00C86358" w:rsidRPr="0026284C" w:rsidRDefault="00C86358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ластной бюджет, бюджет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C86358" w:rsidRPr="00D86B83" w:rsidRDefault="00C86358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0" w:type="auto"/>
          </w:tcPr>
          <w:p w:rsidR="00C86358" w:rsidRPr="00D86B83" w:rsidRDefault="00C86358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0" w:type="auto"/>
          </w:tcPr>
          <w:p w:rsidR="00C86358" w:rsidRPr="00D86B83" w:rsidRDefault="00C86358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0" w:type="auto"/>
          </w:tcPr>
          <w:p w:rsidR="00C86358" w:rsidRPr="00D86B83" w:rsidRDefault="00C86358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98,4</w:t>
            </w:r>
          </w:p>
        </w:tc>
      </w:tr>
    </w:tbl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pgSz w:w="16838" w:h="11906" w:orient="landscape"/>
          <w:pgMar w:top="1134" w:right="851" w:bottom="1134" w:left="851" w:header="709" w:footer="284" w:gutter="0"/>
          <w:cols w:space="708"/>
          <w:docGrid w:linePitch="360"/>
        </w:sectPr>
      </w:pPr>
    </w:p>
    <w:p w:rsidR="00DB4058" w:rsidRPr="0022351B" w:rsidRDefault="00DB4058" w:rsidP="00DB4058">
      <w:pPr>
        <w:spacing w:line="360" w:lineRule="auto"/>
        <w:jc w:val="center"/>
        <w:rPr>
          <w:b/>
          <w:sz w:val="32"/>
          <w:szCs w:val="32"/>
        </w:rPr>
      </w:pPr>
      <w:r w:rsidRPr="0022351B">
        <w:rPr>
          <w:b/>
          <w:sz w:val="32"/>
          <w:szCs w:val="32"/>
          <w:lang w:val="en-US"/>
        </w:rPr>
        <w:lastRenderedPageBreak/>
        <w:t>VI</w:t>
      </w:r>
      <w:r w:rsidRPr="0022351B">
        <w:rPr>
          <w:b/>
          <w:sz w:val="32"/>
          <w:szCs w:val="32"/>
        </w:rPr>
        <w:t xml:space="preserve">. </w:t>
      </w:r>
      <w:r w:rsidR="003249B5">
        <w:rPr>
          <w:b/>
          <w:sz w:val="28"/>
          <w:szCs w:val="28"/>
        </w:rPr>
        <w:t>Подпрограмма</w:t>
      </w: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>«Организация и обеспечение осуществления бюджетного процесса, упра</w:t>
      </w:r>
      <w:r w:rsidRPr="003249B5">
        <w:rPr>
          <w:b/>
          <w:sz w:val="28"/>
          <w:szCs w:val="28"/>
        </w:rPr>
        <w:t>в</w:t>
      </w:r>
      <w:r w:rsidRPr="003249B5">
        <w:rPr>
          <w:b/>
          <w:sz w:val="28"/>
          <w:szCs w:val="28"/>
        </w:rPr>
        <w:t xml:space="preserve">ление муниципальным долгом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  <w:r w:rsidR="003249B5" w:rsidRPr="003249B5">
        <w:rPr>
          <w:b/>
          <w:sz w:val="28"/>
          <w:szCs w:val="28"/>
        </w:rPr>
        <w:t xml:space="preserve"> </w:t>
      </w:r>
    </w:p>
    <w:p w:rsidR="00486E63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муниципальной программы «Управление </w:t>
      </w:r>
      <w:proofErr w:type="gramStart"/>
      <w:r w:rsidRPr="003249B5">
        <w:rPr>
          <w:b/>
          <w:sz w:val="28"/>
          <w:szCs w:val="28"/>
        </w:rPr>
        <w:t>муниципальными</w:t>
      </w:r>
      <w:proofErr w:type="gramEnd"/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 финансами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</w:p>
    <w:p w:rsidR="004A2BC7" w:rsidRDefault="004A2BC7" w:rsidP="00DB4058">
      <w:pPr>
        <w:spacing w:line="360" w:lineRule="auto"/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22351B">
        <w:rPr>
          <w:b/>
          <w:sz w:val="28"/>
          <w:szCs w:val="28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szCs w:val="26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</w:t>
      </w:r>
      <w:r w:rsidRPr="0022351B">
        <w:rPr>
          <w:rFonts w:eastAsia="MS Mincho"/>
          <w:szCs w:val="26"/>
          <w:lang w:eastAsia="ja-JP"/>
        </w:rPr>
        <w:t>.</w:t>
      </w:r>
    </w:p>
    <w:p w:rsidR="0026284C" w:rsidRPr="0026284C" w:rsidRDefault="0026284C" w:rsidP="0026284C">
      <w:pPr>
        <w:spacing w:line="276" w:lineRule="auto"/>
        <w:ind w:firstLine="709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 xml:space="preserve">2. Задачи и целевые показатели подпрограммы </w:t>
      </w:r>
      <w:r w:rsidRPr="0026284C">
        <w:rPr>
          <w:rFonts w:eastAsia="Calibri"/>
          <w:szCs w:val="26"/>
        </w:rPr>
        <w:t>муниципальной</w:t>
      </w:r>
      <w:r w:rsidRPr="0026284C">
        <w:rPr>
          <w:rFonts w:eastAsia="MS Mincho"/>
          <w:szCs w:val="26"/>
          <w:lang w:eastAsia="ja-JP"/>
        </w:rPr>
        <w:t xml:space="preserve">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8"/>
        <w:gridCol w:w="6257"/>
        <w:gridCol w:w="750"/>
        <w:gridCol w:w="750"/>
        <w:gridCol w:w="750"/>
        <w:gridCol w:w="750"/>
      </w:tblGrid>
      <w:tr w:rsidR="0026284C" w:rsidRPr="0026284C" w:rsidTr="0065696F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Значения целевого пок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зателя по годам</w:t>
            </w:r>
          </w:p>
        </w:tc>
      </w:tr>
      <w:tr w:rsidR="00087E41" w:rsidRPr="0026284C" w:rsidTr="0065696F">
        <w:trPr>
          <w:trHeight w:val="2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087E41" w:rsidRPr="0026284C" w:rsidTr="0065696F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BD59AB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1. Обеспечение исполнения долговых обязательств муниципального район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задолженности по муниципа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ым долговым обязательствам муниципального района в отчетном финансовом году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внутреннего долга муниципального района к объему расходов бюджета муниципального района, за 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ключением объема расходов, которые осуществляются за счет субвенций, предоставляемых из областного бюджета в отчетном финансовом году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8D2305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,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D59AB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2. Организация планирования бюджета муниципального район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65696F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оля условно-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утвержденных расходов в общем объеме расходов бюджета муниципального района на первый и второй год планового периода</w:t>
            </w:r>
            <w:proofErr w:type="gramStart"/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8D2305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</w:t>
            </w:r>
            <w:r w:rsidR="008D2305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</w:t>
            </w:r>
            <w:r w:rsidR="008D2305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,0</w:t>
            </w:r>
          </w:p>
          <w:p w:rsidR="008D2305" w:rsidRPr="0026284C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онодате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вом требований и сроков составления проекта бюджета муниципального района, прогноза основных характе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ик консолидированного бюджета муниципального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а на очередной финансовый год и планов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BD59AB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3. Организация исполнения бюджета муниципального района и составление 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етности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инан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ми по результатам оценки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министерства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финансов Н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ородской области за отчетный период (степень), не ниже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нарушений требований бюджетного закон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тельства (по результатам оценки 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министерств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финансов Новгородской области) за отчетн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плений к первоначально утвержденному уровню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8D2305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ъем просроченной кредиторской задолженности по 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лате заработной платы и пособий по социальной помощи населению за счет средств бюджета муниципального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а (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ты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. 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дефицита бюджета муниципального района (за вычетом объема снижения остатков средств на счетах по учету средств бюджета муниципального района и о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ема поступлений от продажи акций и иных форм участия в капитале, находящихся в собственности </w:t>
            </w:r>
            <w:proofErr w:type="spellStart"/>
            <w:r w:rsidR="0065696F">
              <w:rPr>
                <w:rFonts w:eastAsia="Calibri"/>
                <w:color w:val="000000"/>
                <w:sz w:val="24"/>
                <w:szCs w:val="24"/>
              </w:rPr>
              <w:t>муниципальн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горайона</w:t>
            </w:r>
            <w:proofErr w:type="spellEnd"/>
            <w:r w:rsidR="0065696F">
              <w:rPr>
                <w:rFonts w:eastAsia="Calibri"/>
                <w:color w:val="000000"/>
                <w:sz w:val="24"/>
                <w:szCs w:val="24"/>
              </w:rPr>
              <w:t>)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к общему годовому объему доходов бюджета муниципального района без учета объема безвозмездных поступлений в отчетном финансовом году (%), не более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8D2305" w:rsidP="008D2305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воевременность предостав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ления бюджетной отчетности в министерств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финансов Новгородской области об 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олнении бюджета муниципального района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>
            <w:r w:rsidRPr="00A01D27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>
            <w:r w:rsidRPr="00A01D27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>
            <w:r w:rsidRPr="00A01D27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D537C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C" w:rsidRPr="0026284C" w:rsidRDefault="009D537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37C" w:rsidRPr="0026284C" w:rsidRDefault="009D537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4. Осуществление 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исполнением бюджета муниципального района</w:t>
            </w:r>
          </w:p>
        </w:tc>
      </w:tr>
      <w:tr w:rsidR="008D2305" w:rsidRPr="003A024F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8D2305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Доля возмещенных средств бюджета, выявленных по р</w:t>
            </w:r>
            <w:r w:rsidRPr="008D2305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8D2305">
              <w:rPr>
                <w:rFonts w:eastAsia="Calibri"/>
                <w:color w:val="000000"/>
                <w:sz w:val="24"/>
                <w:szCs w:val="24"/>
              </w:rPr>
              <w:t>зультатам внутреннего финансового контроля и контроля в сфере закупок в год</w:t>
            </w:r>
            <w:proofErr w:type="gramStart"/>
            <w:r w:rsidRPr="008D2305">
              <w:rPr>
                <w:rFonts w:eastAsia="Calibri"/>
                <w:color w:val="000000"/>
                <w:sz w:val="24"/>
                <w:szCs w:val="24"/>
              </w:rPr>
              <w:t xml:space="preserve">, (%), </w:t>
            </w:r>
            <w:proofErr w:type="gramEnd"/>
            <w:r w:rsidRPr="008D2305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956DC0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956DC0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956DC0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</w:tr>
    </w:tbl>
    <w:p w:rsidR="0026284C" w:rsidRPr="0026284C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>3. Сроки реализации подпрограммы: 20</w:t>
      </w:r>
      <w:r w:rsidR="00087E41">
        <w:rPr>
          <w:rFonts w:eastAsia="MS Mincho"/>
          <w:szCs w:val="26"/>
          <w:lang w:eastAsia="ja-JP"/>
        </w:rPr>
        <w:t>22</w:t>
      </w:r>
      <w:r w:rsidRPr="0026284C">
        <w:rPr>
          <w:rFonts w:eastAsia="MS Mincho"/>
          <w:szCs w:val="26"/>
          <w:lang w:eastAsia="ja-JP"/>
        </w:rPr>
        <w:t>-202</w:t>
      </w:r>
      <w:r w:rsidR="00087E41">
        <w:rPr>
          <w:rFonts w:eastAsia="MS Mincho"/>
          <w:szCs w:val="26"/>
          <w:lang w:eastAsia="ja-JP"/>
        </w:rPr>
        <w:t>5</w:t>
      </w:r>
      <w:r w:rsidRPr="0026284C">
        <w:rPr>
          <w:rFonts w:eastAsia="MS Mincho"/>
          <w:szCs w:val="26"/>
          <w:lang w:eastAsia="ja-JP"/>
        </w:rPr>
        <w:t>годы.</w:t>
      </w:r>
    </w:p>
    <w:p w:rsidR="009F4611" w:rsidRPr="009F4611" w:rsidRDefault="009F4611" w:rsidP="009F4611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F4611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9F4611">
        <w:rPr>
          <w:rFonts w:eastAsia="Calibri"/>
          <w:sz w:val="28"/>
          <w:szCs w:val="28"/>
        </w:rPr>
        <w:t>о</w:t>
      </w:r>
      <w:r w:rsidRPr="009F4611">
        <w:rPr>
          <w:rFonts w:eastAsia="Calibri"/>
          <w:sz w:val="28"/>
          <w:szCs w:val="28"/>
        </w:rPr>
        <w:t>дам реализации (тыс. рублей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75"/>
        <w:gridCol w:w="1539"/>
        <w:gridCol w:w="1903"/>
        <w:gridCol w:w="2461"/>
        <w:gridCol w:w="2081"/>
        <w:gridCol w:w="996"/>
      </w:tblGrid>
      <w:tr w:rsidR="009F4611" w:rsidRPr="009F4611" w:rsidTr="0065696F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9F4611" w:rsidRPr="009F4611" w:rsidTr="0065696F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бюджет муниц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и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9F4611" w:rsidRPr="009F4611" w:rsidTr="0065696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9F4611" w:rsidRPr="009F4611" w:rsidTr="0065696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2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0A5FCE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 xml:space="preserve">4 </w:t>
            </w:r>
            <w:r w:rsidR="000A5FCE">
              <w:rPr>
                <w:rFonts w:eastAsia="Calibri"/>
                <w:color w:val="000000"/>
                <w:sz w:val="24"/>
                <w:szCs w:val="28"/>
              </w:rPr>
              <w:t>8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CE71EF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5 05</w:t>
            </w:r>
            <w:r w:rsidR="00CE71EF">
              <w:rPr>
                <w:rFonts w:eastAsia="Calibri"/>
                <w:color w:val="000000"/>
                <w:sz w:val="24"/>
                <w:szCs w:val="28"/>
              </w:rPr>
              <w:t>6,9</w:t>
            </w:r>
          </w:p>
        </w:tc>
      </w:tr>
      <w:tr w:rsidR="009F4611" w:rsidRPr="009F4611" w:rsidTr="0065696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4 8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4 835,4</w:t>
            </w:r>
          </w:p>
        </w:tc>
      </w:tr>
      <w:tr w:rsidR="009F4611" w:rsidRPr="009F4611" w:rsidTr="0065696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4 8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 w:rsidRPr="009F4611">
              <w:rPr>
                <w:rFonts w:eastAsia="Calibri"/>
                <w:color w:val="000000"/>
                <w:sz w:val="24"/>
                <w:szCs w:val="28"/>
              </w:rPr>
              <w:t>4 837,7</w:t>
            </w:r>
          </w:p>
        </w:tc>
      </w:tr>
      <w:tr w:rsidR="00956DC0" w:rsidRPr="009F4611" w:rsidTr="0065696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C0" w:rsidRPr="009F4611" w:rsidRDefault="00956DC0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956DC0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956DC0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4 8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956DC0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4 827,2</w:t>
            </w:r>
          </w:p>
        </w:tc>
      </w:tr>
      <w:tr w:rsidR="009F4611" w:rsidRPr="009F4611" w:rsidTr="0065696F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25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CE71EF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19 30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C77BF6" w:rsidP="00CE71EF">
            <w:pPr>
              <w:jc w:val="right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1955</w:t>
            </w:r>
            <w:r w:rsidR="00CE71EF">
              <w:rPr>
                <w:rFonts w:eastAsia="Calibri"/>
                <w:color w:val="000000"/>
                <w:sz w:val="24"/>
                <w:szCs w:val="28"/>
              </w:rPr>
              <w:t>7,2</w:t>
            </w:r>
          </w:p>
        </w:tc>
      </w:tr>
    </w:tbl>
    <w:p w:rsidR="00DB4058" w:rsidRPr="0022351B" w:rsidRDefault="00DB4058" w:rsidP="00850A1B">
      <w:pPr>
        <w:spacing w:line="360" w:lineRule="atLeast"/>
        <w:ind w:firstLine="709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22351B">
        <w:rPr>
          <w:rFonts w:eastAsia="MS Mincho"/>
          <w:szCs w:val="26"/>
          <w:lang w:eastAsia="ja-JP"/>
        </w:rPr>
        <w:t>–</w:t>
      </w:r>
      <w:r w:rsidR="00DB4058" w:rsidRPr="0022351B">
        <w:rPr>
          <w:rFonts w:eastAsia="MS Mincho"/>
          <w:szCs w:val="26"/>
          <w:lang w:eastAsia="ja-JP"/>
        </w:rPr>
        <w:t>будет обеспечено отсутствие нарушений требований бюджетного законод</w:t>
      </w:r>
      <w:r w:rsidR="00DB4058" w:rsidRPr="0022351B">
        <w:rPr>
          <w:rFonts w:eastAsia="MS Mincho"/>
          <w:szCs w:val="26"/>
          <w:lang w:eastAsia="ja-JP"/>
        </w:rPr>
        <w:t>а</w:t>
      </w:r>
      <w:r w:rsidR="00DB4058" w:rsidRPr="0022351B">
        <w:rPr>
          <w:rFonts w:eastAsia="MS Mincho"/>
          <w:szCs w:val="26"/>
          <w:lang w:eastAsia="ja-JP"/>
        </w:rPr>
        <w:t xml:space="preserve">тельства (по результатам оценки </w:t>
      </w:r>
      <w:r w:rsidR="0065696F">
        <w:rPr>
          <w:rFonts w:eastAsia="MS Mincho"/>
          <w:szCs w:val="26"/>
          <w:lang w:eastAsia="ja-JP"/>
        </w:rPr>
        <w:t>министерства</w:t>
      </w:r>
      <w:r w:rsidR="00DB4058" w:rsidRPr="0022351B">
        <w:rPr>
          <w:rFonts w:eastAsia="MS Mincho"/>
          <w:szCs w:val="26"/>
          <w:lang w:eastAsia="ja-JP"/>
        </w:rPr>
        <w:t xml:space="preserve"> финансов Новгородской области);</w:t>
      </w:r>
      <w:proofErr w:type="gramEnd"/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объема расходов на обслуживание муниципального долга мун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</w:t>
      </w:r>
      <w:r w:rsidR="00DB4058" w:rsidRPr="0022351B">
        <w:rPr>
          <w:rFonts w:eastAsia="MS Mincho"/>
          <w:szCs w:val="26"/>
          <w:lang w:eastAsia="ja-JP"/>
        </w:rPr>
        <w:lastRenderedPageBreak/>
        <w:t xml:space="preserve">из областного бюджета в отчетном финансовом году, </w:t>
      </w:r>
      <w:r w:rsidR="0065696F" w:rsidRPr="0065696F">
        <w:rPr>
          <w:rFonts w:eastAsia="MS Mincho"/>
          <w:szCs w:val="26"/>
          <w:lang w:eastAsia="ja-JP"/>
        </w:rPr>
        <w:t>будет поддерживаться, на уровне не более 3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исполнение бюджета по доходам без учета безвозмездных поступлений к первоначально утвержденному уровню будет обеспечено не менее</w:t>
      </w:r>
      <w:proofErr w:type="gramStart"/>
      <w:r w:rsidR="0065696F">
        <w:rPr>
          <w:rFonts w:eastAsia="MS Mincho"/>
          <w:szCs w:val="26"/>
          <w:lang w:eastAsia="ja-JP"/>
        </w:rPr>
        <w:t>,</w:t>
      </w:r>
      <w:proofErr w:type="gramEnd"/>
      <w:r w:rsidR="00DB4058" w:rsidRPr="0022351B">
        <w:rPr>
          <w:rFonts w:eastAsia="MS Mincho"/>
          <w:szCs w:val="26"/>
          <w:lang w:eastAsia="ja-JP"/>
        </w:rPr>
        <w:t xml:space="preserve"> чем на 98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отсутствие просроченной кредиторской задолженности </w:t>
      </w:r>
      <w:proofErr w:type="spellStart"/>
      <w:r w:rsidR="00DB4058" w:rsidRPr="0022351B">
        <w:rPr>
          <w:rFonts w:eastAsia="MS Mincho"/>
          <w:szCs w:val="26"/>
          <w:lang w:eastAsia="ja-JP"/>
        </w:rPr>
        <w:t>Шимского</w:t>
      </w:r>
      <w:proofErr w:type="spellEnd"/>
      <w:r w:rsidR="00DB4058" w:rsidRPr="0022351B">
        <w:rPr>
          <w:rFonts w:eastAsia="MS Mincho"/>
          <w:szCs w:val="26"/>
          <w:lang w:eastAsia="ja-JP"/>
        </w:rPr>
        <w:t xml:space="preserve"> муниц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пального района</w:t>
      </w:r>
      <w:r w:rsidR="0065696F">
        <w:rPr>
          <w:rFonts w:eastAsia="MS Mincho"/>
          <w:szCs w:val="26"/>
          <w:lang w:eastAsia="ja-JP"/>
        </w:rPr>
        <w:t xml:space="preserve"> сохранится</w:t>
      </w:r>
      <w:r w:rsidR="00DB4058" w:rsidRPr="0022351B">
        <w:rPr>
          <w:rFonts w:eastAsia="MS Mincho"/>
          <w:szCs w:val="26"/>
          <w:lang w:eastAsia="ja-JP"/>
        </w:rPr>
        <w:t>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дефицита бюджета муниципального района (за вычетом размера остатков на счетах по учету средств бюджета муниципального района и объема п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уплений от продажи акций и иных форм участия в капитале, находящихся в со</w:t>
      </w:r>
      <w:r w:rsidR="00DB4058" w:rsidRPr="0022351B">
        <w:rPr>
          <w:rFonts w:eastAsia="MS Mincho"/>
          <w:szCs w:val="26"/>
          <w:lang w:eastAsia="ja-JP"/>
        </w:rPr>
        <w:t>б</w:t>
      </w:r>
      <w:r w:rsidR="00DB4058" w:rsidRPr="0022351B">
        <w:rPr>
          <w:rFonts w:eastAsia="MS Mincho"/>
          <w:szCs w:val="26"/>
          <w:lang w:eastAsia="ja-JP"/>
        </w:rPr>
        <w:t xml:space="preserve">ственности муниципального района, бюджетных кредитов, привлеченных в бюджет муниципального района из областного бюджета) к доходам бюджета муниципального района без учета объема безвозмездных поступлений </w:t>
      </w:r>
      <w:r w:rsidR="0065696F" w:rsidRPr="0065696F">
        <w:rPr>
          <w:rFonts w:eastAsia="MS Mincho"/>
          <w:szCs w:val="26"/>
          <w:lang w:eastAsia="ja-JP"/>
        </w:rPr>
        <w:t xml:space="preserve">будет поддерживаться, на уровне </w:t>
      </w:r>
      <w:r w:rsidR="0065696F">
        <w:rPr>
          <w:rFonts w:eastAsia="MS Mincho"/>
          <w:szCs w:val="26"/>
          <w:lang w:eastAsia="ja-JP"/>
        </w:rPr>
        <w:t>не более</w:t>
      </w:r>
      <w:proofErr w:type="gramStart"/>
      <w:r w:rsidR="00DB4058" w:rsidRPr="0022351B">
        <w:rPr>
          <w:rFonts w:eastAsia="MS Mincho"/>
          <w:szCs w:val="26"/>
          <w:lang w:eastAsia="ja-JP"/>
        </w:rPr>
        <w:t>7</w:t>
      </w:r>
      <w:proofErr w:type="gramEnd"/>
      <w:r w:rsidR="00DB4058" w:rsidRPr="0022351B">
        <w:rPr>
          <w:rFonts w:eastAsia="MS Mincho"/>
          <w:szCs w:val="26"/>
          <w:lang w:eastAsia="ja-JP"/>
        </w:rPr>
        <w:t xml:space="preserve"> %;</w:t>
      </w:r>
    </w:p>
    <w:p w:rsidR="0065696F" w:rsidRDefault="004A2BC7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C77BF6">
        <w:rPr>
          <w:rFonts w:eastAsia="MS Mincho"/>
          <w:szCs w:val="26"/>
          <w:lang w:eastAsia="ja-JP"/>
        </w:rPr>
        <w:t>–</w:t>
      </w:r>
      <w:r w:rsidR="00C77BF6" w:rsidRPr="00C77BF6">
        <w:t xml:space="preserve"> </w:t>
      </w:r>
      <w:r w:rsidR="00C77BF6" w:rsidRPr="00C77BF6">
        <w:rPr>
          <w:rFonts w:eastAsia="MS Mincho"/>
          <w:szCs w:val="26"/>
          <w:lang w:eastAsia="ja-JP"/>
        </w:rPr>
        <w:t xml:space="preserve">Доля </w:t>
      </w:r>
      <w:proofErr w:type="gramStart"/>
      <w:r w:rsidR="00C77BF6" w:rsidRPr="00C77BF6">
        <w:rPr>
          <w:rFonts w:eastAsia="MS Mincho"/>
          <w:szCs w:val="26"/>
          <w:lang w:eastAsia="ja-JP"/>
        </w:rPr>
        <w:t>возмещенных средств бюджета, выявленных по результатам внутренн</w:t>
      </w:r>
      <w:r w:rsidR="00C77BF6" w:rsidRPr="00C77BF6">
        <w:rPr>
          <w:rFonts w:eastAsia="MS Mincho"/>
          <w:szCs w:val="26"/>
          <w:lang w:eastAsia="ja-JP"/>
        </w:rPr>
        <w:t>е</w:t>
      </w:r>
      <w:r w:rsidR="00C77BF6" w:rsidRPr="00C77BF6">
        <w:rPr>
          <w:rFonts w:eastAsia="MS Mincho"/>
          <w:szCs w:val="26"/>
          <w:lang w:eastAsia="ja-JP"/>
        </w:rPr>
        <w:t>го финансового контроля и контроля в сфере закупок в год увеличится</w:t>
      </w:r>
      <w:proofErr w:type="gramEnd"/>
      <w:r w:rsidR="00C77BF6" w:rsidRPr="00C77BF6">
        <w:rPr>
          <w:rFonts w:eastAsia="MS Mincho"/>
          <w:szCs w:val="26"/>
          <w:lang w:eastAsia="ja-JP"/>
        </w:rPr>
        <w:t xml:space="preserve"> до 95%.</w:t>
      </w:r>
    </w:p>
    <w:p w:rsidR="00DB4058" w:rsidRPr="0022351B" w:rsidRDefault="00DB4058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b/>
          <w:sz w:val="28"/>
          <w:szCs w:val="28"/>
        </w:rPr>
        <w:sectPr w:rsidR="00DB4058" w:rsidRPr="0022351B" w:rsidSect="00E768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567" w:bottom="737" w:left="1701" w:header="720" w:footer="720" w:gutter="0"/>
          <w:cols w:space="720"/>
          <w:titlePg/>
        </w:sectPr>
      </w:pPr>
      <w:r w:rsidRPr="0022351B">
        <w:rPr>
          <w:rFonts w:eastAsia="MS Mincho"/>
          <w:szCs w:val="26"/>
          <w:lang w:eastAsia="ja-JP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DB4058" w:rsidRPr="0022351B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t xml:space="preserve">«Организация и обеспечение осуществления бюджетного процесса, </w:t>
            </w:r>
            <w:r w:rsidRPr="0022351B">
              <w:rPr>
                <w:b/>
                <w:sz w:val="28"/>
                <w:szCs w:val="28"/>
              </w:rPr>
              <w:br/>
              <w:t xml:space="preserve">управление муниципальным долгом </w:t>
            </w:r>
            <w:proofErr w:type="spellStart"/>
            <w:r w:rsidRPr="0022351B">
              <w:rPr>
                <w:b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sz w:val="28"/>
                <w:szCs w:val="28"/>
              </w:rPr>
              <w:t xml:space="preserve"> муниципального района»</w:t>
            </w:r>
          </w:p>
        </w:tc>
      </w:tr>
    </w:tbl>
    <w:p w:rsidR="00DB4058" w:rsidRPr="0022351B" w:rsidRDefault="00DB4058" w:rsidP="00DB405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150"/>
        <w:gridCol w:w="1665"/>
        <w:gridCol w:w="1497"/>
        <w:gridCol w:w="2119"/>
        <w:gridCol w:w="2111"/>
        <w:gridCol w:w="886"/>
        <w:gridCol w:w="886"/>
        <w:gridCol w:w="886"/>
        <w:gridCol w:w="886"/>
      </w:tblGrid>
      <w:tr w:rsidR="004C458B" w:rsidRPr="00F03303" w:rsidTr="0065696F">
        <w:trPr>
          <w:trHeight w:val="20"/>
          <w:tblHeader/>
        </w:trPr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03303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03303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Наименование меропри</w:t>
            </w:r>
            <w:r w:rsidRPr="00F03303">
              <w:rPr>
                <w:b/>
                <w:color w:val="000000"/>
                <w:sz w:val="24"/>
                <w:szCs w:val="24"/>
              </w:rPr>
              <w:t>я</w:t>
            </w:r>
            <w:r w:rsidRPr="00F03303">
              <w:rPr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Срок ре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Целевой показ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тель (номер ц</w:t>
            </w:r>
            <w:r w:rsidRPr="00F03303">
              <w:rPr>
                <w:b/>
                <w:color w:val="000000"/>
                <w:sz w:val="24"/>
                <w:szCs w:val="24"/>
              </w:rPr>
              <w:t>е</w:t>
            </w:r>
            <w:r w:rsidRPr="00F03303">
              <w:rPr>
                <w:b/>
                <w:color w:val="000000"/>
                <w:sz w:val="24"/>
                <w:szCs w:val="24"/>
              </w:rPr>
              <w:t>левого показат</w:t>
            </w:r>
            <w:r w:rsidRPr="00F03303">
              <w:rPr>
                <w:b/>
                <w:color w:val="000000"/>
                <w:sz w:val="24"/>
                <w:szCs w:val="24"/>
              </w:rPr>
              <w:t>е</w:t>
            </w:r>
            <w:r w:rsidRPr="00F03303">
              <w:rPr>
                <w:b/>
                <w:color w:val="000000"/>
                <w:sz w:val="24"/>
                <w:szCs w:val="24"/>
              </w:rPr>
              <w:t>ля из паспорта подпрограммы)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точник ф</w:t>
            </w:r>
            <w:r w:rsidRPr="00F03303">
              <w:rPr>
                <w:b/>
                <w:color w:val="000000"/>
                <w:sz w:val="24"/>
                <w:szCs w:val="24"/>
              </w:rPr>
              <w:t>и</w:t>
            </w:r>
            <w:r w:rsidRPr="00F03303">
              <w:rPr>
                <w:b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gridSpan w:val="4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4C458B" w:rsidTr="0065696F">
        <w:trPr>
          <w:trHeight w:val="20"/>
          <w:tblHeader/>
        </w:trPr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Align w:val="center"/>
          </w:tcPr>
          <w:p w:rsidR="00087E41" w:rsidRPr="00F03303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087E41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4C458B" w:rsidTr="0065696F">
        <w:trPr>
          <w:trHeight w:val="20"/>
          <w:tblHeader/>
        </w:trPr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  <w:vAlign w:val="center"/>
          </w:tcPr>
          <w:p w:rsidR="00956DC0" w:rsidRPr="008B27FB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B27F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9"/>
            <w:vAlign w:val="center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1. Обеспечение исполнения долговых обязательств </w:t>
            </w:r>
            <w:proofErr w:type="spellStart"/>
            <w:r w:rsidRPr="00F03303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F03303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9A31A1" w:rsidRDefault="00087E41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 xml:space="preserve">Обслуживание и погашение муниципального долга 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м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ниципального района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65696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087E41" w:rsidRPr="009A31A1" w:rsidRDefault="00087E41" w:rsidP="001B28EA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 xml:space="preserve">Ведение муниципальной долговой книги 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9A31A1">
              <w:rPr>
                <w:color w:val="000000"/>
                <w:sz w:val="24"/>
                <w:szCs w:val="24"/>
              </w:rPr>
              <w:t>, провед</w:t>
            </w:r>
            <w:r w:rsidRPr="009A31A1">
              <w:rPr>
                <w:color w:val="000000"/>
                <w:sz w:val="24"/>
                <w:szCs w:val="24"/>
              </w:rPr>
              <w:t>е</w:t>
            </w:r>
            <w:r w:rsidRPr="009A31A1">
              <w:rPr>
                <w:color w:val="000000"/>
                <w:sz w:val="24"/>
                <w:szCs w:val="24"/>
              </w:rPr>
              <w:t>ние мониторинга долговых обязательств, отраженных в муниципальных долговых книгах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</w:tcPr>
          <w:p w:rsidR="00087E41" w:rsidRPr="009A31A1" w:rsidRDefault="00087E41" w:rsidP="009A31A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 xml:space="preserve">Перечисление денежных средств на обслуживание и погашение муниципального долга 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муниципального ра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 xml:space="preserve">она 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бюджет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</w:tcPr>
          <w:p w:rsidR="00087E41" w:rsidRPr="00F03303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0" w:type="auto"/>
            <w:shd w:val="clear" w:color="auto" w:fill="auto"/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0" w:type="auto"/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0" w:type="auto"/>
          </w:tcPr>
          <w:p w:rsidR="00087E41" w:rsidRPr="00F03303" w:rsidRDefault="00087E41" w:rsidP="007532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87E41" w:rsidRPr="009A31A1" w:rsidRDefault="00087E41" w:rsidP="009A31A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>Формирование программ муниципальных заимств</w:t>
            </w:r>
            <w:r w:rsidRPr="009A31A1">
              <w:rPr>
                <w:color w:val="000000"/>
                <w:sz w:val="24"/>
                <w:szCs w:val="24"/>
              </w:rPr>
              <w:t>о</w:t>
            </w:r>
            <w:r w:rsidRPr="009A31A1">
              <w:rPr>
                <w:color w:val="000000"/>
                <w:sz w:val="24"/>
                <w:szCs w:val="24"/>
              </w:rPr>
              <w:t>ваний</w:t>
            </w:r>
            <w:r w:rsidR="009A31A1" w:rsidRPr="009A31A1">
              <w:rPr>
                <w:color w:val="000000"/>
                <w:sz w:val="24"/>
                <w:szCs w:val="24"/>
              </w:rPr>
              <w:t>,</w:t>
            </w:r>
            <w:r w:rsidRPr="009A31A1">
              <w:rPr>
                <w:color w:val="000000"/>
                <w:sz w:val="24"/>
                <w:szCs w:val="24"/>
              </w:rPr>
              <w:t xml:space="preserve"> муниципальных г</w:t>
            </w:r>
            <w:r w:rsidRPr="009A31A1">
              <w:rPr>
                <w:color w:val="000000"/>
                <w:sz w:val="24"/>
                <w:szCs w:val="24"/>
              </w:rPr>
              <w:t>а</w:t>
            </w:r>
            <w:r w:rsidRPr="009A31A1">
              <w:rPr>
                <w:color w:val="000000"/>
                <w:sz w:val="24"/>
                <w:szCs w:val="24"/>
              </w:rPr>
              <w:t>рантий муниципального района</w:t>
            </w:r>
            <w:r w:rsidR="009A31A1" w:rsidRPr="009A31A1">
              <w:rPr>
                <w:color w:val="000000"/>
                <w:sz w:val="24"/>
                <w:szCs w:val="24"/>
              </w:rPr>
              <w:t>, и планирование предусмотренных на ее и</w:t>
            </w:r>
            <w:r w:rsidR="009A31A1" w:rsidRPr="009A31A1">
              <w:rPr>
                <w:color w:val="000000"/>
                <w:sz w:val="24"/>
                <w:szCs w:val="24"/>
              </w:rPr>
              <w:t>с</w:t>
            </w:r>
            <w:r w:rsidR="009A31A1" w:rsidRPr="009A31A1">
              <w:rPr>
                <w:color w:val="000000"/>
                <w:sz w:val="24"/>
                <w:szCs w:val="24"/>
              </w:rPr>
              <w:t xml:space="preserve">полнение бюджетных </w:t>
            </w:r>
            <w:proofErr w:type="gramStart"/>
            <w:r w:rsidR="009A31A1" w:rsidRPr="009A31A1">
              <w:rPr>
                <w:color w:val="000000"/>
                <w:sz w:val="24"/>
                <w:szCs w:val="24"/>
              </w:rPr>
              <w:t>а</w:t>
            </w:r>
            <w:r w:rsidR="009A31A1" w:rsidRPr="009A31A1">
              <w:rPr>
                <w:color w:val="000000"/>
                <w:sz w:val="24"/>
                <w:szCs w:val="24"/>
              </w:rPr>
              <w:t>с</w:t>
            </w:r>
            <w:r w:rsidR="009A31A1" w:rsidRPr="009A31A1">
              <w:rPr>
                <w:color w:val="000000"/>
                <w:sz w:val="24"/>
                <w:szCs w:val="24"/>
              </w:rPr>
              <w:t>сигнований</w:t>
            </w:r>
            <w:proofErr w:type="gramEnd"/>
            <w:r w:rsidR="009A31A1" w:rsidRPr="009A31A1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0" w:type="auto"/>
          </w:tcPr>
          <w:p w:rsidR="00087E41" w:rsidRPr="009A31A1" w:rsidRDefault="00087E41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sz w:val="24"/>
                <w:szCs w:val="24"/>
              </w:rPr>
              <w:t>Определение верхнего пр</w:t>
            </w:r>
            <w:r w:rsidRPr="009A31A1">
              <w:rPr>
                <w:sz w:val="24"/>
                <w:szCs w:val="24"/>
              </w:rPr>
              <w:t>е</w:t>
            </w:r>
            <w:r w:rsidRPr="009A31A1">
              <w:rPr>
                <w:sz w:val="24"/>
                <w:szCs w:val="24"/>
              </w:rPr>
              <w:t>дела муниципального долга муниципального района (в том числе по муниципал</w:t>
            </w:r>
            <w:r w:rsidRPr="009A31A1">
              <w:rPr>
                <w:sz w:val="24"/>
                <w:szCs w:val="24"/>
              </w:rPr>
              <w:t>ь</w:t>
            </w:r>
            <w:r w:rsidRPr="009A31A1">
              <w:rPr>
                <w:sz w:val="24"/>
                <w:szCs w:val="24"/>
              </w:rPr>
              <w:t>ным гарантиям муниц</w:t>
            </w:r>
            <w:r w:rsidRPr="009A31A1">
              <w:rPr>
                <w:sz w:val="24"/>
                <w:szCs w:val="24"/>
              </w:rPr>
              <w:t>и</w:t>
            </w:r>
            <w:r w:rsidRPr="009A31A1">
              <w:rPr>
                <w:sz w:val="24"/>
                <w:szCs w:val="24"/>
              </w:rPr>
              <w:t>пального района) на конец очередного финансового года и каждого года план</w:t>
            </w:r>
            <w:r w:rsidRPr="009A31A1">
              <w:rPr>
                <w:sz w:val="24"/>
                <w:szCs w:val="24"/>
              </w:rPr>
              <w:t>о</w:t>
            </w:r>
            <w:r w:rsidRPr="009A31A1">
              <w:rPr>
                <w:sz w:val="24"/>
                <w:szCs w:val="24"/>
              </w:rPr>
              <w:t>вого периода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9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2. Организация планирова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65696F" w:rsidRPr="00372ABE" w:rsidRDefault="009A31A1" w:rsidP="00372ABE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Организация п</w:t>
            </w:r>
            <w:r w:rsidR="0065696F" w:rsidRPr="00372ABE">
              <w:rPr>
                <w:color w:val="000000"/>
                <w:sz w:val="24"/>
                <w:szCs w:val="24"/>
              </w:rPr>
              <w:t>одготовк</w:t>
            </w:r>
            <w:r w:rsidRPr="00372ABE">
              <w:rPr>
                <w:color w:val="000000"/>
                <w:sz w:val="24"/>
                <w:szCs w:val="24"/>
              </w:rPr>
              <w:t>и</w:t>
            </w:r>
            <w:r w:rsidR="0065696F" w:rsidRPr="00372ABE">
              <w:rPr>
                <w:color w:val="000000"/>
                <w:sz w:val="24"/>
                <w:szCs w:val="24"/>
              </w:rPr>
              <w:t xml:space="preserve"> и составление проекта бю</w:t>
            </w:r>
            <w:r w:rsidR="0065696F" w:rsidRPr="00372ABE">
              <w:rPr>
                <w:color w:val="000000"/>
                <w:sz w:val="24"/>
                <w:szCs w:val="24"/>
              </w:rPr>
              <w:t>д</w:t>
            </w:r>
            <w:r w:rsidR="0065696F" w:rsidRPr="00372ABE">
              <w:rPr>
                <w:color w:val="000000"/>
                <w:sz w:val="24"/>
                <w:szCs w:val="24"/>
              </w:rPr>
              <w:t>жета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на</w:t>
            </w:r>
            <w:r w:rsidR="0065696F" w:rsidRPr="00372ABE">
              <w:rPr>
                <w:color w:val="000000"/>
                <w:sz w:val="24"/>
                <w:szCs w:val="24"/>
              </w:rPr>
              <w:t>, прогноза основных х</w:t>
            </w:r>
            <w:r w:rsidR="0065696F" w:rsidRPr="00372ABE">
              <w:rPr>
                <w:color w:val="000000"/>
                <w:sz w:val="24"/>
                <w:szCs w:val="24"/>
              </w:rPr>
              <w:t>а</w:t>
            </w:r>
            <w:r w:rsidR="0065696F" w:rsidRPr="00372ABE">
              <w:rPr>
                <w:color w:val="000000"/>
                <w:sz w:val="24"/>
                <w:szCs w:val="24"/>
              </w:rPr>
              <w:t>рактеристик консолидир</w:t>
            </w:r>
            <w:r w:rsidR="0065696F" w:rsidRPr="00372ABE">
              <w:rPr>
                <w:color w:val="000000"/>
                <w:sz w:val="24"/>
                <w:szCs w:val="24"/>
              </w:rPr>
              <w:t>о</w:t>
            </w:r>
            <w:r w:rsidR="0065696F" w:rsidRPr="00372ABE">
              <w:rPr>
                <w:color w:val="000000"/>
                <w:sz w:val="24"/>
                <w:szCs w:val="24"/>
              </w:rPr>
              <w:t xml:space="preserve">ванного бюджета 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="0065696F" w:rsidRPr="00372ABE">
              <w:rPr>
                <w:color w:val="000000"/>
                <w:sz w:val="24"/>
                <w:szCs w:val="24"/>
              </w:rPr>
              <w:t xml:space="preserve"> на очере</w:t>
            </w:r>
            <w:r w:rsidR="0065696F" w:rsidRPr="00372ABE">
              <w:rPr>
                <w:color w:val="000000"/>
                <w:sz w:val="24"/>
                <w:szCs w:val="24"/>
              </w:rPr>
              <w:t>д</w:t>
            </w:r>
            <w:r w:rsidR="0065696F" w:rsidRPr="00372ABE">
              <w:rPr>
                <w:color w:val="000000"/>
                <w:sz w:val="24"/>
                <w:szCs w:val="24"/>
              </w:rPr>
              <w:t>ной финансовый год и пл</w:t>
            </w:r>
            <w:r w:rsidR="0065696F" w:rsidRPr="00372ABE">
              <w:rPr>
                <w:color w:val="000000"/>
                <w:sz w:val="24"/>
                <w:szCs w:val="24"/>
              </w:rPr>
              <w:t>а</w:t>
            </w:r>
            <w:r w:rsidR="0065696F" w:rsidRPr="00372ABE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076E76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 xml:space="preserve">Подготовка основных направлений бюджетной и налоговой политики 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мун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ципального района</w:t>
            </w:r>
            <w:r w:rsidRPr="00372ABE">
              <w:rPr>
                <w:color w:val="000000"/>
                <w:sz w:val="24"/>
                <w:szCs w:val="24"/>
              </w:rPr>
              <w:t xml:space="preserve"> на оч</w:t>
            </w:r>
            <w:r w:rsidRPr="00372ABE">
              <w:rPr>
                <w:color w:val="000000"/>
                <w:sz w:val="24"/>
                <w:szCs w:val="24"/>
              </w:rPr>
              <w:t>е</w:t>
            </w:r>
            <w:r w:rsidRPr="00372ABE">
              <w:rPr>
                <w:color w:val="000000"/>
                <w:sz w:val="24"/>
                <w:szCs w:val="24"/>
              </w:rPr>
              <w:t>редной финансовый год и плановый период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076E76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сведений от главных администраторов доходов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F03303">
              <w:rPr>
                <w:color w:val="000000"/>
                <w:sz w:val="24"/>
                <w:szCs w:val="24"/>
              </w:rPr>
              <w:t>по прог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зируемым поступлениям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доходов в бюджет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очере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ной финансовый год и пл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овый период и подготовка прогноза поступления нал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овых и неналоговых адм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нистрируемых доходов в очередном финансовом г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ду и плановом периоде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481CB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сведений от главных распорядителей бюджетных средств бюдж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 xml:space="preserve">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о планируемых расходах на очередной финансовый год и плановый пери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481CB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372ABE" w:rsidRDefault="0065696F" w:rsidP="00372AB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2.1.</w:t>
            </w:r>
            <w:r w:rsidR="00372ABE" w:rsidRPr="00372A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бюджета 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372ABE">
              <w:rPr>
                <w:color w:val="000000"/>
                <w:sz w:val="24"/>
                <w:szCs w:val="24"/>
              </w:rPr>
              <w:t>на очере</w:t>
            </w:r>
            <w:r w:rsidRPr="00372ABE">
              <w:rPr>
                <w:color w:val="000000"/>
                <w:sz w:val="24"/>
                <w:szCs w:val="24"/>
              </w:rPr>
              <w:t>д</w:t>
            </w:r>
            <w:r w:rsidRPr="00372ABE">
              <w:rPr>
                <w:color w:val="000000"/>
                <w:sz w:val="24"/>
                <w:szCs w:val="24"/>
              </w:rPr>
              <w:t>ной финансовый год и пл</w:t>
            </w:r>
            <w:r w:rsidRPr="00372ABE">
              <w:rPr>
                <w:color w:val="000000"/>
                <w:sz w:val="24"/>
                <w:szCs w:val="24"/>
              </w:rPr>
              <w:t>а</w:t>
            </w:r>
            <w:r w:rsidRPr="00372ABE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B97B4F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9"/>
          </w:tcPr>
          <w:p w:rsidR="00956DC0" w:rsidRPr="00F03303" w:rsidRDefault="00956DC0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3. Организация исполне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и составление отчетности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 xml:space="preserve">Организация исполнения бюдже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063C7E">
              <w:rPr>
                <w:color w:val="000000"/>
                <w:sz w:val="24"/>
                <w:szCs w:val="24"/>
              </w:rPr>
              <w:t>в текущем финанс</w:t>
            </w:r>
            <w:r w:rsidRPr="00063C7E">
              <w:rPr>
                <w:color w:val="000000"/>
                <w:sz w:val="24"/>
                <w:szCs w:val="24"/>
              </w:rPr>
              <w:t>о</w:t>
            </w:r>
            <w:r w:rsidRPr="00063C7E">
              <w:rPr>
                <w:color w:val="000000"/>
                <w:sz w:val="24"/>
                <w:szCs w:val="24"/>
              </w:rPr>
              <w:t>вом году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2B37F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0" w:type="auto"/>
          </w:tcPr>
          <w:p w:rsidR="0065696F" w:rsidRPr="00063C7E" w:rsidRDefault="0065696F" w:rsidP="007815E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Составление и ведение сводной бюджетной росп</w:t>
            </w:r>
            <w:r w:rsidRPr="00063C7E">
              <w:rPr>
                <w:color w:val="000000"/>
                <w:sz w:val="24"/>
                <w:szCs w:val="24"/>
              </w:rPr>
              <w:t>и</w:t>
            </w:r>
            <w:r w:rsidRPr="00063C7E">
              <w:rPr>
                <w:color w:val="000000"/>
                <w:sz w:val="24"/>
                <w:szCs w:val="24"/>
              </w:rPr>
              <w:t>си</w:t>
            </w:r>
            <w:r w:rsidR="007815E3" w:rsidRPr="00063C7E">
              <w:rPr>
                <w:color w:val="000000"/>
                <w:sz w:val="24"/>
                <w:szCs w:val="24"/>
              </w:rPr>
              <w:t xml:space="preserve">, кассового плана </w:t>
            </w:r>
            <w:r w:rsidRPr="00063C7E">
              <w:rPr>
                <w:color w:val="000000"/>
                <w:sz w:val="24"/>
                <w:szCs w:val="24"/>
              </w:rPr>
              <w:t>бюдж</w:t>
            </w:r>
            <w:r w:rsidRPr="00063C7E">
              <w:rPr>
                <w:color w:val="000000"/>
                <w:sz w:val="24"/>
                <w:szCs w:val="24"/>
              </w:rPr>
              <w:t>е</w:t>
            </w:r>
            <w:r w:rsidRPr="00063C7E">
              <w:rPr>
                <w:color w:val="000000"/>
                <w:sz w:val="24"/>
                <w:szCs w:val="24"/>
              </w:rPr>
              <w:lastRenderedPageBreak/>
              <w:t xml:space="preserve">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2B37F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7815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3.1.</w:t>
            </w:r>
            <w:r w:rsidR="007815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Подготовка проектов мун</w:t>
            </w:r>
            <w:r w:rsidRPr="00063C7E">
              <w:rPr>
                <w:color w:val="000000"/>
                <w:sz w:val="24"/>
                <w:szCs w:val="24"/>
              </w:rPr>
              <w:t>и</w:t>
            </w:r>
            <w:r w:rsidRPr="00063C7E">
              <w:rPr>
                <w:color w:val="000000"/>
                <w:sz w:val="24"/>
                <w:szCs w:val="24"/>
              </w:rPr>
              <w:t>ципальных правовых актов о внесении изменений в р</w:t>
            </w:r>
            <w:r w:rsidRPr="00063C7E">
              <w:rPr>
                <w:color w:val="000000"/>
                <w:sz w:val="24"/>
                <w:szCs w:val="24"/>
              </w:rPr>
              <w:t>е</w:t>
            </w:r>
            <w:r w:rsidRPr="00063C7E">
              <w:rPr>
                <w:color w:val="000000"/>
                <w:sz w:val="24"/>
                <w:szCs w:val="24"/>
              </w:rPr>
              <w:t>шение Думы о бюджете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 xml:space="preserve"> м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ниципального района</w:t>
            </w:r>
            <w:r w:rsidRPr="00063C7E">
              <w:rPr>
                <w:color w:val="000000"/>
                <w:sz w:val="24"/>
                <w:szCs w:val="24"/>
              </w:rPr>
              <w:t xml:space="preserve"> на т</w:t>
            </w:r>
            <w:r w:rsidRPr="00063C7E">
              <w:rPr>
                <w:color w:val="000000"/>
                <w:sz w:val="24"/>
                <w:szCs w:val="24"/>
              </w:rPr>
              <w:t>е</w:t>
            </w:r>
            <w:r w:rsidRPr="00063C7E">
              <w:rPr>
                <w:color w:val="000000"/>
                <w:sz w:val="24"/>
                <w:szCs w:val="24"/>
              </w:rPr>
              <w:t>кущий финансовый год и плановый пери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2B37F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65696F" w:rsidRPr="00063C7E" w:rsidRDefault="0065696F" w:rsidP="001E0B3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Организация подготовки и составление ежемесячной, квартальной, годовой о</w:t>
            </w:r>
            <w:r w:rsidRPr="00063C7E">
              <w:rPr>
                <w:color w:val="000000"/>
                <w:sz w:val="24"/>
                <w:szCs w:val="24"/>
              </w:rPr>
              <w:t>т</w:t>
            </w:r>
            <w:r w:rsidRPr="00063C7E">
              <w:rPr>
                <w:color w:val="000000"/>
                <w:sz w:val="24"/>
                <w:szCs w:val="24"/>
              </w:rPr>
              <w:t>четности об исполнении  консолидированного бю</w:t>
            </w:r>
            <w:r w:rsidRPr="00063C7E">
              <w:rPr>
                <w:color w:val="000000"/>
                <w:sz w:val="24"/>
                <w:szCs w:val="24"/>
              </w:rPr>
              <w:t>д</w:t>
            </w:r>
            <w:r w:rsidRPr="00063C7E">
              <w:rPr>
                <w:color w:val="000000"/>
                <w:sz w:val="24"/>
                <w:szCs w:val="24"/>
              </w:rPr>
              <w:t xml:space="preserve">же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муниципального рай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на</w:t>
            </w:r>
            <w:r w:rsidR="001E0B3B" w:rsidRPr="00063C7E">
              <w:rPr>
                <w:rFonts w:eastAsia="MS Mincho"/>
                <w:sz w:val="24"/>
                <w:szCs w:val="24"/>
                <w:lang w:eastAsia="ja-JP"/>
              </w:rPr>
              <w:t>, а также подготовки пр</w:t>
            </w:r>
            <w:r w:rsidR="001E0B3B" w:rsidRPr="00063C7E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="001E0B3B" w:rsidRPr="00063C7E">
              <w:rPr>
                <w:rFonts w:eastAsia="MS Mincho"/>
                <w:sz w:val="24"/>
                <w:szCs w:val="24"/>
                <w:lang w:eastAsia="ja-JP"/>
              </w:rPr>
              <w:t>екта решения об испо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лн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е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нии бюджета муниципал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ь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ного района за отчетный финансовый г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A24927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063C7E" w:rsidRDefault="0065696F" w:rsidP="007815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3.2.</w:t>
            </w:r>
            <w:r w:rsidR="007815E3" w:rsidRPr="00063C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Организация и проведение публичных слушаний по годовому отчету об испо</w:t>
            </w:r>
            <w:r w:rsidRPr="00063C7E">
              <w:rPr>
                <w:color w:val="000000"/>
                <w:sz w:val="24"/>
                <w:szCs w:val="24"/>
              </w:rPr>
              <w:t>л</w:t>
            </w:r>
            <w:r w:rsidRPr="00063C7E">
              <w:rPr>
                <w:color w:val="000000"/>
                <w:sz w:val="24"/>
                <w:szCs w:val="24"/>
              </w:rPr>
              <w:t xml:space="preserve">нении бюдже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063C7E">
              <w:rPr>
                <w:color w:val="000000"/>
                <w:sz w:val="24"/>
                <w:szCs w:val="24"/>
              </w:rPr>
              <w:t>за отче</w:t>
            </w:r>
            <w:r w:rsidRPr="00063C7E">
              <w:rPr>
                <w:color w:val="000000"/>
                <w:sz w:val="24"/>
                <w:szCs w:val="24"/>
              </w:rPr>
              <w:t>т</w:t>
            </w:r>
            <w:r w:rsidRPr="00063C7E">
              <w:rPr>
                <w:color w:val="000000"/>
                <w:sz w:val="24"/>
                <w:szCs w:val="24"/>
              </w:rPr>
              <w:t>ный финансовый год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CD49C4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F03303">
              <w:rPr>
                <w:color w:val="000000"/>
                <w:sz w:val="24"/>
                <w:szCs w:val="24"/>
              </w:rPr>
              <w:t>мониторинга качества финансового м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неджмента главных расп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рядителей средств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proofErr w:type="gramEnd"/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CD49C4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.2, 3.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7815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мониторинга и оценки качества управления муниципальными финанс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CD49C4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3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</w:tcPr>
          <w:p w:rsidR="00956DC0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56DC0" w:rsidRPr="00F033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9"/>
          </w:tcPr>
          <w:p w:rsidR="00956DC0" w:rsidRPr="00F03303" w:rsidRDefault="00956DC0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</w:t>
            </w:r>
            <w:r w:rsidR="00C77BF6"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. Осуществление </w:t>
            </w:r>
            <w:proofErr w:type="gramStart"/>
            <w:r w:rsidRPr="00F03303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F03303">
              <w:rPr>
                <w:color w:val="000000"/>
                <w:sz w:val="24"/>
                <w:szCs w:val="24"/>
              </w:rPr>
              <w:t xml:space="preserve"> исполнением бюджета муниципального района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65696F" w:rsidRPr="00F03303" w:rsidRDefault="0065696F" w:rsidP="007815E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E54C16">
              <w:rPr>
                <w:color w:val="000000"/>
                <w:sz w:val="24"/>
                <w:szCs w:val="24"/>
              </w:rPr>
              <w:t xml:space="preserve">Осуществление </w:t>
            </w:r>
            <w:r w:rsidR="007815E3">
              <w:rPr>
                <w:color w:val="000000"/>
                <w:sz w:val="24"/>
                <w:szCs w:val="24"/>
              </w:rPr>
              <w:t>внутренн</w:t>
            </w:r>
            <w:r w:rsidR="007815E3">
              <w:rPr>
                <w:color w:val="000000"/>
                <w:sz w:val="24"/>
                <w:szCs w:val="24"/>
              </w:rPr>
              <w:t>е</w:t>
            </w:r>
            <w:r w:rsidR="007815E3">
              <w:rPr>
                <w:color w:val="000000"/>
                <w:sz w:val="24"/>
                <w:szCs w:val="24"/>
              </w:rPr>
              <w:t xml:space="preserve">го финансового </w:t>
            </w:r>
            <w:r w:rsidRPr="00E54C16">
              <w:rPr>
                <w:color w:val="000000"/>
                <w:sz w:val="24"/>
                <w:szCs w:val="24"/>
              </w:rPr>
              <w:t>контроля, в том числе: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1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F2D25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3F2D25">
              <w:rPr>
                <w:color w:val="000000"/>
                <w:sz w:val="24"/>
                <w:szCs w:val="24"/>
              </w:rPr>
              <w:t xml:space="preserve"> соблюдением положений правовых актов, регулирующих бюджетные правоотношения, в том чи</w:t>
            </w:r>
            <w:r w:rsidRPr="003F2D25">
              <w:rPr>
                <w:color w:val="000000"/>
                <w:sz w:val="24"/>
                <w:szCs w:val="24"/>
              </w:rPr>
              <w:t>с</w:t>
            </w:r>
            <w:r w:rsidRPr="003F2D25">
              <w:rPr>
                <w:color w:val="000000"/>
                <w:sz w:val="24"/>
                <w:szCs w:val="24"/>
              </w:rPr>
              <w:t>ле устанавливающих треб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вания к бухгалтерскому учету и составлению и представлению бухгалте</w:t>
            </w:r>
            <w:r w:rsidRPr="003F2D25">
              <w:rPr>
                <w:color w:val="000000"/>
                <w:sz w:val="24"/>
                <w:szCs w:val="24"/>
              </w:rPr>
              <w:t>р</w:t>
            </w:r>
            <w:r w:rsidRPr="003F2D25">
              <w:rPr>
                <w:color w:val="000000"/>
                <w:sz w:val="24"/>
                <w:szCs w:val="24"/>
              </w:rPr>
              <w:t>ской (финансовой) отчетн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 xml:space="preserve">сти </w:t>
            </w:r>
            <w:r>
              <w:rPr>
                <w:color w:val="000000"/>
                <w:sz w:val="24"/>
                <w:szCs w:val="24"/>
              </w:rPr>
              <w:t>муниципаль</w:t>
            </w:r>
            <w:r w:rsidRPr="003F2D25">
              <w:rPr>
                <w:color w:val="000000"/>
                <w:sz w:val="24"/>
                <w:szCs w:val="24"/>
              </w:rPr>
              <w:t>ных учр</w:t>
            </w:r>
            <w:r w:rsidRPr="003F2D25">
              <w:rPr>
                <w:color w:val="000000"/>
                <w:sz w:val="24"/>
                <w:szCs w:val="24"/>
              </w:rPr>
              <w:t>е</w:t>
            </w:r>
            <w:r w:rsidRPr="003F2D25">
              <w:rPr>
                <w:color w:val="000000"/>
                <w:sz w:val="24"/>
                <w:szCs w:val="24"/>
              </w:rPr>
              <w:t xml:space="preserve">ждений 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2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F2D25">
              <w:rPr>
                <w:color w:val="000000"/>
                <w:sz w:val="24"/>
                <w:szCs w:val="24"/>
              </w:rPr>
              <w:t>Контроль за соблюдением положений правовых актов, обуславливающих публи</w:t>
            </w:r>
            <w:r w:rsidRPr="003F2D25">
              <w:rPr>
                <w:color w:val="000000"/>
                <w:sz w:val="24"/>
                <w:szCs w:val="24"/>
              </w:rPr>
              <w:t>ч</w:t>
            </w:r>
            <w:r w:rsidRPr="003F2D25">
              <w:rPr>
                <w:color w:val="000000"/>
                <w:sz w:val="24"/>
                <w:szCs w:val="24"/>
              </w:rPr>
              <w:t>ные нормативные обяз</w:t>
            </w:r>
            <w:r w:rsidRPr="003F2D25">
              <w:rPr>
                <w:color w:val="000000"/>
                <w:sz w:val="24"/>
                <w:szCs w:val="24"/>
              </w:rPr>
              <w:t>а</w:t>
            </w:r>
            <w:r w:rsidRPr="003F2D25">
              <w:rPr>
                <w:color w:val="000000"/>
                <w:sz w:val="24"/>
                <w:szCs w:val="24"/>
              </w:rPr>
              <w:t>тельства и обязательства по иным выплатам физическим лицам из бюджета</w:t>
            </w:r>
            <w:r>
              <w:rPr>
                <w:color w:val="000000"/>
                <w:sz w:val="24"/>
                <w:szCs w:val="24"/>
              </w:rPr>
              <w:t xml:space="preserve">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района</w:t>
            </w:r>
            <w:r w:rsidRPr="003F2D25">
              <w:rPr>
                <w:color w:val="000000"/>
                <w:sz w:val="24"/>
                <w:szCs w:val="24"/>
              </w:rPr>
              <w:t>, формир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вание доходов и осущест</w:t>
            </w:r>
            <w:r w:rsidRPr="003F2D25">
              <w:rPr>
                <w:color w:val="000000"/>
                <w:sz w:val="24"/>
                <w:szCs w:val="24"/>
              </w:rPr>
              <w:t>в</w:t>
            </w:r>
            <w:r w:rsidRPr="003F2D25">
              <w:rPr>
                <w:color w:val="000000"/>
                <w:sz w:val="24"/>
                <w:szCs w:val="24"/>
              </w:rPr>
              <w:t>ление расхо</w:t>
            </w:r>
            <w:r>
              <w:rPr>
                <w:color w:val="000000"/>
                <w:sz w:val="24"/>
                <w:szCs w:val="24"/>
              </w:rPr>
              <w:t>дов</w:t>
            </w:r>
            <w:r w:rsidRPr="003F2D25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  <w:r w:rsidRPr="003F2D25">
              <w:rPr>
                <w:color w:val="000000"/>
                <w:sz w:val="24"/>
                <w:szCs w:val="24"/>
              </w:rPr>
              <w:t xml:space="preserve"> </w:t>
            </w:r>
            <w:r w:rsidRPr="003F2D25">
              <w:rPr>
                <w:color w:val="000000"/>
                <w:sz w:val="24"/>
                <w:szCs w:val="24"/>
              </w:rPr>
              <w:lastRenderedPageBreak/>
              <w:t>при управлении и распор</w:t>
            </w:r>
            <w:r w:rsidRPr="003F2D25">
              <w:rPr>
                <w:color w:val="000000"/>
                <w:sz w:val="24"/>
                <w:szCs w:val="24"/>
              </w:rPr>
              <w:t>я</w:t>
            </w:r>
            <w:r w:rsidRPr="003F2D25">
              <w:rPr>
                <w:color w:val="000000"/>
                <w:sz w:val="24"/>
                <w:szCs w:val="24"/>
              </w:rPr>
              <w:t xml:space="preserve">жении </w:t>
            </w:r>
            <w:r>
              <w:rPr>
                <w:color w:val="000000"/>
                <w:sz w:val="24"/>
                <w:szCs w:val="24"/>
              </w:rPr>
              <w:t xml:space="preserve">муниципальным </w:t>
            </w:r>
            <w:r w:rsidRPr="003F2D25">
              <w:rPr>
                <w:color w:val="000000"/>
                <w:sz w:val="24"/>
                <w:szCs w:val="24"/>
              </w:rPr>
              <w:t>имуществом и (или) его и</w:t>
            </w:r>
            <w:r w:rsidRPr="003F2D25">
              <w:rPr>
                <w:color w:val="000000"/>
                <w:sz w:val="24"/>
                <w:szCs w:val="24"/>
              </w:rPr>
              <w:t>с</w:t>
            </w:r>
            <w:r w:rsidRPr="003F2D25">
              <w:rPr>
                <w:color w:val="000000"/>
                <w:sz w:val="24"/>
                <w:szCs w:val="24"/>
              </w:rPr>
              <w:t>пользовании, а также за с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блюдением условий дог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воров (соглашений) о предоставлении средств бюджета</w:t>
            </w:r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 w:rsidRPr="003F2D25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Pr="003F2D25">
              <w:rPr>
                <w:color w:val="000000"/>
                <w:sz w:val="24"/>
                <w:szCs w:val="24"/>
              </w:rPr>
              <w:t xml:space="preserve"> контрактов</w:t>
            </w:r>
            <w:proofErr w:type="gramEnd"/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3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облюдением условий договоров (сог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шений), заключенных в ц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лях исполнения договоров (соглашений) о предост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и средств из бюджета муниципального района, а также в случаях, пред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смотренных Бюджетным кодексом Российской Фед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рации, условий договоров (соглашений), заключенных в целях исполнения му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ципальных контрактов.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4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за достовер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ью отчетов о результатах предоставления и (или) 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пользования бюджетных </w:t>
            </w:r>
            <w:r>
              <w:rPr>
                <w:rFonts w:eastAsia="Calibri"/>
                <w:sz w:val="24"/>
                <w:szCs w:val="24"/>
              </w:rPr>
              <w:lastRenderedPageBreak/>
              <w:t>средств (средств, пред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авленных из бюджета м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ниципального района), в том числе отчетов о реа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зации муниципальных 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рамм, отчетов об исполн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и муниципальных за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ний, отчетов о достижении </w:t>
            </w:r>
            <w:proofErr w:type="gramStart"/>
            <w:r>
              <w:rPr>
                <w:rFonts w:eastAsia="Calibri"/>
                <w:sz w:val="24"/>
                <w:szCs w:val="24"/>
              </w:rPr>
              <w:t>значений показателей 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зультативности предост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я средств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из бюджета муниципального района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EF58D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EF58DF">
              <w:rPr>
                <w:color w:val="000000"/>
                <w:sz w:val="24"/>
                <w:szCs w:val="24"/>
              </w:rPr>
              <w:t>.1.5</w:t>
            </w:r>
          </w:p>
        </w:tc>
        <w:tc>
          <w:tcPr>
            <w:tcW w:w="0" w:type="auto"/>
          </w:tcPr>
          <w:p w:rsidR="00EF58DF" w:rsidRDefault="00EF58DF" w:rsidP="00EF58DF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 сфере закупок, предусмотренны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ством Российской Ф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ерации о контрактной с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стеме в сфере закупок т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ров, работ, услуг для обе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ечения государственных и муниципальных нужд.</w:t>
            </w:r>
          </w:p>
        </w:tc>
        <w:tc>
          <w:tcPr>
            <w:tcW w:w="0" w:type="auto"/>
          </w:tcPr>
          <w:p w:rsidR="00EF58DF" w:rsidRPr="00F03303" w:rsidRDefault="00EF58DF" w:rsidP="004C458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EF58DF" w:rsidRDefault="00EF58DF" w:rsidP="004C458B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EF58DF" w:rsidRPr="00F03303" w:rsidRDefault="00EF58D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77BF6" w:rsidRPr="00F03303" w:rsidTr="0065696F">
        <w:trPr>
          <w:trHeight w:val="20"/>
        </w:trPr>
        <w:tc>
          <w:tcPr>
            <w:tcW w:w="0" w:type="auto"/>
          </w:tcPr>
          <w:p w:rsidR="00C77BF6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0" w:type="auto"/>
          </w:tcPr>
          <w:p w:rsidR="00C77BF6" w:rsidRDefault="00C77BF6" w:rsidP="004C458B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proofErr w:type="gramStart"/>
            <w:r w:rsidRPr="004C458B">
              <w:rPr>
                <w:rFonts w:eastAsia="Calibri"/>
                <w:sz w:val="24"/>
                <w:szCs w:val="24"/>
              </w:rPr>
              <w:t>Осуществление контроля в сфере закупок в отношении заказчиков, контрактных служб, контрактных упра</w:t>
            </w:r>
            <w:r w:rsidRPr="004C458B">
              <w:rPr>
                <w:rFonts w:eastAsia="Calibri"/>
                <w:sz w:val="24"/>
                <w:szCs w:val="24"/>
              </w:rPr>
              <w:t>в</w:t>
            </w:r>
            <w:r w:rsidRPr="004C458B">
              <w:rPr>
                <w:rFonts w:eastAsia="Calibri"/>
                <w:sz w:val="24"/>
                <w:szCs w:val="24"/>
              </w:rPr>
              <w:t>ляющих, комиссий по ос</w:t>
            </w:r>
            <w:r w:rsidRPr="004C458B">
              <w:rPr>
                <w:rFonts w:eastAsia="Calibri"/>
                <w:sz w:val="24"/>
                <w:szCs w:val="24"/>
              </w:rPr>
              <w:t>у</w:t>
            </w:r>
            <w:r w:rsidRPr="004C458B">
              <w:rPr>
                <w:rFonts w:eastAsia="Calibri"/>
                <w:sz w:val="24"/>
                <w:szCs w:val="24"/>
              </w:rPr>
              <w:t xml:space="preserve">ществлению закупок и их </w:t>
            </w:r>
            <w:r w:rsidRPr="004C458B">
              <w:rPr>
                <w:rFonts w:eastAsia="Calibri"/>
                <w:sz w:val="24"/>
                <w:szCs w:val="24"/>
              </w:rPr>
              <w:lastRenderedPageBreak/>
              <w:t>членов, уполномоченных органов, уполномоченных учреждений при осущест</w:t>
            </w:r>
            <w:r w:rsidRPr="004C458B">
              <w:rPr>
                <w:rFonts w:eastAsia="Calibri"/>
                <w:sz w:val="24"/>
                <w:szCs w:val="24"/>
              </w:rPr>
              <w:t>в</w:t>
            </w:r>
            <w:r w:rsidRPr="004C458B">
              <w:rPr>
                <w:rFonts w:eastAsia="Calibri"/>
                <w:sz w:val="24"/>
                <w:szCs w:val="24"/>
              </w:rPr>
              <w:t>лении закупок для обесп</w:t>
            </w:r>
            <w:r w:rsidRPr="004C458B">
              <w:rPr>
                <w:rFonts w:eastAsia="Calibri"/>
                <w:sz w:val="24"/>
                <w:szCs w:val="24"/>
              </w:rPr>
              <w:t>е</w:t>
            </w:r>
            <w:r w:rsidRPr="004C458B">
              <w:rPr>
                <w:rFonts w:eastAsia="Calibri"/>
                <w:sz w:val="24"/>
                <w:szCs w:val="24"/>
              </w:rPr>
              <w:t xml:space="preserve">чения </w:t>
            </w:r>
            <w:r>
              <w:rPr>
                <w:rFonts w:eastAsia="Calibri"/>
                <w:sz w:val="24"/>
                <w:szCs w:val="24"/>
              </w:rPr>
              <w:t xml:space="preserve">муниципальных </w:t>
            </w:r>
            <w:r w:rsidRPr="004C458B">
              <w:rPr>
                <w:rFonts w:eastAsia="Calibri"/>
                <w:sz w:val="24"/>
                <w:szCs w:val="24"/>
              </w:rPr>
              <w:t xml:space="preserve">нужд </w:t>
            </w:r>
            <w:proofErr w:type="spellStart"/>
            <w:r>
              <w:rPr>
                <w:rFonts w:eastAsia="Calibri"/>
                <w:sz w:val="24"/>
                <w:szCs w:val="24"/>
              </w:rPr>
              <w:t>Шим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ипального района</w:t>
            </w:r>
            <w:r w:rsidRPr="004C458B">
              <w:rPr>
                <w:rFonts w:eastAsia="Calibri"/>
                <w:sz w:val="24"/>
                <w:szCs w:val="24"/>
              </w:rPr>
              <w:t xml:space="preserve"> и муниципальных нужд муниципальных обр</w:t>
            </w:r>
            <w:r w:rsidRPr="004C458B">
              <w:rPr>
                <w:rFonts w:eastAsia="Calibri"/>
                <w:sz w:val="24"/>
                <w:szCs w:val="24"/>
              </w:rPr>
              <w:t>а</w:t>
            </w:r>
            <w:r w:rsidRPr="004C458B">
              <w:rPr>
                <w:rFonts w:eastAsia="Calibri"/>
                <w:sz w:val="24"/>
                <w:szCs w:val="24"/>
              </w:rPr>
              <w:t xml:space="preserve">зований, находящихся на территории </w:t>
            </w:r>
            <w:r>
              <w:rPr>
                <w:rFonts w:eastAsia="Calibri"/>
                <w:sz w:val="24"/>
                <w:szCs w:val="24"/>
              </w:rPr>
              <w:t>района</w:t>
            </w:r>
            <w:r w:rsidRPr="004C458B">
              <w:rPr>
                <w:rFonts w:eastAsia="Calibri"/>
                <w:sz w:val="24"/>
                <w:szCs w:val="24"/>
              </w:rPr>
              <w:t>, в отн</w:t>
            </w:r>
            <w:r w:rsidRPr="004C458B">
              <w:rPr>
                <w:rFonts w:eastAsia="Calibri"/>
                <w:sz w:val="24"/>
                <w:szCs w:val="24"/>
              </w:rPr>
              <w:t>о</w:t>
            </w:r>
            <w:r w:rsidRPr="004C458B">
              <w:rPr>
                <w:rFonts w:eastAsia="Calibri"/>
                <w:sz w:val="24"/>
                <w:szCs w:val="24"/>
              </w:rPr>
              <w:t>шении специализированных организаций, выполняющих отдельные полномочия в рамках осуществления з</w:t>
            </w:r>
            <w:r w:rsidRPr="004C458B">
              <w:rPr>
                <w:rFonts w:eastAsia="Calibri"/>
                <w:sz w:val="24"/>
                <w:szCs w:val="24"/>
              </w:rPr>
              <w:t>а</w:t>
            </w:r>
            <w:r w:rsidRPr="004C458B">
              <w:rPr>
                <w:rFonts w:eastAsia="Calibri"/>
                <w:sz w:val="24"/>
                <w:szCs w:val="24"/>
              </w:rPr>
              <w:t xml:space="preserve">купок для обеспечения 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 xml:space="preserve">ниципальных </w:t>
            </w:r>
            <w:r w:rsidRPr="004C458B">
              <w:rPr>
                <w:rFonts w:eastAsia="Calibri"/>
                <w:sz w:val="24"/>
                <w:szCs w:val="24"/>
              </w:rPr>
              <w:t xml:space="preserve">нужд </w:t>
            </w:r>
            <w:proofErr w:type="spellStart"/>
            <w:r>
              <w:rPr>
                <w:rFonts w:eastAsia="Calibri"/>
                <w:sz w:val="24"/>
                <w:szCs w:val="24"/>
              </w:rPr>
              <w:t>Ши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ипального ра</w:t>
            </w:r>
            <w:r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>он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C458B">
              <w:rPr>
                <w:rFonts w:eastAsia="Calibri"/>
                <w:sz w:val="24"/>
                <w:szCs w:val="24"/>
              </w:rPr>
              <w:t xml:space="preserve"> и муниципальных нужд муниципальных образов</w:t>
            </w:r>
            <w:r w:rsidRPr="004C458B">
              <w:rPr>
                <w:rFonts w:eastAsia="Calibri"/>
                <w:sz w:val="24"/>
                <w:szCs w:val="24"/>
              </w:rPr>
              <w:t>а</w:t>
            </w:r>
            <w:r w:rsidRPr="004C458B">
              <w:rPr>
                <w:rFonts w:eastAsia="Calibri"/>
                <w:sz w:val="24"/>
                <w:szCs w:val="24"/>
              </w:rPr>
              <w:t>ний, находящихся на терр</w:t>
            </w:r>
            <w:r w:rsidRPr="004C458B">
              <w:rPr>
                <w:rFonts w:eastAsia="Calibri"/>
                <w:sz w:val="24"/>
                <w:szCs w:val="24"/>
              </w:rPr>
              <w:t>и</w:t>
            </w:r>
            <w:r w:rsidRPr="004C458B">
              <w:rPr>
                <w:rFonts w:eastAsia="Calibri"/>
                <w:sz w:val="24"/>
                <w:szCs w:val="24"/>
              </w:rPr>
              <w:t xml:space="preserve">тории </w:t>
            </w:r>
            <w:proofErr w:type="spellStart"/>
            <w:r>
              <w:rPr>
                <w:rFonts w:eastAsia="Calibri"/>
                <w:sz w:val="24"/>
                <w:szCs w:val="24"/>
              </w:rPr>
              <w:t>Шим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C77BF6" w:rsidRPr="00F03303" w:rsidRDefault="00C77BF6" w:rsidP="00C5196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C77BF6" w:rsidRDefault="00C77BF6" w:rsidP="00C5196A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C77BF6" w:rsidRPr="00F03303" w:rsidRDefault="00C77BF6" w:rsidP="00C5196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77BF6" w:rsidRPr="00F03303" w:rsidTr="0065696F">
        <w:trPr>
          <w:trHeight w:val="20"/>
        </w:trPr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Pr="00F033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9"/>
          </w:tcPr>
          <w:p w:rsidR="00C77BF6" w:rsidRPr="00F03303" w:rsidRDefault="00C77BF6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03303">
              <w:rPr>
                <w:color w:val="000000"/>
                <w:sz w:val="24"/>
                <w:szCs w:val="24"/>
              </w:rPr>
              <w:t>. Обеспечение деятельности комитета</w:t>
            </w:r>
          </w:p>
        </w:tc>
      </w:tr>
      <w:tr w:rsidR="00C77BF6" w:rsidTr="0065696F">
        <w:trPr>
          <w:trHeight w:val="20"/>
        </w:trPr>
        <w:tc>
          <w:tcPr>
            <w:tcW w:w="0" w:type="auto"/>
            <w:vMerge w:val="restart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03303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0" w:type="auto"/>
            <w:vMerge w:val="restart"/>
          </w:tcPr>
          <w:p w:rsidR="00C77BF6" w:rsidRPr="00F03303" w:rsidRDefault="00C77BF6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адровое, материально-техническое и хозяйстве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ное обеспечение деятель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сти комитета</w:t>
            </w:r>
          </w:p>
        </w:tc>
        <w:tc>
          <w:tcPr>
            <w:tcW w:w="0" w:type="auto"/>
            <w:vMerge w:val="restart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vMerge w:val="restart"/>
          </w:tcPr>
          <w:p w:rsidR="00C77BF6" w:rsidRDefault="00C77BF6" w:rsidP="0065696F">
            <w:pPr>
              <w:jc w:val="center"/>
            </w:pPr>
            <w:r w:rsidRPr="007530D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  <w:vMerge w:val="restart"/>
          </w:tcPr>
          <w:p w:rsidR="00C77BF6" w:rsidRPr="00F03303" w:rsidRDefault="00C77BF6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1.1 - 4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бюджет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</w:tcPr>
          <w:p w:rsidR="00C77BF6" w:rsidRDefault="00C77BF6" w:rsidP="00CE71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</w:t>
            </w:r>
            <w:r w:rsidR="00CE71EF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0" w:type="auto"/>
          </w:tcPr>
          <w:p w:rsidR="00C77BF6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9,7</w:t>
            </w:r>
          </w:p>
        </w:tc>
        <w:tc>
          <w:tcPr>
            <w:tcW w:w="0" w:type="auto"/>
          </w:tcPr>
          <w:p w:rsidR="00C77BF6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2,9</w:t>
            </w:r>
          </w:p>
        </w:tc>
        <w:tc>
          <w:tcPr>
            <w:tcW w:w="0" w:type="auto"/>
          </w:tcPr>
          <w:p w:rsidR="00C77BF6" w:rsidRDefault="00C77BF6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2,9</w:t>
            </w:r>
          </w:p>
        </w:tc>
      </w:tr>
      <w:tr w:rsidR="00C77BF6" w:rsidTr="0065696F">
        <w:trPr>
          <w:trHeight w:val="20"/>
        </w:trPr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65696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420F3">
              <w:rPr>
                <w:color w:val="000000"/>
                <w:sz w:val="24"/>
                <w:szCs w:val="24"/>
              </w:rPr>
              <w:t>областной бю</w:t>
            </w:r>
            <w:r w:rsidRPr="009420F3">
              <w:rPr>
                <w:color w:val="000000"/>
                <w:sz w:val="24"/>
                <w:szCs w:val="24"/>
              </w:rPr>
              <w:t>д</w:t>
            </w:r>
            <w:r w:rsidRPr="009420F3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0" w:type="auto"/>
          </w:tcPr>
          <w:p w:rsidR="00C77BF6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0" w:type="auto"/>
          </w:tcPr>
          <w:p w:rsidR="00C77BF6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0" w:type="auto"/>
          </w:tcPr>
          <w:p w:rsidR="00C77BF6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0" w:type="auto"/>
          </w:tcPr>
          <w:p w:rsidR="00C77BF6" w:rsidRDefault="00C77BF6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7BF6" w:rsidRPr="00F03303" w:rsidTr="0065696F">
        <w:trPr>
          <w:trHeight w:val="20"/>
        </w:trPr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Pr="00F03303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беспечение внедрения и эксплуатация современных информационных технол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ий, обеспечивающих сбор, обработку, передачу и хр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ение информации, вкл</w:t>
            </w:r>
            <w:r w:rsidRPr="00F03303">
              <w:rPr>
                <w:color w:val="000000"/>
                <w:sz w:val="24"/>
                <w:szCs w:val="24"/>
              </w:rPr>
              <w:t>ю</w:t>
            </w:r>
            <w:r w:rsidRPr="00F03303">
              <w:rPr>
                <w:color w:val="000000"/>
                <w:sz w:val="24"/>
                <w:szCs w:val="24"/>
              </w:rPr>
              <w:t>чая техническую защиту информации ограниченного доступа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C77BF6" w:rsidRDefault="00C77BF6" w:rsidP="0065696F">
            <w:pPr>
              <w:jc w:val="center"/>
            </w:pPr>
            <w:r w:rsidRPr="007530D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1.1 - 4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34" w:bottom="1701" w:left="1134" w:header="709" w:footer="284" w:gutter="0"/>
          <w:cols w:space="708"/>
          <w:docGrid w:linePitch="360"/>
        </w:sectPr>
      </w:pP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  <w:lang w:val="en-US"/>
        </w:rPr>
        <w:lastRenderedPageBreak/>
        <w:t>VII</w:t>
      </w:r>
      <w:r w:rsidRPr="003249B5">
        <w:rPr>
          <w:b/>
          <w:sz w:val="28"/>
          <w:szCs w:val="28"/>
        </w:rPr>
        <w:t xml:space="preserve">. Подпрограмма </w:t>
      </w:r>
      <w:r w:rsidRPr="003249B5">
        <w:rPr>
          <w:b/>
          <w:sz w:val="28"/>
          <w:szCs w:val="28"/>
        </w:rPr>
        <w:br/>
        <w:t>«Финансовая поддержка муниципальных образований,</w:t>
      </w:r>
      <w:r w:rsidRPr="003249B5">
        <w:rPr>
          <w:b/>
          <w:color w:val="000000"/>
          <w:sz w:val="28"/>
          <w:szCs w:val="28"/>
        </w:rPr>
        <w:t xml:space="preserve"> входящих в состав территории</w:t>
      </w:r>
      <w:r w:rsidRPr="003249B5">
        <w:rPr>
          <w:b/>
          <w:sz w:val="28"/>
          <w:szCs w:val="28"/>
        </w:rPr>
        <w:t xml:space="preserve">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  <w:r w:rsidR="00DB4058" w:rsidRPr="003249B5">
        <w:rPr>
          <w:b/>
          <w:sz w:val="28"/>
          <w:szCs w:val="28"/>
        </w:rPr>
        <w:br/>
      </w:r>
    </w:p>
    <w:p w:rsidR="00DB4058" w:rsidRPr="0022351B" w:rsidRDefault="00DB4058" w:rsidP="00DB4058">
      <w:pPr>
        <w:spacing w:line="360" w:lineRule="auto"/>
        <w:jc w:val="center"/>
        <w:rPr>
          <w:sz w:val="28"/>
          <w:szCs w:val="28"/>
        </w:rPr>
      </w:pPr>
      <w:r w:rsidRPr="0022351B">
        <w:rPr>
          <w:b/>
          <w:sz w:val="32"/>
          <w:szCs w:val="32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.</w:t>
      </w:r>
    </w:p>
    <w:p w:rsidR="00DB4058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16"/>
        <w:gridCol w:w="6455"/>
        <w:gridCol w:w="696"/>
        <w:gridCol w:w="696"/>
        <w:gridCol w:w="696"/>
        <w:gridCol w:w="696"/>
      </w:tblGrid>
      <w:tr w:rsidR="00087E41" w:rsidRPr="00183192" w:rsidTr="004C458B">
        <w:trPr>
          <w:trHeight w:val="64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80347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80347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680347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087E41" w:rsidRPr="00183192" w:rsidTr="004C458B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956DC0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 xml:space="preserve">Задача 1. Обеспечение сбалансированности бюджетов поселений 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Отсутствие просроченной кредиторской задолженности бюджетов поселений, получивших дотации на обеспечение их сбалансированности, по выплате заработной платы и п</w:t>
            </w:r>
            <w:r w:rsidRPr="00680347">
              <w:rPr>
                <w:color w:val="000000"/>
                <w:sz w:val="24"/>
                <w:szCs w:val="24"/>
              </w:rPr>
              <w:t>о</w:t>
            </w:r>
            <w:r w:rsidRPr="00680347">
              <w:rPr>
                <w:color w:val="000000"/>
                <w:sz w:val="24"/>
                <w:szCs w:val="24"/>
              </w:rPr>
              <w:t>собий по социальной помощи населению (да/н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14E36">
              <w:rPr>
                <w:color w:val="000000"/>
                <w:sz w:val="24"/>
                <w:szCs w:val="24"/>
              </w:rPr>
              <w:t>Наличие не меняющейся в течение отчетного года методики распределения дотаций на выравнивание бюджетной обе</w:t>
            </w:r>
            <w:r w:rsidRPr="00414E36">
              <w:rPr>
                <w:color w:val="000000"/>
                <w:sz w:val="24"/>
                <w:szCs w:val="24"/>
              </w:rPr>
              <w:t>с</w:t>
            </w:r>
            <w:r w:rsidRPr="00414E36">
              <w:rPr>
                <w:color w:val="000000"/>
                <w:sz w:val="24"/>
                <w:szCs w:val="24"/>
              </w:rPr>
              <w:t xml:space="preserve">печенности </w:t>
            </w:r>
            <w:r>
              <w:rPr>
                <w:color w:val="000000"/>
                <w:sz w:val="24"/>
                <w:szCs w:val="24"/>
              </w:rPr>
              <w:t>поселени</w:t>
            </w:r>
            <w:proofErr w:type="gramStart"/>
            <w:r>
              <w:rPr>
                <w:color w:val="000000"/>
                <w:sz w:val="24"/>
                <w:szCs w:val="24"/>
              </w:rPr>
              <w:t>й</w:t>
            </w:r>
            <w:r w:rsidRPr="00414E36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414E36">
              <w:rPr>
                <w:color w:val="000000"/>
                <w:sz w:val="24"/>
                <w:szCs w:val="24"/>
              </w:rPr>
              <w:t>да/н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56DC0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Задача 2. Выравнивание уровня бюджетной обеспеченности поселений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еченн</w:t>
            </w:r>
            <w:r w:rsidRPr="00680347">
              <w:rPr>
                <w:color w:val="000000"/>
                <w:sz w:val="24"/>
                <w:szCs w:val="24"/>
              </w:rPr>
              <w:t>ы</w:t>
            </w:r>
            <w:r w:rsidRPr="00680347">
              <w:rPr>
                <w:color w:val="000000"/>
                <w:sz w:val="24"/>
                <w:szCs w:val="24"/>
              </w:rPr>
              <w:t>ми поселениями (ра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C77B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C77BF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56DC0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Задача 3. Предоставление прочих видов межбюджетных трансфертов бюджетам пос</w:t>
            </w:r>
            <w:r w:rsidRPr="00680347">
              <w:rPr>
                <w:color w:val="000000"/>
                <w:sz w:val="24"/>
                <w:szCs w:val="24"/>
              </w:rPr>
              <w:t>е</w:t>
            </w:r>
            <w:r w:rsidRPr="00680347">
              <w:rPr>
                <w:color w:val="000000"/>
                <w:sz w:val="24"/>
                <w:szCs w:val="24"/>
              </w:rPr>
              <w:t xml:space="preserve">лений 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оля прочих межбюджетных трансфертов, перечисленных из бюджета муниципального района в бюджеты поселений в отчетном году, от общего объема прочих межбюджетных трансфертов, распределяемых комитето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680347">
              <w:rPr>
                <w:color w:val="000000"/>
                <w:sz w:val="24"/>
                <w:szCs w:val="24"/>
              </w:rPr>
              <w:t xml:space="preserve">(%), </w:t>
            </w:r>
            <w:proofErr w:type="gramEnd"/>
            <w:r w:rsidRPr="00680347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2282B" w:rsidRPr="00680347" w:rsidRDefault="0072282B" w:rsidP="0072282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680347">
        <w:rPr>
          <w:rFonts w:eastAsia="MS Mincho"/>
          <w:szCs w:val="26"/>
          <w:lang w:eastAsia="ja-JP"/>
        </w:rPr>
        <w:t>3. Сроки реализации подпрограммы: 20</w:t>
      </w:r>
      <w:r w:rsidR="00FB6BED">
        <w:rPr>
          <w:rFonts w:eastAsia="MS Mincho"/>
          <w:szCs w:val="26"/>
          <w:lang w:eastAsia="ja-JP"/>
        </w:rPr>
        <w:t>22</w:t>
      </w:r>
      <w:r w:rsidRPr="00680347">
        <w:rPr>
          <w:rFonts w:eastAsia="MS Mincho"/>
          <w:szCs w:val="26"/>
          <w:lang w:eastAsia="ja-JP"/>
        </w:rPr>
        <w:t>-202</w:t>
      </w:r>
      <w:r w:rsidR="00FB6BED">
        <w:rPr>
          <w:rFonts w:eastAsia="MS Mincho"/>
          <w:szCs w:val="26"/>
          <w:lang w:eastAsia="ja-JP"/>
        </w:rPr>
        <w:t>5</w:t>
      </w:r>
      <w:r w:rsidRPr="00680347">
        <w:rPr>
          <w:rFonts w:eastAsia="MS Mincho"/>
          <w:szCs w:val="26"/>
          <w:lang w:eastAsia="ja-JP"/>
        </w:rPr>
        <w:t xml:space="preserve"> годы.</w:t>
      </w:r>
    </w:p>
    <w:p w:rsidR="009F4611" w:rsidRPr="009F4611" w:rsidRDefault="009F4611" w:rsidP="009F4611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F4611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9F4611">
        <w:rPr>
          <w:rFonts w:eastAsia="Calibri"/>
          <w:sz w:val="28"/>
          <w:szCs w:val="28"/>
        </w:rPr>
        <w:t>о</w:t>
      </w:r>
      <w:r w:rsidRPr="009F4611">
        <w:rPr>
          <w:rFonts w:eastAsia="Calibri"/>
          <w:sz w:val="28"/>
          <w:szCs w:val="28"/>
        </w:rPr>
        <w:t>дам реализации (тыс. рублей)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97"/>
        <w:gridCol w:w="1466"/>
        <w:gridCol w:w="1591"/>
        <w:gridCol w:w="2480"/>
        <w:gridCol w:w="1750"/>
        <w:gridCol w:w="1571"/>
      </w:tblGrid>
      <w:tr w:rsidR="009F4611" w:rsidRPr="009F4611" w:rsidTr="00A22C1A">
        <w:trPr>
          <w:cantSplit/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4C458B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Источник</w:t>
            </w:r>
            <w:r w:rsidR="004C458B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9F4611" w:rsidRPr="009F4611" w:rsidTr="00A22C1A">
        <w:trPr>
          <w:cantSplit/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федерал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ь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бюджет муниц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и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внебюдже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т</w:t>
            </w: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9F4611" w:rsidRPr="009F4611" w:rsidTr="00A22C1A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9F4611" w:rsidRPr="009F4611" w:rsidTr="00A22C1A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5 383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 913,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8 596,6</w:t>
            </w:r>
          </w:p>
        </w:tc>
      </w:tr>
      <w:tr w:rsidR="009F4611" w:rsidRPr="009F4611" w:rsidTr="00A22C1A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2 216,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9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2 511,4</w:t>
            </w:r>
          </w:p>
        </w:tc>
      </w:tr>
      <w:tr w:rsidR="009F4611" w:rsidRPr="009F4611" w:rsidTr="00A22C1A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2 122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30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12 426,8</w:t>
            </w:r>
          </w:p>
        </w:tc>
      </w:tr>
      <w:tr w:rsidR="00956DC0" w:rsidRPr="009F4611" w:rsidTr="00A22C1A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C0" w:rsidRPr="009F4611" w:rsidRDefault="00956DC0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 122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30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956DC0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956DC0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2 426,8</w:t>
            </w:r>
          </w:p>
        </w:tc>
      </w:tr>
      <w:tr w:rsidR="009F4611" w:rsidRPr="009F4611" w:rsidTr="00A22C1A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11" w:rsidRPr="009F4611" w:rsidRDefault="009F4611" w:rsidP="009F4611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F4611">
              <w:rPr>
                <w:rFonts w:eastAsia="Calibri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1 844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 203,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 913,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9F4611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4611" w:rsidRPr="009F4611" w:rsidRDefault="00C77BF6" w:rsidP="009F4611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5 960,8</w:t>
            </w:r>
          </w:p>
        </w:tc>
      </w:tr>
    </w:tbl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22351B">
        <w:rPr>
          <w:szCs w:val="26"/>
        </w:rPr>
        <w:t>Ожидаемые конечные результаты</w:t>
      </w:r>
      <w:r w:rsidRPr="0022351B">
        <w:rPr>
          <w:rFonts w:eastAsia="MS Mincho"/>
          <w:szCs w:val="26"/>
          <w:lang w:eastAsia="ja-JP"/>
        </w:rPr>
        <w:t xml:space="preserve"> реализации </w:t>
      </w:r>
      <w:r w:rsidRPr="0022351B">
        <w:rPr>
          <w:szCs w:val="26"/>
        </w:rPr>
        <w:t>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методика распределения дотаций на выравнивание бюджетной обеспеченн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и поселений не изменится в течение отчетного года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сутствие просроченной кредиторской задолженности бюджетов поселений, получивших дотации на обеспечение их сбалансированности, по исполнению расх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дов по заработной плате и социальным выплатам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lastRenderedPageBreak/>
        <w:t xml:space="preserve">– </w:t>
      </w:r>
      <w:r w:rsidR="00DB4058" w:rsidRPr="0022351B">
        <w:rPr>
          <w:rFonts w:eastAsia="MS Mincho"/>
          <w:szCs w:val="26"/>
          <w:lang w:eastAsia="ja-JP"/>
        </w:rPr>
        <w:t>максимальный расчетный уровень разрыва бюджетной обеспеченности ме</w:t>
      </w:r>
      <w:r w:rsidR="00DB4058" w:rsidRPr="0022351B">
        <w:rPr>
          <w:rFonts w:eastAsia="MS Mincho"/>
          <w:szCs w:val="26"/>
          <w:lang w:eastAsia="ja-JP"/>
        </w:rPr>
        <w:t>ж</w:t>
      </w:r>
      <w:r w:rsidR="00DB4058" w:rsidRPr="0022351B">
        <w:rPr>
          <w:rFonts w:eastAsia="MS Mincho"/>
          <w:szCs w:val="26"/>
          <w:lang w:eastAsia="ja-JP"/>
        </w:rPr>
        <w:t xml:space="preserve">ду наиболее и наименее обеспеченными поселениями </w:t>
      </w:r>
      <w:r w:rsidR="00C77BF6">
        <w:rPr>
          <w:rFonts w:eastAsia="MS Mincho"/>
          <w:szCs w:val="26"/>
          <w:lang w:eastAsia="ja-JP"/>
        </w:rPr>
        <w:t>снизится с</w:t>
      </w:r>
      <w:r w:rsidR="004C458B">
        <w:rPr>
          <w:rFonts w:eastAsia="MS Mincho"/>
          <w:szCs w:val="26"/>
          <w:lang w:eastAsia="ja-JP"/>
        </w:rPr>
        <w:t>3,95</w:t>
      </w:r>
      <w:r w:rsidR="00C77BF6">
        <w:rPr>
          <w:rFonts w:eastAsia="MS Mincho"/>
          <w:szCs w:val="26"/>
          <w:lang w:eastAsia="ja-JP"/>
        </w:rPr>
        <w:t xml:space="preserve"> до 3,85 раза</w:t>
      </w:r>
      <w:r w:rsidR="00DB4058" w:rsidRPr="0022351B">
        <w:rPr>
          <w:rFonts w:eastAsia="MS Mincho"/>
          <w:szCs w:val="26"/>
          <w:lang w:eastAsia="ja-JP"/>
        </w:rPr>
        <w:t>.</w:t>
      </w:r>
    </w:p>
    <w:p w:rsidR="00DB4058" w:rsidRPr="0022351B" w:rsidRDefault="004A2BC7" w:rsidP="004A2BC7">
      <w:pPr>
        <w:tabs>
          <w:tab w:val="left" w:pos="73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16233" w:type="dxa"/>
        <w:tblInd w:w="-481" w:type="dxa"/>
        <w:tblLook w:val="00A0" w:firstRow="1" w:lastRow="0" w:firstColumn="1" w:lastColumn="0" w:noHBand="0" w:noVBand="0"/>
      </w:tblPr>
      <w:tblGrid>
        <w:gridCol w:w="350"/>
        <w:gridCol w:w="350"/>
        <w:gridCol w:w="3689"/>
        <w:gridCol w:w="1684"/>
        <w:gridCol w:w="1553"/>
        <w:gridCol w:w="2248"/>
        <w:gridCol w:w="2290"/>
        <w:gridCol w:w="1008"/>
        <w:gridCol w:w="1008"/>
        <w:gridCol w:w="1008"/>
        <w:gridCol w:w="1045"/>
      </w:tblGrid>
      <w:tr w:rsidR="0072282B" w:rsidRPr="009068B0" w:rsidTr="00FB6BED">
        <w:trPr>
          <w:gridBefore w:val="1"/>
          <w:trHeight w:val="1288"/>
        </w:trPr>
        <w:tc>
          <w:tcPr>
            <w:tcW w:w="0" w:type="auto"/>
            <w:gridSpan w:val="9"/>
            <w:vAlign w:val="bottom"/>
          </w:tcPr>
          <w:p w:rsidR="0072282B" w:rsidRPr="00961176" w:rsidRDefault="0072282B" w:rsidP="00D07173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961176">
              <w:rPr>
                <w:b/>
                <w:color w:val="000000"/>
                <w:sz w:val="28"/>
                <w:szCs w:val="28"/>
              </w:rPr>
              <w:lastRenderedPageBreak/>
              <w:t>Мероприятия</w:t>
            </w:r>
            <w:r w:rsidR="0022355C">
              <w:rPr>
                <w:b/>
                <w:color w:val="000000"/>
                <w:sz w:val="28"/>
                <w:szCs w:val="28"/>
              </w:rPr>
              <w:t xml:space="preserve"> подпрограммы</w:t>
            </w:r>
          </w:p>
          <w:p w:rsidR="0072282B" w:rsidRPr="00961176" w:rsidRDefault="0072282B" w:rsidP="00D07173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961176">
              <w:rPr>
                <w:b/>
                <w:color w:val="000000"/>
                <w:sz w:val="28"/>
                <w:szCs w:val="28"/>
              </w:rPr>
              <w:t xml:space="preserve">«Финансовая поддержка муниципальных образований, входящих в состав территории </w:t>
            </w:r>
            <w:proofErr w:type="spellStart"/>
            <w:r w:rsidRPr="00961176">
              <w:rPr>
                <w:b/>
                <w:color w:val="000000"/>
                <w:sz w:val="28"/>
                <w:szCs w:val="28"/>
              </w:rPr>
              <w:t>Шимского</w:t>
            </w:r>
            <w:proofErr w:type="spellEnd"/>
            <w:r w:rsidRPr="00961176">
              <w:rPr>
                <w:b/>
                <w:color w:val="000000"/>
                <w:sz w:val="28"/>
                <w:szCs w:val="28"/>
              </w:rPr>
              <w:t xml:space="preserve"> муниц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r w:rsidRPr="00961176">
              <w:rPr>
                <w:b/>
                <w:color w:val="000000"/>
                <w:sz w:val="28"/>
                <w:szCs w:val="28"/>
              </w:rPr>
              <w:t>пальн</w:t>
            </w:r>
            <w:r w:rsidRPr="00961176">
              <w:rPr>
                <w:b/>
                <w:color w:val="000000"/>
                <w:sz w:val="28"/>
                <w:szCs w:val="28"/>
              </w:rPr>
              <w:t>о</w:t>
            </w:r>
            <w:r w:rsidRPr="00961176">
              <w:rPr>
                <w:b/>
                <w:color w:val="000000"/>
                <w:sz w:val="28"/>
                <w:szCs w:val="28"/>
              </w:rPr>
              <w:t>го района»</w:t>
            </w:r>
          </w:p>
        </w:tc>
        <w:tc>
          <w:tcPr>
            <w:tcW w:w="0" w:type="auto"/>
          </w:tcPr>
          <w:p w:rsidR="0072282B" w:rsidRPr="009068B0" w:rsidRDefault="0072282B" w:rsidP="00D0717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72282B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72282B" w:rsidRPr="00D6288C" w:rsidRDefault="0072282B" w:rsidP="00D07173">
            <w:pPr>
              <w:ind w:left="-1447" w:hanging="142"/>
              <w:rPr>
                <w:b/>
              </w:rPr>
            </w:pPr>
            <w:r w:rsidRPr="00D6288C">
              <w:rPr>
                <w:b/>
              </w:rPr>
              <w:t xml:space="preserve">№ </w:t>
            </w:r>
            <w:proofErr w:type="gramStart"/>
            <w:r w:rsidRPr="00D6288C">
              <w:rPr>
                <w:b/>
              </w:rPr>
              <w:t>п</w:t>
            </w:r>
            <w:proofErr w:type="gramEnd"/>
            <w:r w:rsidRPr="00D6288C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Срок ре</w:t>
            </w:r>
            <w:r w:rsidRPr="00D6288C">
              <w:rPr>
                <w:b/>
              </w:rPr>
              <w:t>а</w:t>
            </w:r>
            <w:r w:rsidRPr="00D6288C">
              <w:rPr>
                <w:b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Целевой показ</w:t>
            </w:r>
            <w:r w:rsidRPr="00D6288C">
              <w:rPr>
                <w:b/>
              </w:rPr>
              <w:t>а</w:t>
            </w:r>
            <w:r w:rsidRPr="00D6288C">
              <w:rPr>
                <w:b/>
              </w:rPr>
              <w:t>тель (номер цел</w:t>
            </w:r>
            <w:r w:rsidRPr="00D6288C">
              <w:rPr>
                <w:b/>
              </w:rPr>
              <w:t>е</w:t>
            </w:r>
            <w:r w:rsidRPr="00D6288C">
              <w:rPr>
                <w:b/>
              </w:rPr>
              <w:t xml:space="preserve">вого показателя из паспорта </w:t>
            </w:r>
            <w:proofErr w:type="spellStart"/>
            <w:proofErr w:type="gramStart"/>
            <w:r w:rsidRPr="00D6288C">
              <w:rPr>
                <w:b/>
              </w:rPr>
              <w:t>по</w:t>
            </w:r>
            <w:r w:rsidRPr="00D6288C">
              <w:rPr>
                <w:b/>
              </w:rPr>
              <w:t>д</w:t>
            </w:r>
            <w:r w:rsidRPr="00D6288C">
              <w:rPr>
                <w:b/>
              </w:rPr>
              <w:t>про</w:t>
            </w:r>
            <w:proofErr w:type="spellEnd"/>
            <w:r w:rsidRPr="00D6288C">
              <w:rPr>
                <w:b/>
              </w:rPr>
              <w:t>-граммы</w:t>
            </w:r>
            <w:proofErr w:type="gramEnd"/>
            <w:r w:rsidRPr="00D6288C">
              <w:rPr>
                <w:b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Источник фина</w:t>
            </w:r>
            <w:r w:rsidRPr="00D6288C">
              <w:rPr>
                <w:b/>
              </w:rPr>
              <w:t>н</w:t>
            </w:r>
            <w:r w:rsidRPr="00D6288C">
              <w:rPr>
                <w:b/>
              </w:rPr>
              <w:t>сирования</w:t>
            </w:r>
          </w:p>
        </w:tc>
        <w:tc>
          <w:tcPr>
            <w:tcW w:w="0" w:type="auto"/>
            <w:gridSpan w:val="4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Объем финансирования по годам (тыс. руб.)</w:t>
            </w:r>
          </w:p>
        </w:tc>
      </w:tr>
      <w:tr w:rsidR="00FB6BED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Merge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B6BED" w:rsidRPr="00D6288C" w:rsidRDefault="00FB6BED" w:rsidP="00956DC0">
            <w:pPr>
              <w:jc w:val="center"/>
              <w:rPr>
                <w:b/>
              </w:rPr>
            </w:pPr>
            <w:r w:rsidRPr="00D6288C">
              <w:rPr>
                <w:b/>
              </w:rPr>
              <w:t>2022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956DC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:rsidR="00FB6BED" w:rsidRDefault="00FB6BED" w:rsidP="00956DC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647" w:type="dxa"/>
            <w:vAlign w:val="center"/>
          </w:tcPr>
          <w:p w:rsidR="00FB6BED" w:rsidRPr="00D6288C" w:rsidRDefault="00FB6BED" w:rsidP="00956DC0">
            <w:pPr>
              <w:jc w:val="center"/>
              <w:rPr>
                <w:b/>
              </w:rPr>
            </w:pPr>
            <w:r w:rsidRPr="00D6288C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FB6BED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9</w:t>
            </w:r>
          </w:p>
        </w:tc>
        <w:tc>
          <w:tcPr>
            <w:tcW w:w="647" w:type="dxa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10</w:t>
            </w:r>
          </w:p>
        </w:tc>
      </w:tr>
      <w:tr w:rsidR="00956DC0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956DC0" w:rsidRPr="00D6288C" w:rsidRDefault="00956DC0" w:rsidP="00D07173">
            <w:r w:rsidRPr="00D6288C">
              <w:t>1.</w:t>
            </w:r>
          </w:p>
        </w:tc>
        <w:tc>
          <w:tcPr>
            <w:tcW w:w="0" w:type="auto"/>
            <w:gridSpan w:val="9"/>
          </w:tcPr>
          <w:p w:rsidR="00956DC0" w:rsidRPr="00D6288C" w:rsidRDefault="00956DC0" w:rsidP="00D07173">
            <w:r w:rsidRPr="00D6288C">
              <w:t>Задача 1. Обеспечение сбалансированности бюджетов поселений</w:t>
            </w:r>
          </w:p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D6288C" w:rsidRDefault="00FB6BED" w:rsidP="00D07173">
            <w:r w:rsidRPr="00D6288C">
              <w:t>1.1</w:t>
            </w:r>
          </w:p>
        </w:tc>
        <w:tc>
          <w:tcPr>
            <w:tcW w:w="0" w:type="auto"/>
          </w:tcPr>
          <w:p w:rsidR="00FB6BED" w:rsidRPr="00D6288C" w:rsidRDefault="00FB6BED" w:rsidP="0022355C">
            <w:r w:rsidRPr="00D6288C">
              <w:t xml:space="preserve">Предоставление дотаций на сбалансированность поселений 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комитет</w:t>
            </w:r>
          </w:p>
        </w:tc>
        <w:tc>
          <w:tcPr>
            <w:tcW w:w="0" w:type="auto"/>
          </w:tcPr>
          <w:p w:rsidR="00FB6BED" w:rsidRPr="00D6288C" w:rsidRDefault="00FB6BED" w:rsidP="004C458B">
            <w:r w:rsidRPr="00D6288C">
              <w:t>20</w:t>
            </w:r>
            <w:r w:rsidR="004C458B">
              <w:t>22</w:t>
            </w:r>
            <w:r w:rsidRPr="00D6288C">
              <w:t>-202</w:t>
            </w:r>
            <w:r w:rsidR="004C458B"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1.1-1.2</w:t>
            </w:r>
          </w:p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647" w:type="dxa"/>
          </w:tcPr>
          <w:p w:rsidR="00FB6BED" w:rsidRPr="00D6288C" w:rsidRDefault="00FB6BED" w:rsidP="00D07173"/>
        </w:tc>
      </w:tr>
      <w:tr w:rsidR="00956DC0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956DC0" w:rsidRPr="00D6288C" w:rsidRDefault="00956DC0" w:rsidP="00D07173">
            <w:r w:rsidRPr="00D6288C">
              <w:t>2.</w:t>
            </w:r>
          </w:p>
        </w:tc>
        <w:tc>
          <w:tcPr>
            <w:tcW w:w="0" w:type="auto"/>
            <w:gridSpan w:val="9"/>
          </w:tcPr>
          <w:p w:rsidR="00956DC0" w:rsidRPr="00D6288C" w:rsidRDefault="00956DC0" w:rsidP="00D07173">
            <w:r w:rsidRPr="00D6288C">
              <w:t xml:space="preserve">Задача 2. Выравнивание уровня бюджетной обеспеченности поселений </w:t>
            </w:r>
          </w:p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D6288C" w:rsidRDefault="00FB6BED" w:rsidP="00D07173">
            <w:r w:rsidRPr="00D6288C">
              <w:t>2.1</w:t>
            </w:r>
          </w:p>
        </w:tc>
        <w:tc>
          <w:tcPr>
            <w:tcW w:w="0" w:type="auto"/>
          </w:tcPr>
          <w:p w:rsidR="00FB6BED" w:rsidRPr="00D6288C" w:rsidRDefault="00FB6BED" w:rsidP="0022355C">
            <w:r w:rsidRPr="00D6288C">
              <w:t xml:space="preserve">Предоставление дотаций на выравнивание бюджетной обеспеченности поселений 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комитет</w:t>
            </w:r>
          </w:p>
        </w:tc>
        <w:tc>
          <w:tcPr>
            <w:tcW w:w="0" w:type="auto"/>
          </w:tcPr>
          <w:p w:rsidR="00FB6BED" w:rsidRPr="00D6288C" w:rsidRDefault="004C458B" w:rsidP="00D07173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1.1-1.2</w:t>
            </w:r>
          </w:p>
        </w:tc>
        <w:tc>
          <w:tcPr>
            <w:tcW w:w="0" w:type="auto"/>
          </w:tcPr>
          <w:p w:rsidR="0022355C" w:rsidRDefault="00FB6BED" w:rsidP="00D07173">
            <w:r w:rsidRPr="00D6288C">
              <w:t xml:space="preserve">областной </w:t>
            </w:r>
          </w:p>
          <w:p w:rsidR="00FB6BED" w:rsidRPr="00D6288C" w:rsidRDefault="00FB6BED" w:rsidP="00D07173">
            <w:r w:rsidRPr="00D6288C">
              <w:t>бюджет</w:t>
            </w:r>
          </w:p>
        </w:tc>
        <w:tc>
          <w:tcPr>
            <w:tcW w:w="0" w:type="auto"/>
          </w:tcPr>
          <w:p w:rsidR="00FB6BED" w:rsidRPr="00D6288C" w:rsidRDefault="00FB6BED" w:rsidP="00956DC0"/>
          <w:p w:rsidR="00FB6BED" w:rsidRPr="00D6288C" w:rsidRDefault="00FB6BED" w:rsidP="00956DC0"/>
          <w:p w:rsidR="00FB6BED" w:rsidRPr="00D6288C" w:rsidRDefault="00FB6BED" w:rsidP="00956DC0">
            <w:r>
              <w:t>15195,6</w:t>
            </w:r>
          </w:p>
        </w:tc>
        <w:tc>
          <w:tcPr>
            <w:tcW w:w="0" w:type="auto"/>
          </w:tcPr>
          <w:p w:rsidR="00FB6BED" w:rsidRDefault="00FB6BED" w:rsidP="00956DC0"/>
          <w:p w:rsidR="00FB6BED" w:rsidRDefault="00FB6BED" w:rsidP="00956DC0"/>
          <w:p w:rsidR="00FB6BED" w:rsidRPr="00D6288C" w:rsidRDefault="00FB6BED" w:rsidP="00956DC0">
            <w:r>
              <w:t>12037,8</w:t>
            </w:r>
          </w:p>
        </w:tc>
        <w:tc>
          <w:tcPr>
            <w:tcW w:w="0" w:type="auto"/>
          </w:tcPr>
          <w:p w:rsidR="00FB6BED" w:rsidRDefault="00FB6BED" w:rsidP="00956DC0"/>
          <w:p w:rsidR="00FB6BED" w:rsidRDefault="00FB6BED" w:rsidP="00956DC0"/>
          <w:p w:rsidR="00FB6BED" w:rsidRPr="00D6288C" w:rsidRDefault="00FB6BED" w:rsidP="00956DC0">
            <w:r>
              <w:t>11943,2</w:t>
            </w:r>
          </w:p>
        </w:tc>
        <w:tc>
          <w:tcPr>
            <w:tcW w:w="647" w:type="dxa"/>
          </w:tcPr>
          <w:p w:rsidR="00FB6BED" w:rsidRPr="00D6288C" w:rsidRDefault="00FB6BED" w:rsidP="00D07173"/>
          <w:p w:rsidR="00FB6BED" w:rsidRPr="00D6288C" w:rsidRDefault="00FB6BED" w:rsidP="00D07173"/>
          <w:p w:rsidR="00FB6BED" w:rsidRPr="00D6288C" w:rsidRDefault="00C77BF6" w:rsidP="00D07173">
            <w:r>
              <w:t>11 943,2</w:t>
            </w:r>
          </w:p>
        </w:tc>
      </w:tr>
      <w:tr w:rsidR="00956DC0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956DC0" w:rsidRPr="00D6288C" w:rsidRDefault="00956DC0" w:rsidP="00D07173">
            <w:r w:rsidRPr="00D6288C">
              <w:t>3.</w:t>
            </w:r>
          </w:p>
        </w:tc>
        <w:tc>
          <w:tcPr>
            <w:tcW w:w="0" w:type="auto"/>
            <w:gridSpan w:val="9"/>
          </w:tcPr>
          <w:p w:rsidR="00956DC0" w:rsidRPr="00D6288C" w:rsidRDefault="00956DC0" w:rsidP="00D07173">
            <w:r w:rsidRPr="00D6288C">
              <w:t xml:space="preserve">Задача 3. Предоставление прочих видов межбюджетных трансфертов бюджетам поселений </w:t>
            </w:r>
          </w:p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D6288C" w:rsidRDefault="00FB6BED" w:rsidP="00D07173">
            <w:r w:rsidRPr="00D6288C">
              <w:t>3.1</w:t>
            </w:r>
          </w:p>
        </w:tc>
        <w:tc>
          <w:tcPr>
            <w:tcW w:w="0" w:type="auto"/>
          </w:tcPr>
          <w:p w:rsidR="00FB6BED" w:rsidRPr="00D6288C" w:rsidRDefault="00FB6BED" w:rsidP="0022355C">
            <w:r w:rsidRPr="00D6288C">
              <w:t>Предоставление субвенций на выполнение отдельных гос</w:t>
            </w:r>
            <w:r w:rsidRPr="00D6288C">
              <w:t>у</w:t>
            </w:r>
            <w:r w:rsidRPr="00D6288C">
              <w:t>дарственных полномочий пос</w:t>
            </w:r>
            <w:r w:rsidRPr="00D6288C">
              <w:t>е</w:t>
            </w:r>
            <w:r w:rsidRPr="00D6288C">
              <w:t>лений</w:t>
            </w:r>
            <w:r w:rsidR="0022355C">
              <w:t>,</w:t>
            </w:r>
            <w:r w:rsidRPr="00D6288C">
              <w:t xml:space="preserve"> в </w:t>
            </w:r>
            <w:r w:rsidR="0022355C">
              <w:t>том числе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комитет</w:t>
            </w:r>
          </w:p>
        </w:tc>
        <w:tc>
          <w:tcPr>
            <w:tcW w:w="0" w:type="auto"/>
          </w:tcPr>
          <w:p w:rsidR="00FB6BED" w:rsidRPr="00D6288C" w:rsidRDefault="004C458B" w:rsidP="00D07173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3.1</w:t>
            </w:r>
          </w:p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647" w:type="dxa"/>
          </w:tcPr>
          <w:p w:rsidR="00FB6BED" w:rsidRPr="00D6288C" w:rsidRDefault="00FB6BED" w:rsidP="00D07173"/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D6288C" w:rsidRDefault="00FB6BED" w:rsidP="00D07173">
            <w:r w:rsidRPr="00D6288C">
              <w:t>3.1.1</w:t>
            </w:r>
          </w:p>
        </w:tc>
        <w:tc>
          <w:tcPr>
            <w:tcW w:w="0" w:type="auto"/>
          </w:tcPr>
          <w:p w:rsidR="00FB6BED" w:rsidRPr="00D6288C" w:rsidRDefault="00FB6BED" w:rsidP="008212F8">
            <w:r w:rsidRPr="00D6288C">
              <w:t>на осуществление первичного воинского учета на территор</w:t>
            </w:r>
            <w:r w:rsidRPr="00D6288C">
              <w:t>и</w:t>
            </w:r>
            <w:r w:rsidRPr="00D6288C">
              <w:t>ях, где отсутствуют военные комиссариат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комитет</w:t>
            </w:r>
          </w:p>
        </w:tc>
        <w:tc>
          <w:tcPr>
            <w:tcW w:w="0" w:type="auto"/>
          </w:tcPr>
          <w:p w:rsidR="00FB6BED" w:rsidRPr="00D6288C" w:rsidRDefault="004C458B" w:rsidP="00D07173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3.1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 xml:space="preserve">федеральный бюджет </w:t>
            </w:r>
          </w:p>
        </w:tc>
        <w:tc>
          <w:tcPr>
            <w:tcW w:w="0" w:type="auto"/>
          </w:tcPr>
          <w:p w:rsidR="00FB6BED" w:rsidRPr="00D6288C" w:rsidRDefault="00FB6BED" w:rsidP="00956DC0">
            <w:r>
              <w:t>300,0</w:t>
            </w:r>
          </w:p>
        </w:tc>
        <w:tc>
          <w:tcPr>
            <w:tcW w:w="0" w:type="auto"/>
          </w:tcPr>
          <w:p w:rsidR="00FB6BED" w:rsidRPr="00D6288C" w:rsidRDefault="00FB6BED" w:rsidP="00956DC0">
            <w:r>
              <w:t>294,6</w:t>
            </w:r>
          </w:p>
        </w:tc>
        <w:tc>
          <w:tcPr>
            <w:tcW w:w="0" w:type="auto"/>
          </w:tcPr>
          <w:p w:rsidR="00FB6BED" w:rsidRPr="00D6288C" w:rsidRDefault="00FB6BED" w:rsidP="00956DC0">
            <w:r>
              <w:t>304,6</w:t>
            </w:r>
          </w:p>
        </w:tc>
        <w:tc>
          <w:tcPr>
            <w:tcW w:w="647" w:type="dxa"/>
          </w:tcPr>
          <w:p w:rsidR="00FB6BED" w:rsidRPr="00D6288C" w:rsidRDefault="00C77BF6" w:rsidP="00D07173">
            <w:r>
              <w:t>304,6</w:t>
            </w:r>
          </w:p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063C7E" w:rsidRDefault="00FB6BED" w:rsidP="00D07173">
            <w:r w:rsidRPr="00063C7E">
              <w:t>3.1.2.</w:t>
            </w:r>
          </w:p>
        </w:tc>
        <w:tc>
          <w:tcPr>
            <w:tcW w:w="0" w:type="auto"/>
          </w:tcPr>
          <w:p w:rsidR="00FB6BED" w:rsidRPr="00D6288C" w:rsidRDefault="00FB6BED" w:rsidP="008212F8">
            <w:r w:rsidRPr="00D6288C">
              <w:t>на возмещение затрат по с</w:t>
            </w:r>
            <w:r w:rsidRPr="00D6288C">
              <w:t>о</w:t>
            </w:r>
            <w:r w:rsidRPr="00D6288C">
              <w:t>держанию штатных единиц</w:t>
            </w:r>
            <w:r w:rsidR="008212F8" w:rsidRPr="008212F8">
              <w:t xml:space="preserve">, осуществляющих переданные отдельные государственные </w:t>
            </w:r>
            <w:r w:rsidR="008212F8" w:rsidRPr="008212F8">
              <w:lastRenderedPageBreak/>
              <w:t>полномочия области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lastRenderedPageBreak/>
              <w:t>комитет</w:t>
            </w:r>
          </w:p>
        </w:tc>
        <w:tc>
          <w:tcPr>
            <w:tcW w:w="0" w:type="auto"/>
          </w:tcPr>
          <w:p w:rsidR="00FB6BED" w:rsidRPr="00D6288C" w:rsidRDefault="004C458B" w:rsidP="00D07173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3.1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 xml:space="preserve">областной бюджет </w:t>
            </w:r>
          </w:p>
        </w:tc>
        <w:tc>
          <w:tcPr>
            <w:tcW w:w="0" w:type="auto"/>
          </w:tcPr>
          <w:p w:rsidR="00FB6BED" w:rsidRPr="00D6288C" w:rsidRDefault="00FB6BED" w:rsidP="00956DC0">
            <w:r>
              <w:t>187,9</w:t>
            </w:r>
          </w:p>
        </w:tc>
        <w:tc>
          <w:tcPr>
            <w:tcW w:w="0" w:type="auto"/>
          </w:tcPr>
          <w:p w:rsidR="00FB6BED" w:rsidRPr="00D6288C" w:rsidRDefault="00FB6BED" w:rsidP="00956DC0">
            <w:r>
              <w:t>179,0</w:t>
            </w:r>
          </w:p>
        </w:tc>
        <w:tc>
          <w:tcPr>
            <w:tcW w:w="0" w:type="auto"/>
          </w:tcPr>
          <w:p w:rsidR="00FB6BED" w:rsidRPr="00D6288C" w:rsidRDefault="00FB6BED" w:rsidP="00956DC0">
            <w:r>
              <w:t>179,0</w:t>
            </w:r>
          </w:p>
        </w:tc>
        <w:tc>
          <w:tcPr>
            <w:tcW w:w="647" w:type="dxa"/>
          </w:tcPr>
          <w:p w:rsidR="00FB6BED" w:rsidRPr="00D6288C" w:rsidRDefault="00C77BF6" w:rsidP="00D07173">
            <w:r>
              <w:t>179,0</w:t>
            </w:r>
          </w:p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D6288C" w:rsidRDefault="00FB6BED" w:rsidP="00D07173">
            <w:r w:rsidRPr="00D6288C">
              <w:lastRenderedPageBreak/>
              <w:t>3.2</w:t>
            </w:r>
          </w:p>
        </w:tc>
        <w:tc>
          <w:tcPr>
            <w:tcW w:w="0" w:type="auto"/>
          </w:tcPr>
          <w:p w:rsidR="00FB6BED" w:rsidRPr="00D6288C" w:rsidRDefault="00FB6BED" w:rsidP="008212F8">
            <w:r w:rsidRPr="00D6288C">
              <w:t xml:space="preserve">Предоставление субсидий бюджетам </w:t>
            </w:r>
            <w:r w:rsidR="008212F8">
              <w:t>поселений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комитет</w:t>
            </w:r>
          </w:p>
        </w:tc>
        <w:tc>
          <w:tcPr>
            <w:tcW w:w="0" w:type="auto"/>
          </w:tcPr>
          <w:p w:rsidR="00FB6BED" w:rsidRPr="00D6288C" w:rsidRDefault="004C458B" w:rsidP="00D07173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3.1</w:t>
            </w:r>
          </w:p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647" w:type="dxa"/>
          </w:tcPr>
          <w:p w:rsidR="00FB6BED" w:rsidRPr="00D6288C" w:rsidRDefault="00FB6BED" w:rsidP="00D07173"/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D6288C" w:rsidRDefault="00FB6BED" w:rsidP="00D07173">
            <w:r w:rsidRPr="00D6288C">
              <w:t>3.</w:t>
            </w:r>
            <w:r>
              <w:t>3</w:t>
            </w:r>
          </w:p>
        </w:tc>
        <w:tc>
          <w:tcPr>
            <w:tcW w:w="0" w:type="auto"/>
          </w:tcPr>
          <w:p w:rsidR="00FB6BED" w:rsidRPr="00D6288C" w:rsidRDefault="00FB6BED" w:rsidP="008212F8">
            <w:r w:rsidRPr="00D6288C">
              <w:t>Предоставление иных ме</w:t>
            </w:r>
            <w:r w:rsidRPr="00D6288C">
              <w:t>ж</w:t>
            </w:r>
            <w:r w:rsidRPr="00D6288C">
              <w:t xml:space="preserve">бюджетных трансфертов </w:t>
            </w:r>
            <w:r w:rsidR="008212F8">
              <w:t>бю</w:t>
            </w:r>
            <w:r w:rsidR="008212F8">
              <w:t>д</w:t>
            </w:r>
            <w:r w:rsidR="008212F8">
              <w:t>жетам поселений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комитет</w:t>
            </w:r>
          </w:p>
        </w:tc>
        <w:tc>
          <w:tcPr>
            <w:tcW w:w="0" w:type="auto"/>
          </w:tcPr>
          <w:p w:rsidR="00FB6BED" w:rsidRPr="00D6288C" w:rsidRDefault="0022355C" w:rsidP="00F4494A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3.1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бюджет муниц</w:t>
            </w:r>
            <w:r w:rsidRPr="00D6288C">
              <w:t>и</w:t>
            </w:r>
            <w:r w:rsidRPr="00D6288C">
              <w:t>пального района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956DC0">
              <w:t>2913,1</w:t>
            </w:r>
          </w:p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647" w:type="dxa"/>
          </w:tcPr>
          <w:p w:rsidR="00FB6BED" w:rsidRPr="00D6288C" w:rsidRDefault="00FB6BED" w:rsidP="009F4611"/>
        </w:tc>
      </w:tr>
    </w:tbl>
    <w:p w:rsidR="00DB4058" w:rsidRPr="0022351B" w:rsidRDefault="00DB4058" w:rsidP="00DB4058"/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6840" w:h="11907" w:orient="landscape" w:code="9"/>
          <w:pgMar w:top="1701" w:right="567" w:bottom="567" w:left="737" w:header="720" w:footer="720" w:gutter="0"/>
          <w:cols w:space="720"/>
          <w:titlePg/>
        </w:sect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  <w:lang w:val="en-US"/>
        </w:rPr>
        <w:lastRenderedPageBreak/>
        <w:t>VIII</w:t>
      </w:r>
      <w:r w:rsidRPr="003249B5">
        <w:rPr>
          <w:b/>
          <w:color w:val="000000"/>
          <w:sz w:val="28"/>
          <w:szCs w:val="28"/>
        </w:rPr>
        <w:t xml:space="preserve">. Подпрограмма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«Повышение эффективности бюджетных расходов </w:t>
      </w: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proofErr w:type="spellStart"/>
      <w:r w:rsidRPr="003249B5">
        <w:rPr>
          <w:b/>
          <w:color w:val="000000"/>
          <w:sz w:val="28"/>
          <w:szCs w:val="28"/>
        </w:rPr>
        <w:t>Шимского</w:t>
      </w:r>
      <w:proofErr w:type="spellEnd"/>
      <w:r w:rsidRPr="003249B5">
        <w:rPr>
          <w:b/>
          <w:color w:val="000000"/>
          <w:sz w:val="28"/>
          <w:szCs w:val="28"/>
        </w:rPr>
        <w:t xml:space="preserve"> муниципального района»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color w:val="000000"/>
          <w:sz w:val="28"/>
          <w:szCs w:val="28"/>
        </w:rPr>
        <w:t>Шимского</w:t>
      </w:r>
      <w:proofErr w:type="spellEnd"/>
      <w:r w:rsidRPr="003249B5">
        <w:rPr>
          <w:b/>
          <w:color w:val="000000"/>
          <w:sz w:val="28"/>
          <w:szCs w:val="28"/>
        </w:rPr>
        <w:t xml:space="preserve"> муниципального района»</w:t>
      </w:r>
    </w:p>
    <w:p w:rsidR="003249B5" w:rsidRPr="0022351B" w:rsidRDefault="003249B5" w:rsidP="00DB405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B4058" w:rsidRPr="0022351B" w:rsidRDefault="00DB4058" w:rsidP="00DB4058">
      <w:pPr>
        <w:tabs>
          <w:tab w:val="left" w:pos="851"/>
        </w:tabs>
        <w:spacing w:line="360" w:lineRule="auto"/>
        <w:ind w:firstLine="567"/>
        <w:jc w:val="center"/>
        <w:rPr>
          <w:rFonts w:eastAsia="MS Mincho"/>
          <w:sz w:val="28"/>
          <w:szCs w:val="28"/>
          <w:lang w:eastAsia="ja-JP"/>
        </w:rPr>
      </w:pPr>
      <w:r w:rsidRPr="0022351B">
        <w:rPr>
          <w:b/>
          <w:color w:val="000000"/>
          <w:sz w:val="32"/>
          <w:szCs w:val="28"/>
        </w:rPr>
        <w:t>Паспорт подпрограммы</w:t>
      </w:r>
    </w:p>
    <w:p w:rsidR="00DB4058" w:rsidRPr="0022351B" w:rsidRDefault="00DB4058" w:rsidP="004C3992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комитет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комитет по управлению муниципальным имуществом и экономике Админ</w:t>
      </w:r>
      <w:r w:rsidR="00DB4058" w:rsidRPr="0022351B">
        <w:rPr>
          <w:sz w:val="26"/>
          <w:szCs w:val="26"/>
        </w:rPr>
        <w:t>и</w:t>
      </w:r>
      <w:r w:rsidR="00DB4058" w:rsidRPr="0022351B">
        <w:rPr>
          <w:sz w:val="26"/>
          <w:szCs w:val="26"/>
        </w:rPr>
        <w:t xml:space="preserve">страции </w:t>
      </w:r>
      <w:proofErr w:type="spellStart"/>
      <w:r w:rsidR="00DB4058" w:rsidRPr="0022351B">
        <w:rPr>
          <w:sz w:val="26"/>
          <w:szCs w:val="26"/>
        </w:rPr>
        <w:t>Шимского</w:t>
      </w:r>
      <w:proofErr w:type="spellEnd"/>
      <w:r w:rsidR="00DB4058" w:rsidRPr="0022351B">
        <w:rPr>
          <w:sz w:val="26"/>
          <w:szCs w:val="26"/>
        </w:rPr>
        <w:t xml:space="preserve"> муниципального района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Администрация муниципального района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муниципальные учреждения.</w:t>
      </w:r>
    </w:p>
    <w:p w:rsidR="0072282B" w:rsidRPr="00BE48A0" w:rsidRDefault="0072282B" w:rsidP="0072282B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BE48A0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7"/>
        <w:gridCol w:w="6050"/>
        <w:gridCol w:w="802"/>
        <w:gridCol w:w="802"/>
        <w:gridCol w:w="802"/>
        <w:gridCol w:w="802"/>
      </w:tblGrid>
      <w:tr w:rsidR="0072282B" w:rsidRPr="003642EC" w:rsidTr="00631611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40AE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540AE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9540AE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Значения целевого показ</w:t>
            </w:r>
            <w:r w:rsidRPr="009540AE">
              <w:rPr>
                <w:b/>
                <w:color w:val="000000"/>
                <w:sz w:val="24"/>
                <w:szCs w:val="24"/>
              </w:rPr>
              <w:t>а</w:t>
            </w:r>
            <w:r w:rsidRPr="009540AE">
              <w:rPr>
                <w:b/>
                <w:color w:val="000000"/>
                <w:sz w:val="24"/>
                <w:szCs w:val="24"/>
              </w:rPr>
              <w:t>теля по годам</w:t>
            </w:r>
          </w:p>
        </w:tc>
      </w:tr>
      <w:tr w:rsidR="00FB6BED" w:rsidRPr="003642EC" w:rsidTr="00631611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FB6BED" w:rsidRPr="003642EC" w:rsidTr="00631611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Уровень долговой нагрузки на бюджет муниципального район</w:t>
            </w:r>
            <w:proofErr w:type="gramStart"/>
            <w:r w:rsidRPr="009540AE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9540AE">
              <w:rPr>
                <w:color w:val="000000"/>
                <w:sz w:val="24"/>
                <w:szCs w:val="24"/>
              </w:rPr>
              <w:t>отношение объема муниципального долга к о</w:t>
            </w:r>
            <w:r w:rsidRPr="009540AE">
              <w:rPr>
                <w:color w:val="000000"/>
                <w:sz w:val="24"/>
                <w:szCs w:val="24"/>
              </w:rPr>
              <w:t>б</w:t>
            </w:r>
            <w:r w:rsidRPr="009540AE">
              <w:rPr>
                <w:color w:val="000000"/>
                <w:sz w:val="24"/>
                <w:szCs w:val="24"/>
              </w:rPr>
              <w:t>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14E36">
              <w:rPr>
                <w:color w:val="000000"/>
                <w:sz w:val="24"/>
                <w:szCs w:val="24"/>
              </w:rPr>
              <w:t xml:space="preserve">Доля кредитов кредитных организаций в общем объеме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Pr="00414E36">
              <w:rPr>
                <w:color w:val="000000"/>
                <w:sz w:val="24"/>
                <w:szCs w:val="24"/>
              </w:rPr>
              <w:t xml:space="preserve"> долга</w:t>
            </w:r>
            <w:proofErr w:type="gramStart"/>
            <w:r w:rsidRPr="00414E36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414E36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FB6BE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нс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вый год к году, предшествующему отчетному</w:t>
            </w:r>
            <w:proofErr w:type="gramStart"/>
            <w:r w:rsidRPr="009540AE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9540AE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2. Внедрение программно-целевых принципов организации деятельности орг</w:t>
            </w:r>
            <w:r w:rsidRPr="009540AE">
              <w:rPr>
                <w:color w:val="000000"/>
                <w:sz w:val="24"/>
                <w:szCs w:val="24"/>
              </w:rPr>
              <w:t>а</w:t>
            </w:r>
            <w:r w:rsidRPr="009540AE">
              <w:rPr>
                <w:color w:val="000000"/>
                <w:sz w:val="24"/>
                <w:szCs w:val="24"/>
              </w:rPr>
              <w:t xml:space="preserve">нов местного самоуправления 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Удельный вес расходов бюджета муниципального рай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на, формируемых в рамках муниципальных программ муниципального района, в общем объеме расходов бюджета муниципального район</w:t>
            </w:r>
            <w:proofErr w:type="gramStart"/>
            <w:r w:rsidRPr="009540AE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9540AE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Наличие утвержденных расходов бюджета муниц</w:t>
            </w:r>
            <w:r w:rsidRPr="009540AE">
              <w:rPr>
                <w:color w:val="000000"/>
                <w:sz w:val="24"/>
                <w:szCs w:val="24"/>
              </w:rPr>
              <w:t>и</w:t>
            </w:r>
            <w:r w:rsidRPr="009540AE">
              <w:rPr>
                <w:color w:val="000000"/>
                <w:sz w:val="24"/>
                <w:szCs w:val="24"/>
              </w:rPr>
              <w:t>пального района на очередной финансовый год и на плановый период в структуре муниципальных программ муниципального района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540AE">
              <w:rPr>
                <w:color w:val="000000"/>
                <w:sz w:val="24"/>
                <w:szCs w:val="24"/>
              </w:rPr>
              <w:t>Наличие опубликованного на официальном сайте в и</w:t>
            </w:r>
            <w:r w:rsidRPr="009540AE">
              <w:rPr>
                <w:color w:val="000000"/>
                <w:sz w:val="24"/>
                <w:szCs w:val="24"/>
              </w:rPr>
              <w:t>н</w:t>
            </w:r>
            <w:r w:rsidRPr="009540AE">
              <w:rPr>
                <w:color w:val="000000"/>
                <w:sz w:val="24"/>
                <w:szCs w:val="24"/>
              </w:rPr>
              <w:t>формационно-телекоммуникационной сети «Интернет» проекта о бюджета муниципального района и годового отчета об исполнении бюджета муниципального района в доступной для граждан форме (да/нет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3. Развитие информационной системы управления муниципальными финансами</w:t>
            </w:r>
          </w:p>
        </w:tc>
      </w:tr>
      <w:tr w:rsidR="00C5196A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540AE" w:rsidRDefault="00C5196A" w:rsidP="00D07173">
            <w:pPr>
              <w:spacing w:line="240" w:lineRule="exact"/>
              <w:rPr>
                <w:color w:val="000000"/>
                <w:sz w:val="24"/>
                <w:szCs w:val="24"/>
                <w:highlight w:val="yellow"/>
              </w:rPr>
            </w:pPr>
            <w:r w:rsidRPr="009540A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sz w:val="24"/>
                <w:szCs w:val="24"/>
              </w:rPr>
              <w:t>Доля автоматизированных рабочих мест в комитете, с лицензионным обслуживанием программ, не менее 100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540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C5196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Задача 4. </w:t>
            </w:r>
            <w:r w:rsidR="007625EF">
              <w:rPr>
                <w:color w:val="000000"/>
                <w:sz w:val="24"/>
                <w:szCs w:val="24"/>
              </w:rPr>
              <w:t>Повышение уровня</w:t>
            </w:r>
            <w:r w:rsidRPr="009540AE">
              <w:rPr>
                <w:color w:val="000000"/>
                <w:sz w:val="24"/>
                <w:szCs w:val="24"/>
              </w:rPr>
              <w:t xml:space="preserve"> профессиональной подготовки</w:t>
            </w:r>
            <w:r w:rsidR="00557AD0">
              <w:rPr>
                <w:color w:val="000000"/>
                <w:sz w:val="24"/>
                <w:szCs w:val="24"/>
              </w:rPr>
              <w:t xml:space="preserve"> </w:t>
            </w:r>
            <w:r w:rsidR="00C5196A">
              <w:rPr>
                <w:color w:val="000000"/>
                <w:sz w:val="24"/>
                <w:szCs w:val="24"/>
              </w:rPr>
              <w:t xml:space="preserve">служащих, </w:t>
            </w:r>
            <w:r w:rsidR="00557AD0">
              <w:rPr>
                <w:color w:val="000000"/>
                <w:sz w:val="24"/>
                <w:szCs w:val="24"/>
              </w:rPr>
              <w:t>муниципал</w:t>
            </w:r>
            <w:r w:rsidR="00557AD0">
              <w:rPr>
                <w:color w:val="000000"/>
                <w:sz w:val="24"/>
                <w:szCs w:val="24"/>
              </w:rPr>
              <w:t>ь</w:t>
            </w:r>
            <w:r w:rsidR="00557AD0">
              <w:rPr>
                <w:color w:val="000000"/>
                <w:sz w:val="24"/>
                <w:szCs w:val="24"/>
              </w:rPr>
              <w:lastRenderedPageBreak/>
              <w:t>ных служащих,</w:t>
            </w:r>
            <w:r w:rsidRPr="009540A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 также работников муниципальных учреждений</w:t>
            </w:r>
            <w:r w:rsidRPr="009540AE">
              <w:rPr>
                <w:color w:val="000000"/>
                <w:sz w:val="24"/>
                <w:szCs w:val="24"/>
              </w:rPr>
              <w:t xml:space="preserve"> в сфере повышения эффективности бюджетных расходов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Pr="009540AE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служащих, </w:t>
            </w:r>
            <w:r w:rsidRPr="009540AE">
              <w:rPr>
                <w:color w:val="000000"/>
                <w:sz w:val="24"/>
                <w:szCs w:val="24"/>
              </w:rPr>
              <w:t>муниципальных служащих,</w:t>
            </w:r>
            <w:r>
              <w:rPr>
                <w:color w:val="000000"/>
                <w:sz w:val="24"/>
                <w:szCs w:val="24"/>
              </w:rPr>
              <w:t xml:space="preserve"> а также работников муниципальных учреждений,</w:t>
            </w:r>
            <w:r w:rsidRPr="009540AE">
              <w:rPr>
                <w:color w:val="000000"/>
                <w:sz w:val="24"/>
                <w:szCs w:val="24"/>
              </w:rPr>
              <w:t xml:space="preserve"> пр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шедших профессиональную подготовку, переподго</w:t>
            </w:r>
            <w:r>
              <w:rPr>
                <w:color w:val="000000"/>
                <w:sz w:val="24"/>
                <w:szCs w:val="24"/>
              </w:rPr>
              <w:t>т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ку,</w:t>
            </w:r>
            <w:r w:rsidRPr="009540AE">
              <w:rPr>
                <w:color w:val="000000"/>
                <w:sz w:val="24"/>
                <w:szCs w:val="24"/>
              </w:rPr>
              <w:t xml:space="preserve"> повышение квалифик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40AE">
              <w:rPr>
                <w:color w:val="000000"/>
                <w:sz w:val="24"/>
                <w:szCs w:val="24"/>
              </w:rPr>
              <w:t xml:space="preserve"> </w:t>
            </w:r>
            <w:r w:rsidR="00557AD0">
              <w:rPr>
                <w:color w:val="000000"/>
                <w:sz w:val="24"/>
                <w:szCs w:val="24"/>
              </w:rPr>
              <w:t>принявших участие в с</w:t>
            </w:r>
            <w:r w:rsidR="00557AD0">
              <w:rPr>
                <w:color w:val="000000"/>
                <w:sz w:val="24"/>
                <w:szCs w:val="24"/>
              </w:rPr>
              <w:t>е</w:t>
            </w:r>
            <w:r w:rsidR="00557AD0">
              <w:rPr>
                <w:color w:val="000000"/>
                <w:sz w:val="24"/>
                <w:szCs w:val="24"/>
              </w:rPr>
              <w:t xml:space="preserve">минаре </w:t>
            </w:r>
            <w:r w:rsidRPr="009540AE">
              <w:rPr>
                <w:color w:val="000000"/>
                <w:sz w:val="24"/>
                <w:szCs w:val="24"/>
              </w:rPr>
              <w:t>в сфере повышения эффективности бюджетных расходов (чел.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2282B" w:rsidRPr="009540AE" w:rsidRDefault="0072282B" w:rsidP="0072282B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9540AE">
        <w:rPr>
          <w:rFonts w:eastAsia="MS Mincho"/>
          <w:szCs w:val="26"/>
          <w:lang w:eastAsia="ja-JP"/>
        </w:rPr>
        <w:t>3. Сроки реализации подпрограммы: 20</w:t>
      </w:r>
      <w:r w:rsidR="00FB6BED">
        <w:rPr>
          <w:rFonts w:eastAsia="MS Mincho"/>
          <w:szCs w:val="26"/>
          <w:lang w:eastAsia="ja-JP"/>
        </w:rPr>
        <w:t>22</w:t>
      </w:r>
      <w:r w:rsidRPr="009540AE">
        <w:rPr>
          <w:rFonts w:eastAsia="MS Mincho"/>
          <w:szCs w:val="26"/>
          <w:lang w:eastAsia="ja-JP"/>
        </w:rPr>
        <w:t>-20</w:t>
      </w:r>
      <w:r>
        <w:rPr>
          <w:rFonts w:eastAsia="MS Mincho"/>
          <w:szCs w:val="26"/>
          <w:lang w:eastAsia="ja-JP"/>
        </w:rPr>
        <w:t>2</w:t>
      </w:r>
      <w:r w:rsidR="00FB6BED">
        <w:rPr>
          <w:rFonts w:eastAsia="MS Mincho"/>
          <w:szCs w:val="26"/>
          <w:lang w:eastAsia="ja-JP"/>
        </w:rPr>
        <w:t>5</w:t>
      </w:r>
      <w:r w:rsidRPr="009540AE">
        <w:rPr>
          <w:rFonts w:eastAsia="MS Mincho"/>
          <w:szCs w:val="26"/>
          <w:lang w:eastAsia="ja-JP"/>
        </w:rPr>
        <w:t xml:space="preserve"> годы</w:t>
      </w:r>
    </w:p>
    <w:p w:rsidR="00753269" w:rsidRPr="00753269" w:rsidRDefault="00753269" w:rsidP="00753269">
      <w:pPr>
        <w:tabs>
          <w:tab w:val="left" w:pos="851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53269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753269">
        <w:rPr>
          <w:rFonts w:eastAsia="Calibri"/>
          <w:sz w:val="28"/>
          <w:szCs w:val="28"/>
        </w:rPr>
        <w:t>о</w:t>
      </w:r>
      <w:r w:rsidRPr="00753269">
        <w:rPr>
          <w:rFonts w:eastAsia="Calibri"/>
          <w:sz w:val="28"/>
          <w:szCs w:val="28"/>
        </w:rPr>
        <w:t>дам реализации (тыс. руб.)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45"/>
        <w:gridCol w:w="1537"/>
        <w:gridCol w:w="1918"/>
        <w:gridCol w:w="1597"/>
        <w:gridCol w:w="2142"/>
        <w:gridCol w:w="1616"/>
      </w:tblGrid>
      <w:tr w:rsidR="00753269" w:rsidRPr="00753269" w:rsidTr="00D07173">
        <w:trPr>
          <w:cantSplit/>
          <w:trHeight w:val="20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753269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64,9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80,4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198,4</w:t>
            </w:r>
          </w:p>
        </w:tc>
      </w:tr>
      <w:tr w:rsidR="00956DC0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C0" w:rsidRPr="00753269" w:rsidRDefault="00956DC0" w:rsidP="007532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753269" w:rsidRDefault="00956DC0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753269" w:rsidRDefault="00956DC0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753269" w:rsidRDefault="00C5196A" w:rsidP="00753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753269" w:rsidRDefault="00956DC0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DC0" w:rsidRPr="00753269" w:rsidRDefault="00C5196A" w:rsidP="00753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4</w:t>
            </w:r>
          </w:p>
        </w:tc>
      </w:tr>
      <w:tr w:rsidR="00753269" w:rsidRPr="00753269" w:rsidTr="00D07173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269" w:rsidRPr="00753269" w:rsidRDefault="00753269" w:rsidP="00753269">
            <w:pPr>
              <w:jc w:val="center"/>
              <w:rPr>
                <w:color w:val="000000"/>
                <w:sz w:val="24"/>
                <w:szCs w:val="24"/>
              </w:rPr>
            </w:pPr>
            <w:r w:rsidRPr="00753269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C5196A" w:rsidP="00753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,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753269" w:rsidP="0075326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269" w:rsidRPr="00753269" w:rsidRDefault="00C5196A" w:rsidP="007532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,1</w:t>
            </w:r>
          </w:p>
        </w:tc>
      </w:tr>
    </w:tbl>
    <w:p w:rsidR="00DB4058" w:rsidRPr="0022351B" w:rsidRDefault="00DB4058" w:rsidP="004A2BC7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удельный вес расходов бюджета муниципального района, формируемых в рамках муниципальных программ </w:t>
      </w:r>
      <w:proofErr w:type="spellStart"/>
      <w:r w:rsidR="00DB4058" w:rsidRPr="0022351B">
        <w:rPr>
          <w:rFonts w:eastAsia="MS Mincho"/>
          <w:szCs w:val="26"/>
          <w:lang w:eastAsia="ja-JP"/>
        </w:rPr>
        <w:t>Шимского</w:t>
      </w:r>
      <w:proofErr w:type="spellEnd"/>
      <w:r w:rsidR="00DB4058" w:rsidRPr="0022351B">
        <w:rPr>
          <w:rFonts w:eastAsia="MS Mincho"/>
          <w:szCs w:val="26"/>
          <w:lang w:eastAsia="ja-JP"/>
        </w:rPr>
        <w:t xml:space="preserve"> муниципального района, в общем объ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 xml:space="preserve">ме расходов бюджета муниципального района </w:t>
      </w:r>
      <w:r w:rsidR="00C5196A">
        <w:rPr>
          <w:rFonts w:eastAsia="MS Mincho"/>
          <w:szCs w:val="26"/>
          <w:lang w:eastAsia="ja-JP"/>
        </w:rPr>
        <w:t xml:space="preserve">увеличится с </w:t>
      </w:r>
      <w:r w:rsidR="00073CA3">
        <w:rPr>
          <w:rFonts w:eastAsia="MS Mincho"/>
          <w:szCs w:val="26"/>
          <w:lang w:eastAsia="ja-JP"/>
        </w:rPr>
        <w:t>85</w:t>
      </w:r>
      <w:r w:rsidR="00DB4058" w:rsidRPr="0022351B">
        <w:rPr>
          <w:rFonts w:eastAsia="MS Mincho"/>
          <w:szCs w:val="26"/>
          <w:lang w:eastAsia="ja-JP"/>
        </w:rPr>
        <w:t xml:space="preserve"> %</w:t>
      </w:r>
      <w:r w:rsidR="00C5196A">
        <w:rPr>
          <w:rFonts w:eastAsia="MS Mincho"/>
          <w:szCs w:val="26"/>
          <w:lang w:eastAsia="ja-JP"/>
        </w:rPr>
        <w:t xml:space="preserve"> до 87%</w:t>
      </w:r>
      <w:r w:rsidR="00DB4058" w:rsidRPr="0022351B">
        <w:rPr>
          <w:rFonts w:eastAsia="MS Mincho"/>
          <w:szCs w:val="26"/>
          <w:lang w:eastAsia="ja-JP"/>
        </w:rPr>
        <w:t>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</w:t>
      </w:r>
      <w:r w:rsidR="00C5196A">
        <w:rPr>
          <w:rFonts w:eastAsia="MS Mincho"/>
          <w:szCs w:val="26"/>
          <w:lang w:eastAsia="ja-JP"/>
        </w:rPr>
        <w:t xml:space="preserve">сократится с </w:t>
      </w:r>
      <w:r w:rsidR="00DB4058" w:rsidRPr="0022351B">
        <w:rPr>
          <w:rFonts w:eastAsia="MS Mincho"/>
          <w:szCs w:val="26"/>
          <w:lang w:eastAsia="ja-JP"/>
        </w:rPr>
        <w:t>53 %</w:t>
      </w:r>
      <w:r w:rsidR="00C5196A">
        <w:rPr>
          <w:rFonts w:eastAsia="MS Mincho"/>
          <w:szCs w:val="26"/>
          <w:lang w:eastAsia="ja-JP"/>
        </w:rPr>
        <w:t xml:space="preserve"> до 50%</w:t>
      </w:r>
      <w:r w:rsidR="00DB4058" w:rsidRPr="0022351B">
        <w:rPr>
          <w:rFonts w:eastAsia="MS Mincho"/>
          <w:szCs w:val="26"/>
          <w:lang w:eastAsia="ja-JP"/>
        </w:rPr>
        <w:t>.</w:t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5066" w:type="pct"/>
        <w:tblLook w:val="04A0" w:firstRow="1" w:lastRow="0" w:firstColumn="1" w:lastColumn="0" w:noHBand="0" w:noVBand="1"/>
      </w:tblPr>
      <w:tblGrid>
        <w:gridCol w:w="15558"/>
      </w:tblGrid>
      <w:tr w:rsidR="00DB4058" w:rsidRPr="0022351B" w:rsidTr="005B5755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CF7F09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5B5755">
        <w:trPr>
          <w:trHeight w:val="300"/>
        </w:trPr>
        <w:tc>
          <w:tcPr>
            <w:tcW w:w="5000" w:type="pct"/>
            <w:shd w:val="clear" w:color="auto" w:fill="auto"/>
          </w:tcPr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t xml:space="preserve">«Повышение эффективности бюджетных расходов </w:t>
            </w:r>
            <w:proofErr w:type="spellStart"/>
            <w:r w:rsidRPr="0022351B">
              <w:rPr>
                <w:b/>
                <w:color w:val="000000"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color w:val="000000"/>
                <w:sz w:val="28"/>
                <w:szCs w:val="28"/>
              </w:rPr>
              <w:t xml:space="preserve"> муниципального района»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46"/>
              <w:gridCol w:w="4038"/>
              <w:gridCol w:w="2229"/>
              <w:gridCol w:w="1409"/>
              <w:gridCol w:w="2164"/>
              <w:gridCol w:w="1998"/>
              <w:gridCol w:w="737"/>
              <w:gridCol w:w="737"/>
              <w:gridCol w:w="737"/>
              <w:gridCol w:w="737"/>
            </w:tblGrid>
            <w:tr w:rsidR="0072282B" w:rsidRPr="00692ABD" w:rsidTr="00801621">
              <w:trPr>
                <w:trHeight w:val="20"/>
                <w:tblHeader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 xml:space="preserve">№ </w:t>
                  </w:r>
                  <w:proofErr w:type="gramStart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п</w:t>
                  </w:r>
                  <w:proofErr w:type="gramEnd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сполнител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Срок ре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лизац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Целевой показ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тель (номер цел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вого показателя из паспорта подпр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грамм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сточник ф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нансирования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Объем финансирования по годам (</w:t>
                  </w:r>
                  <w:proofErr w:type="spellStart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тыс</w:t>
                  </w:r>
                  <w:proofErr w:type="gramStart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.р</w:t>
                  </w:r>
                  <w:proofErr w:type="gramEnd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уб</w:t>
                  </w:r>
                  <w:proofErr w:type="spellEnd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.)</w:t>
                  </w:r>
                </w:p>
              </w:tc>
            </w:tr>
            <w:tr w:rsidR="00FB6BED" w:rsidRPr="00692ABD" w:rsidTr="00801621">
              <w:trPr>
                <w:trHeight w:val="20"/>
                <w:tblHeader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D86EF6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D86EF6">
                    <w:rPr>
                      <w:b/>
                      <w:color w:val="000000"/>
                      <w:sz w:val="22"/>
                      <w:szCs w:val="28"/>
                    </w:rPr>
                    <w:t>202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5</w:t>
                  </w:r>
                </w:p>
              </w:tc>
            </w:tr>
            <w:tr w:rsidR="00FB6BED" w:rsidRPr="00692ABD" w:rsidTr="00801621">
              <w:trPr>
                <w:trHeight w:val="20"/>
                <w:tblHeader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10</w:t>
                  </w:r>
                </w:p>
              </w:tc>
            </w:tr>
            <w:tr w:rsidR="0072282B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Задача 1. Обеспечение долгосрочной сбалансированности и устойчивости бюджетной системы</w:t>
                  </w:r>
                </w:p>
              </w:tc>
            </w:tr>
            <w:tr w:rsidR="00FB6BED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BED" w:rsidRPr="00063C7E" w:rsidRDefault="00FB6BED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063C7E" w:rsidRDefault="00FB6BED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Снижение уровня долговой нагрузки на бюджет муниципального района и 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п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тимизация структуры муниципального долга муници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073CA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 w:rsidR="00073CA3"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</w:t>
                  </w:r>
                  <w:r w:rsidR="00073CA3">
                    <w:rPr>
                      <w:color w:val="000000"/>
                      <w:sz w:val="22"/>
                      <w:szCs w:val="28"/>
                    </w:rPr>
                    <w:t>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C5196A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 w:rsidR="00C5196A">
                    <w:rPr>
                      <w:color w:val="000000"/>
                      <w:sz w:val="22"/>
                      <w:szCs w:val="28"/>
                    </w:rPr>
                    <w:t>1-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jc w:val="right"/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3B5796" w:rsidRDefault="00FB6BED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.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Обеспечение </w:t>
                  </w:r>
                  <w:proofErr w:type="gramStart"/>
                  <w:r w:rsidRPr="00063C7E">
                    <w:rPr>
                      <w:color w:val="000000"/>
                      <w:sz w:val="22"/>
                      <w:szCs w:val="28"/>
                    </w:rPr>
                    <w:t>выполнения плана прив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тизации муниципального имущества муниципального района</w:t>
                  </w:r>
                  <w:proofErr w:type="gramEnd"/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 в целях об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с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печения получения дополнительных доходов от реализации имущества, находящегося в муниципальной с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б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ственности </w:t>
                  </w:r>
                </w:p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 по управ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ю муниципальным имуществом Адм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страции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>
                    <w:rPr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Проведение оценки эффективности налоговых льгот, предоставленных в соответствии с законодательством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7625EF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Задача 2. </w:t>
                  </w:r>
                  <w:r w:rsidR="007625EF" w:rsidRPr="00063C7E">
                    <w:rPr>
                      <w:color w:val="000000"/>
                      <w:sz w:val="22"/>
                      <w:szCs w:val="28"/>
                    </w:rPr>
                    <w:t>Развити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 программно-целевых принципов организации деятельности органов местного самоуправления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Утверждение расходов бюджета мун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ципального района на очередной ф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нансовый год и на плановый период в структуре муниципальных программ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603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.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Формирование и публикация на офиц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альном сайте в информационно-телекоммуникационной сети «Инт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р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нет» проекта бюджета муниципального района на очередной финансовый год и плановый период и годового отчета об исполнении бюджета муниципального района в доступной для граждан форме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</w:t>
                  </w:r>
                  <w:r>
                    <w:rPr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Проведение оценки эффективности </w:t>
                  </w:r>
                  <w:r>
                    <w:rPr>
                      <w:color w:val="000000"/>
                      <w:sz w:val="22"/>
                      <w:szCs w:val="28"/>
                    </w:rPr>
                    <w:t>ре</w:t>
                  </w:r>
                  <w:r>
                    <w:rPr>
                      <w:color w:val="000000"/>
                      <w:sz w:val="22"/>
                      <w:szCs w:val="28"/>
                    </w:rPr>
                    <w:t>а</w:t>
                  </w:r>
                  <w:r>
                    <w:rPr>
                      <w:color w:val="000000"/>
                      <w:sz w:val="22"/>
                      <w:szCs w:val="28"/>
                    </w:rPr>
                    <w:lastRenderedPageBreak/>
                    <w:t>лизаци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муниципальных программ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Комитет по управ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нию муниципальным имуществом Адм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страции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Задача 3. Развитие информационной системы управления муниципальными финансами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Лицензионное сопровождение пр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граммных продуктов, установленных в комитете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022-2025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бюджет муниц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956DC0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64,9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956DC0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80,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956DC0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98,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98,4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  <w:lang w:val="en-US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Автоматизация процесса сбора, конс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лидации и обработки отчетности для проведения мониторинга оценки кач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ства управления муниципальными ф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нансами</w:t>
                  </w:r>
                </w:p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022-2025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4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557AD0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Задача 4. </w:t>
                  </w:r>
                  <w:r w:rsidR="00557AD0" w:rsidRPr="00063C7E">
                    <w:rPr>
                      <w:color w:val="000000"/>
                      <w:sz w:val="22"/>
                      <w:szCs w:val="28"/>
                    </w:rPr>
                    <w:t xml:space="preserve">Повышение уровня 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 профессиональной подготовки служащих, муниципальных служащих, а также работников муниципальных учреждений в сфере повышения эффективности бюджетных расходов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557AD0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Организация профессиональной подг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товк</w:t>
                  </w:r>
                  <w:r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, 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>курсов повышения квалифик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>ции и участие в семинарах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ых служащих</w:t>
                  </w:r>
                  <w:r>
                    <w:rPr>
                      <w:color w:val="000000"/>
                      <w:sz w:val="22"/>
                      <w:szCs w:val="28"/>
                    </w:rPr>
                    <w:t>,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 xml:space="preserve"> служащих, </w:t>
                  </w:r>
                  <w:r>
                    <w:rPr>
                      <w:color w:val="000000"/>
                      <w:sz w:val="22"/>
                      <w:szCs w:val="28"/>
                    </w:rPr>
                    <w:t>а также работников муниципальных учрежд</w:t>
                  </w:r>
                  <w:r>
                    <w:rPr>
                      <w:color w:val="000000"/>
                      <w:sz w:val="22"/>
                      <w:szCs w:val="28"/>
                    </w:rPr>
                    <w:t>е</w:t>
                  </w:r>
                  <w:r>
                    <w:rPr>
                      <w:color w:val="000000"/>
                      <w:sz w:val="22"/>
                      <w:szCs w:val="28"/>
                    </w:rPr>
                    <w:t>ний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в сфере повышения эффективности бюджетных расходов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, Админ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страция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  <w:r>
                    <w:rPr>
                      <w:color w:val="000000"/>
                      <w:sz w:val="22"/>
                      <w:szCs w:val="28"/>
                    </w:rPr>
                    <w:t>, муниципальные учреждения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</w:tbl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4058" w:rsidRPr="0022351B" w:rsidRDefault="00DB4058" w:rsidP="00CF7F09">
            <w:pPr>
              <w:jc w:val="center"/>
              <w:rPr>
                <w:b/>
              </w:rPr>
            </w:pPr>
          </w:p>
        </w:tc>
      </w:tr>
    </w:tbl>
    <w:p w:rsidR="00DB4058" w:rsidRPr="0022351B" w:rsidRDefault="00DB4058" w:rsidP="00DB4058">
      <w:pPr>
        <w:sectPr w:rsidR="00DB4058" w:rsidRPr="0022351B" w:rsidSect="00E7683A">
          <w:pgSz w:w="16840" w:h="11907" w:orient="landscape" w:code="9"/>
          <w:pgMar w:top="851" w:right="1134" w:bottom="1276" w:left="567" w:header="720" w:footer="720" w:gutter="0"/>
          <w:cols w:space="720"/>
          <w:titlePg/>
        </w:sectPr>
      </w:pPr>
    </w:p>
    <w:p w:rsidR="00DB4058" w:rsidRPr="004A2BC7" w:rsidRDefault="00DB4058" w:rsidP="00DB4058">
      <w:pPr>
        <w:pStyle w:val="ConsPlusTitle"/>
        <w:jc w:val="center"/>
      </w:pPr>
      <w:r w:rsidRPr="004A2BC7">
        <w:rPr>
          <w:lang w:val="en-US"/>
        </w:rPr>
        <w:lastRenderedPageBreak/>
        <w:t>XI</w:t>
      </w:r>
      <w:r w:rsidRPr="004A2BC7">
        <w:t>. ПОРЯДОК</w:t>
      </w:r>
    </w:p>
    <w:p w:rsidR="00DB4058" w:rsidRPr="0022351B" w:rsidRDefault="00DB4058" w:rsidP="00DB4058">
      <w:pPr>
        <w:pStyle w:val="ConsPlusTitle"/>
        <w:jc w:val="center"/>
      </w:pPr>
      <w:r w:rsidRPr="004A2BC7">
        <w:t>РАСЧЕТА ЗНАЧЕНИЙ ЦЕЛЕВЫХ ПОКАЗАТЕЛЕЙ МУНИЦИПАЛЬНОЙ</w:t>
      </w:r>
      <w:r w:rsidR="004A2BC7">
        <w:t xml:space="preserve"> </w:t>
      </w:r>
      <w:r w:rsidRPr="004A2BC7">
        <w:t>ПРОГРАММЫ ИЛИ ИСТОЧНИКИ ПОЛУЧЕНИЯ ИНФОРМАЦИИ МУНИЦИПАЛЬНОЙ</w:t>
      </w:r>
      <w:r w:rsidR="004A2BC7">
        <w:t xml:space="preserve"> </w:t>
      </w:r>
      <w:r w:rsidRPr="004A2BC7">
        <w:t xml:space="preserve">ПРОГРАММЫ </w:t>
      </w:r>
      <w:r w:rsidR="004C3992" w:rsidRPr="004A2BC7">
        <w:t>«</w:t>
      </w:r>
      <w:r w:rsidRPr="004A2BC7">
        <w:t>УПРАВЛЕНИЕ МУНИЦИПАЛЬНЫМИ</w:t>
      </w:r>
      <w:r w:rsidR="004A2BC7">
        <w:t xml:space="preserve"> </w:t>
      </w:r>
      <w:r w:rsidRPr="004A2BC7">
        <w:t>ФИНАНСАМИ ШИМСКОГО МУНИЦИПАЛЬНОГО РАЙОНА</w:t>
      </w:r>
      <w:r w:rsidR="004C3992" w:rsidRPr="004A2BC7">
        <w:t>»</w:t>
      </w:r>
    </w:p>
    <w:p w:rsidR="00DB4058" w:rsidRPr="0022351B" w:rsidRDefault="00DB4058" w:rsidP="00DB40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3798"/>
        <w:gridCol w:w="5839"/>
        <w:gridCol w:w="1984"/>
      </w:tblGrid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2351B">
              <w:rPr>
                <w:rFonts w:ascii="Times New Roman" w:hAnsi="Times New Roman" w:cs="Times New Roman"/>
              </w:rPr>
              <w:t>п</w:t>
            </w:r>
            <w:proofErr w:type="gramEnd"/>
            <w:r w:rsidRPr="002235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N целевого показателя в паспорте гос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дарственной программы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именование целевого показателя, 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ица измерения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Порядок расчета значения целевого показателя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точник получения информации, нео</w:t>
            </w:r>
            <w:r w:rsidRPr="0022351B">
              <w:rPr>
                <w:rFonts w:ascii="Times New Roman" w:hAnsi="Times New Roman" w:cs="Times New Roman"/>
              </w:rPr>
              <w:t>б</w:t>
            </w:r>
            <w:r w:rsidRPr="0022351B">
              <w:rPr>
                <w:rFonts w:ascii="Times New Roman" w:hAnsi="Times New Roman" w:cs="Times New Roman"/>
              </w:rPr>
              <w:t>ходимой для расчета целевого показателя</w:t>
            </w:r>
          </w:p>
        </w:tc>
      </w:tr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5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DB4058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DB4058" w:rsidRPr="0022351B">
                <w:rPr>
                  <w:rFonts w:ascii="Times New Roman" w:hAnsi="Times New Roman" w:cs="Times New Roman"/>
                </w:rPr>
                <w:t>1.1.1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качества управления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 xml:space="preserve">пальными финансами по результатам оценки </w:t>
            </w:r>
            <w:r w:rsidR="00C5196A"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за отчетный период (ст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пень) </w:t>
            </w:r>
          </w:p>
        </w:tc>
        <w:tc>
          <w:tcPr>
            <w:tcW w:w="5839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 xml:space="preserve">му в соответствии с приказом </w:t>
            </w:r>
            <w:r w:rsidR="00C5196A"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 xml:space="preserve">ской области от </w:t>
            </w:r>
            <w:r w:rsidR="00C5196A">
              <w:rPr>
                <w:rFonts w:ascii="Times New Roman" w:hAnsi="Times New Roman" w:cs="Times New Roman"/>
              </w:rPr>
              <w:t>02</w:t>
            </w:r>
            <w:r w:rsidRPr="0022351B">
              <w:rPr>
                <w:rFonts w:ascii="Times New Roman" w:hAnsi="Times New Roman" w:cs="Times New Roman"/>
              </w:rPr>
              <w:t>.03.</w:t>
            </w:r>
            <w:r w:rsidR="00C5196A">
              <w:rPr>
                <w:rFonts w:ascii="Times New Roman" w:hAnsi="Times New Roman" w:cs="Times New Roman"/>
              </w:rPr>
              <w:t>2018</w:t>
            </w:r>
            <w:r w:rsidRPr="0022351B">
              <w:rPr>
                <w:rFonts w:ascii="Times New Roman" w:hAnsi="Times New Roman" w:cs="Times New Roman"/>
              </w:rPr>
              <w:t xml:space="preserve"> №</w:t>
            </w:r>
            <w:r w:rsidR="00C5196A">
              <w:rPr>
                <w:rFonts w:ascii="Times New Roman" w:hAnsi="Times New Roman" w:cs="Times New Roman"/>
              </w:rPr>
              <w:t>44</w:t>
            </w:r>
            <w:r w:rsidRPr="0022351B">
              <w:rPr>
                <w:rFonts w:ascii="Times New Roman" w:hAnsi="Times New Roman" w:cs="Times New Roman"/>
              </w:rPr>
              <w:t xml:space="preserve"> «О порядке осуществления мо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оринга и оценки качества управления муниципальными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информация </w:t>
            </w:r>
            <w:r w:rsidR="00C5196A">
              <w:rPr>
                <w:rFonts w:ascii="Times New Roman" w:hAnsi="Times New Roman" w:cs="Times New Roman"/>
              </w:rPr>
              <w:t>мин</w:t>
            </w:r>
            <w:r w:rsidR="00C5196A">
              <w:rPr>
                <w:rFonts w:ascii="Times New Roman" w:hAnsi="Times New Roman" w:cs="Times New Roman"/>
              </w:rPr>
              <w:t>и</w:t>
            </w:r>
            <w:r w:rsidR="00C5196A">
              <w:rPr>
                <w:rFonts w:ascii="Times New Roman" w:hAnsi="Times New Roman" w:cs="Times New Roman"/>
              </w:rPr>
              <w:t>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C5196A" w:rsidRPr="0022351B" w:rsidTr="00CF7F09">
        <w:tc>
          <w:tcPr>
            <w:tcW w:w="567" w:type="dxa"/>
          </w:tcPr>
          <w:p w:rsidR="00C5196A" w:rsidRPr="0022351B" w:rsidRDefault="00C5196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C5196A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5196A" w:rsidRPr="0022351B">
                <w:rPr>
                  <w:rFonts w:ascii="Times New Roman" w:hAnsi="Times New Roman" w:cs="Times New Roman"/>
                </w:rPr>
                <w:t>1.1.2</w:t>
              </w:r>
            </w:hyperlink>
          </w:p>
        </w:tc>
        <w:tc>
          <w:tcPr>
            <w:tcW w:w="3798" w:type="dxa"/>
          </w:tcPr>
          <w:p w:rsidR="00C5196A" w:rsidRPr="0022351B" w:rsidRDefault="00C5196A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нарушений требований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ного законодательства (по результатам оценки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) за отчетный период (да/нет)</w:t>
            </w:r>
          </w:p>
        </w:tc>
        <w:tc>
          <w:tcPr>
            <w:tcW w:w="5839" w:type="dxa"/>
          </w:tcPr>
          <w:p w:rsidR="00C5196A" w:rsidRPr="0022351B" w:rsidRDefault="00C5196A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 xml:space="preserve">му в соответствии с приказом </w:t>
            </w:r>
            <w:r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 xml:space="preserve">ской области от </w:t>
            </w:r>
            <w:r>
              <w:rPr>
                <w:rFonts w:ascii="Times New Roman" w:hAnsi="Times New Roman" w:cs="Times New Roman"/>
              </w:rPr>
              <w:t>02</w:t>
            </w:r>
            <w:r w:rsidRPr="0022351B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18</w:t>
            </w:r>
            <w:r w:rsidRPr="0022351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44</w:t>
            </w:r>
            <w:r w:rsidRPr="0022351B">
              <w:rPr>
                <w:rFonts w:ascii="Times New Roman" w:hAnsi="Times New Roman" w:cs="Times New Roman"/>
              </w:rPr>
              <w:t xml:space="preserve"> «О порядке осуществления мо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оринга и оценки качества управления муниципальными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C5196A" w:rsidRPr="0022351B" w:rsidRDefault="00C5196A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информация </w:t>
            </w:r>
            <w:r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:rsidR="00DB4058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DB4058" w:rsidRPr="0022351B">
                <w:rPr>
                  <w:rFonts w:ascii="Times New Roman" w:hAnsi="Times New Roman" w:cs="Times New Roman"/>
                </w:rPr>
                <w:t>1.1.3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задолженности по муниципальным долговым обязате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ствам муниципального района в отчетном финансовом году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DB4058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DB4058" w:rsidRPr="0022351B">
                <w:rPr>
                  <w:rFonts w:ascii="Times New Roman" w:hAnsi="Times New Roman" w:cs="Times New Roman"/>
                </w:rPr>
                <w:t>1.1.4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расходов на обслуж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вание муниципального внутреннего долга муниципального района к объему рас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, за исключением объема расходов, которые осуществляются за счет субвенций, предоставляемых из областного бюджета, в отчетном финансовом году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02971FD9" wp14:editId="7AAD7BE7">
                  <wp:extent cx="2266950" cy="457200"/>
                  <wp:effectExtent l="19050" t="0" r="0" b="0"/>
                  <wp:docPr id="2" name="Рисунок 1" descr="base_23706_72692_3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706_72692_32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 на обслуживание муниципального вну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реннего долг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р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 </w:t>
            </w:r>
            <w:r w:rsidRPr="0022351B">
              <w:rPr>
                <w:rFonts w:ascii="Times New Roman" w:hAnsi="Times New Roman" w:cs="Times New Roman"/>
              </w:rPr>
              <w:lastRenderedPageBreak/>
              <w:t>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субвенц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, осуществляемых за счет субве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ций, предоставляемых из областного бюджета,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17" w:type="dxa"/>
          </w:tcPr>
          <w:p w:rsidR="00DB4058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DB4058" w:rsidRPr="0022351B">
                <w:rPr>
                  <w:rFonts w:ascii="Times New Roman" w:hAnsi="Times New Roman" w:cs="Times New Roman"/>
                </w:rPr>
                <w:t>1.1.5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условно утвержденных расходов в общем объеме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первый и второй год планового период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7852D081" wp14:editId="1C15CD64">
                  <wp:extent cx="2428875" cy="428625"/>
                  <wp:effectExtent l="0" t="0" r="9525" b="0"/>
                  <wp:docPr id="3" name="Рисунок 2" descr="base_23706_72692_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706_72692_32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</w:t>
            </w:r>
            <w:proofErr w:type="gramStart"/>
            <w:r w:rsidRPr="0022351B">
              <w:rPr>
                <w:rFonts w:ascii="Times New Roman" w:hAnsi="Times New Roman" w:cs="Times New Roman"/>
              </w:rPr>
              <w:t>1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, утвержденный на первы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1 - общий объем расходов бюджета муни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утвержд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</w:t>
            </w:r>
            <w:proofErr w:type="gramStart"/>
            <w:r w:rsidRPr="0022351B">
              <w:rPr>
                <w:rFonts w:ascii="Times New Roman" w:hAnsi="Times New Roman" w:cs="Times New Roman"/>
              </w:rPr>
              <w:t>1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2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утвержденный на второ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</w:t>
            </w:r>
            <w:proofErr w:type="gramStart"/>
            <w:r w:rsidRPr="0022351B">
              <w:rPr>
                <w:rFonts w:ascii="Times New Roman" w:hAnsi="Times New Roman" w:cs="Times New Roman"/>
              </w:rPr>
              <w:t>2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, утвержденный на второ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</w:t>
            </w:r>
            <w:proofErr w:type="gramStart"/>
            <w:r w:rsidRPr="0022351B">
              <w:rPr>
                <w:rFonts w:ascii="Times New Roman" w:hAnsi="Times New Roman" w:cs="Times New Roman"/>
              </w:rPr>
              <w:t>2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второй год планового периода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текущий финансовый год и на плано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B4058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DB4058" w:rsidRPr="0022351B">
                <w:rPr>
                  <w:rFonts w:ascii="Times New Roman" w:hAnsi="Times New Roman" w:cs="Times New Roman"/>
                </w:rPr>
                <w:t>1.1.6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облюдение установленных бюджетным законодательством требований и сроков составления проек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, прогноза основных х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рактеристик консолидирован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 муниципального района на очередной финансовый год и на плановый период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C5196A" w:rsidP="00CF7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DB4058" w:rsidRPr="0022351B">
              <w:rPr>
                <w:rFonts w:ascii="Times New Roman" w:hAnsi="Times New Roman" w:cs="Times New Roman"/>
              </w:rPr>
              <w:t>А</w:t>
            </w:r>
            <w:r w:rsidR="00DB4058" w:rsidRPr="0022351B">
              <w:rPr>
                <w:rFonts w:ascii="Times New Roman" w:hAnsi="Times New Roman" w:cs="Times New Roman"/>
              </w:rPr>
              <w:t>д</w:t>
            </w:r>
            <w:r w:rsidR="00DB4058" w:rsidRPr="0022351B">
              <w:rPr>
                <w:rFonts w:ascii="Times New Roman" w:hAnsi="Times New Roman" w:cs="Times New Roman"/>
              </w:rPr>
              <w:t>министрации мун</w:t>
            </w:r>
            <w:r w:rsidR="00DB4058" w:rsidRPr="0022351B">
              <w:rPr>
                <w:rFonts w:ascii="Times New Roman" w:hAnsi="Times New Roman" w:cs="Times New Roman"/>
              </w:rPr>
              <w:t>и</w:t>
            </w:r>
            <w:r w:rsidR="00DB4058" w:rsidRPr="0022351B">
              <w:rPr>
                <w:rFonts w:ascii="Times New Roman" w:hAnsi="Times New Roman" w:cs="Times New Roman"/>
              </w:rPr>
              <w:t>ципального района о порядке и сроках составления проекта бюджета муниц</w:t>
            </w:r>
            <w:r w:rsidR="00DB4058" w:rsidRPr="0022351B">
              <w:rPr>
                <w:rFonts w:ascii="Times New Roman" w:hAnsi="Times New Roman" w:cs="Times New Roman"/>
              </w:rPr>
              <w:t>и</w:t>
            </w:r>
            <w:r w:rsidR="00DB4058" w:rsidRPr="0022351B">
              <w:rPr>
                <w:rFonts w:ascii="Times New Roman" w:hAnsi="Times New Roman" w:cs="Times New Roman"/>
              </w:rPr>
              <w:t>пального района на очередной финанс</w:t>
            </w:r>
            <w:r w:rsidR="00DB4058" w:rsidRPr="0022351B">
              <w:rPr>
                <w:rFonts w:ascii="Times New Roman" w:hAnsi="Times New Roman" w:cs="Times New Roman"/>
              </w:rPr>
              <w:t>о</w:t>
            </w:r>
            <w:r w:rsidR="00DB4058" w:rsidRPr="0022351B">
              <w:rPr>
                <w:rFonts w:ascii="Times New Roman" w:hAnsi="Times New Roman" w:cs="Times New Roman"/>
              </w:rPr>
              <w:t>вый год и на план</w:t>
            </w:r>
            <w:r w:rsidR="00DB4058" w:rsidRPr="0022351B">
              <w:rPr>
                <w:rFonts w:ascii="Times New Roman" w:hAnsi="Times New Roman" w:cs="Times New Roman"/>
              </w:rPr>
              <w:t>о</w:t>
            </w:r>
            <w:r w:rsidR="00DB4058"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417" w:type="dxa"/>
          </w:tcPr>
          <w:p w:rsidR="00DB4058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DB4058" w:rsidRPr="0022351B">
                <w:rPr>
                  <w:rFonts w:ascii="Times New Roman" w:hAnsi="Times New Roman" w:cs="Times New Roman"/>
                </w:rPr>
                <w:t>1.1.7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полнение бюджета муниципального района по доходам без учета безвозмез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ных поступлений к первоначально утв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жденному уровню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0FACB620" wp14:editId="6FD3930F">
                  <wp:extent cx="1981200" cy="447675"/>
                  <wp:effectExtent l="0" t="0" r="0" b="0"/>
                  <wp:docPr id="4" name="Рисунок 3" descr="base_23706_72692_3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706_72692_32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до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доходов бюджета муниципального района без учета безвозмездных поступлений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дп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первоначально утвержденный решением Думы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о бюджете муниципального района объем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ез учета безвозмездных поступлений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DB4058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DB4058" w:rsidRPr="0022351B">
                <w:rPr>
                  <w:rFonts w:ascii="Times New Roman" w:hAnsi="Times New Roman" w:cs="Times New Roman"/>
                </w:rPr>
                <w:t>1.1.8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бъем просроченной кредиторской з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долженности по выплате заработной п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ты и пособий по социальной помощи населению за счет средств бюджета 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</w:t>
            </w:r>
            <w:proofErr w:type="gramStart"/>
            <w:r w:rsidRPr="0022351B">
              <w:rPr>
                <w:rFonts w:ascii="Times New Roman" w:hAnsi="Times New Roman" w:cs="Times New Roman"/>
              </w:rPr>
              <w:t>а(</w:t>
            </w:r>
            <w:proofErr w:type="gramEnd"/>
            <w:r w:rsidR="00C5196A">
              <w:rPr>
                <w:rFonts w:ascii="Times New Roman" w:hAnsi="Times New Roman" w:cs="Times New Roman"/>
              </w:rPr>
              <w:t>тыс</w:t>
            </w:r>
            <w:r w:rsidRPr="0022351B">
              <w:rPr>
                <w:rFonts w:ascii="Times New Roman" w:hAnsi="Times New Roman" w:cs="Times New Roman"/>
              </w:rPr>
              <w:t>. руб.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</w:tcPr>
          <w:p w:rsidR="00DB4058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DB4058" w:rsidRPr="0022351B">
                <w:rPr>
                  <w:rFonts w:ascii="Times New Roman" w:hAnsi="Times New Roman" w:cs="Times New Roman"/>
                </w:rPr>
                <w:t>1.1.9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351B">
              <w:rPr>
                <w:rFonts w:ascii="Times New Roman" w:hAnsi="Times New Roman" w:cs="Times New Roman"/>
              </w:rPr>
              <w:t>Отношение дефици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(за вычетом объема с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жения остатков средств на счетах по учету средств бюджета муниципального района, объема поступлений от продажи акций и иных форм участия в капитале, наход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щихся в собственности муниципального района), к общему годовому объему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 без учета объема безвозмездных поступлений в отчетном финансовом году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1C2C8B57" wp14:editId="73EA39AE">
                  <wp:extent cx="2057400" cy="447675"/>
                  <wp:effectExtent l="0" t="0" r="0" b="0"/>
                  <wp:docPr id="5" name="Рисунок 4" descr="base_23706_72692_3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23706_72692_32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деф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размер дефицита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бк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снижения остатков средств на счетах по учету средств бюджета муниципального района, объем поступлений от продажи акций и иных форм участия в капитале, находящихся в собственности муниципального района,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доходов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351B">
              <w:rPr>
                <w:rFonts w:ascii="Times New Roman" w:hAnsi="Times New Roman" w:cs="Times New Roman"/>
              </w:rPr>
              <w:t>D</w:t>
            </w:r>
            <w:proofErr w:type="gramEnd"/>
            <w:r w:rsidRPr="0022351B">
              <w:rPr>
                <w:rFonts w:ascii="Times New Roman" w:hAnsi="Times New Roman" w:cs="Times New Roman"/>
              </w:rPr>
              <w:t>безв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DB4058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DB4058" w:rsidRPr="0022351B">
                <w:rPr>
                  <w:rFonts w:ascii="Times New Roman" w:hAnsi="Times New Roman" w:cs="Times New Roman"/>
                </w:rPr>
                <w:t>1.1.10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воевременность представления бюдж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 xml:space="preserve">ной отчетности в </w:t>
            </w:r>
            <w:r w:rsidR="00C5196A">
              <w:rPr>
                <w:rFonts w:ascii="Times New Roman" w:hAnsi="Times New Roman" w:cs="Times New Roman"/>
              </w:rPr>
              <w:t>министерство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асти об исполнении бюджета (да/нет)</w:t>
            </w:r>
          </w:p>
        </w:tc>
        <w:tc>
          <w:tcPr>
            <w:tcW w:w="5839" w:type="dxa"/>
          </w:tcPr>
          <w:p w:rsidR="00DB4058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му в соответствии с приказом министерства финансов Новгоро</w:t>
            </w:r>
            <w:r w:rsidRPr="009622E1">
              <w:rPr>
                <w:rFonts w:ascii="Times New Roman" w:hAnsi="Times New Roman" w:cs="Times New Roman"/>
              </w:rPr>
              <w:t>д</w:t>
            </w:r>
            <w:r w:rsidRPr="009622E1">
              <w:rPr>
                <w:rFonts w:ascii="Times New Roman" w:hAnsi="Times New Roman" w:cs="Times New Roman"/>
              </w:rPr>
              <w:t>ской области от 02.03.2018 №44 «О порядке осуществления мон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lastRenderedPageBreak/>
              <w:t>торинга и оценки качества управления муниципальными фина</w:t>
            </w:r>
            <w:r w:rsidRPr="009622E1">
              <w:rPr>
                <w:rFonts w:ascii="Times New Roman" w:hAnsi="Times New Roman" w:cs="Times New Roman"/>
              </w:rPr>
              <w:t>н</w:t>
            </w:r>
            <w:r w:rsidRPr="009622E1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DB4058" w:rsidRPr="0022351B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рства</w:t>
            </w:r>
            <w:r w:rsidR="00DB4058"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="00DB4058" w:rsidRPr="0022351B">
              <w:rPr>
                <w:rFonts w:ascii="Times New Roman" w:hAnsi="Times New Roman" w:cs="Times New Roman"/>
              </w:rPr>
              <w:t>а</w:t>
            </w:r>
            <w:r w:rsidR="00DB4058"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7" w:type="dxa"/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798" w:type="dxa"/>
          </w:tcPr>
          <w:p w:rsidR="009622E1" w:rsidRPr="0022351B" w:rsidRDefault="009622E1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оля возмещенных средств бюджета, в</w:t>
            </w:r>
            <w:r w:rsidRPr="009622E1">
              <w:rPr>
                <w:rFonts w:ascii="Times New Roman" w:hAnsi="Times New Roman" w:cs="Times New Roman"/>
              </w:rPr>
              <w:t>ы</w:t>
            </w:r>
            <w:r w:rsidRPr="009622E1">
              <w:rPr>
                <w:rFonts w:ascii="Times New Roman" w:hAnsi="Times New Roman" w:cs="Times New Roman"/>
              </w:rPr>
              <w:t xml:space="preserve">явленных по результатам внутреннего финансового контроля и </w:t>
            </w:r>
            <w:proofErr w:type="gramStart"/>
            <w:r w:rsidRPr="009622E1">
              <w:rPr>
                <w:rFonts w:ascii="Times New Roman" w:hAnsi="Times New Roman" w:cs="Times New Roman"/>
              </w:rPr>
              <w:t>кон-</w:t>
            </w:r>
            <w:proofErr w:type="spellStart"/>
            <w:r w:rsidRPr="009622E1">
              <w:rPr>
                <w:rFonts w:ascii="Times New Roman" w:hAnsi="Times New Roman" w:cs="Times New Roman"/>
              </w:rPr>
              <w:t>троля</w:t>
            </w:r>
            <w:proofErr w:type="spellEnd"/>
            <w:proofErr w:type="gramEnd"/>
            <w:r w:rsidRPr="009622E1">
              <w:rPr>
                <w:rFonts w:ascii="Times New Roman" w:hAnsi="Times New Roman" w:cs="Times New Roman"/>
              </w:rPr>
              <w:t xml:space="preserve"> в сф</w:t>
            </w:r>
            <w:r w:rsidRPr="009622E1">
              <w:rPr>
                <w:rFonts w:ascii="Times New Roman" w:hAnsi="Times New Roman" w:cs="Times New Roman"/>
              </w:rPr>
              <w:t>е</w:t>
            </w:r>
            <w:r w:rsidRPr="009622E1">
              <w:rPr>
                <w:rFonts w:ascii="Times New Roman" w:hAnsi="Times New Roman" w:cs="Times New Roman"/>
              </w:rPr>
              <w:t>ре закупок в год, (%), не менее</w:t>
            </w:r>
          </w:p>
        </w:tc>
        <w:tc>
          <w:tcPr>
            <w:tcW w:w="5839" w:type="dxa"/>
          </w:tcPr>
          <w:p w:rsidR="009622E1" w:rsidRPr="0022351B" w:rsidRDefault="009622E1" w:rsidP="003A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622E1" w:rsidRPr="0022351B" w:rsidRDefault="009622E1" w:rsidP="003A17E5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622E1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9622E1" w:rsidRPr="0022351B">
                <w:rPr>
                  <w:rFonts w:ascii="Times New Roman" w:hAnsi="Times New Roman" w:cs="Times New Roman"/>
                </w:rPr>
                <w:t>1.2.1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кредиторской задолженности бюджетов поселений,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лучивших дотации на обеспечение их сб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5839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консолидированного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622E1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9622E1" w:rsidRPr="0022351B">
                <w:rPr>
                  <w:rFonts w:ascii="Times New Roman" w:hAnsi="Times New Roman" w:cs="Times New Roman"/>
                </w:rPr>
                <w:t>1.2.2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аксимальный расчетный уровень разр</w:t>
            </w:r>
            <w:r w:rsidRPr="0022351B">
              <w:rPr>
                <w:rFonts w:ascii="Times New Roman" w:hAnsi="Times New Roman" w:cs="Times New Roman"/>
              </w:rPr>
              <w:t>ы</w:t>
            </w:r>
            <w:r w:rsidRPr="0022351B">
              <w:rPr>
                <w:rFonts w:ascii="Times New Roman" w:hAnsi="Times New Roman" w:cs="Times New Roman"/>
              </w:rPr>
              <w:t>ва бюджетной обеспеченности между наиболее и наименее обеспеченными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елениями (раз)</w:t>
            </w:r>
          </w:p>
        </w:tc>
        <w:tc>
          <w:tcPr>
            <w:tcW w:w="5839" w:type="dxa"/>
          </w:tcPr>
          <w:p w:rsidR="009622E1" w:rsidRPr="0022351B" w:rsidRDefault="009622E1" w:rsidP="00CF7F09">
            <w:pPr>
              <w:jc w:val="center"/>
              <w:rPr>
                <w:sz w:val="20"/>
              </w:rPr>
            </w:pPr>
            <w:r w:rsidRPr="0022351B">
              <w:rPr>
                <w:noProof/>
                <w:position w:val="-22"/>
                <w:sz w:val="20"/>
              </w:rPr>
              <w:drawing>
                <wp:inline distT="0" distB="0" distL="0" distR="0" wp14:anchorId="35A41279" wp14:editId="72656D24">
                  <wp:extent cx="1219200" cy="428625"/>
                  <wp:effectExtent l="0" t="0" r="0" b="0"/>
                  <wp:docPr id="7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outlineLvl w:val="0"/>
              <w:rPr>
                <w:sz w:val="20"/>
              </w:rPr>
            </w:pPr>
          </w:p>
          <w:p w:rsidR="009622E1" w:rsidRPr="0022351B" w:rsidRDefault="009622E1" w:rsidP="00CF7F09">
            <w:pPr>
              <w:ind w:firstLine="283"/>
              <w:rPr>
                <w:sz w:val="20"/>
              </w:rPr>
            </w:pPr>
            <w:proofErr w:type="spellStart"/>
            <w:r w:rsidRPr="0022351B">
              <w:rPr>
                <w:sz w:val="20"/>
              </w:rPr>
              <w:t>Амакс</w:t>
            </w:r>
            <w:proofErr w:type="spellEnd"/>
            <w:r w:rsidRPr="0022351B">
              <w:rPr>
                <w:sz w:val="20"/>
              </w:rPr>
              <w:t xml:space="preserve"> - средний уровень бюджетной обеспеченности  наиб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лее обеспеченных поселений  после распределения дотаций на выравнивание бюджетной обеспеченности поселений в отчетном финансовом году;</w:t>
            </w:r>
          </w:p>
          <w:p w:rsidR="009622E1" w:rsidRPr="0022351B" w:rsidRDefault="009622E1" w:rsidP="00CF7F09">
            <w:pPr>
              <w:ind w:firstLine="283"/>
              <w:rPr>
                <w:sz w:val="20"/>
              </w:rPr>
            </w:pPr>
            <w:proofErr w:type="spellStart"/>
            <w:r w:rsidRPr="0022351B">
              <w:rPr>
                <w:sz w:val="20"/>
              </w:rPr>
              <w:t>Вмин</w:t>
            </w:r>
            <w:proofErr w:type="spellEnd"/>
            <w:r w:rsidRPr="0022351B">
              <w:rPr>
                <w:sz w:val="20"/>
              </w:rPr>
              <w:t xml:space="preserve"> - средний уровень расчетной бюджетной обеспеченн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сти  наименее обеспеченных поселений после распределения д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таций на выравнивание бюджетной обеспеченности поселений в отчетном финансовом году</w:t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9622E1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9622E1" w:rsidRPr="0022351B">
                <w:rPr>
                  <w:rFonts w:ascii="Times New Roman" w:hAnsi="Times New Roman" w:cs="Times New Roman"/>
                </w:rPr>
                <w:t>1.2.3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прочих межбюджетных трансф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ов, перечисленных из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в бюджеты поселений в отчетном году, от общего объема прочих межбюджетных трансфертов, распредел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емых комитетом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3818FF55" wp14:editId="32082018">
                  <wp:extent cx="1714500" cy="428625"/>
                  <wp:effectExtent l="0" t="0" r="0" b="0"/>
                  <wp:docPr id="8" name="Рисунок 9" descr="base_23706_72692_3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23706_72692_32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прочих межбюджетных трансфертов, переч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ленных из бюджета муниципального района в бюджеты посел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ний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о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прочих межбюджетных трансфертов, распределяемых комитетом в отчетном финансовом году</w:t>
            </w: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комитета</w:t>
            </w:r>
          </w:p>
        </w:tc>
      </w:tr>
      <w:tr w:rsidR="009622E1" w:rsidRPr="0022351B" w:rsidTr="00CF7F09">
        <w:tc>
          <w:tcPr>
            <w:tcW w:w="567" w:type="dxa"/>
            <w:tcBorders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22E1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9622E1" w:rsidRPr="0022351B">
                <w:rPr>
                  <w:rFonts w:ascii="Times New Roman" w:hAnsi="Times New Roman" w:cs="Times New Roman"/>
                </w:rPr>
                <w:t>1.2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не меняющейся в течение отч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ного года методики распределения дот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ций на выравнивание бюджетной обес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ченности поселений (да/нет)</w:t>
            </w: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351B">
              <w:rPr>
                <w:rFonts w:ascii="Times New Roman" w:hAnsi="Times New Roman" w:cs="Times New Roman"/>
              </w:rPr>
              <w:t>показатель принимает положительное значение при отсутствии изменений в течение отчетного финансового года методики ра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чета дотаций из областного фонда финансовой поддержки пос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лений (ФФПП), утвержденной областным </w:t>
            </w:r>
            <w:hyperlink r:id="rId42" w:history="1">
              <w:r w:rsidRPr="0022351B">
                <w:rPr>
                  <w:rFonts w:ascii="Times New Roman" w:hAnsi="Times New Roman" w:cs="Times New Roman"/>
                </w:rPr>
                <w:t>законом</w:t>
              </w:r>
            </w:hyperlink>
            <w:r w:rsidRPr="0022351B">
              <w:rPr>
                <w:rFonts w:ascii="Times New Roman" w:hAnsi="Times New Roman" w:cs="Times New Roman"/>
              </w:rPr>
              <w:t xml:space="preserve"> от 21.06.2007 N 120-ОЗ "О наделении органов местного самоуправления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ых районов Новгородской области государственными полномочиями по расчету и предоставлению дотаций на выра</w:t>
            </w:r>
            <w:r w:rsidRPr="0022351B">
              <w:rPr>
                <w:rFonts w:ascii="Times New Roman" w:hAnsi="Times New Roman" w:cs="Times New Roman"/>
              </w:rPr>
              <w:t>в</w:t>
            </w:r>
            <w:r w:rsidRPr="0022351B">
              <w:rPr>
                <w:rFonts w:ascii="Times New Roman" w:hAnsi="Times New Roman" w:cs="Times New Roman"/>
              </w:rPr>
              <w:t>нивание бюджетной обеспеченности поселений за счет средств областного бюджета"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9622E1" w:rsidRPr="0022351B">
                <w:rPr>
                  <w:rFonts w:ascii="Times New Roman" w:hAnsi="Times New Roman" w:cs="Times New Roman"/>
                </w:rPr>
                <w:t>1.3.1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долговой нагрузки на бюджет муниципального района (отношение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а муниципального долга к общему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у доходов бюджета муниципального района без учета безвозмездных посту</w:t>
            </w:r>
            <w:r w:rsidRPr="0022351B">
              <w:rPr>
                <w:rFonts w:ascii="Times New Roman" w:hAnsi="Times New Roman" w:cs="Times New Roman"/>
              </w:rPr>
              <w:t>п</w:t>
            </w:r>
            <w:r w:rsidRPr="0022351B">
              <w:rPr>
                <w:rFonts w:ascii="Times New Roman" w:hAnsi="Times New Roman" w:cs="Times New Roman"/>
              </w:rPr>
              <w:t>лений</w:t>
            </w:r>
            <w:proofErr w:type="gramStart"/>
            <w:r w:rsidRPr="0022351B">
              <w:rPr>
                <w:rFonts w:ascii="Times New Roman" w:hAnsi="Times New Roman" w:cs="Times New Roman"/>
              </w:rPr>
              <w:t>)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7CC405BE" wp14:editId="071D3FBD">
                  <wp:extent cx="1981200" cy="447675"/>
                  <wp:effectExtent l="0" t="0" r="0" b="0"/>
                  <wp:docPr id="9" name="Рисунок 5" descr="base_23706_72692_3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23706_72692_32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муниципального долга по состоянию на 1 января года, следующего за </w:t>
            </w:r>
            <w:proofErr w:type="gramStart"/>
            <w:r w:rsidRPr="0022351B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22351B">
              <w:rPr>
                <w:rFonts w:ascii="Times New Roman" w:hAnsi="Times New Roman" w:cs="Times New Roman"/>
              </w:rPr>
              <w:t>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доходов бюджета муниципального района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9622E1" w:rsidRPr="0022351B">
                <w:rPr>
                  <w:rFonts w:ascii="Times New Roman" w:hAnsi="Times New Roman" w:cs="Times New Roman"/>
                </w:rPr>
                <w:t>1.3.2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кредитов кредитных организаций в общем объеме муниципального долга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0822F6ED" wp14:editId="40679D97">
                  <wp:extent cx="1524000" cy="447675"/>
                  <wp:effectExtent l="19050" t="0" r="0" b="0"/>
                  <wp:docPr id="10" name="Рисунок 6" descr="base_23706_72692_3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23706_72692_32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кк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задолженности муниципального района по кр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ам, полученным в кредитных организациях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муниципального долг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9622E1" w:rsidRPr="0022351B">
                <w:rPr>
                  <w:rFonts w:ascii="Times New Roman" w:hAnsi="Times New Roman" w:cs="Times New Roman"/>
                </w:rPr>
                <w:t>1.3.3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налоговых и ненал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вых доходов бюджета муниципального района за отчетный финансовый год к г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у, предшествующему отчетному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62158C3C" wp14:editId="6FB1C697">
                  <wp:extent cx="1457325" cy="428625"/>
                  <wp:effectExtent l="0" t="0" r="9525" b="0"/>
                  <wp:docPr id="11" name="Рисунок 7" descr="base_23706_72692_3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23706_72692_32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п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году, предшествующем отчетному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ому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9622E1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дельный вес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формируемых в рамках муниципальных программ муниципаль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 района, в общем объеме расходов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а муниципального района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121C852C" wp14:editId="6B2D9544">
                  <wp:extent cx="1524000" cy="457200"/>
                  <wp:effectExtent l="19050" t="0" r="0" b="0"/>
                  <wp:docPr id="12" name="Рисунок 8" descr="base_23706_72692_3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23706_72692_32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п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 бюджета муниципального района, сфо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мированный в рамках муниципальных программ муниципального района,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р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9622E1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утвержденных расходов бюджета муниципального района на очередной ф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ансовый год и на плановый период в структуре муниципальных  программ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3.</w:t>
            </w:r>
            <w:hyperlink r:id="rId52" w:history="1">
              <w:r w:rsidRPr="0022351B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опубликованного на официа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ном сайте в информационно-телекоммуникационной сети "Интернет"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Официальный сайт </w:t>
            </w:r>
            <w:proofErr w:type="spellStart"/>
            <w:r w:rsidRPr="0022351B">
              <w:rPr>
                <w:rFonts w:ascii="Times New Roman" w:hAnsi="Times New Roman" w:cs="Times New Roman"/>
              </w:rPr>
              <w:t>шимский</w:t>
            </w:r>
            <w:proofErr w:type="gramStart"/>
            <w:r w:rsidRPr="0022351B">
              <w:rPr>
                <w:rFonts w:ascii="Times New Roman" w:hAnsi="Times New Roman" w:cs="Times New Roman"/>
              </w:rPr>
              <w:t>.р</w:t>
            </w:r>
            <w:proofErr w:type="gramEnd"/>
            <w:r w:rsidRPr="0022351B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06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9622E1" w:rsidRPr="009622E1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962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оля автоматизированных рабочих мест в комитете, с лицензионным обслуживан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ем программ.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9622E1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70092D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9622E1" w:rsidRPr="009622E1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962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Количество служащих, муниципальных служащих, а также работников муниц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пальных учреждений, прошедших пр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фессиональную подготовку, переподг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товку, повышение квалификации, пр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нявших участие в семинаре в сфере п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вышения эффективности бюджетных ра</w:t>
            </w:r>
            <w:r w:rsidRPr="009622E1">
              <w:rPr>
                <w:rFonts w:ascii="Times New Roman" w:hAnsi="Times New Roman" w:cs="Times New Roman"/>
              </w:rPr>
              <w:t>с</w:t>
            </w:r>
            <w:r w:rsidRPr="009622E1">
              <w:rPr>
                <w:rFonts w:ascii="Times New Roman" w:hAnsi="Times New Roman" w:cs="Times New Roman"/>
              </w:rPr>
              <w:t>ходов (чел.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анные комитета</w:t>
            </w:r>
          </w:p>
        </w:tc>
      </w:tr>
    </w:tbl>
    <w:p w:rsidR="00DB4058" w:rsidRPr="004C3992" w:rsidRDefault="00DB4058" w:rsidP="004A2BC7">
      <w:pPr>
        <w:jc w:val="center"/>
        <w:rPr>
          <w:sz w:val="20"/>
        </w:rPr>
      </w:pPr>
    </w:p>
    <w:sectPr w:rsidR="00DB4058" w:rsidRPr="004C3992" w:rsidSect="00E7683A">
      <w:headerReference w:type="default" r:id="rId55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D" w:rsidRDefault="0070092D" w:rsidP="00AF4987">
      <w:r>
        <w:separator/>
      </w:r>
    </w:p>
  </w:endnote>
  <w:endnote w:type="continuationSeparator" w:id="0">
    <w:p w:rsidR="0070092D" w:rsidRDefault="0070092D" w:rsidP="00AF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Pr="008B3EF8" w:rsidRDefault="00C5196A">
    <w:pPr>
      <w:pStyle w:val="ad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204DD1">
      <w:rPr>
        <w:noProof/>
        <w:color w:val="4A442A"/>
        <w:sz w:val="20"/>
      </w:rPr>
      <w:t>23</w:t>
    </w:r>
    <w:r w:rsidRPr="008B3EF8">
      <w:rPr>
        <w:color w:val="4A442A"/>
        <w:sz w:val="20"/>
      </w:rPr>
      <w:fldChar w:fldCharType="end"/>
    </w:r>
  </w:p>
  <w:p w:rsidR="00C5196A" w:rsidRDefault="00C5196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D" w:rsidRDefault="0070092D" w:rsidP="00AF4987">
      <w:r>
        <w:separator/>
      </w:r>
    </w:p>
  </w:footnote>
  <w:footnote w:type="continuationSeparator" w:id="0">
    <w:p w:rsidR="0070092D" w:rsidRDefault="0070092D" w:rsidP="00AF4987">
      <w:r>
        <w:continuationSeparator/>
      </w:r>
    </w:p>
  </w:footnote>
  <w:footnote w:id="1">
    <w:p w:rsidR="00C5196A" w:rsidRDefault="00C5196A" w:rsidP="0026284C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2">
    <w:p w:rsidR="00C5196A" w:rsidRDefault="00C5196A" w:rsidP="0026284C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3">
    <w:p w:rsidR="00C5196A" w:rsidRDefault="00C5196A" w:rsidP="0026284C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Шимского</w:t>
      </w:r>
      <w:proofErr w:type="spellEnd"/>
      <w:r>
        <w:rPr>
          <w:szCs w:val="24"/>
        </w:rPr>
        <w:t xml:space="preserve"> муниц</w:t>
      </w:r>
      <w:r>
        <w:rPr>
          <w:szCs w:val="24"/>
        </w:rPr>
        <w:t>и</w:t>
      </w:r>
      <w:r>
        <w:rPr>
          <w:szCs w:val="24"/>
        </w:rPr>
        <w:t>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4">
    <w:p w:rsidR="00C5196A" w:rsidRPr="00B0516F" w:rsidRDefault="00C5196A" w:rsidP="0026284C">
      <w:pPr>
        <w:pStyle w:val="afb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fd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C5196A" w:rsidRDefault="00C5196A" w:rsidP="0026284C">
      <w:pPr>
        <w:pStyle w:val="afb"/>
        <w:spacing w:line="200" w:lineRule="exact"/>
        <w:ind w:left="360" w:hanging="360"/>
        <w:jc w:val="both"/>
      </w:pPr>
    </w:p>
  </w:footnote>
  <w:footnote w:id="5">
    <w:p w:rsidR="00C5196A" w:rsidRDefault="00C5196A" w:rsidP="0026284C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</w:footnote>
  <w:footnote w:id="6">
    <w:p w:rsidR="00C5196A" w:rsidRDefault="00C5196A" w:rsidP="0026284C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в соответствии с ежегодно утверждаемым </w:t>
      </w:r>
      <w:r>
        <w:t>распоряжением</w:t>
      </w:r>
      <w:r w:rsidRPr="0068557E">
        <w:t xml:space="preserve"> </w:t>
      </w:r>
      <w:r>
        <w:t>Администрации муниципального района</w:t>
      </w:r>
      <w:r w:rsidRPr="0068557E">
        <w:t xml:space="preserve"> о порядке и сроках составления проекта областного бюджета на очередной финансовый год и пл</w:t>
      </w:r>
      <w:r w:rsidRPr="0068557E">
        <w:t>а</w:t>
      </w:r>
      <w:r w:rsidRPr="0068557E">
        <w:t>новый период</w:t>
      </w:r>
      <w:r>
        <w:t>.</w:t>
      </w:r>
    </w:p>
  </w:footnote>
  <w:footnote w:id="7">
    <w:p w:rsidR="00C5196A" w:rsidRDefault="00C5196A" w:rsidP="0026284C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8">
    <w:p w:rsidR="00C5196A" w:rsidRDefault="00C5196A" w:rsidP="0026284C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 </w:t>
      </w:r>
      <w:r>
        <w:rPr>
          <w:szCs w:val="24"/>
        </w:rPr>
        <w:t>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 xml:space="preserve">Новгородской области 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9">
    <w:p w:rsidR="00C5196A" w:rsidRDefault="00C5196A" w:rsidP="00956DC0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пределяется на основании рейтинга муниципальных районов по качеству управления муниципальными ф</w:t>
      </w:r>
      <w:r>
        <w:t>и</w:t>
      </w:r>
      <w:r>
        <w:t>нансами, составленному в соответствии с приказом департамента финансов от 31.03.11 №21 «О Порядке осуществления мониторинга и оценки качества управления муниципальными финансами» и опублик</w:t>
      </w:r>
      <w:r>
        <w:t>о</w:t>
      </w:r>
      <w:r>
        <w:t>ванному на официальном сайте департамента финансов Новгородской области (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 w:eastAsia="x-none"/>
        </w:rPr>
        <w:t>novkfo</w:t>
      </w:r>
      <w:proofErr w:type="spellEnd"/>
      <w:r>
        <w:t>.</w:t>
      </w:r>
      <w:proofErr w:type="spellStart"/>
      <w:r>
        <w:t>ru</w:t>
      </w:r>
      <w:proofErr w:type="spellEnd"/>
      <w:r>
        <w:t>) в инфо</w:t>
      </w:r>
      <w:r>
        <w:t>р</w:t>
      </w:r>
      <w:r>
        <w:t>мационно-телекоммуникационной сети «Интерне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DD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DD1">
      <w:rPr>
        <w:noProof/>
      </w:rPr>
      <w:t>23</w:t>
    </w:r>
    <w:r>
      <w:rPr>
        <w:noProof/>
      </w:rPr>
      <w:fldChar w:fldCharType="end"/>
    </w:r>
  </w:p>
  <w:p w:rsidR="00C5196A" w:rsidRDefault="00C5196A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DD1">
      <w:rPr>
        <w:noProof/>
      </w:rPr>
      <w:t>21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DD1">
      <w:rPr>
        <w:noProof/>
      </w:rPr>
      <w:t>40</w:t>
    </w:r>
    <w:r>
      <w:rPr>
        <w:noProof/>
      </w:rPr>
      <w:fldChar w:fldCharType="end"/>
    </w:r>
  </w:p>
  <w:p w:rsidR="00C5196A" w:rsidRDefault="00C5196A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DD1">
      <w:rPr>
        <w:noProof/>
      </w:rPr>
      <w:t>41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DD1">
      <w:rPr>
        <w:noProof/>
      </w:rPr>
      <w:t>4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8"/>
    <w:lvl w:ilvl="0">
      <w:start w:val="1"/>
      <w:numFmt w:val="decimal"/>
      <w:lvlText w:val="%1."/>
      <w:lvlJc w:val="center"/>
      <w:pPr>
        <w:tabs>
          <w:tab w:val="num" w:pos="1080"/>
        </w:tabs>
        <w:ind w:left="371" w:firstLine="709"/>
      </w:pPr>
      <w:rPr>
        <w:b w:val="0"/>
        <w:i w:val="0"/>
        <w:sz w:val="28"/>
        <w:szCs w:val="28"/>
      </w:rPr>
    </w:lvl>
  </w:abstractNum>
  <w:abstractNum w:abstractNumId="2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050A24"/>
    <w:multiLevelType w:val="hybridMultilevel"/>
    <w:tmpl w:val="16B0D8CA"/>
    <w:lvl w:ilvl="0" w:tplc="FFFFFFFF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B02E6E"/>
    <w:multiLevelType w:val="hybridMultilevel"/>
    <w:tmpl w:val="26F4C474"/>
    <w:lvl w:ilvl="0" w:tplc="43B25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D84BDD"/>
    <w:multiLevelType w:val="hybridMultilevel"/>
    <w:tmpl w:val="9A5AD5DE"/>
    <w:lvl w:ilvl="0" w:tplc="5FE68052">
      <w:start w:val="1"/>
      <w:numFmt w:val="decimal"/>
      <w:pStyle w:val="a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BF0FD1"/>
    <w:multiLevelType w:val="hybridMultilevel"/>
    <w:tmpl w:val="46FCA0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BF"/>
    <w:rsid w:val="00000D70"/>
    <w:rsid w:val="00002F4D"/>
    <w:rsid w:val="000224FD"/>
    <w:rsid w:val="00035325"/>
    <w:rsid w:val="00056CE8"/>
    <w:rsid w:val="00063C7E"/>
    <w:rsid w:val="00073CA3"/>
    <w:rsid w:val="00087E41"/>
    <w:rsid w:val="00093F2B"/>
    <w:rsid w:val="000A55A3"/>
    <w:rsid w:val="000A5FCE"/>
    <w:rsid w:val="000B140C"/>
    <w:rsid w:val="000B34FE"/>
    <w:rsid w:val="000B456F"/>
    <w:rsid w:val="000C4644"/>
    <w:rsid w:val="000D45DE"/>
    <w:rsid w:val="000E198E"/>
    <w:rsid w:val="000E2955"/>
    <w:rsid w:val="000F629C"/>
    <w:rsid w:val="00102AB6"/>
    <w:rsid w:val="00107925"/>
    <w:rsid w:val="00127F64"/>
    <w:rsid w:val="00131A2D"/>
    <w:rsid w:val="00132A69"/>
    <w:rsid w:val="001342A1"/>
    <w:rsid w:val="00137158"/>
    <w:rsid w:val="00141257"/>
    <w:rsid w:val="00141C2F"/>
    <w:rsid w:val="00147B9A"/>
    <w:rsid w:val="0015230A"/>
    <w:rsid w:val="00155C02"/>
    <w:rsid w:val="00166D9B"/>
    <w:rsid w:val="00170EEC"/>
    <w:rsid w:val="00171131"/>
    <w:rsid w:val="001A6AED"/>
    <w:rsid w:val="001B28EA"/>
    <w:rsid w:val="001B4409"/>
    <w:rsid w:val="001C0016"/>
    <w:rsid w:val="001C3726"/>
    <w:rsid w:val="001C57EC"/>
    <w:rsid w:val="001D4425"/>
    <w:rsid w:val="001D626F"/>
    <w:rsid w:val="001E0B3B"/>
    <w:rsid w:val="001E222F"/>
    <w:rsid w:val="00200929"/>
    <w:rsid w:val="00204DD1"/>
    <w:rsid w:val="002166D4"/>
    <w:rsid w:val="0022351B"/>
    <w:rsid w:val="0022355C"/>
    <w:rsid w:val="0024627B"/>
    <w:rsid w:val="00253154"/>
    <w:rsid w:val="00255989"/>
    <w:rsid w:val="00257431"/>
    <w:rsid w:val="0026284C"/>
    <w:rsid w:val="002635E4"/>
    <w:rsid w:val="00264ADC"/>
    <w:rsid w:val="002719B6"/>
    <w:rsid w:val="002779FA"/>
    <w:rsid w:val="0029384D"/>
    <w:rsid w:val="00293A3B"/>
    <w:rsid w:val="002B7796"/>
    <w:rsid w:val="002B7927"/>
    <w:rsid w:val="002C28C3"/>
    <w:rsid w:val="002D1852"/>
    <w:rsid w:val="002F647D"/>
    <w:rsid w:val="00300517"/>
    <w:rsid w:val="003011FA"/>
    <w:rsid w:val="0030510B"/>
    <w:rsid w:val="00307E89"/>
    <w:rsid w:val="003249B5"/>
    <w:rsid w:val="00340DC1"/>
    <w:rsid w:val="00364EAB"/>
    <w:rsid w:val="00365DD0"/>
    <w:rsid w:val="00365FBC"/>
    <w:rsid w:val="00372ABE"/>
    <w:rsid w:val="00373C69"/>
    <w:rsid w:val="00373F61"/>
    <w:rsid w:val="00385AE2"/>
    <w:rsid w:val="0039159F"/>
    <w:rsid w:val="003A024F"/>
    <w:rsid w:val="003A6519"/>
    <w:rsid w:val="003B1163"/>
    <w:rsid w:val="003B4BAA"/>
    <w:rsid w:val="003C0E70"/>
    <w:rsid w:val="003C4748"/>
    <w:rsid w:val="003F2D25"/>
    <w:rsid w:val="003F3683"/>
    <w:rsid w:val="003F6A18"/>
    <w:rsid w:val="00401019"/>
    <w:rsid w:val="004115EF"/>
    <w:rsid w:val="00435F0D"/>
    <w:rsid w:val="00441ACA"/>
    <w:rsid w:val="00444E3C"/>
    <w:rsid w:val="00447BC0"/>
    <w:rsid w:val="00471285"/>
    <w:rsid w:val="00482FAB"/>
    <w:rsid w:val="00483F49"/>
    <w:rsid w:val="00486E63"/>
    <w:rsid w:val="004A24CD"/>
    <w:rsid w:val="004A2BC7"/>
    <w:rsid w:val="004A2C98"/>
    <w:rsid w:val="004A6852"/>
    <w:rsid w:val="004C0D7E"/>
    <w:rsid w:val="004C3992"/>
    <w:rsid w:val="004C458B"/>
    <w:rsid w:val="004C6AA5"/>
    <w:rsid w:val="004F53A1"/>
    <w:rsid w:val="0052304E"/>
    <w:rsid w:val="00554839"/>
    <w:rsid w:val="00557AD0"/>
    <w:rsid w:val="00563E75"/>
    <w:rsid w:val="0056496D"/>
    <w:rsid w:val="0056650F"/>
    <w:rsid w:val="00576E55"/>
    <w:rsid w:val="0058635F"/>
    <w:rsid w:val="00597EDE"/>
    <w:rsid w:val="005B539C"/>
    <w:rsid w:val="005B5755"/>
    <w:rsid w:val="005B6AFC"/>
    <w:rsid w:val="005C12C1"/>
    <w:rsid w:val="005C54FC"/>
    <w:rsid w:val="005C58DE"/>
    <w:rsid w:val="005C788D"/>
    <w:rsid w:val="005D0EDB"/>
    <w:rsid w:val="005D42EE"/>
    <w:rsid w:val="005D713A"/>
    <w:rsid w:val="005E3DD0"/>
    <w:rsid w:val="005E6A6A"/>
    <w:rsid w:val="006013A0"/>
    <w:rsid w:val="0060483A"/>
    <w:rsid w:val="006100D2"/>
    <w:rsid w:val="0062373F"/>
    <w:rsid w:val="00631611"/>
    <w:rsid w:val="0063413A"/>
    <w:rsid w:val="00642AD1"/>
    <w:rsid w:val="006566F9"/>
    <w:rsid w:val="0065696F"/>
    <w:rsid w:val="00667418"/>
    <w:rsid w:val="00667FEC"/>
    <w:rsid w:val="00697AB6"/>
    <w:rsid w:val="00697B83"/>
    <w:rsid w:val="006B3F0A"/>
    <w:rsid w:val="006C11F9"/>
    <w:rsid w:val="006C1347"/>
    <w:rsid w:val="006E1232"/>
    <w:rsid w:val="006E3430"/>
    <w:rsid w:val="0070092D"/>
    <w:rsid w:val="007021FC"/>
    <w:rsid w:val="00705B1E"/>
    <w:rsid w:val="00720784"/>
    <w:rsid w:val="007217D0"/>
    <w:rsid w:val="00722262"/>
    <w:rsid w:val="0072282B"/>
    <w:rsid w:val="00726AB6"/>
    <w:rsid w:val="00753269"/>
    <w:rsid w:val="007625EF"/>
    <w:rsid w:val="007744FD"/>
    <w:rsid w:val="007763BF"/>
    <w:rsid w:val="007815E3"/>
    <w:rsid w:val="0078709A"/>
    <w:rsid w:val="007904C5"/>
    <w:rsid w:val="00790A8F"/>
    <w:rsid w:val="00796D3E"/>
    <w:rsid w:val="007A56C1"/>
    <w:rsid w:val="007B1547"/>
    <w:rsid w:val="007B2C6F"/>
    <w:rsid w:val="007B424B"/>
    <w:rsid w:val="007B5E8A"/>
    <w:rsid w:val="007C4F0A"/>
    <w:rsid w:val="007E5464"/>
    <w:rsid w:val="007E6D11"/>
    <w:rsid w:val="007F363C"/>
    <w:rsid w:val="0080122D"/>
    <w:rsid w:val="00801621"/>
    <w:rsid w:val="008212F8"/>
    <w:rsid w:val="00850A1B"/>
    <w:rsid w:val="00850E14"/>
    <w:rsid w:val="00853EAC"/>
    <w:rsid w:val="0085598A"/>
    <w:rsid w:val="00877DB6"/>
    <w:rsid w:val="00890653"/>
    <w:rsid w:val="008B3996"/>
    <w:rsid w:val="008B654C"/>
    <w:rsid w:val="008C0C47"/>
    <w:rsid w:val="008C1F30"/>
    <w:rsid w:val="008C22DD"/>
    <w:rsid w:val="008D2305"/>
    <w:rsid w:val="00923E4E"/>
    <w:rsid w:val="009339E4"/>
    <w:rsid w:val="00934488"/>
    <w:rsid w:val="0095219A"/>
    <w:rsid w:val="00956DC0"/>
    <w:rsid w:val="00960D5D"/>
    <w:rsid w:val="00961615"/>
    <w:rsid w:val="009622E1"/>
    <w:rsid w:val="00962AE1"/>
    <w:rsid w:val="0097786C"/>
    <w:rsid w:val="00985344"/>
    <w:rsid w:val="009A31A1"/>
    <w:rsid w:val="009D4542"/>
    <w:rsid w:val="009D537C"/>
    <w:rsid w:val="009E532E"/>
    <w:rsid w:val="009E7800"/>
    <w:rsid w:val="009F2991"/>
    <w:rsid w:val="009F4611"/>
    <w:rsid w:val="00A01534"/>
    <w:rsid w:val="00A10BB4"/>
    <w:rsid w:val="00A22C1A"/>
    <w:rsid w:val="00A22FF4"/>
    <w:rsid w:val="00A24207"/>
    <w:rsid w:val="00A30704"/>
    <w:rsid w:val="00A52A1D"/>
    <w:rsid w:val="00A654BA"/>
    <w:rsid w:val="00A929CF"/>
    <w:rsid w:val="00A94C0A"/>
    <w:rsid w:val="00AA34B3"/>
    <w:rsid w:val="00AB41D6"/>
    <w:rsid w:val="00AB5478"/>
    <w:rsid w:val="00AC58AF"/>
    <w:rsid w:val="00AF4987"/>
    <w:rsid w:val="00AF5AFB"/>
    <w:rsid w:val="00AF5BF3"/>
    <w:rsid w:val="00B00B39"/>
    <w:rsid w:val="00B071AD"/>
    <w:rsid w:val="00B072D4"/>
    <w:rsid w:val="00B107D7"/>
    <w:rsid w:val="00B1342D"/>
    <w:rsid w:val="00B21B68"/>
    <w:rsid w:val="00B3372B"/>
    <w:rsid w:val="00B62270"/>
    <w:rsid w:val="00B635F2"/>
    <w:rsid w:val="00B70147"/>
    <w:rsid w:val="00B751AC"/>
    <w:rsid w:val="00B9013B"/>
    <w:rsid w:val="00BB34CA"/>
    <w:rsid w:val="00BB6A55"/>
    <w:rsid w:val="00BC1375"/>
    <w:rsid w:val="00BD2942"/>
    <w:rsid w:val="00BD59AB"/>
    <w:rsid w:val="00BD5BF7"/>
    <w:rsid w:val="00BF5DE5"/>
    <w:rsid w:val="00BF6774"/>
    <w:rsid w:val="00C01A91"/>
    <w:rsid w:val="00C22230"/>
    <w:rsid w:val="00C25ADE"/>
    <w:rsid w:val="00C302E3"/>
    <w:rsid w:val="00C5196A"/>
    <w:rsid w:val="00C5390D"/>
    <w:rsid w:val="00C54182"/>
    <w:rsid w:val="00C547E7"/>
    <w:rsid w:val="00C77BF6"/>
    <w:rsid w:val="00C82DA5"/>
    <w:rsid w:val="00C86358"/>
    <w:rsid w:val="00C9258A"/>
    <w:rsid w:val="00CC2F8C"/>
    <w:rsid w:val="00CC775A"/>
    <w:rsid w:val="00CC7BF6"/>
    <w:rsid w:val="00CD0BDC"/>
    <w:rsid w:val="00CE71EF"/>
    <w:rsid w:val="00CF2BCF"/>
    <w:rsid w:val="00CF7F09"/>
    <w:rsid w:val="00D03E08"/>
    <w:rsid w:val="00D05A22"/>
    <w:rsid w:val="00D068CF"/>
    <w:rsid w:val="00D07173"/>
    <w:rsid w:val="00D254F3"/>
    <w:rsid w:val="00D307DD"/>
    <w:rsid w:val="00D311B0"/>
    <w:rsid w:val="00D51202"/>
    <w:rsid w:val="00D6262A"/>
    <w:rsid w:val="00D6288C"/>
    <w:rsid w:val="00D73BE0"/>
    <w:rsid w:val="00D771F3"/>
    <w:rsid w:val="00D82EDC"/>
    <w:rsid w:val="00D865FE"/>
    <w:rsid w:val="00D86B83"/>
    <w:rsid w:val="00D9129D"/>
    <w:rsid w:val="00D932BB"/>
    <w:rsid w:val="00D94CB9"/>
    <w:rsid w:val="00DA1327"/>
    <w:rsid w:val="00DB4058"/>
    <w:rsid w:val="00DC2121"/>
    <w:rsid w:val="00E0407C"/>
    <w:rsid w:val="00E164EC"/>
    <w:rsid w:val="00E2196B"/>
    <w:rsid w:val="00E414B4"/>
    <w:rsid w:val="00E45AFC"/>
    <w:rsid w:val="00E51C26"/>
    <w:rsid w:val="00E52B90"/>
    <w:rsid w:val="00E579D8"/>
    <w:rsid w:val="00E72A74"/>
    <w:rsid w:val="00E7683A"/>
    <w:rsid w:val="00E97C75"/>
    <w:rsid w:val="00EB353D"/>
    <w:rsid w:val="00EC68B4"/>
    <w:rsid w:val="00ED3409"/>
    <w:rsid w:val="00ED36A6"/>
    <w:rsid w:val="00ED3885"/>
    <w:rsid w:val="00EE140F"/>
    <w:rsid w:val="00EF1D5A"/>
    <w:rsid w:val="00EF58DF"/>
    <w:rsid w:val="00F00CE8"/>
    <w:rsid w:val="00F07590"/>
    <w:rsid w:val="00F1234F"/>
    <w:rsid w:val="00F1567A"/>
    <w:rsid w:val="00F17052"/>
    <w:rsid w:val="00F178CA"/>
    <w:rsid w:val="00F368BD"/>
    <w:rsid w:val="00F4494A"/>
    <w:rsid w:val="00F45E57"/>
    <w:rsid w:val="00F504FB"/>
    <w:rsid w:val="00F64D89"/>
    <w:rsid w:val="00F75A77"/>
    <w:rsid w:val="00FA19AE"/>
    <w:rsid w:val="00FB60C9"/>
    <w:rsid w:val="00FB6BED"/>
    <w:rsid w:val="00FD5323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.wmf"/><Relationship Id="rId39" Type="http://schemas.openxmlformats.org/officeDocument/2006/relationships/hyperlink" Target="consultantplus://offline/ref=E82993EA122EA76D77E8DFD741C9C6D912D531BBEF2004CA9ED261B8D88214DD1BC83AA75712E154B00184S3LCL" TargetMode="External"/><Relationship Id="rId21" Type="http://schemas.openxmlformats.org/officeDocument/2006/relationships/footer" Target="footer6.xml"/><Relationship Id="rId34" Type="http://schemas.openxmlformats.org/officeDocument/2006/relationships/image" Target="media/image4.wmf"/><Relationship Id="rId42" Type="http://schemas.openxmlformats.org/officeDocument/2006/relationships/hyperlink" Target="consultantplus://offline/ref=E82993EA122EA76D77E8DFD741C9C6D912D531BBEE2206C59CD261B8D88214DDS1LBL" TargetMode="External"/><Relationship Id="rId47" Type="http://schemas.openxmlformats.org/officeDocument/2006/relationships/hyperlink" Target="consultantplus://offline/ref=E82993EA122EA76D77E8DFD741C9C6D912D531BBEF2004CA9ED261B8D88214DD1BC83AA75712E154B60583S3LEL" TargetMode="External"/><Relationship Id="rId50" Type="http://schemas.openxmlformats.org/officeDocument/2006/relationships/image" Target="media/image10.wmf"/><Relationship Id="rId55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E82993EA122EA76D77E8DFD741C9C6D912D531BBEF2004CA9ED261B8D88214DD1BC83AA75712E154B50189S3L8L" TargetMode="External"/><Relationship Id="rId33" Type="http://schemas.openxmlformats.org/officeDocument/2006/relationships/hyperlink" Target="consultantplus://offline/ref=E82993EA122EA76D77E8DFD741C9C6D912D531BBEF2004CA9ED261B8D88214DD1BC83AA75712E154B10985S3LFL" TargetMode="External"/><Relationship Id="rId38" Type="http://schemas.openxmlformats.org/officeDocument/2006/relationships/image" Target="media/image5.wmf"/><Relationship Id="rId46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consultantplus://offline/ref=E82993EA122EA76D77E8DFD741C9C6D912D531BBEF2004CA9ED261B8D88214DD1BC83AA75712E154B00183S3LFL" TargetMode="External"/><Relationship Id="rId41" Type="http://schemas.openxmlformats.org/officeDocument/2006/relationships/hyperlink" Target="consultantplus://offline/ref=E82993EA122EA76D77E8DFD741C9C6D912D531BBEF2004CA9ED261B8D88214DD1BC83AA75712E154B00184S3LAL" TargetMode="External"/><Relationship Id="rId54" Type="http://schemas.openxmlformats.org/officeDocument/2006/relationships/hyperlink" Target="consultantplus://offline/ref=E82993EA122EA76D77E8DFD741C9C6D912D531BBEF2004CA9ED261B8D88214DD1BC83AA75712E154B60781S3L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E82993EA122EA76D77E8DFD741C9C6D912D531BBEF2004CA9ED261B8D88214DD1BC83AA75712E154B00182S3L6L" TargetMode="External"/><Relationship Id="rId32" Type="http://schemas.openxmlformats.org/officeDocument/2006/relationships/hyperlink" Target="consultantplus://offline/ref=E82993EA122EA76D77E8DFD741C9C6D912D531BBEF2004CA9ED261B8D88214DD1BC83AA75712E154B00183S3LDL" TargetMode="External"/><Relationship Id="rId37" Type="http://schemas.openxmlformats.org/officeDocument/2006/relationships/hyperlink" Target="consultantplus://offline/ref=E82993EA122EA76D77E8DFD741C9C6D912D531BBEF2004CA9ED261B8D88214DD1BC83AA75712E154B00184S3LFL" TargetMode="External"/><Relationship Id="rId40" Type="http://schemas.openxmlformats.org/officeDocument/2006/relationships/image" Target="media/image6.wmf"/><Relationship Id="rId45" Type="http://schemas.openxmlformats.org/officeDocument/2006/relationships/hyperlink" Target="consultantplus://offline/ref=E82993EA122EA76D77E8DFD741C9C6D912D531BBEF2004CA9ED261B8D88214DD1BC83AA75712E154B60582S3LFL" TargetMode="External"/><Relationship Id="rId53" Type="http://schemas.openxmlformats.org/officeDocument/2006/relationships/hyperlink" Target="consultantplus://offline/ref=E82993EA122EA76D77E8DFD741C9C6D912D531BBEF2004CA9ED261B8D88214DD1BC83AA75712E154B60482S3L7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E82993EA122EA76D77E8DFD741C9C6D912D531BBEF2004CA9ED261B8D88214DD1BC83AA75712E154B00182S3L9L" TargetMode="External"/><Relationship Id="rId28" Type="http://schemas.openxmlformats.org/officeDocument/2006/relationships/image" Target="media/image2.wmf"/><Relationship Id="rId36" Type="http://schemas.openxmlformats.org/officeDocument/2006/relationships/hyperlink" Target="consultantplus://offline/ref=E82993EA122EA76D77E8DFD741C9C6D912D531BBEF2004CA9ED261B8D88214DD1BC83AA75712E154B00184S3LEL" TargetMode="External"/><Relationship Id="rId49" Type="http://schemas.openxmlformats.org/officeDocument/2006/relationships/hyperlink" Target="consultantplus://offline/ref=E82993EA122EA76D77E8DFD741C9C6D912D531BBEF2004CA9ED261B8D88214DD1BC83AA75712E154B60584S3L6L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3.wmf"/><Relationship Id="rId44" Type="http://schemas.openxmlformats.org/officeDocument/2006/relationships/image" Target="media/image7.wmf"/><Relationship Id="rId52" Type="http://schemas.openxmlformats.org/officeDocument/2006/relationships/hyperlink" Target="consultantplus://offline/ref=E82993EA122EA76D77E8DFD741C9C6D912D531BBEF2004CA9ED261B8D88214DD1BC83AA75712E154B60587S3LB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E82993EA122EA76D77E8DFD741C9C6D912D531BBEF2004CA9ED261B8D88214DD1BC83AA75712E154B50188S3L7L" TargetMode="External"/><Relationship Id="rId27" Type="http://schemas.openxmlformats.org/officeDocument/2006/relationships/hyperlink" Target="consultantplus://offline/ref=E82993EA122EA76D77E8DFD741C9C6D912D531BBEF2004CA9ED261B8D88214DD1BC83AA75712E154B00183S3LEL" TargetMode="External"/><Relationship Id="rId30" Type="http://schemas.openxmlformats.org/officeDocument/2006/relationships/hyperlink" Target="consultantplus://offline/ref=E82993EA122EA76D77E8DFD741C9C6D912D531BBEF2004CA9ED261B8D88214DD1BC83AA75712E154B10984S3LCL" TargetMode="External"/><Relationship Id="rId35" Type="http://schemas.openxmlformats.org/officeDocument/2006/relationships/hyperlink" Target="consultantplus://offline/ref=E82993EA122EA76D77E8DFD741C9C6D912D531BBEF2004CA9ED261B8D88214DD1BC83AA75712E154B00183S3LBL" TargetMode="External"/><Relationship Id="rId43" Type="http://schemas.openxmlformats.org/officeDocument/2006/relationships/hyperlink" Target="consultantplus://offline/ref=E82993EA122EA76D77E8DFD741C9C6D912D531BBEF2004CA9ED261B8D88214DD1BC83AA75712E154B60581S3LCL" TargetMode="External"/><Relationship Id="rId48" Type="http://schemas.openxmlformats.org/officeDocument/2006/relationships/image" Target="media/image9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82993EA122EA76D77E8DFD741C9C6D912D531BBEF2004CA9ED261B8D88214DD1BC83AA75712E154B60586S3L8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2B0B-04C9-43DF-B891-48956274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46</Pages>
  <Words>11112</Words>
  <Characters>6334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07</CharactersWithSpaces>
  <SharedDoc>false</SharedDoc>
  <HLinks>
    <vt:vector size="144" baseType="variant">
      <vt:variant>
        <vt:i4>55050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781S3L7L</vt:lpwstr>
      </vt:variant>
      <vt:variant>
        <vt:lpwstr/>
      </vt:variant>
      <vt:variant>
        <vt:i4>55050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482S3L7L</vt:lpwstr>
      </vt:variant>
      <vt:variant>
        <vt:lpwstr/>
      </vt:variant>
      <vt:variant>
        <vt:i4>55051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7S3LBL</vt:lpwstr>
      </vt:variant>
      <vt:variant>
        <vt:lpwstr/>
      </vt:variant>
      <vt:variant>
        <vt:i4>55050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6S3L8L</vt:lpwstr>
      </vt:variant>
      <vt:variant>
        <vt:lpwstr/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4S3L6L</vt:lpwstr>
      </vt:variant>
      <vt:variant>
        <vt:lpwstr/>
      </vt:variant>
      <vt:variant>
        <vt:i4>55051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3S3LEL</vt:lpwstr>
      </vt:variant>
      <vt:variant>
        <vt:lpwstr/>
      </vt:variant>
      <vt:variant>
        <vt:i4>55051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2S3LFL</vt:lpwstr>
      </vt:variant>
      <vt:variant>
        <vt:lpwstr/>
      </vt:variant>
      <vt:variant>
        <vt:i4>55051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1S3LCL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82993EA122EA76D77E8DFD741C9C6D912D531BBEE2206C59CD261B8D88214DDS1LBL</vt:lpwstr>
      </vt:variant>
      <vt:variant>
        <vt:lpwstr/>
      </vt:variant>
      <vt:variant>
        <vt:i4>5505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AL</vt:lpwstr>
      </vt:variant>
      <vt:variant>
        <vt:lpwstr/>
      </vt:variant>
      <vt:variant>
        <vt:i4>55051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CL</vt:lpwstr>
      </vt:variant>
      <vt:variant>
        <vt:lpwstr/>
      </vt:variant>
      <vt:variant>
        <vt:i4>5505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FL</vt:lpwstr>
      </vt:variant>
      <vt:variant>
        <vt:lpwstr/>
      </vt:variant>
      <vt:variant>
        <vt:i4>5505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EL</vt:lpwstr>
      </vt:variant>
      <vt:variant>
        <vt:lpwstr/>
      </vt:variant>
      <vt:variant>
        <vt:i4>55050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9L</vt:lpwstr>
      </vt:variant>
      <vt:variant>
        <vt:lpwstr/>
      </vt:variant>
      <vt:variant>
        <vt:i4>55051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BL</vt:lpwstr>
      </vt:variant>
      <vt:variant>
        <vt:lpwstr/>
      </vt:variant>
      <vt:variant>
        <vt:i4>55051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5S3LFL</vt:lpwstr>
      </vt:variant>
      <vt:variant>
        <vt:lpwstr/>
      </vt:variant>
      <vt:variant>
        <vt:i4>55051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DL</vt:lpwstr>
      </vt:variant>
      <vt:variant>
        <vt:lpwstr/>
      </vt:variant>
      <vt:variant>
        <vt:i4>55051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4S3LCL</vt:lpwstr>
      </vt:variant>
      <vt:variant>
        <vt:lpwstr/>
      </vt:variant>
      <vt:variant>
        <vt:i4>5505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FL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EL</vt:lpwstr>
      </vt:variant>
      <vt:variant>
        <vt:lpwstr/>
      </vt:variant>
      <vt:variant>
        <vt:i4>55050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9S3L8L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6L</vt:lpwstr>
      </vt:variant>
      <vt:variant>
        <vt:lpwstr/>
      </vt:variant>
      <vt:variant>
        <vt:i4>5505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9L</vt:lpwstr>
      </vt:variant>
      <vt:variant>
        <vt:lpwstr/>
      </vt:variant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8S3L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редседатель</cp:lastModifiedBy>
  <cp:revision>80</cp:revision>
  <cp:lastPrinted>2022-10-07T12:41:00Z</cp:lastPrinted>
  <dcterms:created xsi:type="dcterms:W3CDTF">2020-12-28T07:30:00Z</dcterms:created>
  <dcterms:modified xsi:type="dcterms:W3CDTF">2022-10-24T14:53:00Z</dcterms:modified>
</cp:coreProperties>
</file>